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0612A" w14:textId="77777777" w:rsidR="00D46B9A" w:rsidRPr="000F19C4"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BỘ GIÁO DỤC VÀ ĐÀO TẠO</w:t>
      </w:r>
    </w:p>
    <w:p w14:paraId="78CC5DBF" w14:textId="77777777" w:rsidR="00D46B9A" w:rsidRPr="000F19C4"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TRƯỜNG ĐẠI HỌC DUY TÂN</w:t>
      </w:r>
    </w:p>
    <w:p w14:paraId="53357241" w14:textId="77777777" w:rsidR="00D46B9A" w:rsidRPr="000F19C4"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F19C4">
        <w:rPr>
          <w:rFonts w:ascii="Calibri" w:eastAsia="Calibri" w:hAnsi="Calibri" w:cs="Times New Roman"/>
          <w:noProof/>
          <w:sz w:val="28"/>
        </w:rPr>
        <w:drawing>
          <wp:inline distT="0" distB="0" distL="0" distR="0" wp14:anchorId="1D5528A7" wp14:editId="65829655">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446D09D8" w14:textId="77777777" w:rsidR="00D46B9A" w:rsidRPr="000F19C4"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261F8254" w14:textId="77777777" w:rsidR="00D46B9A" w:rsidRPr="000F19C4"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sidRPr="000F19C4">
        <w:rPr>
          <w:rFonts w:ascii="Times New Roman" w:eastAsia="Calibri" w:hAnsi="Times New Roman" w:cs="Times New Roman"/>
          <w:b/>
          <w:sz w:val="40"/>
          <w:szCs w:val="40"/>
          <w:u w:val="single"/>
        </w:rPr>
        <w:t>Tên đề tài:</w:t>
      </w:r>
    </w:p>
    <w:p w14:paraId="21D7A8B5" w14:textId="77777777" w:rsidR="00A84F29" w:rsidRDefault="00A84F29" w:rsidP="00A84F29">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8"/>
          <w:szCs w:val="52"/>
        </w:rPr>
      </w:pPr>
      <w:r>
        <w:rPr>
          <w:rFonts w:ascii="Times New Roman" w:hAnsi="Times New Roman" w:cs="Times New Roman"/>
          <w:b/>
          <w:sz w:val="38"/>
          <w:szCs w:val="52"/>
        </w:rPr>
        <w:t>XÂY DỰ</w:t>
      </w:r>
      <w:r w:rsidR="00961527">
        <w:rPr>
          <w:rFonts w:ascii="Times New Roman" w:hAnsi="Times New Roman" w:cs="Times New Roman"/>
          <w:b/>
          <w:sz w:val="38"/>
          <w:szCs w:val="52"/>
        </w:rPr>
        <w:t xml:space="preserve">NG WEBSITE </w:t>
      </w:r>
      <w:r w:rsidR="00DD171D">
        <w:rPr>
          <w:rFonts w:ascii="Times New Roman" w:hAnsi="Times New Roman" w:cs="Times New Roman"/>
          <w:b/>
          <w:sz w:val="38"/>
          <w:szCs w:val="52"/>
        </w:rPr>
        <w:t>QUẢN LÝ SÂN BÓNG</w:t>
      </w:r>
    </w:p>
    <w:p w14:paraId="696FF993" w14:textId="77777777" w:rsidR="00A84F29" w:rsidRPr="00A84F29" w:rsidRDefault="00A84F29" w:rsidP="00D46B9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rPr>
      </w:pPr>
    </w:p>
    <w:p w14:paraId="07C663BB" w14:textId="77777777" w:rsidR="00D46B9A" w:rsidRPr="000F19C4"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0F19C4">
        <w:rPr>
          <w:rFonts w:ascii="Times New Roman" w:eastAsia="Calibri" w:hAnsi="Times New Roman" w:cs="Times New Roman"/>
          <w:b/>
          <w:sz w:val="44"/>
          <w:szCs w:val="44"/>
          <w:lang w:val="vi-VN"/>
        </w:rPr>
        <w:sym w:font="Wingdings" w:char="F09E"/>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A"/>
      </w:r>
      <w:r w:rsidRPr="000F19C4">
        <w:rPr>
          <w:rFonts w:ascii="Times New Roman" w:eastAsia="Calibri" w:hAnsi="Times New Roman" w:cs="Times New Roman"/>
          <w:b/>
          <w:sz w:val="44"/>
          <w:szCs w:val="44"/>
          <w:lang w:val="vi-VN"/>
        </w:rPr>
        <w:sym w:font="Wingdings" w:char="F0AD"/>
      </w:r>
      <w:r w:rsidRPr="000F19C4">
        <w:rPr>
          <w:rFonts w:ascii="Times New Roman" w:eastAsia="Calibri" w:hAnsi="Times New Roman" w:cs="Times New Roman"/>
          <w:b/>
          <w:sz w:val="44"/>
          <w:szCs w:val="44"/>
          <w:lang w:val="vi-VN"/>
        </w:rPr>
        <w:sym w:font="Wingdings" w:char="F09B"/>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E"/>
      </w:r>
    </w:p>
    <w:p w14:paraId="60ECC2EA" w14:textId="77777777" w:rsidR="00D46B9A" w:rsidRPr="00A84F29"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rPr>
      </w:pPr>
      <w:r w:rsidRPr="00A84F29">
        <w:rPr>
          <w:rFonts w:ascii="Times New Roman" w:eastAsia="Calibri" w:hAnsi="Times New Roman" w:cs="Times New Roman"/>
          <w:b/>
          <w:sz w:val="36"/>
          <w:szCs w:val="44"/>
        </w:rPr>
        <w:t>TÀI LIỆU PRODUCT BACKLOG</w:t>
      </w:r>
    </w:p>
    <w:p w14:paraId="75FE7DDF" w14:textId="77777777" w:rsidR="003F2874" w:rsidRPr="000F19C4" w:rsidRDefault="003F2874" w:rsidP="00D46B9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rPr>
      </w:pPr>
    </w:p>
    <w:p w14:paraId="3F2FBF4F" w14:textId="77777777" w:rsidR="002E2336"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rPr>
      </w:pPr>
      <w:r w:rsidRPr="000F19C4">
        <w:rPr>
          <w:rFonts w:ascii="Times New Roman" w:eastAsia="Calibri" w:hAnsi="Times New Roman" w:cs="Times New Roman"/>
          <w:sz w:val="36"/>
          <w:szCs w:val="36"/>
        </w:rPr>
        <w:tab/>
      </w:r>
    </w:p>
    <w:p w14:paraId="25CB17BC" w14:textId="77777777" w:rsidR="006B5D65" w:rsidRDefault="006B5D65" w:rsidP="00D46B9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rPr>
      </w:pPr>
    </w:p>
    <w:p w14:paraId="7B5A5F8F" w14:textId="14B5C5B3" w:rsidR="00D46B9A" w:rsidRPr="000F19C4" w:rsidRDefault="002E2336" w:rsidP="00D46B9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Pr>
          <w:rFonts w:ascii="Times New Roman" w:eastAsia="Calibri" w:hAnsi="Times New Roman" w:cs="Times New Roman"/>
          <w:sz w:val="36"/>
          <w:szCs w:val="36"/>
        </w:rPr>
        <w:tab/>
      </w:r>
      <w:r w:rsidR="00D46B9A" w:rsidRPr="000F19C4">
        <w:rPr>
          <w:rFonts w:ascii="Times New Roman" w:eastAsia="Calibri" w:hAnsi="Times New Roman" w:cs="Times New Roman"/>
          <w:sz w:val="26"/>
          <w:szCs w:val="26"/>
        </w:rPr>
        <w:t xml:space="preserve">GVHD: </w:t>
      </w:r>
    </w:p>
    <w:p w14:paraId="5510F01A" w14:textId="77777777" w:rsidR="00D46B9A" w:rsidRPr="000F19C4"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0F19C4">
        <w:rPr>
          <w:rFonts w:ascii="Times New Roman" w:eastAsia="Calibri" w:hAnsi="Times New Roman" w:cs="Times New Roman"/>
          <w:sz w:val="26"/>
          <w:szCs w:val="26"/>
        </w:rPr>
        <w:tab/>
        <w:t>Nhóm SVTH:</w:t>
      </w:r>
    </w:p>
    <w:p w14:paraId="05D7F8BB" w14:textId="014EAEF8" w:rsidR="00093029" w:rsidRPr="000F19C4" w:rsidRDefault="00D46B9A" w:rsidP="0009302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0F19C4">
        <w:rPr>
          <w:rFonts w:ascii="Times New Roman" w:eastAsia="Calibri" w:hAnsi="Times New Roman" w:cs="Times New Roman"/>
          <w:sz w:val="26"/>
          <w:szCs w:val="26"/>
        </w:rPr>
        <w:tab/>
      </w:r>
    </w:p>
    <w:p w14:paraId="6FAF08C9" w14:textId="1C6E2B83" w:rsidR="00D46B9A" w:rsidRPr="000F19C4" w:rsidRDefault="00D46B9A" w:rsidP="002E233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p>
    <w:p w14:paraId="28F105E0" w14:textId="77777777" w:rsidR="003F2874" w:rsidRDefault="003F2874" w:rsidP="00D46B9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417B29C8" w14:textId="77777777" w:rsidR="002E2336" w:rsidRDefault="002E2336" w:rsidP="00D46B9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2CFEBB78" w14:textId="77777777" w:rsidR="00D46B9A" w:rsidRPr="00E64773"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Cs w:val="26"/>
        </w:rPr>
        <w:sectPr w:rsidR="00D46B9A" w:rsidRPr="00E64773" w:rsidSect="00140E9B">
          <w:pgSz w:w="11907" w:h="16839" w:code="9"/>
          <w:pgMar w:top="1134" w:right="851" w:bottom="1134" w:left="1701" w:header="720" w:footer="720" w:gutter="0"/>
          <w:cols w:space="720"/>
          <w:docGrid w:linePitch="360"/>
        </w:sectPr>
      </w:pPr>
      <w:r w:rsidRPr="00E64773">
        <w:rPr>
          <w:rFonts w:ascii="Times New Roman" w:eastAsia="Calibri" w:hAnsi="Times New Roman" w:cs="Times New Roman"/>
          <w:b/>
          <w:sz w:val="32"/>
          <w:szCs w:val="36"/>
        </w:rPr>
        <w:t xml:space="preserve">Đà Nẵng, tháng </w:t>
      </w:r>
      <w:r w:rsidR="003A2C95">
        <w:rPr>
          <w:rFonts w:ascii="Times New Roman" w:eastAsia="Calibri" w:hAnsi="Times New Roman" w:cs="Times New Roman"/>
          <w:b/>
          <w:sz w:val="32"/>
          <w:szCs w:val="36"/>
        </w:rPr>
        <w:t>9</w:t>
      </w:r>
      <w:r w:rsidR="0033458C">
        <w:rPr>
          <w:rFonts w:ascii="Times New Roman" w:eastAsia="Calibri" w:hAnsi="Times New Roman" w:cs="Times New Roman"/>
          <w:b/>
          <w:sz w:val="32"/>
          <w:szCs w:val="36"/>
        </w:rPr>
        <w:t xml:space="preserve"> năm 2023</w:t>
      </w:r>
    </w:p>
    <w:p w14:paraId="436AADF4" w14:textId="77777777" w:rsidR="00176B6F" w:rsidRPr="00D46B9A" w:rsidRDefault="00176B6F" w:rsidP="00F76112">
      <w:pPr>
        <w:spacing w:after="0" w:line="360" w:lineRule="auto"/>
        <w:jc w:val="center"/>
        <w:rPr>
          <w:rFonts w:ascii="Times New Roman" w:hAnsi="Times New Roman" w:cs="Times New Roman"/>
          <w:b/>
          <w:sz w:val="32"/>
          <w:szCs w:val="32"/>
        </w:rPr>
      </w:pPr>
      <w:r w:rsidRPr="00D46B9A">
        <w:rPr>
          <w:rFonts w:ascii="Times New Roman" w:hAnsi="Times New Roman" w:cs="Times New Roman"/>
          <w:b/>
          <w:sz w:val="32"/>
          <w:szCs w:val="32"/>
        </w:rPr>
        <w:lastRenderedPageBreak/>
        <w:t>THÔNG TIN DỰ ÁN</w:t>
      </w:r>
    </w:p>
    <w:p w14:paraId="50250703" w14:textId="77777777" w:rsidR="00176B6F" w:rsidRDefault="00176B6F" w:rsidP="00F76112">
      <w:pPr>
        <w:spacing w:after="0" w:line="360" w:lineRule="auto"/>
        <w:rPr>
          <w:rFonts w:ascii="Times New Roman" w:hAnsi="Times New Roman" w:cs="Times New Roman"/>
          <w:b/>
          <w:sz w:val="26"/>
          <w:szCs w:val="26"/>
        </w:rPr>
      </w:pPr>
    </w:p>
    <w:p w14:paraId="378AEB69" w14:textId="77777777" w:rsidR="00176B6F" w:rsidRDefault="00176B6F" w:rsidP="00F76112">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6775F582" w14:textId="77777777" w:rsidR="00176B6F" w:rsidRPr="00D46B9A" w:rsidRDefault="00176B6F" w:rsidP="00F76112">
      <w:pPr>
        <w:spacing w:after="0" w:line="360" w:lineRule="auto"/>
        <w:jc w:val="center"/>
        <w:rPr>
          <w:rFonts w:ascii="Times New Roman" w:hAnsi="Times New Roman" w:cs="Times New Roman"/>
          <w:b/>
          <w:sz w:val="32"/>
          <w:szCs w:val="32"/>
        </w:rPr>
      </w:pPr>
      <w:r w:rsidRPr="00D46B9A">
        <w:rPr>
          <w:rFonts w:ascii="Times New Roman" w:hAnsi="Times New Roman" w:cs="Times New Roman"/>
          <w:b/>
          <w:sz w:val="32"/>
          <w:szCs w:val="32"/>
        </w:rPr>
        <w:lastRenderedPageBreak/>
        <w:t>THÔNG TIN TÀI LIỆU</w:t>
      </w:r>
    </w:p>
    <w:p w14:paraId="7638409B" w14:textId="77777777" w:rsidR="00176B6F" w:rsidRDefault="00176B6F" w:rsidP="00F76112">
      <w:pPr>
        <w:spacing w:after="0" w:line="360" w:lineRule="auto"/>
        <w:rPr>
          <w:rFonts w:ascii="Times New Roman" w:hAnsi="Times New Roman" w:cs="Times New Roman"/>
          <w:sz w:val="26"/>
          <w:szCs w:val="26"/>
        </w:rPr>
      </w:pPr>
    </w:p>
    <w:p w14:paraId="67136BE6" w14:textId="77777777" w:rsidR="00176B6F" w:rsidRPr="00D46B9A" w:rsidRDefault="00176B6F" w:rsidP="00F76112">
      <w:pPr>
        <w:spacing w:after="0" w:line="360" w:lineRule="auto"/>
        <w:jc w:val="center"/>
        <w:rPr>
          <w:rFonts w:ascii="Times New Roman" w:hAnsi="Times New Roman" w:cs="Times New Roman"/>
          <w:b/>
          <w:sz w:val="32"/>
          <w:szCs w:val="32"/>
        </w:rPr>
      </w:pPr>
      <w:r w:rsidRPr="00D46B9A">
        <w:rPr>
          <w:rFonts w:ascii="Times New Roman" w:hAnsi="Times New Roman" w:cs="Times New Roman"/>
          <w:b/>
          <w:sz w:val="32"/>
          <w:szCs w:val="32"/>
        </w:rPr>
        <w:t>LỊCH SỬ CHỈNH SỬA TÀI LIỆU</w:t>
      </w:r>
    </w:p>
    <w:p w14:paraId="30416071" w14:textId="77777777" w:rsidR="00176B6F" w:rsidRDefault="00176B6F" w:rsidP="00F76112">
      <w:pPr>
        <w:spacing w:after="0" w:line="360" w:lineRule="auto"/>
        <w:rPr>
          <w:rFonts w:ascii="Times New Roman" w:hAnsi="Times New Roman" w:cs="Times New Roman"/>
          <w:sz w:val="26"/>
          <w:szCs w:val="26"/>
        </w:rPr>
      </w:pPr>
    </w:p>
    <w:p w14:paraId="571DA691" w14:textId="77777777" w:rsidR="00176B6F" w:rsidRPr="00D46B9A" w:rsidRDefault="00176B6F" w:rsidP="00F76112">
      <w:pPr>
        <w:spacing w:after="0" w:line="360" w:lineRule="auto"/>
        <w:jc w:val="center"/>
        <w:rPr>
          <w:rFonts w:ascii="Times New Roman" w:hAnsi="Times New Roman" w:cs="Times New Roman"/>
          <w:b/>
          <w:sz w:val="32"/>
          <w:szCs w:val="32"/>
        </w:rPr>
      </w:pPr>
      <w:r w:rsidRPr="00D46B9A">
        <w:rPr>
          <w:rFonts w:ascii="Times New Roman" w:hAnsi="Times New Roman" w:cs="Times New Roman"/>
          <w:b/>
          <w:sz w:val="32"/>
          <w:szCs w:val="32"/>
        </w:rPr>
        <w:t>PHÊ DUYỆT TÀI LIỆU</w:t>
      </w:r>
    </w:p>
    <w:p w14:paraId="1101083F" w14:textId="77777777" w:rsidR="00176B6F" w:rsidRPr="004F395F" w:rsidRDefault="00176B6F" w:rsidP="00F76112">
      <w:pPr>
        <w:spacing w:after="0" w:line="360" w:lineRule="auto"/>
        <w:rPr>
          <w:rFonts w:ascii="Times New Roman" w:hAnsi="Times New Roman" w:cs="Times New Roman"/>
          <w:sz w:val="26"/>
          <w:szCs w:val="26"/>
        </w:rPr>
      </w:pPr>
    </w:p>
    <w:p w14:paraId="6FA61BDF" w14:textId="77777777" w:rsidR="00DC4E2A" w:rsidRPr="00002077" w:rsidRDefault="00DC4E2A" w:rsidP="00F76112">
      <w:pPr>
        <w:spacing w:after="0" w:line="360" w:lineRule="auto"/>
        <w:rPr>
          <w:b/>
        </w:rPr>
      </w:pPr>
      <w:r w:rsidRPr="00002077">
        <w:rPr>
          <w:b/>
        </w:rPr>
        <w:br w:type="page"/>
      </w:r>
    </w:p>
    <w:sdt>
      <w:sdtPr>
        <w:rPr>
          <w:rFonts w:asciiTheme="minorHAnsi" w:eastAsiaTheme="minorHAnsi" w:hAnsiTheme="minorHAnsi" w:cstheme="minorBidi"/>
          <w:b w:val="0"/>
          <w:bCs w:val="0"/>
          <w:color w:val="auto"/>
          <w:sz w:val="22"/>
          <w:szCs w:val="22"/>
          <w:lang w:eastAsia="en-US"/>
        </w:rPr>
        <w:id w:val="1390155963"/>
        <w:docPartObj>
          <w:docPartGallery w:val="Table of Contents"/>
          <w:docPartUnique/>
        </w:docPartObj>
      </w:sdtPr>
      <w:sdtEndPr>
        <w:rPr>
          <w:rFonts w:ascii="Times New Roman" w:hAnsi="Times New Roman" w:cs="Times New Roman"/>
          <w:noProof/>
          <w:sz w:val="26"/>
          <w:szCs w:val="26"/>
        </w:rPr>
      </w:sdtEndPr>
      <w:sdtContent>
        <w:p w14:paraId="528822B0" w14:textId="77777777" w:rsidR="008C40E2" w:rsidRPr="00400F34" w:rsidRDefault="00400F34" w:rsidP="00F76112">
          <w:pPr>
            <w:pStyle w:val="TOCHeading"/>
            <w:spacing w:before="0" w:line="360" w:lineRule="auto"/>
            <w:jc w:val="center"/>
            <w:rPr>
              <w:rFonts w:ascii="Times New Roman" w:hAnsi="Times New Roman" w:cs="Times New Roman"/>
              <w:sz w:val="32"/>
              <w:szCs w:val="32"/>
            </w:rPr>
          </w:pPr>
          <w:r w:rsidRPr="00400F34">
            <w:rPr>
              <w:rFonts w:ascii="Times New Roman" w:hAnsi="Times New Roman" w:cs="Times New Roman"/>
              <w:sz w:val="32"/>
              <w:szCs w:val="32"/>
            </w:rPr>
            <w:t>MỤC LỤC</w:t>
          </w:r>
        </w:p>
        <w:p w14:paraId="4BA78A56" w14:textId="77777777" w:rsidR="009E50A3" w:rsidRPr="009E50A3" w:rsidRDefault="008C40E2">
          <w:pPr>
            <w:pStyle w:val="TOC1"/>
            <w:rPr>
              <w:rStyle w:val="Hyperlink"/>
              <w:rFonts w:ascii="Times New Roman" w:hAnsi="Times New Roman" w:cs="Times New Roman"/>
              <w:noProof/>
              <w:sz w:val="26"/>
              <w:szCs w:val="26"/>
            </w:rPr>
          </w:pPr>
          <w:r w:rsidRPr="00827C61">
            <w:rPr>
              <w:rFonts w:ascii="Times New Roman" w:hAnsi="Times New Roman" w:cs="Times New Roman"/>
              <w:sz w:val="26"/>
              <w:szCs w:val="26"/>
            </w:rPr>
            <w:fldChar w:fldCharType="begin"/>
          </w:r>
          <w:r w:rsidRPr="00827C61">
            <w:rPr>
              <w:rFonts w:ascii="Times New Roman" w:hAnsi="Times New Roman" w:cs="Times New Roman"/>
              <w:sz w:val="26"/>
              <w:szCs w:val="26"/>
            </w:rPr>
            <w:instrText xml:space="preserve"> TOC \o "1-3" \h \z \u </w:instrText>
          </w:r>
          <w:r w:rsidRPr="00827C61">
            <w:rPr>
              <w:rFonts w:ascii="Times New Roman" w:hAnsi="Times New Roman" w:cs="Times New Roman"/>
              <w:sz w:val="26"/>
              <w:szCs w:val="26"/>
            </w:rPr>
            <w:fldChar w:fldCharType="separate"/>
          </w:r>
          <w:hyperlink w:anchor="_Toc153405965" w:history="1">
            <w:r w:rsidR="009E50A3" w:rsidRPr="009E50A3">
              <w:rPr>
                <w:rStyle w:val="Hyperlink"/>
                <w:rFonts w:ascii="Times New Roman" w:hAnsi="Times New Roman" w:cs="Times New Roman"/>
                <w:noProof/>
                <w:sz w:val="26"/>
                <w:szCs w:val="26"/>
              </w:rPr>
              <w:t>1.</w:t>
            </w:r>
            <w:r w:rsidR="009E50A3" w:rsidRPr="009E50A3">
              <w:rPr>
                <w:rStyle w:val="Hyperlink"/>
                <w:rFonts w:ascii="Times New Roman" w:hAnsi="Times New Roman" w:cs="Times New Roman"/>
                <w:noProof/>
                <w:sz w:val="26"/>
                <w:szCs w:val="26"/>
              </w:rPr>
              <w:tab/>
              <w:t>PRODUCT BACKLOG</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65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4</w:t>
            </w:r>
            <w:r w:rsidR="009E50A3" w:rsidRPr="009E50A3">
              <w:rPr>
                <w:rStyle w:val="Hyperlink"/>
                <w:rFonts w:ascii="Times New Roman" w:hAnsi="Times New Roman" w:cs="Times New Roman"/>
                <w:noProof/>
                <w:webHidden/>
                <w:sz w:val="26"/>
                <w:szCs w:val="26"/>
              </w:rPr>
              <w:fldChar w:fldCharType="end"/>
            </w:r>
          </w:hyperlink>
        </w:p>
        <w:p w14:paraId="7572DB42" w14:textId="77777777" w:rsidR="009E50A3" w:rsidRPr="009E50A3" w:rsidRDefault="00000000">
          <w:pPr>
            <w:pStyle w:val="TOC2"/>
            <w:rPr>
              <w:rStyle w:val="Hyperlink"/>
              <w:rFonts w:ascii="Times New Roman" w:hAnsi="Times New Roman" w:cs="Times New Roman"/>
              <w:noProof/>
              <w:sz w:val="26"/>
              <w:szCs w:val="26"/>
            </w:rPr>
          </w:pPr>
          <w:hyperlink w:anchor="_Toc153405966" w:history="1">
            <w:r w:rsidR="009E50A3" w:rsidRPr="009E50A3">
              <w:rPr>
                <w:rStyle w:val="Hyperlink"/>
                <w:rFonts w:ascii="Times New Roman" w:hAnsi="Times New Roman" w:cs="Times New Roman"/>
                <w:noProof/>
                <w:sz w:val="26"/>
                <w:szCs w:val="26"/>
              </w:rPr>
              <w:t>1.1.</w:t>
            </w:r>
            <w:r w:rsidR="009E50A3" w:rsidRPr="009E50A3">
              <w:rPr>
                <w:rStyle w:val="Hyperlink"/>
                <w:rFonts w:ascii="Times New Roman" w:hAnsi="Times New Roman" w:cs="Times New Roman"/>
                <w:noProof/>
                <w:sz w:val="26"/>
                <w:szCs w:val="26"/>
              </w:rPr>
              <w:tab/>
              <w:t>PB01 – Đăng nhập</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66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4</w:t>
            </w:r>
            <w:r w:rsidR="009E50A3" w:rsidRPr="009E50A3">
              <w:rPr>
                <w:rStyle w:val="Hyperlink"/>
                <w:rFonts w:ascii="Times New Roman" w:hAnsi="Times New Roman" w:cs="Times New Roman"/>
                <w:noProof/>
                <w:webHidden/>
                <w:sz w:val="26"/>
                <w:szCs w:val="26"/>
              </w:rPr>
              <w:fldChar w:fldCharType="end"/>
            </w:r>
          </w:hyperlink>
        </w:p>
        <w:p w14:paraId="525260E5" w14:textId="77777777" w:rsidR="009E50A3" w:rsidRPr="009E50A3" w:rsidRDefault="00000000">
          <w:pPr>
            <w:pStyle w:val="TOC2"/>
            <w:rPr>
              <w:rStyle w:val="Hyperlink"/>
              <w:rFonts w:ascii="Times New Roman" w:hAnsi="Times New Roman" w:cs="Times New Roman"/>
              <w:noProof/>
              <w:sz w:val="26"/>
              <w:szCs w:val="26"/>
            </w:rPr>
          </w:pPr>
          <w:hyperlink w:anchor="_Toc153405967" w:history="1">
            <w:r w:rsidR="009E50A3" w:rsidRPr="009E50A3">
              <w:rPr>
                <w:rStyle w:val="Hyperlink"/>
                <w:rFonts w:ascii="Times New Roman" w:hAnsi="Times New Roman" w:cs="Times New Roman"/>
                <w:noProof/>
                <w:sz w:val="26"/>
                <w:szCs w:val="26"/>
              </w:rPr>
              <w:t>1.2.</w:t>
            </w:r>
            <w:r w:rsidR="009E50A3" w:rsidRPr="009E50A3">
              <w:rPr>
                <w:rStyle w:val="Hyperlink"/>
                <w:rFonts w:ascii="Times New Roman" w:hAnsi="Times New Roman" w:cs="Times New Roman"/>
                <w:noProof/>
                <w:sz w:val="26"/>
                <w:szCs w:val="26"/>
              </w:rPr>
              <w:tab/>
              <w:t>PB02 – Đăng ký tài khoản</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67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5</w:t>
            </w:r>
            <w:r w:rsidR="009E50A3" w:rsidRPr="009E50A3">
              <w:rPr>
                <w:rStyle w:val="Hyperlink"/>
                <w:rFonts w:ascii="Times New Roman" w:hAnsi="Times New Roman" w:cs="Times New Roman"/>
                <w:noProof/>
                <w:webHidden/>
                <w:sz w:val="26"/>
                <w:szCs w:val="26"/>
              </w:rPr>
              <w:fldChar w:fldCharType="end"/>
            </w:r>
          </w:hyperlink>
        </w:p>
        <w:p w14:paraId="3D5C1D04" w14:textId="77777777" w:rsidR="009E50A3" w:rsidRPr="009E50A3" w:rsidRDefault="00000000">
          <w:pPr>
            <w:pStyle w:val="TOC2"/>
            <w:rPr>
              <w:rStyle w:val="Hyperlink"/>
              <w:rFonts w:ascii="Times New Roman" w:hAnsi="Times New Roman" w:cs="Times New Roman"/>
              <w:noProof/>
              <w:sz w:val="26"/>
              <w:szCs w:val="26"/>
            </w:rPr>
          </w:pPr>
          <w:hyperlink w:anchor="_Toc153405968" w:history="1">
            <w:r w:rsidR="009E50A3" w:rsidRPr="009E50A3">
              <w:rPr>
                <w:rStyle w:val="Hyperlink"/>
                <w:rFonts w:ascii="Times New Roman" w:hAnsi="Times New Roman" w:cs="Times New Roman"/>
                <w:noProof/>
                <w:sz w:val="26"/>
                <w:szCs w:val="26"/>
              </w:rPr>
              <w:t>1.3.</w:t>
            </w:r>
            <w:r w:rsidR="009E50A3" w:rsidRPr="009E50A3">
              <w:rPr>
                <w:rStyle w:val="Hyperlink"/>
                <w:rFonts w:ascii="Times New Roman" w:hAnsi="Times New Roman" w:cs="Times New Roman"/>
                <w:noProof/>
                <w:sz w:val="26"/>
                <w:szCs w:val="26"/>
              </w:rPr>
              <w:tab/>
              <w:t>PB03 – Liên hệ</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68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6</w:t>
            </w:r>
            <w:r w:rsidR="009E50A3" w:rsidRPr="009E50A3">
              <w:rPr>
                <w:rStyle w:val="Hyperlink"/>
                <w:rFonts w:ascii="Times New Roman" w:hAnsi="Times New Roman" w:cs="Times New Roman"/>
                <w:noProof/>
                <w:webHidden/>
                <w:sz w:val="26"/>
                <w:szCs w:val="26"/>
              </w:rPr>
              <w:fldChar w:fldCharType="end"/>
            </w:r>
          </w:hyperlink>
        </w:p>
        <w:p w14:paraId="11D1E48B" w14:textId="77777777" w:rsidR="009E50A3" w:rsidRPr="009E50A3" w:rsidRDefault="00000000">
          <w:pPr>
            <w:pStyle w:val="TOC2"/>
            <w:rPr>
              <w:rStyle w:val="Hyperlink"/>
              <w:rFonts w:ascii="Times New Roman" w:hAnsi="Times New Roman" w:cs="Times New Roman"/>
              <w:noProof/>
              <w:sz w:val="26"/>
              <w:szCs w:val="26"/>
            </w:rPr>
          </w:pPr>
          <w:hyperlink w:anchor="_Toc153405969" w:history="1">
            <w:r w:rsidR="009E50A3" w:rsidRPr="009E50A3">
              <w:rPr>
                <w:rStyle w:val="Hyperlink"/>
                <w:rFonts w:ascii="Times New Roman" w:hAnsi="Times New Roman" w:cs="Times New Roman"/>
                <w:noProof/>
                <w:sz w:val="26"/>
                <w:szCs w:val="26"/>
              </w:rPr>
              <w:t>1.4.</w:t>
            </w:r>
            <w:r w:rsidR="009E50A3" w:rsidRPr="009E50A3">
              <w:rPr>
                <w:rStyle w:val="Hyperlink"/>
                <w:rFonts w:ascii="Times New Roman" w:hAnsi="Times New Roman" w:cs="Times New Roman"/>
                <w:noProof/>
                <w:sz w:val="26"/>
                <w:szCs w:val="26"/>
              </w:rPr>
              <w:tab/>
              <w:t>PB04 – Đặt sân</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69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7</w:t>
            </w:r>
            <w:r w:rsidR="009E50A3" w:rsidRPr="009E50A3">
              <w:rPr>
                <w:rStyle w:val="Hyperlink"/>
                <w:rFonts w:ascii="Times New Roman" w:hAnsi="Times New Roman" w:cs="Times New Roman"/>
                <w:noProof/>
                <w:webHidden/>
                <w:sz w:val="26"/>
                <w:szCs w:val="26"/>
              </w:rPr>
              <w:fldChar w:fldCharType="end"/>
            </w:r>
          </w:hyperlink>
        </w:p>
        <w:p w14:paraId="3C3963EA" w14:textId="77777777" w:rsidR="009E50A3" w:rsidRPr="009E50A3" w:rsidRDefault="00000000">
          <w:pPr>
            <w:pStyle w:val="TOC2"/>
            <w:rPr>
              <w:rStyle w:val="Hyperlink"/>
              <w:rFonts w:ascii="Times New Roman" w:hAnsi="Times New Roman" w:cs="Times New Roman"/>
              <w:noProof/>
              <w:sz w:val="26"/>
              <w:szCs w:val="26"/>
            </w:rPr>
          </w:pPr>
          <w:hyperlink w:anchor="_Toc153405970" w:history="1">
            <w:r w:rsidR="009E50A3" w:rsidRPr="009E50A3">
              <w:rPr>
                <w:rStyle w:val="Hyperlink"/>
                <w:rFonts w:ascii="Times New Roman" w:hAnsi="Times New Roman" w:cs="Times New Roman"/>
                <w:noProof/>
                <w:sz w:val="26"/>
                <w:szCs w:val="26"/>
              </w:rPr>
              <w:t>1.5.</w:t>
            </w:r>
            <w:r w:rsidR="009E50A3" w:rsidRPr="009E50A3">
              <w:rPr>
                <w:rStyle w:val="Hyperlink"/>
                <w:rFonts w:ascii="Times New Roman" w:hAnsi="Times New Roman" w:cs="Times New Roman"/>
                <w:noProof/>
                <w:sz w:val="26"/>
                <w:szCs w:val="26"/>
              </w:rPr>
              <w:tab/>
              <w:t>PB05 – Danh sách đặt sân</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70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8</w:t>
            </w:r>
            <w:r w:rsidR="009E50A3" w:rsidRPr="009E50A3">
              <w:rPr>
                <w:rStyle w:val="Hyperlink"/>
                <w:rFonts w:ascii="Times New Roman" w:hAnsi="Times New Roman" w:cs="Times New Roman"/>
                <w:noProof/>
                <w:webHidden/>
                <w:sz w:val="26"/>
                <w:szCs w:val="26"/>
              </w:rPr>
              <w:fldChar w:fldCharType="end"/>
            </w:r>
          </w:hyperlink>
        </w:p>
        <w:p w14:paraId="00BAE36D" w14:textId="77777777" w:rsidR="009E50A3" w:rsidRPr="009E50A3" w:rsidRDefault="00000000">
          <w:pPr>
            <w:pStyle w:val="TOC2"/>
            <w:rPr>
              <w:rStyle w:val="Hyperlink"/>
              <w:rFonts w:ascii="Times New Roman" w:hAnsi="Times New Roman" w:cs="Times New Roman"/>
              <w:noProof/>
              <w:sz w:val="26"/>
              <w:szCs w:val="26"/>
            </w:rPr>
          </w:pPr>
          <w:hyperlink w:anchor="_Toc153405971" w:history="1">
            <w:r w:rsidR="009E50A3" w:rsidRPr="009E50A3">
              <w:rPr>
                <w:rStyle w:val="Hyperlink"/>
                <w:rFonts w:ascii="Times New Roman" w:hAnsi="Times New Roman" w:cs="Times New Roman"/>
                <w:noProof/>
                <w:sz w:val="26"/>
                <w:szCs w:val="26"/>
              </w:rPr>
              <w:t>1.6.</w:t>
            </w:r>
            <w:r w:rsidR="009E50A3" w:rsidRPr="009E50A3">
              <w:rPr>
                <w:rStyle w:val="Hyperlink"/>
                <w:rFonts w:ascii="Times New Roman" w:hAnsi="Times New Roman" w:cs="Times New Roman"/>
                <w:noProof/>
                <w:sz w:val="26"/>
                <w:szCs w:val="26"/>
              </w:rPr>
              <w:tab/>
              <w:t>PB06 – Lấy lại mật khẩu</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71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9</w:t>
            </w:r>
            <w:r w:rsidR="009E50A3" w:rsidRPr="009E50A3">
              <w:rPr>
                <w:rStyle w:val="Hyperlink"/>
                <w:rFonts w:ascii="Times New Roman" w:hAnsi="Times New Roman" w:cs="Times New Roman"/>
                <w:noProof/>
                <w:webHidden/>
                <w:sz w:val="26"/>
                <w:szCs w:val="26"/>
              </w:rPr>
              <w:fldChar w:fldCharType="end"/>
            </w:r>
          </w:hyperlink>
        </w:p>
        <w:p w14:paraId="1CB370CA" w14:textId="77777777" w:rsidR="009E50A3" w:rsidRPr="009E50A3" w:rsidRDefault="00000000">
          <w:pPr>
            <w:pStyle w:val="TOC2"/>
            <w:rPr>
              <w:rStyle w:val="Hyperlink"/>
              <w:rFonts w:ascii="Times New Roman" w:hAnsi="Times New Roman" w:cs="Times New Roman"/>
              <w:noProof/>
              <w:sz w:val="26"/>
              <w:szCs w:val="26"/>
            </w:rPr>
          </w:pPr>
          <w:hyperlink w:anchor="_Toc153405972" w:history="1">
            <w:r w:rsidR="009E50A3" w:rsidRPr="009E50A3">
              <w:rPr>
                <w:rStyle w:val="Hyperlink"/>
                <w:rFonts w:ascii="Times New Roman" w:hAnsi="Times New Roman" w:cs="Times New Roman"/>
                <w:noProof/>
                <w:sz w:val="26"/>
                <w:szCs w:val="26"/>
              </w:rPr>
              <w:t>1.7.</w:t>
            </w:r>
            <w:r w:rsidR="009E50A3" w:rsidRPr="009E50A3">
              <w:rPr>
                <w:rStyle w:val="Hyperlink"/>
                <w:rFonts w:ascii="Times New Roman" w:hAnsi="Times New Roman" w:cs="Times New Roman"/>
                <w:noProof/>
                <w:sz w:val="26"/>
                <w:szCs w:val="26"/>
              </w:rPr>
              <w:tab/>
              <w:t>PB07 – Đổi mật khẩu</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72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10</w:t>
            </w:r>
            <w:r w:rsidR="009E50A3" w:rsidRPr="009E50A3">
              <w:rPr>
                <w:rStyle w:val="Hyperlink"/>
                <w:rFonts w:ascii="Times New Roman" w:hAnsi="Times New Roman" w:cs="Times New Roman"/>
                <w:noProof/>
                <w:webHidden/>
                <w:sz w:val="26"/>
                <w:szCs w:val="26"/>
              </w:rPr>
              <w:fldChar w:fldCharType="end"/>
            </w:r>
          </w:hyperlink>
        </w:p>
        <w:p w14:paraId="2AFAC4F6" w14:textId="77777777" w:rsidR="009E50A3" w:rsidRPr="009E50A3" w:rsidRDefault="00000000">
          <w:pPr>
            <w:pStyle w:val="TOC2"/>
            <w:rPr>
              <w:rStyle w:val="Hyperlink"/>
              <w:rFonts w:ascii="Times New Roman" w:hAnsi="Times New Roman" w:cs="Times New Roman"/>
              <w:noProof/>
              <w:sz w:val="26"/>
              <w:szCs w:val="26"/>
            </w:rPr>
          </w:pPr>
          <w:hyperlink w:anchor="_Toc153405973" w:history="1">
            <w:r w:rsidR="009E50A3" w:rsidRPr="009E50A3">
              <w:rPr>
                <w:rStyle w:val="Hyperlink"/>
                <w:rFonts w:ascii="Times New Roman" w:hAnsi="Times New Roman" w:cs="Times New Roman"/>
                <w:noProof/>
                <w:sz w:val="26"/>
                <w:szCs w:val="26"/>
              </w:rPr>
              <w:t>1.8.</w:t>
            </w:r>
            <w:r w:rsidR="009E50A3" w:rsidRPr="009E50A3">
              <w:rPr>
                <w:rStyle w:val="Hyperlink"/>
                <w:rFonts w:ascii="Times New Roman" w:hAnsi="Times New Roman" w:cs="Times New Roman"/>
                <w:noProof/>
                <w:sz w:val="26"/>
                <w:szCs w:val="26"/>
              </w:rPr>
              <w:tab/>
              <w:t>PB08 – Tài khoản cá nhân</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73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11</w:t>
            </w:r>
            <w:r w:rsidR="009E50A3" w:rsidRPr="009E50A3">
              <w:rPr>
                <w:rStyle w:val="Hyperlink"/>
                <w:rFonts w:ascii="Times New Roman" w:hAnsi="Times New Roman" w:cs="Times New Roman"/>
                <w:noProof/>
                <w:webHidden/>
                <w:sz w:val="26"/>
                <w:szCs w:val="26"/>
              </w:rPr>
              <w:fldChar w:fldCharType="end"/>
            </w:r>
          </w:hyperlink>
        </w:p>
        <w:p w14:paraId="7162CC98" w14:textId="77777777" w:rsidR="009E50A3" w:rsidRPr="009E50A3" w:rsidRDefault="00000000">
          <w:pPr>
            <w:pStyle w:val="TOC2"/>
            <w:rPr>
              <w:rStyle w:val="Hyperlink"/>
              <w:rFonts w:ascii="Times New Roman" w:hAnsi="Times New Roman" w:cs="Times New Roman"/>
              <w:noProof/>
              <w:sz w:val="26"/>
              <w:szCs w:val="26"/>
            </w:rPr>
          </w:pPr>
          <w:hyperlink w:anchor="_Toc153405974" w:history="1">
            <w:r w:rsidR="009E50A3" w:rsidRPr="009E50A3">
              <w:rPr>
                <w:rStyle w:val="Hyperlink"/>
                <w:rFonts w:ascii="Times New Roman" w:hAnsi="Times New Roman" w:cs="Times New Roman"/>
                <w:noProof/>
                <w:sz w:val="26"/>
                <w:szCs w:val="26"/>
              </w:rPr>
              <w:t>1.9.</w:t>
            </w:r>
            <w:r w:rsidR="009E50A3" w:rsidRPr="009E50A3">
              <w:rPr>
                <w:rStyle w:val="Hyperlink"/>
                <w:rFonts w:ascii="Times New Roman" w:hAnsi="Times New Roman" w:cs="Times New Roman"/>
                <w:noProof/>
                <w:sz w:val="26"/>
                <w:szCs w:val="26"/>
              </w:rPr>
              <w:tab/>
              <w:t>PB09 – Quản lý khu vực</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74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12</w:t>
            </w:r>
            <w:r w:rsidR="009E50A3" w:rsidRPr="009E50A3">
              <w:rPr>
                <w:rStyle w:val="Hyperlink"/>
                <w:rFonts w:ascii="Times New Roman" w:hAnsi="Times New Roman" w:cs="Times New Roman"/>
                <w:noProof/>
                <w:webHidden/>
                <w:sz w:val="26"/>
                <w:szCs w:val="26"/>
              </w:rPr>
              <w:fldChar w:fldCharType="end"/>
            </w:r>
          </w:hyperlink>
        </w:p>
        <w:p w14:paraId="764FE6C1" w14:textId="77777777" w:rsidR="009E50A3" w:rsidRPr="009E50A3" w:rsidRDefault="00000000">
          <w:pPr>
            <w:pStyle w:val="TOC2"/>
            <w:rPr>
              <w:rStyle w:val="Hyperlink"/>
              <w:rFonts w:ascii="Times New Roman" w:hAnsi="Times New Roman" w:cs="Times New Roman"/>
              <w:noProof/>
              <w:sz w:val="26"/>
              <w:szCs w:val="26"/>
            </w:rPr>
          </w:pPr>
          <w:hyperlink w:anchor="_Toc153405975" w:history="1">
            <w:r w:rsidR="009E50A3" w:rsidRPr="009E50A3">
              <w:rPr>
                <w:rStyle w:val="Hyperlink"/>
                <w:rFonts w:ascii="Times New Roman" w:hAnsi="Times New Roman" w:cs="Times New Roman"/>
                <w:noProof/>
                <w:sz w:val="26"/>
                <w:szCs w:val="26"/>
              </w:rPr>
              <w:t>1.10.</w:t>
            </w:r>
            <w:r w:rsidR="009E50A3" w:rsidRPr="009E50A3">
              <w:rPr>
                <w:rStyle w:val="Hyperlink"/>
                <w:rFonts w:ascii="Times New Roman" w:hAnsi="Times New Roman" w:cs="Times New Roman"/>
                <w:noProof/>
                <w:sz w:val="26"/>
                <w:szCs w:val="26"/>
              </w:rPr>
              <w:tab/>
              <w:t>PB10 – Quản lý loại sân</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75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12</w:t>
            </w:r>
            <w:r w:rsidR="009E50A3" w:rsidRPr="009E50A3">
              <w:rPr>
                <w:rStyle w:val="Hyperlink"/>
                <w:rFonts w:ascii="Times New Roman" w:hAnsi="Times New Roman" w:cs="Times New Roman"/>
                <w:noProof/>
                <w:webHidden/>
                <w:sz w:val="26"/>
                <w:szCs w:val="26"/>
              </w:rPr>
              <w:fldChar w:fldCharType="end"/>
            </w:r>
          </w:hyperlink>
        </w:p>
        <w:p w14:paraId="72546230" w14:textId="77777777" w:rsidR="009E50A3" w:rsidRPr="009E50A3" w:rsidRDefault="00000000">
          <w:pPr>
            <w:pStyle w:val="TOC2"/>
            <w:rPr>
              <w:rStyle w:val="Hyperlink"/>
              <w:rFonts w:ascii="Times New Roman" w:hAnsi="Times New Roman" w:cs="Times New Roman"/>
              <w:noProof/>
              <w:sz w:val="26"/>
              <w:szCs w:val="26"/>
            </w:rPr>
          </w:pPr>
          <w:hyperlink w:anchor="_Toc153405976" w:history="1">
            <w:r w:rsidR="009E50A3" w:rsidRPr="009E50A3">
              <w:rPr>
                <w:rStyle w:val="Hyperlink"/>
                <w:rFonts w:ascii="Times New Roman" w:hAnsi="Times New Roman" w:cs="Times New Roman"/>
                <w:noProof/>
                <w:sz w:val="26"/>
                <w:szCs w:val="26"/>
              </w:rPr>
              <w:t>1.11.</w:t>
            </w:r>
            <w:r w:rsidR="009E50A3" w:rsidRPr="009E50A3">
              <w:rPr>
                <w:rStyle w:val="Hyperlink"/>
                <w:rFonts w:ascii="Times New Roman" w:hAnsi="Times New Roman" w:cs="Times New Roman"/>
                <w:noProof/>
                <w:sz w:val="26"/>
                <w:szCs w:val="26"/>
              </w:rPr>
              <w:tab/>
              <w:t>PB11 – Quản lý sân bóng</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76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13</w:t>
            </w:r>
            <w:r w:rsidR="009E50A3" w:rsidRPr="009E50A3">
              <w:rPr>
                <w:rStyle w:val="Hyperlink"/>
                <w:rFonts w:ascii="Times New Roman" w:hAnsi="Times New Roman" w:cs="Times New Roman"/>
                <w:noProof/>
                <w:webHidden/>
                <w:sz w:val="26"/>
                <w:szCs w:val="26"/>
              </w:rPr>
              <w:fldChar w:fldCharType="end"/>
            </w:r>
          </w:hyperlink>
        </w:p>
        <w:p w14:paraId="2A47B0D1" w14:textId="77777777" w:rsidR="009E50A3" w:rsidRPr="009E50A3" w:rsidRDefault="00000000">
          <w:pPr>
            <w:pStyle w:val="TOC2"/>
            <w:rPr>
              <w:rStyle w:val="Hyperlink"/>
              <w:rFonts w:ascii="Times New Roman" w:hAnsi="Times New Roman" w:cs="Times New Roman"/>
              <w:noProof/>
              <w:sz w:val="26"/>
              <w:szCs w:val="26"/>
            </w:rPr>
          </w:pPr>
          <w:hyperlink w:anchor="_Toc153405977" w:history="1">
            <w:r w:rsidR="009E50A3" w:rsidRPr="009E50A3">
              <w:rPr>
                <w:rStyle w:val="Hyperlink"/>
                <w:rFonts w:ascii="Times New Roman" w:hAnsi="Times New Roman" w:cs="Times New Roman"/>
                <w:noProof/>
                <w:sz w:val="26"/>
                <w:szCs w:val="26"/>
              </w:rPr>
              <w:t>1.12.</w:t>
            </w:r>
            <w:r w:rsidR="009E50A3" w:rsidRPr="009E50A3">
              <w:rPr>
                <w:rStyle w:val="Hyperlink"/>
                <w:rFonts w:ascii="Times New Roman" w:hAnsi="Times New Roman" w:cs="Times New Roman"/>
                <w:noProof/>
                <w:sz w:val="26"/>
                <w:szCs w:val="26"/>
              </w:rPr>
              <w:tab/>
              <w:t>PB12 – Mở sân bóng</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77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14</w:t>
            </w:r>
            <w:r w:rsidR="009E50A3" w:rsidRPr="009E50A3">
              <w:rPr>
                <w:rStyle w:val="Hyperlink"/>
                <w:rFonts w:ascii="Times New Roman" w:hAnsi="Times New Roman" w:cs="Times New Roman"/>
                <w:noProof/>
                <w:webHidden/>
                <w:sz w:val="26"/>
                <w:szCs w:val="26"/>
              </w:rPr>
              <w:fldChar w:fldCharType="end"/>
            </w:r>
          </w:hyperlink>
        </w:p>
        <w:p w14:paraId="1B5712A0" w14:textId="77777777" w:rsidR="009E50A3" w:rsidRPr="009E50A3" w:rsidRDefault="00000000">
          <w:pPr>
            <w:pStyle w:val="TOC2"/>
            <w:rPr>
              <w:rStyle w:val="Hyperlink"/>
              <w:rFonts w:ascii="Times New Roman" w:hAnsi="Times New Roman" w:cs="Times New Roman"/>
              <w:noProof/>
              <w:sz w:val="26"/>
              <w:szCs w:val="26"/>
            </w:rPr>
          </w:pPr>
          <w:hyperlink w:anchor="_Toc153405978" w:history="1">
            <w:r w:rsidR="009E50A3" w:rsidRPr="009E50A3">
              <w:rPr>
                <w:rStyle w:val="Hyperlink"/>
                <w:rFonts w:ascii="Times New Roman" w:hAnsi="Times New Roman" w:cs="Times New Roman"/>
                <w:noProof/>
                <w:sz w:val="26"/>
                <w:szCs w:val="26"/>
              </w:rPr>
              <w:t>1.13.</w:t>
            </w:r>
            <w:r w:rsidR="009E50A3" w:rsidRPr="009E50A3">
              <w:rPr>
                <w:rStyle w:val="Hyperlink"/>
                <w:rFonts w:ascii="Times New Roman" w:hAnsi="Times New Roman" w:cs="Times New Roman"/>
                <w:noProof/>
                <w:sz w:val="26"/>
                <w:szCs w:val="26"/>
              </w:rPr>
              <w:tab/>
              <w:t>PB13 – Quản lý bài viết</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78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15</w:t>
            </w:r>
            <w:r w:rsidR="009E50A3" w:rsidRPr="009E50A3">
              <w:rPr>
                <w:rStyle w:val="Hyperlink"/>
                <w:rFonts w:ascii="Times New Roman" w:hAnsi="Times New Roman" w:cs="Times New Roman"/>
                <w:noProof/>
                <w:webHidden/>
                <w:sz w:val="26"/>
                <w:szCs w:val="26"/>
              </w:rPr>
              <w:fldChar w:fldCharType="end"/>
            </w:r>
          </w:hyperlink>
        </w:p>
        <w:p w14:paraId="76724FA6" w14:textId="77777777" w:rsidR="009E50A3" w:rsidRPr="009E50A3" w:rsidRDefault="00000000">
          <w:pPr>
            <w:pStyle w:val="TOC2"/>
            <w:rPr>
              <w:rStyle w:val="Hyperlink"/>
              <w:rFonts w:ascii="Times New Roman" w:hAnsi="Times New Roman" w:cs="Times New Roman"/>
              <w:noProof/>
              <w:sz w:val="26"/>
              <w:szCs w:val="26"/>
            </w:rPr>
          </w:pPr>
          <w:hyperlink w:anchor="_Toc153405979" w:history="1">
            <w:r w:rsidR="009E50A3" w:rsidRPr="009E50A3">
              <w:rPr>
                <w:rStyle w:val="Hyperlink"/>
                <w:rFonts w:ascii="Times New Roman" w:hAnsi="Times New Roman" w:cs="Times New Roman"/>
                <w:noProof/>
                <w:sz w:val="26"/>
                <w:szCs w:val="26"/>
              </w:rPr>
              <w:t>1.14.</w:t>
            </w:r>
            <w:r w:rsidR="009E50A3" w:rsidRPr="009E50A3">
              <w:rPr>
                <w:rStyle w:val="Hyperlink"/>
                <w:rFonts w:ascii="Times New Roman" w:hAnsi="Times New Roman" w:cs="Times New Roman"/>
                <w:noProof/>
                <w:sz w:val="26"/>
                <w:szCs w:val="26"/>
              </w:rPr>
              <w:tab/>
              <w:t>PB14 – Quản lý nhà cung cấp</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79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16</w:t>
            </w:r>
            <w:r w:rsidR="009E50A3" w:rsidRPr="009E50A3">
              <w:rPr>
                <w:rStyle w:val="Hyperlink"/>
                <w:rFonts w:ascii="Times New Roman" w:hAnsi="Times New Roman" w:cs="Times New Roman"/>
                <w:noProof/>
                <w:webHidden/>
                <w:sz w:val="26"/>
                <w:szCs w:val="26"/>
              </w:rPr>
              <w:fldChar w:fldCharType="end"/>
            </w:r>
          </w:hyperlink>
        </w:p>
        <w:p w14:paraId="1A66971B" w14:textId="77777777" w:rsidR="009E50A3" w:rsidRPr="009E50A3" w:rsidRDefault="00000000">
          <w:pPr>
            <w:pStyle w:val="TOC2"/>
            <w:rPr>
              <w:rStyle w:val="Hyperlink"/>
              <w:rFonts w:ascii="Times New Roman" w:hAnsi="Times New Roman" w:cs="Times New Roman"/>
              <w:noProof/>
              <w:sz w:val="26"/>
              <w:szCs w:val="26"/>
            </w:rPr>
          </w:pPr>
          <w:hyperlink w:anchor="_Toc153405980" w:history="1">
            <w:r w:rsidR="009E50A3" w:rsidRPr="009E50A3">
              <w:rPr>
                <w:rStyle w:val="Hyperlink"/>
                <w:rFonts w:ascii="Times New Roman" w:hAnsi="Times New Roman" w:cs="Times New Roman"/>
                <w:noProof/>
                <w:sz w:val="26"/>
                <w:szCs w:val="26"/>
              </w:rPr>
              <w:t>1.15.</w:t>
            </w:r>
            <w:r w:rsidR="009E50A3" w:rsidRPr="009E50A3">
              <w:rPr>
                <w:rStyle w:val="Hyperlink"/>
                <w:rFonts w:ascii="Times New Roman" w:hAnsi="Times New Roman" w:cs="Times New Roman"/>
                <w:noProof/>
                <w:sz w:val="26"/>
                <w:szCs w:val="26"/>
              </w:rPr>
              <w:tab/>
              <w:t>PB15 – Quản lý loại hàng</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80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17</w:t>
            </w:r>
            <w:r w:rsidR="009E50A3" w:rsidRPr="009E50A3">
              <w:rPr>
                <w:rStyle w:val="Hyperlink"/>
                <w:rFonts w:ascii="Times New Roman" w:hAnsi="Times New Roman" w:cs="Times New Roman"/>
                <w:noProof/>
                <w:webHidden/>
                <w:sz w:val="26"/>
                <w:szCs w:val="26"/>
              </w:rPr>
              <w:fldChar w:fldCharType="end"/>
            </w:r>
          </w:hyperlink>
        </w:p>
        <w:p w14:paraId="6CBFADC3" w14:textId="77777777" w:rsidR="009E50A3" w:rsidRPr="009E50A3" w:rsidRDefault="00000000">
          <w:pPr>
            <w:pStyle w:val="TOC2"/>
            <w:rPr>
              <w:rStyle w:val="Hyperlink"/>
              <w:rFonts w:ascii="Times New Roman" w:hAnsi="Times New Roman" w:cs="Times New Roman"/>
              <w:noProof/>
              <w:sz w:val="26"/>
              <w:szCs w:val="26"/>
            </w:rPr>
          </w:pPr>
          <w:hyperlink w:anchor="_Toc153405981" w:history="1">
            <w:r w:rsidR="009E50A3" w:rsidRPr="009E50A3">
              <w:rPr>
                <w:rStyle w:val="Hyperlink"/>
                <w:rFonts w:ascii="Times New Roman" w:hAnsi="Times New Roman" w:cs="Times New Roman"/>
                <w:noProof/>
                <w:sz w:val="26"/>
                <w:szCs w:val="26"/>
              </w:rPr>
              <w:t>1.16.</w:t>
            </w:r>
            <w:r w:rsidR="009E50A3" w:rsidRPr="009E50A3">
              <w:rPr>
                <w:rStyle w:val="Hyperlink"/>
                <w:rFonts w:ascii="Times New Roman" w:hAnsi="Times New Roman" w:cs="Times New Roman"/>
                <w:noProof/>
                <w:sz w:val="26"/>
                <w:szCs w:val="26"/>
              </w:rPr>
              <w:tab/>
              <w:t>PB16 – Nhập hàng</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81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17</w:t>
            </w:r>
            <w:r w:rsidR="009E50A3" w:rsidRPr="009E50A3">
              <w:rPr>
                <w:rStyle w:val="Hyperlink"/>
                <w:rFonts w:ascii="Times New Roman" w:hAnsi="Times New Roman" w:cs="Times New Roman"/>
                <w:noProof/>
                <w:webHidden/>
                <w:sz w:val="26"/>
                <w:szCs w:val="26"/>
              </w:rPr>
              <w:fldChar w:fldCharType="end"/>
            </w:r>
          </w:hyperlink>
        </w:p>
        <w:p w14:paraId="107A1292" w14:textId="77777777" w:rsidR="009E50A3" w:rsidRPr="009E50A3" w:rsidRDefault="00000000">
          <w:pPr>
            <w:pStyle w:val="TOC2"/>
            <w:rPr>
              <w:rStyle w:val="Hyperlink"/>
              <w:rFonts w:ascii="Times New Roman" w:hAnsi="Times New Roman" w:cs="Times New Roman"/>
              <w:noProof/>
              <w:sz w:val="26"/>
              <w:szCs w:val="26"/>
            </w:rPr>
          </w:pPr>
          <w:hyperlink w:anchor="_Toc153405982" w:history="1">
            <w:r w:rsidR="009E50A3" w:rsidRPr="009E50A3">
              <w:rPr>
                <w:rStyle w:val="Hyperlink"/>
                <w:rFonts w:ascii="Times New Roman" w:hAnsi="Times New Roman" w:cs="Times New Roman"/>
                <w:noProof/>
                <w:sz w:val="26"/>
                <w:szCs w:val="26"/>
              </w:rPr>
              <w:t>1.17.</w:t>
            </w:r>
            <w:r w:rsidR="009E50A3" w:rsidRPr="009E50A3">
              <w:rPr>
                <w:rStyle w:val="Hyperlink"/>
                <w:rFonts w:ascii="Times New Roman" w:hAnsi="Times New Roman" w:cs="Times New Roman"/>
                <w:noProof/>
                <w:sz w:val="26"/>
                <w:szCs w:val="26"/>
              </w:rPr>
              <w:tab/>
              <w:t>PB17 – Quản lý hàng hoá</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82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18</w:t>
            </w:r>
            <w:r w:rsidR="009E50A3" w:rsidRPr="009E50A3">
              <w:rPr>
                <w:rStyle w:val="Hyperlink"/>
                <w:rFonts w:ascii="Times New Roman" w:hAnsi="Times New Roman" w:cs="Times New Roman"/>
                <w:noProof/>
                <w:webHidden/>
                <w:sz w:val="26"/>
                <w:szCs w:val="26"/>
              </w:rPr>
              <w:fldChar w:fldCharType="end"/>
            </w:r>
          </w:hyperlink>
        </w:p>
        <w:p w14:paraId="362720EA" w14:textId="77777777" w:rsidR="009E50A3" w:rsidRPr="009E50A3" w:rsidRDefault="00000000">
          <w:pPr>
            <w:pStyle w:val="TOC2"/>
            <w:rPr>
              <w:rStyle w:val="Hyperlink"/>
              <w:rFonts w:ascii="Times New Roman" w:hAnsi="Times New Roman" w:cs="Times New Roman"/>
              <w:noProof/>
              <w:sz w:val="26"/>
              <w:szCs w:val="26"/>
            </w:rPr>
          </w:pPr>
          <w:hyperlink w:anchor="_Toc153405983" w:history="1">
            <w:r w:rsidR="009E50A3" w:rsidRPr="009E50A3">
              <w:rPr>
                <w:rStyle w:val="Hyperlink"/>
                <w:rFonts w:ascii="Times New Roman" w:hAnsi="Times New Roman" w:cs="Times New Roman"/>
                <w:noProof/>
                <w:sz w:val="26"/>
                <w:szCs w:val="26"/>
              </w:rPr>
              <w:t>1.18.</w:t>
            </w:r>
            <w:r w:rsidR="009E50A3" w:rsidRPr="009E50A3">
              <w:rPr>
                <w:rStyle w:val="Hyperlink"/>
                <w:rFonts w:ascii="Times New Roman" w:hAnsi="Times New Roman" w:cs="Times New Roman"/>
                <w:noProof/>
                <w:sz w:val="26"/>
                <w:szCs w:val="26"/>
              </w:rPr>
              <w:tab/>
              <w:t>PB18 – Quản lý dịch vụ</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83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19</w:t>
            </w:r>
            <w:r w:rsidR="009E50A3" w:rsidRPr="009E50A3">
              <w:rPr>
                <w:rStyle w:val="Hyperlink"/>
                <w:rFonts w:ascii="Times New Roman" w:hAnsi="Times New Roman" w:cs="Times New Roman"/>
                <w:noProof/>
                <w:webHidden/>
                <w:sz w:val="26"/>
                <w:szCs w:val="26"/>
              </w:rPr>
              <w:fldChar w:fldCharType="end"/>
            </w:r>
          </w:hyperlink>
        </w:p>
        <w:p w14:paraId="16267B7D" w14:textId="77777777" w:rsidR="009E50A3" w:rsidRPr="009E50A3" w:rsidRDefault="00000000">
          <w:pPr>
            <w:pStyle w:val="TOC2"/>
            <w:rPr>
              <w:rStyle w:val="Hyperlink"/>
              <w:rFonts w:ascii="Times New Roman" w:hAnsi="Times New Roman" w:cs="Times New Roman"/>
              <w:noProof/>
              <w:sz w:val="26"/>
              <w:szCs w:val="26"/>
            </w:rPr>
          </w:pPr>
          <w:hyperlink w:anchor="_Toc153405984" w:history="1">
            <w:r w:rsidR="009E50A3" w:rsidRPr="009E50A3">
              <w:rPr>
                <w:rStyle w:val="Hyperlink"/>
                <w:rFonts w:ascii="Times New Roman" w:hAnsi="Times New Roman" w:cs="Times New Roman"/>
                <w:noProof/>
                <w:sz w:val="26"/>
                <w:szCs w:val="26"/>
              </w:rPr>
              <w:t>1.19.</w:t>
            </w:r>
            <w:r w:rsidR="009E50A3" w:rsidRPr="009E50A3">
              <w:rPr>
                <w:rStyle w:val="Hyperlink"/>
                <w:rFonts w:ascii="Times New Roman" w:hAnsi="Times New Roman" w:cs="Times New Roman"/>
                <w:noProof/>
                <w:sz w:val="26"/>
                <w:szCs w:val="26"/>
              </w:rPr>
              <w:tab/>
              <w:t>PB19 – Quản lý loại khách hàng</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84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20</w:t>
            </w:r>
            <w:r w:rsidR="009E50A3" w:rsidRPr="009E50A3">
              <w:rPr>
                <w:rStyle w:val="Hyperlink"/>
                <w:rFonts w:ascii="Times New Roman" w:hAnsi="Times New Roman" w:cs="Times New Roman"/>
                <w:noProof/>
                <w:webHidden/>
                <w:sz w:val="26"/>
                <w:szCs w:val="26"/>
              </w:rPr>
              <w:fldChar w:fldCharType="end"/>
            </w:r>
          </w:hyperlink>
        </w:p>
        <w:p w14:paraId="5D5C3304" w14:textId="77777777" w:rsidR="009E50A3" w:rsidRPr="009E50A3" w:rsidRDefault="00000000">
          <w:pPr>
            <w:pStyle w:val="TOC2"/>
            <w:rPr>
              <w:rStyle w:val="Hyperlink"/>
              <w:rFonts w:ascii="Times New Roman" w:hAnsi="Times New Roman" w:cs="Times New Roman"/>
              <w:noProof/>
              <w:sz w:val="26"/>
              <w:szCs w:val="26"/>
            </w:rPr>
          </w:pPr>
          <w:hyperlink w:anchor="_Toc153405985" w:history="1">
            <w:r w:rsidR="009E50A3" w:rsidRPr="009E50A3">
              <w:rPr>
                <w:rStyle w:val="Hyperlink"/>
                <w:rFonts w:ascii="Times New Roman" w:hAnsi="Times New Roman" w:cs="Times New Roman"/>
                <w:noProof/>
                <w:sz w:val="26"/>
                <w:szCs w:val="26"/>
              </w:rPr>
              <w:t>1.20.</w:t>
            </w:r>
            <w:r w:rsidR="009E50A3" w:rsidRPr="009E50A3">
              <w:rPr>
                <w:rStyle w:val="Hyperlink"/>
                <w:rFonts w:ascii="Times New Roman" w:hAnsi="Times New Roman" w:cs="Times New Roman"/>
                <w:noProof/>
                <w:sz w:val="26"/>
                <w:szCs w:val="26"/>
              </w:rPr>
              <w:tab/>
              <w:t>PB20 – Quản lý khách hàng</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85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21</w:t>
            </w:r>
            <w:r w:rsidR="009E50A3" w:rsidRPr="009E50A3">
              <w:rPr>
                <w:rStyle w:val="Hyperlink"/>
                <w:rFonts w:ascii="Times New Roman" w:hAnsi="Times New Roman" w:cs="Times New Roman"/>
                <w:noProof/>
                <w:webHidden/>
                <w:sz w:val="26"/>
                <w:szCs w:val="26"/>
              </w:rPr>
              <w:fldChar w:fldCharType="end"/>
            </w:r>
          </w:hyperlink>
        </w:p>
        <w:p w14:paraId="351DFAAB" w14:textId="77777777" w:rsidR="009E50A3" w:rsidRPr="009E50A3" w:rsidRDefault="00000000">
          <w:pPr>
            <w:pStyle w:val="TOC2"/>
            <w:rPr>
              <w:rStyle w:val="Hyperlink"/>
              <w:rFonts w:ascii="Times New Roman" w:hAnsi="Times New Roman" w:cs="Times New Roman"/>
              <w:noProof/>
              <w:sz w:val="26"/>
              <w:szCs w:val="26"/>
            </w:rPr>
          </w:pPr>
          <w:hyperlink w:anchor="_Toc153405986" w:history="1">
            <w:r w:rsidR="009E50A3" w:rsidRPr="009E50A3">
              <w:rPr>
                <w:rStyle w:val="Hyperlink"/>
                <w:rFonts w:ascii="Times New Roman" w:hAnsi="Times New Roman" w:cs="Times New Roman"/>
                <w:noProof/>
                <w:sz w:val="26"/>
                <w:szCs w:val="26"/>
              </w:rPr>
              <w:t>1.21.</w:t>
            </w:r>
            <w:r w:rsidR="009E50A3" w:rsidRPr="009E50A3">
              <w:rPr>
                <w:rStyle w:val="Hyperlink"/>
                <w:rFonts w:ascii="Times New Roman" w:hAnsi="Times New Roman" w:cs="Times New Roman"/>
                <w:noProof/>
                <w:sz w:val="26"/>
                <w:szCs w:val="26"/>
              </w:rPr>
              <w:tab/>
              <w:t>PB21 – Xem hóa đơn nhập hàng</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86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22</w:t>
            </w:r>
            <w:r w:rsidR="009E50A3" w:rsidRPr="009E50A3">
              <w:rPr>
                <w:rStyle w:val="Hyperlink"/>
                <w:rFonts w:ascii="Times New Roman" w:hAnsi="Times New Roman" w:cs="Times New Roman"/>
                <w:noProof/>
                <w:webHidden/>
                <w:sz w:val="26"/>
                <w:szCs w:val="26"/>
              </w:rPr>
              <w:fldChar w:fldCharType="end"/>
            </w:r>
          </w:hyperlink>
        </w:p>
        <w:p w14:paraId="5A264045" w14:textId="77777777" w:rsidR="009E50A3" w:rsidRPr="009E50A3" w:rsidRDefault="00000000">
          <w:pPr>
            <w:pStyle w:val="TOC2"/>
            <w:rPr>
              <w:rStyle w:val="Hyperlink"/>
              <w:rFonts w:ascii="Times New Roman" w:hAnsi="Times New Roman" w:cs="Times New Roman"/>
              <w:noProof/>
              <w:sz w:val="26"/>
              <w:szCs w:val="26"/>
            </w:rPr>
          </w:pPr>
          <w:hyperlink w:anchor="_Toc153405987" w:history="1">
            <w:r w:rsidR="009E50A3" w:rsidRPr="009E50A3">
              <w:rPr>
                <w:rStyle w:val="Hyperlink"/>
                <w:rFonts w:ascii="Times New Roman" w:hAnsi="Times New Roman" w:cs="Times New Roman"/>
                <w:noProof/>
                <w:sz w:val="26"/>
                <w:szCs w:val="26"/>
              </w:rPr>
              <w:t>1.22.</w:t>
            </w:r>
            <w:r w:rsidR="009E50A3" w:rsidRPr="009E50A3">
              <w:rPr>
                <w:rStyle w:val="Hyperlink"/>
                <w:rFonts w:ascii="Times New Roman" w:hAnsi="Times New Roman" w:cs="Times New Roman"/>
                <w:noProof/>
                <w:sz w:val="26"/>
                <w:szCs w:val="26"/>
              </w:rPr>
              <w:tab/>
              <w:t>PB22 – Xem hóa đơn bán</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87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22</w:t>
            </w:r>
            <w:r w:rsidR="009E50A3" w:rsidRPr="009E50A3">
              <w:rPr>
                <w:rStyle w:val="Hyperlink"/>
                <w:rFonts w:ascii="Times New Roman" w:hAnsi="Times New Roman" w:cs="Times New Roman"/>
                <w:noProof/>
                <w:webHidden/>
                <w:sz w:val="26"/>
                <w:szCs w:val="26"/>
              </w:rPr>
              <w:fldChar w:fldCharType="end"/>
            </w:r>
          </w:hyperlink>
        </w:p>
        <w:p w14:paraId="087C8238" w14:textId="77777777" w:rsidR="009E50A3" w:rsidRPr="009E50A3" w:rsidRDefault="00000000">
          <w:pPr>
            <w:pStyle w:val="TOC2"/>
            <w:rPr>
              <w:rStyle w:val="Hyperlink"/>
              <w:rFonts w:ascii="Times New Roman" w:hAnsi="Times New Roman" w:cs="Times New Roman"/>
              <w:noProof/>
              <w:sz w:val="26"/>
              <w:szCs w:val="26"/>
            </w:rPr>
          </w:pPr>
          <w:hyperlink w:anchor="_Toc153405988" w:history="1">
            <w:r w:rsidR="009E50A3" w:rsidRPr="009E50A3">
              <w:rPr>
                <w:rStyle w:val="Hyperlink"/>
                <w:rFonts w:ascii="Times New Roman" w:hAnsi="Times New Roman" w:cs="Times New Roman"/>
                <w:noProof/>
                <w:sz w:val="26"/>
                <w:szCs w:val="26"/>
              </w:rPr>
              <w:t>1.23.</w:t>
            </w:r>
            <w:r w:rsidR="009E50A3" w:rsidRPr="009E50A3">
              <w:rPr>
                <w:rStyle w:val="Hyperlink"/>
                <w:rFonts w:ascii="Times New Roman" w:hAnsi="Times New Roman" w:cs="Times New Roman"/>
                <w:noProof/>
                <w:sz w:val="26"/>
                <w:szCs w:val="26"/>
              </w:rPr>
              <w:tab/>
              <w:t>PB23 – Xem hóa đơn thuê sân</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88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23</w:t>
            </w:r>
            <w:r w:rsidR="009E50A3" w:rsidRPr="009E50A3">
              <w:rPr>
                <w:rStyle w:val="Hyperlink"/>
                <w:rFonts w:ascii="Times New Roman" w:hAnsi="Times New Roman" w:cs="Times New Roman"/>
                <w:noProof/>
                <w:webHidden/>
                <w:sz w:val="26"/>
                <w:szCs w:val="26"/>
              </w:rPr>
              <w:fldChar w:fldCharType="end"/>
            </w:r>
          </w:hyperlink>
        </w:p>
        <w:p w14:paraId="2B9C4815" w14:textId="77777777" w:rsidR="009E50A3" w:rsidRPr="009E50A3" w:rsidRDefault="00000000">
          <w:pPr>
            <w:pStyle w:val="TOC2"/>
            <w:rPr>
              <w:rStyle w:val="Hyperlink"/>
              <w:rFonts w:ascii="Times New Roman" w:hAnsi="Times New Roman" w:cs="Times New Roman"/>
              <w:noProof/>
              <w:sz w:val="26"/>
              <w:szCs w:val="26"/>
            </w:rPr>
          </w:pPr>
          <w:hyperlink w:anchor="_Toc153405989" w:history="1">
            <w:r w:rsidR="009E50A3" w:rsidRPr="009E50A3">
              <w:rPr>
                <w:rStyle w:val="Hyperlink"/>
                <w:rFonts w:ascii="Times New Roman" w:hAnsi="Times New Roman" w:cs="Times New Roman"/>
                <w:noProof/>
                <w:sz w:val="26"/>
                <w:szCs w:val="26"/>
              </w:rPr>
              <w:t>1.24.</w:t>
            </w:r>
            <w:r w:rsidR="009E50A3" w:rsidRPr="009E50A3">
              <w:rPr>
                <w:rStyle w:val="Hyperlink"/>
                <w:rFonts w:ascii="Times New Roman" w:hAnsi="Times New Roman" w:cs="Times New Roman"/>
                <w:noProof/>
                <w:sz w:val="26"/>
                <w:szCs w:val="26"/>
              </w:rPr>
              <w:tab/>
              <w:t>PB24 – Phân quyền</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89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24</w:t>
            </w:r>
            <w:r w:rsidR="009E50A3" w:rsidRPr="009E50A3">
              <w:rPr>
                <w:rStyle w:val="Hyperlink"/>
                <w:rFonts w:ascii="Times New Roman" w:hAnsi="Times New Roman" w:cs="Times New Roman"/>
                <w:noProof/>
                <w:webHidden/>
                <w:sz w:val="26"/>
                <w:szCs w:val="26"/>
              </w:rPr>
              <w:fldChar w:fldCharType="end"/>
            </w:r>
          </w:hyperlink>
        </w:p>
        <w:p w14:paraId="258607C6" w14:textId="77777777" w:rsidR="009E50A3" w:rsidRPr="009E50A3" w:rsidRDefault="00000000">
          <w:pPr>
            <w:pStyle w:val="TOC2"/>
            <w:rPr>
              <w:rStyle w:val="Hyperlink"/>
              <w:rFonts w:ascii="Times New Roman" w:hAnsi="Times New Roman" w:cs="Times New Roman"/>
              <w:noProof/>
              <w:sz w:val="26"/>
              <w:szCs w:val="26"/>
            </w:rPr>
          </w:pPr>
          <w:hyperlink w:anchor="_Toc153405990" w:history="1">
            <w:r w:rsidR="009E50A3" w:rsidRPr="009E50A3">
              <w:rPr>
                <w:rStyle w:val="Hyperlink"/>
                <w:rFonts w:ascii="Times New Roman" w:hAnsi="Times New Roman" w:cs="Times New Roman"/>
                <w:noProof/>
                <w:sz w:val="26"/>
                <w:szCs w:val="26"/>
              </w:rPr>
              <w:t>1.25.</w:t>
            </w:r>
            <w:r w:rsidR="009E50A3" w:rsidRPr="009E50A3">
              <w:rPr>
                <w:rStyle w:val="Hyperlink"/>
                <w:rFonts w:ascii="Times New Roman" w:hAnsi="Times New Roman" w:cs="Times New Roman"/>
                <w:noProof/>
                <w:sz w:val="26"/>
                <w:szCs w:val="26"/>
              </w:rPr>
              <w:tab/>
              <w:t>PB25 – Quản lý tài khoản admin</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90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24</w:t>
            </w:r>
            <w:r w:rsidR="009E50A3" w:rsidRPr="009E50A3">
              <w:rPr>
                <w:rStyle w:val="Hyperlink"/>
                <w:rFonts w:ascii="Times New Roman" w:hAnsi="Times New Roman" w:cs="Times New Roman"/>
                <w:noProof/>
                <w:webHidden/>
                <w:sz w:val="26"/>
                <w:szCs w:val="26"/>
              </w:rPr>
              <w:fldChar w:fldCharType="end"/>
            </w:r>
          </w:hyperlink>
        </w:p>
        <w:p w14:paraId="21E50EF9" w14:textId="77777777" w:rsidR="009E50A3" w:rsidRPr="009E50A3" w:rsidRDefault="00000000">
          <w:pPr>
            <w:pStyle w:val="TOC2"/>
            <w:rPr>
              <w:rStyle w:val="Hyperlink"/>
              <w:rFonts w:ascii="Times New Roman" w:hAnsi="Times New Roman" w:cs="Times New Roman"/>
              <w:noProof/>
              <w:sz w:val="26"/>
              <w:szCs w:val="26"/>
            </w:rPr>
          </w:pPr>
          <w:hyperlink w:anchor="_Toc153405991" w:history="1">
            <w:r w:rsidR="009E50A3" w:rsidRPr="009E50A3">
              <w:rPr>
                <w:rStyle w:val="Hyperlink"/>
                <w:rFonts w:ascii="Times New Roman" w:hAnsi="Times New Roman" w:cs="Times New Roman"/>
                <w:noProof/>
                <w:sz w:val="26"/>
                <w:szCs w:val="26"/>
              </w:rPr>
              <w:t>1.26.</w:t>
            </w:r>
            <w:r w:rsidR="009E50A3" w:rsidRPr="009E50A3">
              <w:rPr>
                <w:rStyle w:val="Hyperlink"/>
                <w:rFonts w:ascii="Times New Roman" w:hAnsi="Times New Roman" w:cs="Times New Roman"/>
                <w:noProof/>
                <w:sz w:val="26"/>
                <w:szCs w:val="26"/>
              </w:rPr>
              <w:tab/>
              <w:t>PB26 – Quản lý giải đấu</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91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25</w:t>
            </w:r>
            <w:r w:rsidR="009E50A3" w:rsidRPr="009E50A3">
              <w:rPr>
                <w:rStyle w:val="Hyperlink"/>
                <w:rFonts w:ascii="Times New Roman" w:hAnsi="Times New Roman" w:cs="Times New Roman"/>
                <w:noProof/>
                <w:webHidden/>
                <w:sz w:val="26"/>
                <w:szCs w:val="26"/>
              </w:rPr>
              <w:fldChar w:fldCharType="end"/>
            </w:r>
          </w:hyperlink>
        </w:p>
        <w:p w14:paraId="6B7C2A57" w14:textId="77777777" w:rsidR="009E50A3" w:rsidRPr="009E50A3" w:rsidRDefault="00000000">
          <w:pPr>
            <w:pStyle w:val="TOC2"/>
            <w:rPr>
              <w:rStyle w:val="Hyperlink"/>
              <w:rFonts w:ascii="Times New Roman" w:hAnsi="Times New Roman" w:cs="Times New Roman"/>
              <w:noProof/>
              <w:sz w:val="26"/>
              <w:szCs w:val="26"/>
            </w:rPr>
          </w:pPr>
          <w:hyperlink w:anchor="_Toc153405992" w:history="1">
            <w:r w:rsidR="009E50A3" w:rsidRPr="009E50A3">
              <w:rPr>
                <w:rStyle w:val="Hyperlink"/>
                <w:rFonts w:ascii="Times New Roman" w:hAnsi="Times New Roman" w:cs="Times New Roman"/>
                <w:noProof/>
                <w:sz w:val="26"/>
                <w:szCs w:val="26"/>
              </w:rPr>
              <w:t>1.27.</w:t>
            </w:r>
            <w:r w:rsidR="009E50A3" w:rsidRPr="009E50A3">
              <w:rPr>
                <w:rStyle w:val="Hyperlink"/>
                <w:rFonts w:ascii="Times New Roman" w:hAnsi="Times New Roman" w:cs="Times New Roman"/>
                <w:noProof/>
                <w:sz w:val="26"/>
                <w:szCs w:val="26"/>
              </w:rPr>
              <w:tab/>
              <w:t>PB27 – Xem sự kiện</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92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26</w:t>
            </w:r>
            <w:r w:rsidR="009E50A3" w:rsidRPr="009E50A3">
              <w:rPr>
                <w:rStyle w:val="Hyperlink"/>
                <w:rFonts w:ascii="Times New Roman" w:hAnsi="Times New Roman" w:cs="Times New Roman"/>
                <w:noProof/>
                <w:webHidden/>
                <w:sz w:val="26"/>
                <w:szCs w:val="26"/>
              </w:rPr>
              <w:fldChar w:fldCharType="end"/>
            </w:r>
          </w:hyperlink>
        </w:p>
        <w:p w14:paraId="15713B2D" w14:textId="77777777" w:rsidR="009E50A3" w:rsidRPr="009E50A3" w:rsidRDefault="00000000">
          <w:pPr>
            <w:pStyle w:val="TOC2"/>
            <w:rPr>
              <w:rStyle w:val="Hyperlink"/>
              <w:rFonts w:ascii="Times New Roman" w:hAnsi="Times New Roman" w:cs="Times New Roman"/>
              <w:noProof/>
              <w:sz w:val="26"/>
              <w:szCs w:val="26"/>
            </w:rPr>
          </w:pPr>
          <w:hyperlink w:anchor="_Toc153405993" w:history="1">
            <w:r w:rsidR="009E50A3" w:rsidRPr="009E50A3">
              <w:rPr>
                <w:rStyle w:val="Hyperlink"/>
                <w:rFonts w:ascii="Times New Roman" w:hAnsi="Times New Roman" w:cs="Times New Roman"/>
                <w:noProof/>
                <w:sz w:val="26"/>
                <w:szCs w:val="26"/>
              </w:rPr>
              <w:t>1.28.</w:t>
            </w:r>
            <w:r w:rsidR="009E50A3" w:rsidRPr="009E50A3">
              <w:rPr>
                <w:rStyle w:val="Hyperlink"/>
                <w:rFonts w:ascii="Times New Roman" w:hAnsi="Times New Roman" w:cs="Times New Roman"/>
                <w:noProof/>
                <w:sz w:val="26"/>
                <w:szCs w:val="26"/>
              </w:rPr>
              <w:tab/>
              <w:t>PB28 – Thống kê</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93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27</w:t>
            </w:r>
            <w:r w:rsidR="009E50A3" w:rsidRPr="009E50A3">
              <w:rPr>
                <w:rStyle w:val="Hyperlink"/>
                <w:rFonts w:ascii="Times New Roman" w:hAnsi="Times New Roman" w:cs="Times New Roman"/>
                <w:noProof/>
                <w:webHidden/>
                <w:sz w:val="26"/>
                <w:szCs w:val="26"/>
              </w:rPr>
              <w:fldChar w:fldCharType="end"/>
            </w:r>
          </w:hyperlink>
        </w:p>
        <w:p w14:paraId="33F7F2A8" w14:textId="77777777" w:rsidR="009E50A3" w:rsidRDefault="00000000">
          <w:pPr>
            <w:pStyle w:val="TOC1"/>
            <w:rPr>
              <w:rFonts w:eastAsiaTheme="minorEastAsia"/>
              <w:noProof/>
            </w:rPr>
          </w:pPr>
          <w:hyperlink w:anchor="_Toc153405994" w:history="1">
            <w:r w:rsidR="009E50A3" w:rsidRPr="009E50A3">
              <w:rPr>
                <w:rStyle w:val="Hyperlink"/>
                <w:rFonts w:ascii="Times New Roman" w:hAnsi="Times New Roman" w:cs="Times New Roman"/>
                <w:noProof/>
                <w:sz w:val="26"/>
                <w:szCs w:val="26"/>
              </w:rPr>
              <w:t>2.</w:t>
            </w:r>
            <w:r w:rsidR="009E50A3" w:rsidRPr="009E50A3">
              <w:rPr>
                <w:rStyle w:val="Hyperlink"/>
                <w:rFonts w:ascii="Times New Roman" w:hAnsi="Times New Roman" w:cs="Times New Roman"/>
                <w:noProof/>
                <w:sz w:val="26"/>
                <w:szCs w:val="26"/>
              </w:rPr>
              <w:tab/>
              <w:t>ƯU TIÊN VÀ ƯỚC TÍNH</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94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27</w:t>
            </w:r>
            <w:r w:rsidR="009E50A3" w:rsidRPr="009E50A3">
              <w:rPr>
                <w:rStyle w:val="Hyperlink"/>
                <w:rFonts w:ascii="Times New Roman" w:hAnsi="Times New Roman" w:cs="Times New Roman"/>
                <w:noProof/>
                <w:webHidden/>
                <w:sz w:val="26"/>
                <w:szCs w:val="26"/>
              </w:rPr>
              <w:fldChar w:fldCharType="end"/>
            </w:r>
          </w:hyperlink>
        </w:p>
        <w:p w14:paraId="4A24F18B" w14:textId="77777777" w:rsidR="00DC4E2A" w:rsidRPr="00D1067D" w:rsidRDefault="008C40E2" w:rsidP="00F76112">
          <w:pPr>
            <w:spacing w:after="0" w:line="360" w:lineRule="auto"/>
            <w:rPr>
              <w:rFonts w:ascii="Times New Roman" w:hAnsi="Times New Roman" w:cs="Times New Roman"/>
              <w:noProof/>
              <w:sz w:val="26"/>
              <w:szCs w:val="26"/>
            </w:rPr>
          </w:pPr>
          <w:r w:rsidRPr="00827C61">
            <w:rPr>
              <w:rFonts w:ascii="Times New Roman" w:hAnsi="Times New Roman" w:cs="Times New Roman"/>
              <w:bCs/>
              <w:noProof/>
              <w:sz w:val="26"/>
              <w:szCs w:val="26"/>
            </w:rPr>
            <w:lastRenderedPageBreak/>
            <w:fldChar w:fldCharType="end"/>
          </w:r>
        </w:p>
      </w:sdtContent>
    </w:sdt>
    <w:p w14:paraId="06534B86" w14:textId="77777777" w:rsidR="000E2B28" w:rsidRPr="008C40E2" w:rsidRDefault="00337454" w:rsidP="00F76112">
      <w:pPr>
        <w:pStyle w:val="ListParagraph"/>
        <w:numPr>
          <w:ilvl w:val="0"/>
          <w:numId w:val="1"/>
        </w:numPr>
        <w:spacing w:after="0" w:line="360" w:lineRule="auto"/>
        <w:outlineLvl w:val="0"/>
        <w:rPr>
          <w:b/>
        </w:rPr>
      </w:pPr>
      <w:bookmarkStart w:id="0" w:name="_Toc153405965"/>
      <w:r w:rsidRPr="008C40E2">
        <w:rPr>
          <w:rFonts w:ascii="Times New Roman" w:hAnsi="Times New Roman" w:cs="Times New Roman"/>
          <w:b/>
          <w:sz w:val="26"/>
          <w:szCs w:val="26"/>
        </w:rPr>
        <w:t>PRODUCT BACKLOG</w:t>
      </w:r>
      <w:bookmarkEnd w:id="0"/>
    </w:p>
    <w:p w14:paraId="448507FB" w14:textId="77777777" w:rsidR="00DC4E2A" w:rsidRPr="008C40E2" w:rsidRDefault="00DC4E2A"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 w:name="_Toc153405966"/>
      <w:r w:rsidRPr="008C40E2">
        <w:rPr>
          <w:rFonts w:ascii="Times New Roman" w:hAnsi="Times New Roman" w:cs="Times New Roman"/>
          <w:b/>
          <w:sz w:val="26"/>
          <w:szCs w:val="26"/>
        </w:rPr>
        <w:t xml:space="preserve">PB01 – Đăng </w:t>
      </w:r>
      <w:r w:rsidR="00405D65" w:rsidRPr="008C40E2">
        <w:rPr>
          <w:rFonts w:ascii="Times New Roman" w:hAnsi="Times New Roman" w:cs="Times New Roman"/>
          <w:b/>
          <w:sz w:val="26"/>
          <w:szCs w:val="26"/>
        </w:rPr>
        <w:t>nhập</w:t>
      </w:r>
      <w:bookmarkEnd w:id="1"/>
    </w:p>
    <w:tbl>
      <w:tblPr>
        <w:tblStyle w:val="TableGrid"/>
        <w:tblW w:w="0" w:type="auto"/>
        <w:jc w:val="center"/>
        <w:tblLook w:val="04A0" w:firstRow="1" w:lastRow="0" w:firstColumn="1" w:lastColumn="0" w:noHBand="0" w:noVBand="1"/>
      </w:tblPr>
      <w:tblGrid>
        <w:gridCol w:w="2435"/>
        <w:gridCol w:w="6677"/>
      </w:tblGrid>
      <w:tr w:rsidR="00DC4E2A" w14:paraId="049D119E" w14:textId="77777777" w:rsidTr="00005CEE">
        <w:trPr>
          <w:jc w:val="center"/>
        </w:trPr>
        <w:tc>
          <w:tcPr>
            <w:tcW w:w="2435" w:type="dxa"/>
            <w:shd w:val="clear" w:color="auto" w:fill="DBE5F1" w:themeFill="accent1" w:themeFillTint="33"/>
          </w:tcPr>
          <w:p w14:paraId="3E8FF9C8" w14:textId="77777777" w:rsidR="00DC4E2A" w:rsidRPr="00B24455" w:rsidRDefault="00DC4E2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346E4014" w14:textId="77777777" w:rsidR="00DC4E2A" w:rsidRDefault="00DC4E2A"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1</w:t>
            </w:r>
          </w:p>
        </w:tc>
      </w:tr>
      <w:tr w:rsidR="00DC4E2A" w14:paraId="544D7CDA" w14:textId="77777777" w:rsidTr="00005CEE">
        <w:trPr>
          <w:jc w:val="center"/>
        </w:trPr>
        <w:tc>
          <w:tcPr>
            <w:tcW w:w="2435" w:type="dxa"/>
            <w:shd w:val="clear" w:color="auto" w:fill="DBE5F1" w:themeFill="accent1" w:themeFillTint="33"/>
          </w:tcPr>
          <w:p w14:paraId="18B97F6A" w14:textId="77777777" w:rsidR="00DC4E2A" w:rsidRPr="00B24455" w:rsidRDefault="00DC4E2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1F59D502" w14:textId="77777777" w:rsidR="00DC4E2A" w:rsidRDefault="00400F34"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ành viên, Admin</w:t>
            </w:r>
          </w:p>
        </w:tc>
      </w:tr>
      <w:tr w:rsidR="00DC4E2A" w14:paraId="3E7C5C70" w14:textId="77777777" w:rsidTr="00005CEE">
        <w:trPr>
          <w:jc w:val="center"/>
        </w:trPr>
        <w:tc>
          <w:tcPr>
            <w:tcW w:w="2435" w:type="dxa"/>
            <w:shd w:val="clear" w:color="auto" w:fill="DBE5F1" w:themeFill="accent1" w:themeFillTint="33"/>
          </w:tcPr>
          <w:p w14:paraId="3BBB89D8" w14:textId="77777777" w:rsidR="00DC4E2A" w:rsidRPr="00B24455" w:rsidRDefault="00DC4E2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24A3E45C" w14:textId="77777777" w:rsidR="00DC4E2A" w:rsidRDefault="00DC4E2A"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gười dùng vào website </w:t>
            </w:r>
            <w:r w:rsidR="00405D65">
              <w:rPr>
                <w:rFonts w:ascii="Times New Roman" w:hAnsi="Times New Roman" w:cs="Times New Roman"/>
                <w:sz w:val="26"/>
                <w:szCs w:val="26"/>
              </w:rPr>
              <w:t>và đăng nhập vào hệ thống</w:t>
            </w:r>
          </w:p>
        </w:tc>
      </w:tr>
      <w:tr w:rsidR="00DC4E2A" w14:paraId="11EB56CA" w14:textId="77777777" w:rsidTr="00005CEE">
        <w:trPr>
          <w:jc w:val="center"/>
        </w:trPr>
        <w:tc>
          <w:tcPr>
            <w:tcW w:w="2435" w:type="dxa"/>
            <w:shd w:val="clear" w:color="auto" w:fill="DBE5F1" w:themeFill="accent1" w:themeFillTint="33"/>
          </w:tcPr>
          <w:p w14:paraId="43F3054F" w14:textId="77777777" w:rsidR="00DC4E2A" w:rsidRPr="00B24455" w:rsidRDefault="00DC4E2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5D1F929F" w14:textId="77777777" w:rsidR="00DC4E2A" w:rsidRDefault="00DC4E2A" w:rsidP="00F76112">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Người dùng vào website</w:t>
            </w:r>
          </w:p>
          <w:p w14:paraId="1F48BF52" w14:textId="77777777" w:rsidR="00DC4E2A" w:rsidRDefault="00400F34" w:rsidP="00F76112">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B</w:t>
            </w:r>
            <w:r w:rsidR="00DC4E2A">
              <w:rPr>
                <w:rFonts w:ascii="Times New Roman" w:hAnsi="Times New Roman" w:cs="Times New Roman"/>
                <w:sz w:val="26"/>
                <w:szCs w:val="26"/>
              </w:rPr>
              <w:t xml:space="preserve">ấm vào nút </w:t>
            </w:r>
            <w:r w:rsidR="00DC4E2A" w:rsidRPr="00037034">
              <w:rPr>
                <w:rFonts w:ascii="Times New Roman" w:hAnsi="Times New Roman" w:cs="Times New Roman"/>
                <w:i/>
                <w:sz w:val="26"/>
                <w:szCs w:val="26"/>
              </w:rPr>
              <w:t xml:space="preserve">đăng </w:t>
            </w:r>
            <w:r w:rsidR="00405D65" w:rsidRPr="00037034">
              <w:rPr>
                <w:rFonts w:ascii="Times New Roman" w:hAnsi="Times New Roman" w:cs="Times New Roman"/>
                <w:i/>
                <w:sz w:val="26"/>
                <w:szCs w:val="26"/>
              </w:rPr>
              <w:t>nhập</w:t>
            </w:r>
          </w:p>
          <w:p w14:paraId="44E0734C" w14:textId="77777777" w:rsidR="00DC4E2A" w:rsidRDefault="00405D65" w:rsidP="00F76112">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form đăng nhâp</w:t>
            </w:r>
          </w:p>
          <w:p w14:paraId="71B40186" w14:textId="77777777" w:rsidR="00400F34" w:rsidRDefault="00400F34" w:rsidP="00F76112">
            <w:pPr>
              <w:pStyle w:val="ListParagraph"/>
              <w:numPr>
                <w:ilvl w:val="2"/>
                <w:numId w:val="2"/>
              </w:numPr>
              <w:spacing w:line="360" w:lineRule="auto"/>
              <w:rPr>
                <w:rFonts w:ascii="Times New Roman" w:hAnsi="Times New Roman" w:cs="Times New Roman"/>
                <w:sz w:val="26"/>
                <w:szCs w:val="26"/>
              </w:rPr>
            </w:pPr>
            <w:r>
              <w:rPr>
                <w:rFonts w:ascii="Times New Roman" w:hAnsi="Times New Roman" w:cs="Times New Roman"/>
                <w:sz w:val="26"/>
                <w:szCs w:val="26"/>
              </w:rPr>
              <w:t>Người dùng nhập username, password vào Textbox tương ứng</w:t>
            </w:r>
          </w:p>
          <w:p w14:paraId="21AB667F" w14:textId="77777777" w:rsidR="00400F34" w:rsidRPr="00400F34" w:rsidRDefault="00400F34" w:rsidP="00F76112">
            <w:pPr>
              <w:pStyle w:val="ListParagraph"/>
              <w:numPr>
                <w:ilvl w:val="2"/>
                <w:numId w:val="2"/>
              </w:numPr>
              <w:spacing w:line="360" w:lineRule="auto"/>
              <w:rPr>
                <w:rFonts w:ascii="Times New Roman" w:hAnsi="Times New Roman" w:cs="Times New Roman"/>
                <w:sz w:val="26"/>
                <w:szCs w:val="26"/>
              </w:rPr>
            </w:pPr>
            <w:r>
              <w:rPr>
                <w:rFonts w:ascii="Times New Roman" w:hAnsi="Times New Roman" w:cs="Times New Roman"/>
                <w:sz w:val="26"/>
                <w:szCs w:val="26"/>
              </w:rPr>
              <w:t>Gửi yêu cầu đăng nhập đến hệ thống</w:t>
            </w:r>
          </w:p>
          <w:p w14:paraId="4787D081" w14:textId="77777777" w:rsidR="00405D65" w:rsidRDefault="00405D65" w:rsidP="00F76112">
            <w:pPr>
              <w:pStyle w:val="ListParagraph"/>
              <w:numPr>
                <w:ilvl w:val="0"/>
                <w:numId w:val="2"/>
              </w:numPr>
              <w:spacing w:line="360" w:lineRule="auto"/>
              <w:rPr>
                <w:rFonts w:ascii="Times New Roman" w:hAnsi="Times New Roman" w:cs="Times New Roman"/>
                <w:sz w:val="26"/>
                <w:szCs w:val="26"/>
              </w:rPr>
            </w:pPr>
            <w:r w:rsidRPr="00400F34">
              <w:rPr>
                <w:rFonts w:ascii="Times New Roman" w:hAnsi="Times New Roman" w:cs="Times New Roman"/>
                <w:sz w:val="26"/>
                <w:szCs w:val="26"/>
              </w:rPr>
              <w:t>Kiểm tra</w:t>
            </w:r>
            <w:r w:rsidR="00400F34">
              <w:rPr>
                <w:rFonts w:ascii="Times New Roman" w:hAnsi="Times New Roman" w:cs="Times New Roman"/>
                <w:sz w:val="26"/>
                <w:szCs w:val="26"/>
              </w:rPr>
              <w:t xml:space="preserve"> tài khoản</w:t>
            </w:r>
          </w:p>
          <w:p w14:paraId="4056D1CF" w14:textId="77777777" w:rsidR="00400F34" w:rsidRPr="001B47C6" w:rsidRDefault="00400F34" w:rsidP="00F76112">
            <w:pPr>
              <w:pStyle w:val="ListParagraph"/>
              <w:numPr>
                <w:ilvl w:val="1"/>
                <w:numId w:val="2"/>
              </w:numPr>
              <w:spacing w:line="360" w:lineRule="auto"/>
              <w:rPr>
                <w:rFonts w:ascii="Times New Roman" w:hAnsi="Times New Roman" w:cs="Times New Roman"/>
                <w:sz w:val="26"/>
                <w:szCs w:val="26"/>
              </w:rPr>
            </w:pPr>
            <w:r w:rsidRPr="00405D65">
              <w:rPr>
                <w:rFonts w:ascii="Times New Roman" w:hAnsi="Times New Roman" w:cs="Times New Roman"/>
                <w:bCs/>
                <w:spacing w:val="1"/>
                <w:sz w:val="26"/>
                <w:szCs w:val="26"/>
              </w:rPr>
              <w:t>Kiểm tra trạng thái hoạt động của tài khoản. Nếu tài khoản chưa kích hoạt hiển thị thông báo “Tài khoản của bạn chưa được kích hoạt, vui lòng kiểm tra email để kích hoạt”</w:t>
            </w:r>
          </w:p>
          <w:p w14:paraId="5DBBD015" w14:textId="77777777" w:rsidR="001B47C6" w:rsidRDefault="001B47C6" w:rsidP="00F76112">
            <w:pPr>
              <w:pStyle w:val="ListParagraph"/>
              <w:numPr>
                <w:ilvl w:val="1"/>
                <w:numId w:val="2"/>
              </w:numPr>
              <w:spacing w:line="360" w:lineRule="auto"/>
              <w:rPr>
                <w:rFonts w:ascii="Times New Roman" w:hAnsi="Times New Roman" w:cs="Times New Roman"/>
                <w:sz w:val="26"/>
                <w:szCs w:val="26"/>
              </w:rPr>
            </w:pPr>
            <w:r>
              <w:rPr>
                <w:rFonts w:ascii="Times New Roman" w:hAnsi="Times New Roman" w:cs="Times New Roman"/>
                <w:sz w:val="26"/>
                <w:szCs w:val="26"/>
              </w:rPr>
              <w:t xml:space="preserve">Kiểm tra sự tồn tại của user hoặc password. </w:t>
            </w:r>
          </w:p>
          <w:p w14:paraId="092AA653" w14:textId="77777777" w:rsidR="001B47C6" w:rsidRDefault="001B47C6" w:rsidP="00F76112">
            <w:pPr>
              <w:pStyle w:val="ListParagraph"/>
              <w:numPr>
                <w:ilvl w:val="2"/>
                <w:numId w:val="2"/>
              </w:numPr>
              <w:spacing w:line="360" w:lineRule="auto"/>
              <w:rPr>
                <w:rFonts w:ascii="Times New Roman" w:hAnsi="Times New Roman" w:cs="Times New Roman"/>
                <w:sz w:val="26"/>
                <w:szCs w:val="26"/>
              </w:rPr>
            </w:pPr>
            <w:r>
              <w:rPr>
                <w:rFonts w:ascii="Times New Roman" w:hAnsi="Times New Roman" w:cs="Times New Roman"/>
                <w:sz w:val="26"/>
                <w:szCs w:val="26"/>
              </w:rPr>
              <w:t>Nếu user hoặc password không tồn tại hiển thị</w:t>
            </w:r>
            <w:r w:rsidR="00F76112">
              <w:rPr>
                <w:rFonts w:ascii="Times New Roman" w:hAnsi="Times New Roman" w:cs="Times New Roman"/>
                <w:sz w:val="26"/>
                <w:szCs w:val="26"/>
              </w:rPr>
              <w:t xml:space="preserve"> thông báo “</w:t>
            </w:r>
            <w:r>
              <w:rPr>
                <w:rFonts w:ascii="Times New Roman" w:hAnsi="Times New Roman" w:cs="Times New Roman"/>
                <w:sz w:val="26"/>
                <w:szCs w:val="26"/>
              </w:rPr>
              <w:t>User hoặ</w:t>
            </w:r>
            <w:r w:rsidR="00F76112">
              <w:rPr>
                <w:rFonts w:ascii="Times New Roman" w:hAnsi="Times New Roman" w:cs="Times New Roman"/>
                <w:sz w:val="26"/>
                <w:szCs w:val="26"/>
              </w:rPr>
              <w:t xml:space="preserve">c Password không đúng” </w:t>
            </w:r>
          </w:p>
          <w:p w14:paraId="443B78D2" w14:textId="77777777" w:rsidR="001B47C6" w:rsidRPr="001B47C6" w:rsidRDefault="001B47C6" w:rsidP="00F76112">
            <w:pPr>
              <w:pStyle w:val="ListParagraph"/>
              <w:numPr>
                <w:ilvl w:val="2"/>
                <w:numId w:val="2"/>
              </w:numPr>
              <w:spacing w:line="360" w:lineRule="auto"/>
              <w:rPr>
                <w:rFonts w:ascii="Times New Roman" w:hAnsi="Times New Roman" w:cs="Times New Roman"/>
                <w:sz w:val="26"/>
                <w:szCs w:val="26"/>
              </w:rPr>
            </w:pPr>
            <w:r w:rsidRPr="001B47C6">
              <w:rPr>
                <w:rFonts w:ascii="Times New Roman" w:hAnsi="Times New Roman" w:cs="Times New Roman"/>
                <w:sz w:val="26"/>
                <w:szCs w:val="26"/>
              </w:rPr>
              <w:t>Ngược lại, đế</w:t>
            </w:r>
            <w:r w:rsidR="00F76112">
              <w:rPr>
                <w:rFonts w:ascii="Times New Roman" w:hAnsi="Times New Roman" w:cs="Times New Roman"/>
                <w:sz w:val="26"/>
                <w:szCs w:val="26"/>
              </w:rPr>
              <w:t>n 5</w:t>
            </w:r>
          </w:p>
          <w:p w14:paraId="3896F2BF" w14:textId="77777777" w:rsidR="00443FEC" w:rsidRPr="00443FEC" w:rsidRDefault="00443FEC" w:rsidP="00F76112">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Chuyển đến trang của ngườ</w:t>
            </w:r>
            <w:r w:rsidR="00F76112">
              <w:rPr>
                <w:rFonts w:ascii="Times New Roman" w:hAnsi="Times New Roman" w:cs="Times New Roman"/>
                <w:sz w:val="26"/>
                <w:szCs w:val="26"/>
              </w:rPr>
              <w:t>i dùng</w:t>
            </w:r>
          </w:p>
        </w:tc>
      </w:tr>
      <w:tr w:rsidR="00DC4E2A" w14:paraId="729D7A12" w14:textId="77777777" w:rsidTr="00005CEE">
        <w:trPr>
          <w:jc w:val="center"/>
        </w:trPr>
        <w:tc>
          <w:tcPr>
            <w:tcW w:w="2435" w:type="dxa"/>
            <w:shd w:val="clear" w:color="auto" w:fill="DBE5F1" w:themeFill="accent1" w:themeFillTint="33"/>
          </w:tcPr>
          <w:p w14:paraId="0C6D4F37" w14:textId="77777777" w:rsidR="00DC4E2A" w:rsidRPr="00B24455" w:rsidRDefault="00DC4E2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58849D90" w14:textId="77777777" w:rsidR="00DC4E2A" w:rsidRDefault="00552EF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Account </w:t>
            </w:r>
            <w:r w:rsidR="00405D65">
              <w:rPr>
                <w:rFonts w:ascii="Times New Roman" w:hAnsi="Times New Roman" w:cs="Times New Roman"/>
                <w:sz w:val="26"/>
                <w:szCs w:val="26"/>
              </w:rPr>
              <w:t>phải tồn tại trong hệ thống</w:t>
            </w:r>
          </w:p>
        </w:tc>
      </w:tr>
    </w:tbl>
    <w:p w14:paraId="1E60FFCC" w14:textId="77777777" w:rsidR="00405D65" w:rsidRDefault="00405D65" w:rsidP="00F76112">
      <w:pPr>
        <w:spacing w:after="0" w:line="360" w:lineRule="auto"/>
        <w:rPr>
          <w:rFonts w:ascii="Times New Roman" w:hAnsi="Times New Roman" w:cs="Times New Roman"/>
          <w:sz w:val="26"/>
          <w:szCs w:val="26"/>
        </w:rPr>
      </w:pPr>
    </w:p>
    <w:p w14:paraId="0A42074F" w14:textId="77777777" w:rsidR="00F76112" w:rsidRDefault="00F76112" w:rsidP="00F76112">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221F1F24" w14:textId="77777777" w:rsidR="00B24455" w:rsidRPr="00C251BD" w:rsidRDefault="00B24455" w:rsidP="00CD24CA">
      <w:pPr>
        <w:pStyle w:val="Heading2"/>
        <w:numPr>
          <w:ilvl w:val="1"/>
          <w:numId w:val="1"/>
        </w:numPr>
        <w:ind w:left="993" w:hanging="633"/>
        <w:rPr>
          <w:rFonts w:ascii="Times New Roman" w:hAnsi="Times New Roman" w:cs="Times New Roman"/>
          <w:b/>
          <w:color w:val="auto"/>
        </w:rPr>
      </w:pPr>
      <w:bookmarkStart w:id="2" w:name="_Toc153405967"/>
      <w:r w:rsidRPr="00C251BD">
        <w:rPr>
          <w:rFonts w:ascii="Times New Roman" w:hAnsi="Times New Roman" w:cs="Times New Roman"/>
          <w:b/>
          <w:color w:val="auto"/>
        </w:rPr>
        <w:lastRenderedPageBreak/>
        <w:t xml:space="preserve">PB02 – Đăng </w:t>
      </w:r>
      <w:r w:rsidR="00405D65" w:rsidRPr="00C251BD">
        <w:rPr>
          <w:rFonts w:ascii="Times New Roman" w:hAnsi="Times New Roman" w:cs="Times New Roman"/>
          <w:b/>
          <w:color w:val="auto"/>
        </w:rPr>
        <w:t>ký tài khoản</w:t>
      </w:r>
      <w:bookmarkEnd w:id="2"/>
    </w:p>
    <w:tbl>
      <w:tblPr>
        <w:tblStyle w:val="TableGrid"/>
        <w:tblW w:w="0" w:type="auto"/>
        <w:jc w:val="center"/>
        <w:tblLook w:val="04A0" w:firstRow="1" w:lastRow="0" w:firstColumn="1" w:lastColumn="0" w:noHBand="0" w:noVBand="1"/>
      </w:tblPr>
      <w:tblGrid>
        <w:gridCol w:w="2435"/>
        <w:gridCol w:w="6677"/>
      </w:tblGrid>
      <w:tr w:rsidR="00B24455" w14:paraId="62E99783" w14:textId="77777777" w:rsidTr="00005CEE">
        <w:trPr>
          <w:jc w:val="center"/>
        </w:trPr>
        <w:tc>
          <w:tcPr>
            <w:tcW w:w="2435" w:type="dxa"/>
            <w:shd w:val="clear" w:color="auto" w:fill="DBE5F1" w:themeFill="accent1" w:themeFillTint="33"/>
          </w:tcPr>
          <w:p w14:paraId="1EFA7FD2" w14:textId="77777777" w:rsidR="00C251BD" w:rsidRDefault="00C251BD" w:rsidP="00F76112">
            <w:pPr>
              <w:pStyle w:val="ListParagraph"/>
              <w:spacing w:line="360" w:lineRule="auto"/>
              <w:ind w:left="0"/>
              <w:rPr>
                <w:rFonts w:ascii="Times New Roman" w:hAnsi="Times New Roman" w:cs="Times New Roman"/>
                <w:b/>
                <w:sz w:val="26"/>
                <w:szCs w:val="26"/>
              </w:rPr>
            </w:pPr>
          </w:p>
          <w:p w14:paraId="0B0669AB" w14:textId="77777777" w:rsidR="00B24455" w:rsidRPr="00B24455" w:rsidRDefault="00B2445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10107873" w14:textId="77777777" w:rsidR="00B24455" w:rsidRDefault="00405D65"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2</w:t>
            </w:r>
          </w:p>
        </w:tc>
      </w:tr>
      <w:tr w:rsidR="00B24455" w14:paraId="08AAA3E0" w14:textId="77777777" w:rsidTr="00005CEE">
        <w:trPr>
          <w:jc w:val="center"/>
        </w:trPr>
        <w:tc>
          <w:tcPr>
            <w:tcW w:w="2435" w:type="dxa"/>
            <w:shd w:val="clear" w:color="auto" w:fill="DBE5F1" w:themeFill="accent1" w:themeFillTint="33"/>
          </w:tcPr>
          <w:p w14:paraId="36665E39" w14:textId="77777777" w:rsidR="00B24455" w:rsidRPr="00B24455" w:rsidRDefault="00B2445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10397E30" w14:textId="77777777" w:rsidR="00B24455" w:rsidRDefault="00B24455"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B24455" w14:paraId="77E1EF1B" w14:textId="77777777" w:rsidTr="00005CEE">
        <w:trPr>
          <w:jc w:val="center"/>
        </w:trPr>
        <w:tc>
          <w:tcPr>
            <w:tcW w:w="2435" w:type="dxa"/>
            <w:shd w:val="clear" w:color="auto" w:fill="DBE5F1" w:themeFill="accent1" w:themeFillTint="33"/>
          </w:tcPr>
          <w:p w14:paraId="155D70D7" w14:textId="77777777" w:rsidR="00B24455" w:rsidRPr="00B24455" w:rsidRDefault="00B2445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3CBE9EE1" w14:textId="77777777" w:rsidR="00B24455" w:rsidRDefault="008355D9"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B24455">
              <w:rPr>
                <w:rFonts w:ascii="Times New Roman" w:hAnsi="Times New Roman" w:cs="Times New Roman"/>
                <w:sz w:val="26"/>
                <w:szCs w:val="26"/>
              </w:rPr>
              <w:t>vào website để tạo tài khoản cá nhân</w:t>
            </w:r>
          </w:p>
        </w:tc>
      </w:tr>
      <w:tr w:rsidR="00B24455" w14:paraId="0ADA641B" w14:textId="77777777" w:rsidTr="00005CEE">
        <w:trPr>
          <w:jc w:val="center"/>
        </w:trPr>
        <w:tc>
          <w:tcPr>
            <w:tcW w:w="2435" w:type="dxa"/>
            <w:shd w:val="clear" w:color="auto" w:fill="DBE5F1" w:themeFill="accent1" w:themeFillTint="33"/>
          </w:tcPr>
          <w:p w14:paraId="319EE90D" w14:textId="77777777" w:rsidR="00B24455" w:rsidRPr="00B24455" w:rsidRDefault="00B2445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385F7682" w14:textId="77777777" w:rsidR="00B24455" w:rsidRDefault="008355D9" w:rsidP="00F7611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B24455">
              <w:rPr>
                <w:rFonts w:ascii="Times New Roman" w:hAnsi="Times New Roman" w:cs="Times New Roman"/>
                <w:sz w:val="26"/>
                <w:szCs w:val="26"/>
              </w:rPr>
              <w:t>vào website</w:t>
            </w:r>
          </w:p>
          <w:p w14:paraId="41522A73" w14:textId="77777777" w:rsidR="00B24455" w:rsidRDefault="008355D9" w:rsidP="00F7611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B24455">
              <w:rPr>
                <w:rFonts w:ascii="Times New Roman" w:hAnsi="Times New Roman" w:cs="Times New Roman"/>
                <w:sz w:val="26"/>
                <w:szCs w:val="26"/>
              </w:rPr>
              <w:t xml:space="preserve">bấm vào nút </w:t>
            </w:r>
            <w:r w:rsidR="00B24455" w:rsidRPr="00AB633F">
              <w:rPr>
                <w:rFonts w:ascii="Times New Roman" w:hAnsi="Times New Roman" w:cs="Times New Roman"/>
                <w:i/>
                <w:sz w:val="26"/>
                <w:szCs w:val="26"/>
              </w:rPr>
              <w:t>đăng ký</w:t>
            </w:r>
          </w:p>
          <w:p w14:paraId="083353B9" w14:textId="77777777" w:rsidR="00B24455" w:rsidRDefault="00B24455" w:rsidP="00F7611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Website sẽ đưa </w:t>
            </w:r>
            <w:r w:rsidR="008355D9">
              <w:rPr>
                <w:rFonts w:ascii="Times New Roman" w:hAnsi="Times New Roman" w:cs="Times New Roman"/>
                <w:sz w:val="26"/>
                <w:szCs w:val="26"/>
              </w:rPr>
              <w:t xml:space="preserve">khách hàng </w:t>
            </w:r>
            <w:r>
              <w:rPr>
                <w:rFonts w:ascii="Times New Roman" w:hAnsi="Times New Roman" w:cs="Times New Roman"/>
                <w:sz w:val="26"/>
                <w:szCs w:val="26"/>
              </w:rPr>
              <w:t>đến trang đăng ký tài khoản</w:t>
            </w:r>
          </w:p>
          <w:p w14:paraId="341FA0CC" w14:textId="77777777" w:rsidR="00B24455" w:rsidRDefault="008355D9" w:rsidP="00F76112">
            <w:pPr>
              <w:pStyle w:val="ListParagraph"/>
              <w:numPr>
                <w:ilvl w:val="0"/>
                <w:numId w:val="4"/>
              </w:numPr>
              <w:spacing w:line="360" w:lineRule="auto"/>
              <w:rPr>
                <w:rFonts w:ascii="Times New Roman" w:hAnsi="Times New Roman" w:cs="Times New Roman"/>
                <w:sz w:val="26"/>
                <w:szCs w:val="26"/>
              </w:rPr>
            </w:pPr>
            <w:r w:rsidRPr="00E22629">
              <w:rPr>
                <w:rFonts w:ascii="Times New Roman" w:hAnsi="Times New Roman" w:cs="Times New Roman"/>
                <w:sz w:val="26"/>
                <w:szCs w:val="26"/>
              </w:rPr>
              <w:t xml:space="preserve">Khách hàng </w:t>
            </w:r>
            <w:r w:rsidR="00B24455" w:rsidRPr="00E22629">
              <w:rPr>
                <w:rFonts w:ascii="Times New Roman" w:hAnsi="Times New Roman" w:cs="Times New Roman"/>
                <w:sz w:val="26"/>
                <w:szCs w:val="26"/>
              </w:rPr>
              <w:t>nhậ</w:t>
            </w:r>
            <w:r w:rsidR="00E22629" w:rsidRPr="00E22629">
              <w:rPr>
                <w:rFonts w:ascii="Times New Roman" w:hAnsi="Times New Roman" w:cs="Times New Roman"/>
                <w:sz w:val="26"/>
                <w:szCs w:val="26"/>
              </w:rPr>
              <w:t>p thông tin vào form đăng ký (User, Password, Email, Họ lót, Tên v.v...)</w:t>
            </w:r>
          </w:p>
          <w:p w14:paraId="3C687B9D" w14:textId="77777777" w:rsidR="00E22629" w:rsidRDefault="00E22629" w:rsidP="00F7611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Kiểm tra nhập liệu </w:t>
            </w:r>
            <w:r w:rsidRPr="00E22629">
              <w:rPr>
                <w:rFonts w:ascii="Times New Roman" w:hAnsi="Times New Roman" w:cs="Times New Roman"/>
                <w:sz w:val="26"/>
                <w:szCs w:val="26"/>
              </w:rPr>
              <w:t>(Yêu cầu khoảng trắng, số lượng ký tự, ký tự đặc biệt, v.v…)</w:t>
            </w:r>
          </w:p>
          <w:p w14:paraId="0F5B1725" w14:textId="77777777" w:rsidR="00E22629" w:rsidRDefault="00E22629" w:rsidP="00F76112">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Nếu dữ liệu nhập vào thỏa mãn, </w:t>
            </w:r>
            <w:r w:rsidR="006F38AE">
              <w:rPr>
                <w:rFonts w:ascii="Times New Roman" w:hAnsi="Times New Roman" w:cs="Times New Roman"/>
                <w:sz w:val="26"/>
                <w:szCs w:val="26"/>
              </w:rPr>
              <w:t>chuyển qua</w:t>
            </w:r>
            <w:r>
              <w:rPr>
                <w:rFonts w:ascii="Times New Roman" w:hAnsi="Times New Roman" w:cs="Times New Roman"/>
                <w:sz w:val="26"/>
                <w:szCs w:val="26"/>
              </w:rPr>
              <w:t xml:space="preserve"> 6</w:t>
            </w:r>
          </w:p>
          <w:p w14:paraId="3493A981" w14:textId="77777777" w:rsidR="00E22629" w:rsidRPr="00E22629" w:rsidRDefault="00E22629" w:rsidP="00F76112">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Ngược lại, thống báo “Bạn nhập sai định dạng vui lòng nhập lại”</w:t>
            </w:r>
            <w:r w:rsidR="006F38AE">
              <w:rPr>
                <w:rFonts w:ascii="Times New Roman" w:hAnsi="Times New Roman" w:cs="Times New Roman"/>
                <w:sz w:val="26"/>
                <w:szCs w:val="26"/>
              </w:rPr>
              <w:t xml:space="preserve"> rồi quay lại 4</w:t>
            </w:r>
          </w:p>
          <w:p w14:paraId="1FDA8325" w14:textId="77777777" w:rsidR="00B24455" w:rsidRPr="006F38AE" w:rsidRDefault="00B24455" w:rsidP="00F76112">
            <w:pPr>
              <w:pStyle w:val="ListParagraph"/>
              <w:numPr>
                <w:ilvl w:val="0"/>
                <w:numId w:val="4"/>
              </w:numPr>
              <w:spacing w:line="360" w:lineRule="auto"/>
              <w:rPr>
                <w:rFonts w:ascii="Times New Roman" w:hAnsi="Times New Roman" w:cs="Times New Roman"/>
                <w:sz w:val="26"/>
                <w:szCs w:val="26"/>
              </w:rPr>
            </w:pPr>
            <w:r w:rsidRPr="006F38AE">
              <w:rPr>
                <w:rFonts w:ascii="Times New Roman" w:hAnsi="Times New Roman" w:cs="Times New Roman"/>
                <w:sz w:val="26"/>
                <w:szCs w:val="26"/>
              </w:rPr>
              <w:t>Kiểm tra</w:t>
            </w:r>
            <w:r w:rsidR="006F38AE">
              <w:rPr>
                <w:rFonts w:ascii="Times New Roman" w:hAnsi="Times New Roman" w:cs="Times New Roman"/>
                <w:sz w:val="26"/>
                <w:szCs w:val="26"/>
              </w:rPr>
              <w:t xml:space="preserve"> tồn tại</w:t>
            </w:r>
          </w:p>
          <w:p w14:paraId="1CE5EEA5" w14:textId="77777777" w:rsidR="00B24455" w:rsidRPr="006F38AE" w:rsidRDefault="00B24455" w:rsidP="00F76112">
            <w:pPr>
              <w:pStyle w:val="ListParagraph"/>
              <w:numPr>
                <w:ilvl w:val="1"/>
                <w:numId w:val="4"/>
              </w:numPr>
              <w:spacing w:line="360" w:lineRule="auto"/>
              <w:rPr>
                <w:rFonts w:ascii="Times New Roman" w:hAnsi="Times New Roman" w:cs="Times New Roman"/>
                <w:sz w:val="26"/>
                <w:szCs w:val="26"/>
              </w:rPr>
            </w:pPr>
            <w:r w:rsidRPr="006F38AE">
              <w:rPr>
                <w:rFonts w:ascii="Times New Roman" w:hAnsi="Times New Roman" w:cs="Times New Roman"/>
                <w:sz w:val="26"/>
                <w:szCs w:val="26"/>
              </w:rPr>
              <w:t>Nếu username đã tồn tại thì thông báo “Tên tài khoản này đã tồn tại”</w:t>
            </w:r>
            <w:r w:rsidR="006F38AE">
              <w:rPr>
                <w:rFonts w:ascii="Times New Roman" w:hAnsi="Times New Roman" w:cs="Times New Roman"/>
                <w:sz w:val="26"/>
                <w:szCs w:val="26"/>
              </w:rPr>
              <w:t xml:space="preserve"> rồi quay lại 4</w:t>
            </w:r>
          </w:p>
          <w:p w14:paraId="3C00FF5E" w14:textId="77777777" w:rsidR="00B24455" w:rsidRPr="006F38AE" w:rsidRDefault="006F38AE" w:rsidP="00F76112">
            <w:pPr>
              <w:pStyle w:val="ListParagraph"/>
              <w:numPr>
                <w:ilvl w:val="1"/>
                <w:numId w:val="4"/>
              </w:numPr>
              <w:spacing w:line="360" w:lineRule="auto"/>
              <w:rPr>
                <w:rFonts w:ascii="Times New Roman" w:hAnsi="Times New Roman" w:cs="Times New Roman"/>
                <w:sz w:val="26"/>
                <w:szCs w:val="26"/>
              </w:rPr>
            </w:pPr>
            <w:r w:rsidRPr="006F38AE">
              <w:rPr>
                <w:rFonts w:ascii="Times New Roman" w:hAnsi="Times New Roman" w:cs="Times New Roman"/>
                <w:sz w:val="26"/>
                <w:szCs w:val="26"/>
              </w:rPr>
              <w:t>Ngược lại, thông báo “Đăng ký tài khoản thành công, vui lòng kiểm tra email để kích hoạt tài khoản”</w:t>
            </w:r>
            <w:r>
              <w:rPr>
                <w:rFonts w:ascii="Times New Roman" w:hAnsi="Times New Roman" w:cs="Times New Roman"/>
                <w:sz w:val="26"/>
                <w:szCs w:val="26"/>
              </w:rPr>
              <w:t xml:space="preserve"> đến 7</w:t>
            </w:r>
          </w:p>
          <w:p w14:paraId="0D51814F" w14:textId="77777777" w:rsidR="00B24455" w:rsidRPr="00B24455" w:rsidRDefault="00B24455" w:rsidP="00F76112">
            <w:pPr>
              <w:pStyle w:val="ListParagraph"/>
              <w:numPr>
                <w:ilvl w:val="0"/>
                <w:numId w:val="4"/>
              </w:numPr>
              <w:spacing w:line="360" w:lineRule="auto"/>
              <w:rPr>
                <w:rFonts w:ascii="Times New Roman" w:hAnsi="Times New Roman" w:cs="Times New Roman"/>
                <w:sz w:val="26"/>
                <w:szCs w:val="26"/>
              </w:rPr>
            </w:pPr>
            <w:r w:rsidRPr="006F38AE">
              <w:rPr>
                <w:rFonts w:ascii="Times New Roman" w:hAnsi="Times New Roman" w:cs="Times New Roman"/>
                <w:sz w:val="26"/>
                <w:szCs w:val="26"/>
              </w:rPr>
              <w:t xml:space="preserve">Hệ thống gửi email kích hoạt tài khoản đến tài khoản email mà khách hàng đã cung cấp để hoàn tất đăng ký. Sau khi xác thực thì tài khoản được kích hoạt thành công </w:t>
            </w:r>
          </w:p>
        </w:tc>
      </w:tr>
      <w:tr w:rsidR="00B24455" w14:paraId="4BEA8F2A" w14:textId="77777777" w:rsidTr="00005CEE">
        <w:trPr>
          <w:jc w:val="center"/>
        </w:trPr>
        <w:tc>
          <w:tcPr>
            <w:tcW w:w="2435" w:type="dxa"/>
            <w:shd w:val="clear" w:color="auto" w:fill="DBE5F1" w:themeFill="accent1" w:themeFillTint="33"/>
          </w:tcPr>
          <w:p w14:paraId="773F2052" w14:textId="77777777" w:rsidR="00B24455" w:rsidRPr="00B24455" w:rsidRDefault="00B2445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4BC7D2B0" w14:textId="77777777" w:rsidR="00B24455" w:rsidRDefault="00B24455"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có</w:t>
            </w:r>
          </w:p>
        </w:tc>
      </w:tr>
    </w:tbl>
    <w:p w14:paraId="00832750" w14:textId="77777777" w:rsidR="00405D65" w:rsidRDefault="00405D65" w:rsidP="00F76112">
      <w:pPr>
        <w:spacing w:after="0" w:line="360" w:lineRule="auto"/>
        <w:rPr>
          <w:rFonts w:ascii="Times New Roman" w:hAnsi="Times New Roman" w:cs="Times New Roman"/>
          <w:sz w:val="26"/>
          <w:szCs w:val="26"/>
        </w:rPr>
      </w:pPr>
    </w:p>
    <w:p w14:paraId="4287CE80" w14:textId="77777777" w:rsidR="00F76112" w:rsidRDefault="00F76112" w:rsidP="00F76112">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6F09E54E" w14:textId="77777777" w:rsidR="00EC7ADD" w:rsidRPr="008C40E2" w:rsidRDefault="00EC7ADD" w:rsidP="00EC7ADD">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 w:name="_Toc153405968"/>
      <w:r w:rsidRPr="008C40E2">
        <w:rPr>
          <w:rFonts w:ascii="Times New Roman" w:hAnsi="Times New Roman" w:cs="Times New Roman"/>
          <w:b/>
          <w:sz w:val="26"/>
          <w:szCs w:val="26"/>
        </w:rPr>
        <w:lastRenderedPageBreak/>
        <w:t>PB0</w:t>
      </w:r>
      <w:r w:rsidR="00525B32">
        <w:rPr>
          <w:rFonts w:ascii="Times New Roman" w:hAnsi="Times New Roman" w:cs="Times New Roman"/>
          <w:b/>
          <w:sz w:val="26"/>
          <w:szCs w:val="26"/>
        </w:rPr>
        <w:t>3</w:t>
      </w:r>
      <w:r w:rsidRPr="008C40E2">
        <w:rPr>
          <w:rFonts w:ascii="Times New Roman" w:hAnsi="Times New Roman" w:cs="Times New Roman"/>
          <w:b/>
          <w:sz w:val="26"/>
          <w:szCs w:val="26"/>
        </w:rPr>
        <w:t xml:space="preserve"> – </w:t>
      </w:r>
      <w:r>
        <w:rPr>
          <w:rFonts w:ascii="Times New Roman" w:hAnsi="Times New Roman" w:cs="Times New Roman"/>
          <w:b/>
          <w:sz w:val="26"/>
          <w:szCs w:val="26"/>
        </w:rPr>
        <w:t>Liên hệ</w:t>
      </w:r>
      <w:bookmarkEnd w:id="3"/>
    </w:p>
    <w:tbl>
      <w:tblPr>
        <w:tblStyle w:val="TableGrid"/>
        <w:tblW w:w="0" w:type="auto"/>
        <w:jc w:val="center"/>
        <w:shd w:val="clear" w:color="auto" w:fill="B8CCE4" w:themeFill="accent1" w:themeFillTint="66"/>
        <w:tblLook w:val="04A0" w:firstRow="1" w:lastRow="0" w:firstColumn="1" w:lastColumn="0" w:noHBand="0" w:noVBand="1"/>
      </w:tblPr>
      <w:tblGrid>
        <w:gridCol w:w="2435"/>
        <w:gridCol w:w="6677"/>
      </w:tblGrid>
      <w:tr w:rsidR="00EC7ADD" w14:paraId="2795F76E" w14:textId="77777777" w:rsidTr="00097136">
        <w:trPr>
          <w:jc w:val="center"/>
        </w:trPr>
        <w:tc>
          <w:tcPr>
            <w:tcW w:w="2435" w:type="dxa"/>
            <w:shd w:val="clear" w:color="auto" w:fill="DBE5F1" w:themeFill="accent1" w:themeFillTint="33"/>
          </w:tcPr>
          <w:p w14:paraId="69AEE0B6" w14:textId="77777777" w:rsidR="00EC7ADD" w:rsidRPr="00B24455" w:rsidRDefault="00EC7ADD"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shd w:val="clear" w:color="auto" w:fill="auto"/>
          </w:tcPr>
          <w:p w14:paraId="74EF9E39" w14:textId="77777777" w:rsidR="00EC7ADD" w:rsidRDefault="00EC7ADD" w:rsidP="0009713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3</w:t>
            </w:r>
          </w:p>
        </w:tc>
      </w:tr>
      <w:tr w:rsidR="00EC7ADD" w14:paraId="37D80D93" w14:textId="77777777" w:rsidTr="00097136">
        <w:trPr>
          <w:jc w:val="center"/>
        </w:trPr>
        <w:tc>
          <w:tcPr>
            <w:tcW w:w="2435" w:type="dxa"/>
            <w:shd w:val="clear" w:color="auto" w:fill="DBE5F1" w:themeFill="accent1" w:themeFillTint="33"/>
          </w:tcPr>
          <w:p w14:paraId="3F420137" w14:textId="77777777" w:rsidR="00EC7ADD" w:rsidRPr="00B24455" w:rsidRDefault="00EC7ADD"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shd w:val="clear" w:color="auto" w:fill="auto"/>
          </w:tcPr>
          <w:p w14:paraId="6235750B" w14:textId="77777777" w:rsidR="00EC7ADD" w:rsidRDefault="00EC7ADD" w:rsidP="0009713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EC7ADD" w14:paraId="171BB254" w14:textId="77777777" w:rsidTr="00097136">
        <w:trPr>
          <w:jc w:val="center"/>
        </w:trPr>
        <w:tc>
          <w:tcPr>
            <w:tcW w:w="2435" w:type="dxa"/>
            <w:shd w:val="clear" w:color="auto" w:fill="DBE5F1" w:themeFill="accent1" w:themeFillTint="33"/>
          </w:tcPr>
          <w:p w14:paraId="768D8D6D" w14:textId="77777777" w:rsidR="00EC7ADD" w:rsidRPr="00B24455" w:rsidRDefault="00EC7ADD"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shd w:val="clear" w:color="auto" w:fill="auto"/>
          </w:tcPr>
          <w:p w14:paraId="2F778450" w14:textId="77777777" w:rsidR="00EC7ADD" w:rsidRDefault="00EC7ADD" w:rsidP="0009713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 vào website để xem sản phẩm, dịch vụ, chi tiết sản phẩm</w:t>
            </w:r>
          </w:p>
        </w:tc>
      </w:tr>
      <w:tr w:rsidR="00EC7ADD" w14:paraId="4DD25624" w14:textId="77777777" w:rsidTr="00097136">
        <w:trPr>
          <w:jc w:val="center"/>
        </w:trPr>
        <w:tc>
          <w:tcPr>
            <w:tcW w:w="2435" w:type="dxa"/>
            <w:shd w:val="clear" w:color="auto" w:fill="DBE5F1" w:themeFill="accent1" w:themeFillTint="33"/>
          </w:tcPr>
          <w:p w14:paraId="1C94FC03" w14:textId="77777777" w:rsidR="00EC7ADD" w:rsidRPr="00B24455" w:rsidRDefault="00EC7ADD"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shd w:val="clear" w:color="auto" w:fill="auto"/>
          </w:tcPr>
          <w:p w14:paraId="1A94BB1C" w14:textId="77777777" w:rsidR="00EC7ADD" w:rsidRDefault="00EC7ADD" w:rsidP="00097136">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vào trang chủ, chọn mục </w:t>
            </w:r>
            <w:r w:rsidR="00856930">
              <w:rPr>
                <w:rFonts w:ascii="Times New Roman" w:hAnsi="Times New Roman" w:cs="Times New Roman"/>
                <w:i/>
                <w:sz w:val="26"/>
                <w:szCs w:val="26"/>
              </w:rPr>
              <w:t>liên hệ</w:t>
            </w:r>
          </w:p>
          <w:p w14:paraId="56DAE79A" w14:textId="77777777" w:rsidR="00EC7ADD" w:rsidRDefault="00EC7ADD" w:rsidP="00097136">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hiển thị trang </w:t>
            </w:r>
            <w:r w:rsidR="00856930">
              <w:rPr>
                <w:rFonts w:ascii="Times New Roman" w:hAnsi="Times New Roman" w:cs="Times New Roman"/>
                <w:sz w:val="26"/>
                <w:szCs w:val="26"/>
              </w:rPr>
              <w:t>liên hệ</w:t>
            </w:r>
          </w:p>
          <w:p w14:paraId="26F3F542" w14:textId="77777777" w:rsidR="00EC7ADD" w:rsidRDefault="00856930" w:rsidP="00097136">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Nhập thông tin </w:t>
            </w:r>
            <w:r>
              <w:rPr>
                <w:rFonts w:ascii="Times New Roman" w:hAnsi="Times New Roman" w:cs="Times New Roman"/>
                <w:i/>
                <w:sz w:val="26"/>
                <w:szCs w:val="26"/>
              </w:rPr>
              <w:t>liên hệ</w:t>
            </w:r>
            <w:r w:rsidR="00EC7ADD">
              <w:rPr>
                <w:rFonts w:ascii="Times New Roman" w:hAnsi="Times New Roman" w:cs="Times New Roman"/>
                <w:sz w:val="26"/>
                <w:szCs w:val="26"/>
              </w:rPr>
              <w:t xml:space="preserve"> để </w:t>
            </w:r>
            <w:r>
              <w:rPr>
                <w:rFonts w:ascii="Times New Roman" w:hAnsi="Times New Roman" w:cs="Times New Roman"/>
                <w:sz w:val="26"/>
                <w:szCs w:val="26"/>
              </w:rPr>
              <w:t>gửi cho chủ website.</w:t>
            </w:r>
          </w:p>
          <w:p w14:paraId="7814B78B" w14:textId="77777777" w:rsidR="00EC7ADD" w:rsidRPr="00856930" w:rsidRDefault="00856930" w:rsidP="00856930">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Hệ thống thông báo gửi thành công.</w:t>
            </w:r>
          </w:p>
        </w:tc>
      </w:tr>
      <w:tr w:rsidR="00EC7ADD" w14:paraId="47FEFD6D" w14:textId="77777777" w:rsidTr="00097136">
        <w:trPr>
          <w:jc w:val="center"/>
        </w:trPr>
        <w:tc>
          <w:tcPr>
            <w:tcW w:w="2435" w:type="dxa"/>
            <w:shd w:val="clear" w:color="auto" w:fill="DBE5F1" w:themeFill="accent1" w:themeFillTint="33"/>
          </w:tcPr>
          <w:p w14:paraId="193F8CA8" w14:textId="77777777" w:rsidR="00EC7ADD" w:rsidRPr="00B24455" w:rsidRDefault="00EC7ADD"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shd w:val="clear" w:color="auto" w:fill="auto"/>
          </w:tcPr>
          <w:p w14:paraId="3603B9E3" w14:textId="77777777" w:rsidR="00EC7ADD" w:rsidRDefault="00EC7ADD" w:rsidP="0009713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có</w:t>
            </w:r>
          </w:p>
        </w:tc>
      </w:tr>
    </w:tbl>
    <w:p w14:paraId="1C4D0EC6" w14:textId="77777777" w:rsidR="00EC7ADD" w:rsidRDefault="00EC7ADD" w:rsidP="00EC7ADD">
      <w:pPr>
        <w:spacing w:after="0" w:line="360" w:lineRule="auto"/>
        <w:rPr>
          <w:rFonts w:ascii="Times New Roman" w:hAnsi="Times New Roman" w:cs="Times New Roman"/>
          <w:sz w:val="26"/>
          <w:szCs w:val="26"/>
        </w:rPr>
      </w:pPr>
    </w:p>
    <w:p w14:paraId="533C830B" w14:textId="77777777" w:rsidR="000D23A5" w:rsidRDefault="000D23A5" w:rsidP="00F76112">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14:paraId="537C10EA" w14:textId="77777777" w:rsidR="004722DB" w:rsidRPr="008C40E2" w:rsidRDefault="00F252CF"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4" w:name="_Toc153405969"/>
      <w:r>
        <w:rPr>
          <w:rFonts w:ascii="Times New Roman" w:hAnsi="Times New Roman" w:cs="Times New Roman"/>
          <w:b/>
          <w:sz w:val="26"/>
          <w:szCs w:val="26"/>
        </w:rPr>
        <w:lastRenderedPageBreak/>
        <w:t>PB0</w:t>
      </w:r>
      <w:r w:rsidR="00525B32">
        <w:rPr>
          <w:rFonts w:ascii="Times New Roman" w:hAnsi="Times New Roman" w:cs="Times New Roman"/>
          <w:b/>
          <w:sz w:val="26"/>
          <w:szCs w:val="26"/>
        </w:rPr>
        <w:t>4</w:t>
      </w:r>
      <w:r w:rsidR="004722DB" w:rsidRPr="008C40E2">
        <w:rPr>
          <w:rFonts w:ascii="Times New Roman" w:hAnsi="Times New Roman" w:cs="Times New Roman"/>
          <w:b/>
          <w:sz w:val="26"/>
          <w:szCs w:val="26"/>
        </w:rPr>
        <w:t xml:space="preserve"> – </w:t>
      </w:r>
      <w:r w:rsidR="007169FA">
        <w:rPr>
          <w:rFonts w:ascii="Times New Roman" w:hAnsi="Times New Roman" w:cs="Times New Roman"/>
          <w:b/>
          <w:sz w:val="26"/>
          <w:szCs w:val="26"/>
        </w:rPr>
        <w:t>Đặt sân</w:t>
      </w:r>
      <w:bookmarkEnd w:id="4"/>
    </w:p>
    <w:tbl>
      <w:tblPr>
        <w:tblStyle w:val="TableGrid"/>
        <w:tblW w:w="0" w:type="auto"/>
        <w:jc w:val="center"/>
        <w:tblLook w:val="04A0" w:firstRow="1" w:lastRow="0" w:firstColumn="1" w:lastColumn="0" w:noHBand="0" w:noVBand="1"/>
      </w:tblPr>
      <w:tblGrid>
        <w:gridCol w:w="2435"/>
        <w:gridCol w:w="6677"/>
      </w:tblGrid>
      <w:tr w:rsidR="004722DB" w14:paraId="3F461DC3" w14:textId="77777777" w:rsidTr="00005CEE">
        <w:trPr>
          <w:jc w:val="center"/>
        </w:trPr>
        <w:tc>
          <w:tcPr>
            <w:tcW w:w="2435" w:type="dxa"/>
            <w:shd w:val="clear" w:color="auto" w:fill="DBE5F1" w:themeFill="accent1" w:themeFillTint="33"/>
          </w:tcPr>
          <w:p w14:paraId="59A1CBA1" w14:textId="77777777" w:rsidR="004722DB" w:rsidRPr="00B24455" w:rsidRDefault="004722DB"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2F0DCB89" w14:textId="77777777" w:rsidR="004722DB" w:rsidRDefault="00F252CF" w:rsidP="00525B3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w:t>
            </w:r>
            <w:r w:rsidR="00525B32">
              <w:rPr>
                <w:rFonts w:ascii="Times New Roman" w:hAnsi="Times New Roman" w:cs="Times New Roman"/>
                <w:sz w:val="26"/>
                <w:szCs w:val="26"/>
              </w:rPr>
              <w:t>4</w:t>
            </w:r>
          </w:p>
        </w:tc>
      </w:tr>
      <w:tr w:rsidR="004722DB" w14:paraId="0F45D705" w14:textId="77777777" w:rsidTr="00005CEE">
        <w:trPr>
          <w:jc w:val="center"/>
        </w:trPr>
        <w:tc>
          <w:tcPr>
            <w:tcW w:w="2435" w:type="dxa"/>
            <w:shd w:val="clear" w:color="auto" w:fill="DBE5F1" w:themeFill="accent1" w:themeFillTint="33"/>
          </w:tcPr>
          <w:p w14:paraId="7FF09741" w14:textId="77777777" w:rsidR="004722DB" w:rsidRPr="00B24455" w:rsidRDefault="004722DB"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4BE79B83" w14:textId="77777777" w:rsidR="004722DB" w:rsidRDefault="004722DB"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4722DB" w14:paraId="536EC1D0" w14:textId="77777777" w:rsidTr="00005CEE">
        <w:trPr>
          <w:jc w:val="center"/>
        </w:trPr>
        <w:tc>
          <w:tcPr>
            <w:tcW w:w="2435" w:type="dxa"/>
            <w:shd w:val="clear" w:color="auto" w:fill="DBE5F1" w:themeFill="accent1" w:themeFillTint="33"/>
          </w:tcPr>
          <w:p w14:paraId="055699E9" w14:textId="77777777" w:rsidR="004722DB" w:rsidRPr="00B24455" w:rsidRDefault="004722DB"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665B30DF" w14:textId="77777777" w:rsidR="004722DB" w:rsidRDefault="008355D9" w:rsidP="007169F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4722DB">
              <w:rPr>
                <w:rFonts w:ascii="Times New Roman" w:hAnsi="Times New Roman" w:cs="Times New Roman"/>
                <w:sz w:val="26"/>
                <w:szCs w:val="26"/>
              </w:rPr>
              <w:t xml:space="preserve">vào website để </w:t>
            </w:r>
            <w:r w:rsidR="007169FA">
              <w:rPr>
                <w:rFonts w:ascii="Times New Roman" w:hAnsi="Times New Roman" w:cs="Times New Roman"/>
                <w:sz w:val="26"/>
                <w:szCs w:val="26"/>
              </w:rPr>
              <w:t>đặt sân</w:t>
            </w:r>
          </w:p>
        </w:tc>
      </w:tr>
      <w:tr w:rsidR="004722DB" w14:paraId="0BD3BC8E" w14:textId="77777777" w:rsidTr="00005CEE">
        <w:trPr>
          <w:jc w:val="center"/>
        </w:trPr>
        <w:tc>
          <w:tcPr>
            <w:tcW w:w="2435" w:type="dxa"/>
            <w:shd w:val="clear" w:color="auto" w:fill="DBE5F1" w:themeFill="accent1" w:themeFillTint="33"/>
          </w:tcPr>
          <w:p w14:paraId="5B0E2A7E" w14:textId="77777777" w:rsidR="004722DB" w:rsidRPr="00B24455" w:rsidRDefault="004722DB"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49810D1F" w14:textId="77777777" w:rsidR="004722DB" w:rsidRDefault="004722DB" w:rsidP="00F76112">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thành công vào website</w:t>
            </w:r>
          </w:p>
          <w:p w14:paraId="76E146EF" w14:textId="77777777" w:rsidR="004722DB" w:rsidRDefault="004722DB" w:rsidP="00F76112">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bấm chọn vào </w:t>
            </w:r>
            <w:r w:rsidR="007169FA">
              <w:rPr>
                <w:rFonts w:ascii="Times New Roman" w:hAnsi="Times New Roman" w:cs="Times New Roman"/>
                <w:i/>
                <w:sz w:val="26"/>
                <w:szCs w:val="26"/>
              </w:rPr>
              <w:t>lịch sân bóng</w:t>
            </w:r>
          </w:p>
          <w:p w14:paraId="3B6B3583" w14:textId="77777777" w:rsidR="006C10A9" w:rsidRDefault="006C10A9" w:rsidP="00647A10">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hiển thị trang </w:t>
            </w:r>
            <w:r w:rsidR="007169FA">
              <w:rPr>
                <w:rFonts w:ascii="Times New Roman" w:hAnsi="Times New Roman" w:cs="Times New Roman"/>
                <w:sz w:val="26"/>
                <w:szCs w:val="26"/>
              </w:rPr>
              <w:t>lịch sân bóng</w:t>
            </w:r>
          </w:p>
          <w:p w14:paraId="1AF0B1A4" w14:textId="77777777" w:rsidR="006C10A9" w:rsidRDefault="006C10A9" w:rsidP="00F76112">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chọn vào </w:t>
            </w:r>
            <w:r w:rsidR="007169FA">
              <w:rPr>
                <w:rFonts w:ascii="Times New Roman" w:hAnsi="Times New Roman" w:cs="Times New Roman"/>
                <w:sz w:val="26"/>
                <w:szCs w:val="26"/>
              </w:rPr>
              <w:t>đặt sân</w:t>
            </w:r>
          </w:p>
          <w:p w14:paraId="1EDBAC42" w14:textId="77777777" w:rsidR="00647A10" w:rsidRDefault="00647A10" w:rsidP="00F76112">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Khách hàng nhập thông tin</w:t>
            </w:r>
          </w:p>
          <w:p w14:paraId="6C6C24FC" w14:textId="77777777" w:rsidR="004722DB" w:rsidRPr="006C10A9" w:rsidRDefault="006C10A9" w:rsidP="0032285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w:t>
            </w:r>
            <w:r w:rsidR="0032285E">
              <w:rPr>
                <w:rFonts w:ascii="Times New Roman" w:hAnsi="Times New Roman" w:cs="Times New Roman"/>
                <w:sz w:val="26"/>
                <w:szCs w:val="26"/>
              </w:rPr>
              <w:t>thông báo đặt sân thành công</w:t>
            </w:r>
          </w:p>
        </w:tc>
      </w:tr>
      <w:tr w:rsidR="004722DB" w14:paraId="37E8B8BF" w14:textId="77777777" w:rsidTr="00005CEE">
        <w:trPr>
          <w:jc w:val="center"/>
        </w:trPr>
        <w:tc>
          <w:tcPr>
            <w:tcW w:w="2435" w:type="dxa"/>
            <w:shd w:val="clear" w:color="auto" w:fill="DBE5F1" w:themeFill="accent1" w:themeFillTint="33"/>
          </w:tcPr>
          <w:p w14:paraId="54F5415E" w14:textId="77777777" w:rsidR="004722DB" w:rsidRPr="00B24455" w:rsidRDefault="004722DB"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5FD98C50" w14:textId="77777777" w:rsidR="004722DB" w:rsidRDefault="00F252C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76044F80" w14:textId="77777777" w:rsidR="004722DB" w:rsidRDefault="004722DB" w:rsidP="00F76112">
      <w:pPr>
        <w:pStyle w:val="ListParagraph"/>
        <w:spacing w:after="0" w:line="360" w:lineRule="auto"/>
        <w:ind w:left="792"/>
        <w:rPr>
          <w:rFonts w:ascii="Times New Roman" w:hAnsi="Times New Roman" w:cs="Times New Roman"/>
          <w:sz w:val="26"/>
          <w:szCs w:val="26"/>
        </w:rPr>
      </w:pPr>
    </w:p>
    <w:p w14:paraId="1E6AD2B8" w14:textId="77777777" w:rsidR="00F76112" w:rsidRDefault="00F76112">
      <w:pPr>
        <w:rPr>
          <w:rFonts w:ascii="Times New Roman" w:hAnsi="Times New Roman" w:cs="Times New Roman"/>
          <w:b/>
          <w:sz w:val="26"/>
          <w:szCs w:val="26"/>
        </w:rPr>
      </w:pPr>
      <w:r>
        <w:rPr>
          <w:rFonts w:ascii="Times New Roman" w:hAnsi="Times New Roman" w:cs="Times New Roman"/>
          <w:b/>
          <w:sz w:val="26"/>
          <w:szCs w:val="26"/>
        </w:rPr>
        <w:br w:type="page"/>
      </w:r>
    </w:p>
    <w:p w14:paraId="0322A202" w14:textId="77777777" w:rsidR="008355D9" w:rsidRPr="008C40E2" w:rsidRDefault="00F252CF"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5" w:name="_Toc153405970"/>
      <w:r>
        <w:rPr>
          <w:rFonts w:ascii="Times New Roman" w:hAnsi="Times New Roman" w:cs="Times New Roman"/>
          <w:b/>
          <w:sz w:val="26"/>
          <w:szCs w:val="26"/>
        </w:rPr>
        <w:lastRenderedPageBreak/>
        <w:t>PB0</w:t>
      </w:r>
      <w:r w:rsidR="00525B32">
        <w:rPr>
          <w:rFonts w:ascii="Times New Roman" w:hAnsi="Times New Roman" w:cs="Times New Roman"/>
          <w:b/>
          <w:sz w:val="26"/>
          <w:szCs w:val="26"/>
        </w:rPr>
        <w:t>5</w:t>
      </w:r>
      <w:r w:rsidR="008355D9" w:rsidRPr="008C40E2">
        <w:rPr>
          <w:rFonts w:ascii="Times New Roman" w:hAnsi="Times New Roman" w:cs="Times New Roman"/>
          <w:b/>
          <w:sz w:val="26"/>
          <w:szCs w:val="26"/>
        </w:rPr>
        <w:t xml:space="preserve"> – </w:t>
      </w:r>
      <w:r w:rsidR="00F209FC">
        <w:rPr>
          <w:rFonts w:ascii="Times New Roman" w:hAnsi="Times New Roman" w:cs="Times New Roman"/>
          <w:b/>
          <w:sz w:val="26"/>
          <w:szCs w:val="26"/>
        </w:rPr>
        <w:t>Danh sách đặt sân</w:t>
      </w:r>
      <w:bookmarkEnd w:id="5"/>
    </w:p>
    <w:tbl>
      <w:tblPr>
        <w:tblStyle w:val="TableGrid"/>
        <w:tblW w:w="0" w:type="auto"/>
        <w:jc w:val="center"/>
        <w:tblLook w:val="04A0" w:firstRow="1" w:lastRow="0" w:firstColumn="1" w:lastColumn="0" w:noHBand="0" w:noVBand="1"/>
      </w:tblPr>
      <w:tblGrid>
        <w:gridCol w:w="2435"/>
        <w:gridCol w:w="6677"/>
      </w:tblGrid>
      <w:tr w:rsidR="008355D9" w14:paraId="3C8A240F" w14:textId="77777777" w:rsidTr="00005CEE">
        <w:trPr>
          <w:jc w:val="center"/>
        </w:trPr>
        <w:tc>
          <w:tcPr>
            <w:tcW w:w="2435" w:type="dxa"/>
            <w:shd w:val="clear" w:color="auto" w:fill="DBE5F1" w:themeFill="accent1" w:themeFillTint="33"/>
          </w:tcPr>
          <w:p w14:paraId="62ADCCF0" w14:textId="77777777"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409C0575" w14:textId="77777777" w:rsidR="008355D9" w:rsidRDefault="00F252CF" w:rsidP="00525B3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w:t>
            </w:r>
            <w:r w:rsidR="00525B32">
              <w:rPr>
                <w:rFonts w:ascii="Times New Roman" w:hAnsi="Times New Roman" w:cs="Times New Roman"/>
                <w:sz w:val="26"/>
                <w:szCs w:val="26"/>
              </w:rPr>
              <w:t>5</w:t>
            </w:r>
          </w:p>
        </w:tc>
      </w:tr>
      <w:tr w:rsidR="008355D9" w14:paraId="4DB512F4" w14:textId="77777777" w:rsidTr="00005CEE">
        <w:trPr>
          <w:jc w:val="center"/>
        </w:trPr>
        <w:tc>
          <w:tcPr>
            <w:tcW w:w="2435" w:type="dxa"/>
            <w:shd w:val="clear" w:color="auto" w:fill="DBE5F1" w:themeFill="accent1" w:themeFillTint="33"/>
          </w:tcPr>
          <w:p w14:paraId="1A962307" w14:textId="77777777"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0CCA7347" w14:textId="77777777" w:rsidR="008355D9" w:rsidRDefault="008355D9"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8355D9" w14:paraId="17386C55" w14:textId="77777777" w:rsidTr="00005CEE">
        <w:trPr>
          <w:jc w:val="center"/>
        </w:trPr>
        <w:tc>
          <w:tcPr>
            <w:tcW w:w="2435" w:type="dxa"/>
            <w:shd w:val="clear" w:color="auto" w:fill="DBE5F1" w:themeFill="accent1" w:themeFillTint="33"/>
          </w:tcPr>
          <w:p w14:paraId="36A50244" w14:textId="77777777"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7354CC8F" w14:textId="77777777" w:rsidR="008355D9" w:rsidRDefault="008355D9"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gười dùng vào website để xem hóa đơn mua hàng </w:t>
            </w:r>
          </w:p>
        </w:tc>
      </w:tr>
      <w:tr w:rsidR="00F209FC" w14:paraId="6EF498BE" w14:textId="77777777" w:rsidTr="00005CEE">
        <w:trPr>
          <w:jc w:val="center"/>
        </w:trPr>
        <w:tc>
          <w:tcPr>
            <w:tcW w:w="2435" w:type="dxa"/>
            <w:shd w:val="clear" w:color="auto" w:fill="DBE5F1" w:themeFill="accent1" w:themeFillTint="33"/>
          </w:tcPr>
          <w:p w14:paraId="6AA0BF62" w14:textId="77777777" w:rsidR="00F209FC" w:rsidRPr="00B24455" w:rsidRDefault="00F209FC" w:rsidP="00F209F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33DB0FE2" w14:textId="77777777" w:rsidR="00F209FC" w:rsidRDefault="00F209FC" w:rsidP="00F209F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thành công vào website</w:t>
            </w:r>
          </w:p>
          <w:p w14:paraId="75FD1F8C" w14:textId="77777777" w:rsidR="00F209FC" w:rsidRDefault="00F209FC" w:rsidP="00F209F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bấm chọn vào mục </w:t>
            </w:r>
            <w:r>
              <w:rPr>
                <w:rFonts w:ascii="Times New Roman" w:hAnsi="Times New Roman" w:cs="Times New Roman"/>
                <w:i/>
                <w:sz w:val="26"/>
                <w:szCs w:val="26"/>
              </w:rPr>
              <w:t>danh sách đặt sân</w:t>
            </w:r>
          </w:p>
          <w:p w14:paraId="0AB044E2" w14:textId="77777777" w:rsidR="00F209FC" w:rsidRDefault="00F209FC" w:rsidP="00F209F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Hệ thống chuyển đến trang danh sách đặt sân:</w:t>
            </w:r>
          </w:p>
          <w:p w14:paraId="274F51DE" w14:textId="77777777" w:rsidR="00F209FC" w:rsidRDefault="00F209FC" w:rsidP="00F209FC">
            <w:pPr>
              <w:pStyle w:val="ListParagraph"/>
              <w:numPr>
                <w:ilvl w:val="1"/>
                <w:numId w:val="10"/>
              </w:numPr>
              <w:spacing w:line="360" w:lineRule="auto"/>
              <w:rPr>
                <w:rFonts w:ascii="Times New Roman" w:hAnsi="Times New Roman" w:cs="Times New Roman"/>
                <w:sz w:val="26"/>
                <w:szCs w:val="26"/>
              </w:rPr>
            </w:pPr>
            <w:r>
              <w:rPr>
                <w:rFonts w:ascii="Times New Roman" w:hAnsi="Times New Roman" w:cs="Times New Roman"/>
                <w:sz w:val="26"/>
                <w:szCs w:val="26"/>
              </w:rPr>
              <w:t>Khách hàng thanh toán sân đã đặt</w:t>
            </w:r>
          </w:p>
          <w:p w14:paraId="29047B3B" w14:textId="77777777" w:rsidR="00F209FC" w:rsidRDefault="00F209FC" w:rsidP="00F209F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ực hiện:</w:t>
            </w:r>
          </w:p>
          <w:p w14:paraId="2BF84826" w14:textId="77777777" w:rsidR="00F209FC" w:rsidRPr="008355D9" w:rsidRDefault="00F209FC" w:rsidP="00F209FC">
            <w:pPr>
              <w:pStyle w:val="ListParagraph"/>
              <w:numPr>
                <w:ilvl w:val="1"/>
                <w:numId w:val="10"/>
              </w:numPr>
              <w:spacing w:line="360" w:lineRule="auto"/>
              <w:rPr>
                <w:rFonts w:ascii="Times New Roman" w:hAnsi="Times New Roman" w:cs="Times New Roman"/>
                <w:sz w:val="26"/>
                <w:szCs w:val="26"/>
              </w:rPr>
            </w:pPr>
            <w:r>
              <w:rPr>
                <w:rFonts w:ascii="Times New Roman" w:hAnsi="Times New Roman" w:cs="Times New Roman"/>
                <w:sz w:val="26"/>
                <w:szCs w:val="26"/>
              </w:rPr>
              <w:t>Hệ thống chuyển sang trang thanh toán</w:t>
            </w:r>
          </w:p>
        </w:tc>
      </w:tr>
      <w:tr w:rsidR="008355D9" w14:paraId="5A4B0CE6" w14:textId="77777777" w:rsidTr="00005CEE">
        <w:trPr>
          <w:jc w:val="center"/>
        </w:trPr>
        <w:tc>
          <w:tcPr>
            <w:tcW w:w="2435" w:type="dxa"/>
            <w:shd w:val="clear" w:color="auto" w:fill="DBE5F1" w:themeFill="accent1" w:themeFillTint="33"/>
          </w:tcPr>
          <w:p w14:paraId="3894A10B" w14:textId="77777777"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38F2EBC1" w14:textId="77777777" w:rsidR="008355D9" w:rsidRDefault="00F252C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0C3ABFD4" w14:textId="77777777" w:rsidR="00F76112" w:rsidRDefault="00F76112">
      <w:pPr>
        <w:rPr>
          <w:rFonts w:ascii="Times New Roman" w:hAnsi="Times New Roman" w:cs="Times New Roman"/>
          <w:b/>
          <w:sz w:val="26"/>
          <w:szCs w:val="26"/>
        </w:rPr>
      </w:pPr>
    </w:p>
    <w:p w14:paraId="44DDED8D" w14:textId="77777777" w:rsidR="00DC33DE" w:rsidRDefault="00DC33DE">
      <w:pPr>
        <w:rPr>
          <w:rFonts w:ascii="Times New Roman" w:hAnsi="Times New Roman" w:cs="Times New Roman"/>
          <w:b/>
          <w:sz w:val="26"/>
          <w:szCs w:val="26"/>
        </w:rPr>
      </w:pPr>
      <w:r>
        <w:rPr>
          <w:rFonts w:ascii="Times New Roman" w:hAnsi="Times New Roman" w:cs="Times New Roman"/>
          <w:b/>
          <w:sz w:val="26"/>
          <w:szCs w:val="26"/>
        </w:rPr>
        <w:br w:type="page"/>
      </w:r>
    </w:p>
    <w:p w14:paraId="10EF0348" w14:textId="77777777" w:rsidR="008355D9" w:rsidRPr="008C40E2" w:rsidRDefault="00EC7ADD"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6" w:name="_Toc153405971"/>
      <w:r>
        <w:rPr>
          <w:rFonts w:ascii="Times New Roman" w:hAnsi="Times New Roman" w:cs="Times New Roman"/>
          <w:b/>
          <w:sz w:val="26"/>
          <w:szCs w:val="26"/>
        </w:rPr>
        <w:lastRenderedPageBreak/>
        <w:t>PB0</w:t>
      </w:r>
      <w:r w:rsidR="00525B32">
        <w:rPr>
          <w:rFonts w:ascii="Times New Roman" w:hAnsi="Times New Roman" w:cs="Times New Roman"/>
          <w:b/>
          <w:sz w:val="26"/>
          <w:szCs w:val="26"/>
        </w:rPr>
        <w:t>6</w:t>
      </w:r>
      <w:r w:rsidR="008355D9" w:rsidRPr="008C40E2">
        <w:rPr>
          <w:rFonts w:ascii="Times New Roman" w:hAnsi="Times New Roman" w:cs="Times New Roman"/>
          <w:b/>
          <w:sz w:val="26"/>
          <w:szCs w:val="26"/>
        </w:rPr>
        <w:t xml:space="preserve"> – Lấy lại mật khẩu</w:t>
      </w:r>
      <w:bookmarkEnd w:id="6"/>
    </w:p>
    <w:tbl>
      <w:tblPr>
        <w:tblStyle w:val="TableGrid"/>
        <w:tblW w:w="0" w:type="auto"/>
        <w:jc w:val="center"/>
        <w:tblLook w:val="04A0" w:firstRow="1" w:lastRow="0" w:firstColumn="1" w:lastColumn="0" w:noHBand="0" w:noVBand="1"/>
      </w:tblPr>
      <w:tblGrid>
        <w:gridCol w:w="2435"/>
        <w:gridCol w:w="6677"/>
      </w:tblGrid>
      <w:tr w:rsidR="008355D9" w14:paraId="58EEF27E" w14:textId="77777777" w:rsidTr="00005CEE">
        <w:trPr>
          <w:jc w:val="center"/>
        </w:trPr>
        <w:tc>
          <w:tcPr>
            <w:tcW w:w="2435" w:type="dxa"/>
            <w:shd w:val="clear" w:color="auto" w:fill="DBE5F1" w:themeFill="accent1" w:themeFillTint="33"/>
          </w:tcPr>
          <w:p w14:paraId="3C5D9874" w14:textId="77777777"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6DAE75ED" w14:textId="77777777" w:rsidR="008355D9" w:rsidRDefault="00F252CF" w:rsidP="00525B3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w:t>
            </w:r>
            <w:r w:rsidR="00525B32">
              <w:rPr>
                <w:rFonts w:ascii="Times New Roman" w:hAnsi="Times New Roman" w:cs="Times New Roman"/>
                <w:sz w:val="26"/>
                <w:szCs w:val="26"/>
              </w:rPr>
              <w:t>6</w:t>
            </w:r>
          </w:p>
        </w:tc>
      </w:tr>
      <w:tr w:rsidR="008355D9" w14:paraId="0DA0DB37" w14:textId="77777777" w:rsidTr="00005CEE">
        <w:trPr>
          <w:jc w:val="center"/>
        </w:trPr>
        <w:tc>
          <w:tcPr>
            <w:tcW w:w="2435" w:type="dxa"/>
            <w:shd w:val="clear" w:color="auto" w:fill="DBE5F1" w:themeFill="accent1" w:themeFillTint="33"/>
          </w:tcPr>
          <w:p w14:paraId="61D9AD1B" w14:textId="77777777"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76D2BCC5" w14:textId="77777777" w:rsidR="008355D9" w:rsidRDefault="008355D9"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8355D9" w14:paraId="6D681FE2" w14:textId="77777777" w:rsidTr="00005CEE">
        <w:trPr>
          <w:jc w:val="center"/>
        </w:trPr>
        <w:tc>
          <w:tcPr>
            <w:tcW w:w="2435" w:type="dxa"/>
            <w:shd w:val="clear" w:color="auto" w:fill="DBE5F1" w:themeFill="accent1" w:themeFillTint="33"/>
          </w:tcPr>
          <w:p w14:paraId="6F067404" w14:textId="77777777"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659DAFA4" w14:textId="77777777" w:rsidR="008355D9" w:rsidRDefault="00C35838"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8355D9">
              <w:rPr>
                <w:rFonts w:ascii="Times New Roman" w:hAnsi="Times New Roman" w:cs="Times New Roman"/>
                <w:sz w:val="26"/>
                <w:szCs w:val="26"/>
              </w:rPr>
              <w:t xml:space="preserve">vào website để </w:t>
            </w:r>
            <w:r>
              <w:rPr>
                <w:rFonts w:ascii="Times New Roman" w:hAnsi="Times New Roman" w:cs="Times New Roman"/>
                <w:sz w:val="26"/>
                <w:szCs w:val="26"/>
              </w:rPr>
              <w:t>lấy lại mật khẩu</w:t>
            </w:r>
            <w:r w:rsidR="008355D9">
              <w:rPr>
                <w:rFonts w:ascii="Times New Roman" w:hAnsi="Times New Roman" w:cs="Times New Roman"/>
                <w:sz w:val="26"/>
                <w:szCs w:val="26"/>
              </w:rPr>
              <w:t xml:space="preserve"> </w:t>
            </w:r>
          </w:p>
        </w:tc>
      </w:tr>
      <w:tr w:rsidR="008355D9" w14:paraId="3D143323" w14:textId="77777777" w:rsidTr="00005CEE">
        <w:trPr>
          <w:jc w:val="center"/>
        </w:trPr>
        <w:tc>
          <w:tcPr>
            <w:tcW w:w="2435" w:type="dxa"/>
            <w:shd w:val="clear" w:color="auto" w:fill="DBE5F1" w:themeFill="accent1" w:themeFillTint="33"/>
          </w:tcPr>
          <w:p w14:paraId="4E9C243A" w14:textId="77777777"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57269A1D" w14:textId="77777777" w:rsidR="00174759" w:rsidRPr="008355D9" w:rsidRDefault="008355D9" w:rsidP="00F76112">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174759">
              <w:rPr>
                <w:rFonts w:ascii="Times New Roman" w:hAnsi="Times New Roman" w:cs="Times New Roman"/>
                <w:sz w:val="26"/>
                <w:szCs w:val="26"/>
              </w:rPr>
              <w:t>vào website</w:t>
            </w:r>
          </w:p>
          <w:p w14:paraId="7EF32A97" w14:textId="77777777" w:rsidR="008355D9" w:rsidRDefault="00174759" w:rsidP="00F76112">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 xml:space="preserve">Chọn chức năng </w:t>
            </w:r>
            <w:r w:rsidRPr="00267F84">
              <w:rPr>
                <w:rFonts w:ascii="Times New Roman" w:hAnsi="Times New Roman" w:cs="Times New Roman"/>
                <w:i/>
                <w:sz w:val="26"/>
                <w:szCs w:val="26"/>
              </w:rPr>
              <w:t>lấy lại mật khẩu</w:t>
            </w:r>
          </w:p>
          <w:p w14:paraId="51B5DDD0" w14:textId="77777777" w:rsidR="00174759" w:rsidRDefault="00174759" w:rsidP="00F76112">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Hệ thống chuyển đến trang lấy lại mật khẩu</w:t>
            </w:r>
          </w:p>
          <w:p w14:paraId="490B5140" w14:textId="77777777" w:rsidR="00174759" w:rsidRDefault="00174759" w:rsidP="00F76112">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Khách hàng</w:t>
            </w:r>
            <w:r w:rsidRPr="00174759">
              <w:rPr>
                <w:rFonts w:ascii="Times New Roman" w:hAnsi="Times New Roman" w:cs="Times New Roman"/>
                <w:sz w:val="26"/>
                <w:szCs w:val="26"/>
              </w:rPr>
              <w:t xml:space="preserve"> nhập username và email đã đăng ký</w:t>
            </w:r>
          </w:p>
          <w:p w14:paraId="5238D22D" w14:textId="77777777" w:rsidR="00174759" w:rsidRDefault="00174759" w:rsidP="00F76112">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Người dùng chọn gửi yêu cầu</w:t>
            </w:r>
          </w:p>
          <w:p w14:paraId="68E3DE97" w14:textId="77777777" w:rsidR="00174759" w:rsidRDefault="00174759" w:rsidP="00F76112">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Hệ thống kiểm tra thông tin:</w:t>
            </w:r>
          </w:p>
          <w:p w14:paraId="08DF2352" w14:textId="77777777" w:rsidR="00174759" w:rsidRDefault="00174759" w:rsidP="00F76112">
            <w:pPr>
              <w:pStyle w:val="ListParagraph"/>
              <w:numPr>
                <w:ilvl w:val="1"/>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Nếu username không tồn tại hiển thị thông báo “Tài khoản này không tồn tại vui lòng nhập lại”</w:t>
            </w:r>
          </w:p>
          <w:p w14:paraId="735AB9CF" w14:textId="77777777" w:rsidR="00174759" w:rsidRDefault="00174759" w:rsidP="00F76112">
            <w:pPr>
              <w:pStyle w:val="ListParagraph"/>
              <w:numPr>
                <w:ilvl w:val="1"/>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Nếu email không đúng định dạng hiển thị thông báo “Email không hợp lệ vui lòng nhập lại”</w:t>
            </w:r>
          </w:p>
          <w:p w14:paraId="7A971CCD" w14:textId="77777777" w:rsidR="00174759" w:rsidRDefault="00174759" w:rsidP="00F76112">
            <w:pPr>
              <w:pStyle w:val="ListParagraph"/>
              <w:numPr>
                <w:ilvl w:val="1"/>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Nếu username và email thõa mãn điều kiện 6.1, 6.2 thì thông báo “Vui lòng kiểm tra email để lấy lại mật khẩu”</w:t>
            </w:r>
          </w:p>
          <w:p w14:paraId="1238E62D" w14:textId="77777777" w:rsidR="00174759" w:rsidRDefault="00174759" w:rsidP="00F76112">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Hệ thống gửi đường dẫn đến email khách hàng đã cung cấp ở trên để thực hiện việc đổi mật khẩu mới.</w:t>
            </w:r>
          </w:p>
          <w:p w14:paraId="2BE31002" w14:textId="77777777" w:rsidR="00174759" w:rsidRDefault="00174759" w:rsidP="00F76112">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Người dùng kiểm tra mail và click vào đường dẫn được gửi. Đường dẫn sẽ đưa người dùng đến trang “Đổi mật khẩu mới”</w:t>
            </w:r>
          </w:p>
          <w:p w14:paraId="40E9F764" w14:textId="77777777" w:rsidR="00174759" w:rsidRDefault="00174759" w:rsidP="00F76112">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Người dùng nhập password mới và xác nhận password vào form đổi mật khẩu mới (password phải có ít nhất 8 ký tự và không có khoảng trắng)</w:t>
            </w:r>
          </w:p>
          <w:p w14:paraId="6AC488EC" w14:textId="77777777" w:rsidR="00174759" w:rsidRDefault="00174759" w:rsidP="00F76112">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Kiểm tra:</w:t>
            </w:r>
          </w:p>
          <w:p w14:paraId="10C5BE86" w14:textId="77777777" w:rsidR="00174759" w:rsidRDefault="00174759" w:rsidP="00F76112">
            <w:pPr>
              <w:pStyle w:val="ListParagraph"/>
              <w:numPr>
                <w:ilvl w:val="1"/>
                <w:numId w:val="12"/>
              </w:numPr>
              <w:spacing w:line="360" w:lineRule="auto"/>
              <w:ind w:left="1026" w:hanging="666"/>
              <w:rPr>
                <w:rFonts w:ascii="Times New Roman" w:hAnsi="Times New Roman" w:cs="Times New Roman"/>
                <w:sz w:val="26"/>
                <w:szCs w:val="26"/>
              </w:rPr>
            </w:pPr>
            <w:r w:rsidRPr="00174759">
              <w:rPr>
                <w:rFonts w:ascii="Times New Roman" w:hAnsi="Times New Roman" w:cs="Times New Roman"/>
                <w:sz w:val="26"/>
                <w:szCs w:val="26"/>
              </w:rPr>
              <w:t>Nếu password mới và xác nhận password không trùng khớp thì hiển thị thông báo “password mới và xác nhận</w:t>
            </w:r>
            <w:r w:rsidR="00AA0597">
              <w:rPr>
                <w:rFonts w:ascii="Times New Roman" w:hAnsi="Times New Roman" w:cs="Times New Roman"/>
                <w:sz w:val="26"/>
                <w:szCs w:val="26"/>
              </w:rPr>
              <w:t xml:space="preserve"> password</w:t>
            </w:r>
            <w:r w:rsidR="00487500">
              <w:rPr>
                <w:rFonts w:ascii="Times New Roman" w:hAnsi="Times New Roman" w:cs="Times New Roman"/>
                <w:sz w:val="26"/>
                <w:szCs w:val="26"/>
              </w:rPr>
              <w:t xml:space="preserve"> không trùng khớp”</w:t>
            </w:r>
          </w:p>
          <w:p w14:paraId="0D2AC6AB" w14:textId="77777777" w:rsidR="00174759" w:rsidRPr="00174759" w:rsidRDefault="00174759" w:rsidP="00F76112">
            <w:pPr>
              <w:pStyle w:val="ListParagraph"/>
              <w:numPr>
                <w:ilvl w:val="1"/>
                <w:numId w:val="12"/>
              </w:numPr>
              <w:spacing w:line="360" w:lineRule="auto"/>
              <w:ind w:left="1026" w:hanging="666"/>
              <w:rPr>
                <w:rFonts w:ascii="Times New Roman" w:hAnsi="Times New Roman" w:cs="Times New Roman"/>
                <w:sz w:val="26"/>
                <w:szCs w:val="26"/>
              </w:rPr>
            </w:pPr>
            <w:r w:rsidRPr="00174759">
              <w:rPr>
                <w:rFonts w:ascii="Times New Roman" w:hAnsi="Times New Roman" w:cs="Times New Roman"/>
                <w:sz w:val="26"/>
                <w:szCs w:val="26"/>
              </w:rPr>
              <w:t xml:space="preserve">Nếu password mới và xác nhận password khớp với nhau hệ thống sẽ tiến hành sửa, lưu mật khẩu mới </w:t>
            </w:r>
            <w:r w:rsidRPr="00174759">
              <w:rPr>
                <w:rFonts w:ascii="Times New Roman" w:hAnsi="Times New Roman" w:cs="Times New Roman"/>
                <w:sz w:val="26"/>
                <w:szCs w:val="26"/>
              </w:rPr>
              <w:lastRenderedPageBreak/>
              <w:t>cho tài khoản vào cơ sở dữ liệu và thông báo “Mật khẩu đã được đổi thành công”</w:t>
            </w:r>
          </w:p>
        </w:tc>
      </w:tr>
      <w:tr w:rsidR="008355D9" w14:paraId="1B649475" w14:textId="77777777" w:rsidTr="00005CEE">
        <w:trPr>
          <w:jc w:val="center"/>
        </w:trPr>
        <w:tc>
          <w:tcPr>
            <w:tcW w:w="2435" w:type="dxa"/>
            <w:shd w:val="clear" w:color="auto" w:fill="DBE5F1" w:themeFill="accent1" w:themeFillTint="33"/>
          </w:tcPr>
          <w:p w14:paraId="4AFA9537" w14:textId="77777777"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Điều kiện ràng buộc</w:t>
            </w:r>
          </w:p>
        </w:tc>
        <w:tc>
          <w:tcPr>
            <w:tcW w:w="6677" w:type="dxa"/>
          </w:tcPr>
          <w:p w14:paraId="0A3B2E1C" w14:textId="77777777" w:rsidR="008355D9" w:rsidRDefault="00F252C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7CA00D63" w14:textId="77777777" w:rsidR="00DC33DE" w:rsidRDefault="00DC33DE">
      <w:pPr>
        <w:rPr>
          <w:rFonts w:ascii="Times New Roman" w:hAnsi="Times New Roman" w:cs="Times New Roman"/>
          <w:b/>
          <w:sz w:val="26"/>
          <w:szCs w:val="26"/>
        </w:rPr>
      </w:pPr>
    </w:p>
    <w:p w14:paraId="232E9AB5" w14:textId="77777777" w:rsidR="00346DC7" w:rsidRDefault="00525B32"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7" w:name="_Toc153405972"/>
      <w:r>
        <w:rPr>
          <w:rFonts w:ascii="Times New Roman" w:hAnsi="Times New Roman" w:cs="Times New Roman"/>
          <w:b/>
          <w:sz w:val="26"/>
          <w:szCs w:val="26"/>
        </w:rPr>
        <w:t>PB07</w:t>
      </w:r>
      <w:r w:rsidR="00346DC7">
        <w:rPr>
          <w:rFonts w:ascii="Times New Roman" w:hAnsi="Times New Roman" w:cs="Times New Roman"/>
          <w:b/>
          <w:sz w:val="26"/>
          <w:szCs w:val="26"/>
        </w:rPr>
        <w:t xml:space="preserve"> – Đổi mật khẩu</w:t>
      </w:r>
      <w:bookmarkEnd w:id="7"/>
    </w:p>
    <w:tbl>
      <w:tblPr>
        <w:tblStyle w:val="TableGrid"/>
        <w:tblW w:w="0" w:type="auto"/>
        <w:jc w:val="center"/>
        <w:tblLook w:val="04A0" w:firstRow="1" w:lastRow="0" w:firstColumn="1" w:lastColumn="0" w:noHBand="0" w:noVBand="1"/>
      </w:tblPr>
      <w:tblGrid>
        <w:gridCol w:w="2435"/>
        <w:gridCol w:w="6677"/>
      </w:tblGrid>
      <w:tr w:rsidR="00346DC7" w14:paraId="548F488E" w14:textId="77777777" w:rsidTr="00005CEE">
        <w:trPr>
          <w:jc w:val="center"/>
        </w:trPr>
        <w:tc>
          <w:tcPr>
            <w:tcW w:w="2435" w:type="dxa"/>
            <w:shd w:val="clear" w:color="auto" w:fill="DBE5F1" w:themeFill="accent1" w:themeFillTint="33"/>
          </w:tcPr>
          <w:p w14:paraId="4DF1E273" w14:textId="77777777" w:rsidR="00346DC7" w:rsidRPr="00B24455" w:rsidRDefault="00346DC7" w:rsidP="005D65A9">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538947AB" w14:textId="77777777" w:rsidR="00346DC7" w:rsidRDefault="00EC7ADD" w:rsidP="00525B3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w:t>
            </w:r>
            <w:r w:rsidR="00525B32">
              <w:rPr>
                <w:rFonts w:ascii="Times New Roman" w:hAnsi="Times New Roman" w:cs="Times New Roman"/>
                <w:sz w:val="26"/>
                <w:szCs w:val="26"/>
              </w:rPr>
              <w:t>7</w:t>
            </w:r>
          </w:p>
        </w:tc>
      </w:tr>
      <w:tr w:rsidR="00346DC7" w14:paraId="67EACE23" w14:textId="77777777" w:rsidTr="00005CEE">
        <w:trPr>
          <w:jc w:val="center"/>
        </w:trPr>
        <w:tc>
          <w:tcPr>
            <w:tcW w:w="2435" w:type="dxa"/>
            <w:shd w:val="clear" w:color="auto" w:fill="DBE5F1" w:themeFill="accent1" w:themeFillTint="33"/>
          </w:tcPr>
          <w:p w14:paraId="17DF5CD6" w14:textId="77777777" w:rsidR="00346DC7" w:rsidRPr="00B24455" w:rsidRDefault="00346DC7" w:rsidP="005D65A9">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6EF92AC6" w14:textId="77777777" w:rsidR="00346DC7" w:rsidRDefault="00346DC7" w:rsidP="005D65A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346DC7" w14:paraId="458AABAF" w14:textId="77777777" w:rsidTr="00005CEE">
        <w:trPr>
          <w:jc w:val="center"/>
        </w:trPr>
        <w:tc>
          <w:tcPr>
            <w:tcW w:w="2435" w:type="dxa"/>
            <w:shd w:val="clear" w:color="auto" w:fill="DBE5F1" w:themeFill="accent1" w:themeFillTint="33"/>
          </w:tcPr>
          <w:p w14:paraId="35F2F73F" w14:textId="77777777" w:rsidR="00346DC7" w:rsidRPr="00B24455" w:rsidRDefault="00346DC7" w:rsidP="005D65A9">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45040042" w14:textId="77777777" w:rsidR="00346DC7" w:rsidRDefault="00346DC7" w:rsidP="00346DC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vào website để đổi mật khẩu </w:t>
            </w:r>
          </w:p>
        </w:tc>
      </w:tr>
      <w:tr w:rsidR="00346DC7" w14:paraId="6C5611FE" w14:textId="77777777" w:rsidTr="00005CEE">
        <w:trPr>
          <w:jc w:val="center"/>
        </w:trPr>
        <w:tc>
          <w:tcPr>
            <w:tcW w:w="2435" w:type="dxa"/>
            <w:shd w:val="clear" w:color="auto" w:fill="DBE5F1" w:themeFill="accent1" w:themeFillTint="33"/>
          </w:tcPr>
          <w:p w14:paraId="73E92BE4" w14:textId="77777777" w:rsidR="00346DC7" w:rsidRPr="00B24455" w:rsidRDefault="00346DC7" w:rsidP="005D65A9">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5345C96E" w14:textId="77777777" w:rsidR="00346DC7" w:rsidRDefault="00346DC7" w:rsidP="005D65A9">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thành công vào website</w:t>
            </w:r>
          </w:p>
          <w:p w14:paraId="374D67B0" w14:textId="77777777" w:rsidR="00346DC7" w:rsidRDefault="00346DC7" w:rsidP="005D65A9">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mục </w:t>
            </w:r>
            <w:r>
              <w:rPr>
                <w:rFonts w:ascii="Times New Roman" w:hAnsi="Times New Roman" w:cs="Times New Roman"/>
                <w:i/>
                <w:sz w:val="26"/>
                <w:szCs w:val="26"/>
              </w:rPr>
              <w:t>đổi mật khẩu</w:t>
            </w:r>
            <w:r>
              <w:rPr>
                <w:rFonts w:ascii="Times New Roman" w:hAnsi="Times New Roman" w:cs="Times New Roman"/>
                <w:sz w:val="26"/>
                <w:szCs w:val="26"/>
              </w:rPr>
              <w:t xml:space="preserve"> để đổi mật khẩu tài khoản.</w:t>
            </w:r>
          </w:p>
          <w:p w14:paraId="2F8FA5E7" w14:textId="77777777" w:rsidR="00346DC7" w:rsidRDefault="00346DC7" w:rsidP="005D65A9">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Hệ thông hiển thị trang đổi mật khẩu</w:t>
            </w:r>
          </w:p>
          <w:p w14:paraId="34DC5607" w14:textId="77777777" w:rsidR="00346DC7" w:rsidRDefault="00346DC7" w:rsidP="00346DC7">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điền mật khẩu hiện tại và mật khẩu mới </w:t>
            </w:r>
          </w:p>
          <w:p w14:paraId="03DD0C7C" w14:textId="77777777" w:rsidR="00346DC7" w:rsidRDefault="00346DC7" w:rsidP="00346DC7">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Người dùng chọn “cập nhật”</w:t>
            </w:r>
          </w:p>
          <w:p w14:paraId="52349E87" w14:textId="77777777" w:rsidR="00346DC7" w:rsidRDefault="00346DC7" w:rsidP="00346DC7">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Hệ thống kiểm tra mật khẩu cũ:</w:t>
            </w:r>
          </w:p>
          <w:p w14:paraId="47B284B3" w14:textId="77777777" w:rsidR="00346DC7" w:rsidRDefault="00346DC7" w:rsidP="00346DC7">
            <w:pPr>
              <w:pStyle w:val="ListParagraph"/>
              <w:numPr>
                <w:ilvl w:val="1"/>
                <w:numId w:val="18"/>
              </w:numPr>
              <w:spacing w:line="360" w:lineRule="auto"/>
              <w:rPr>
                <w:rFonts w:ascii="Times New Roman" w:hAnsi="Times New Roman" w:cs="Times New Roman"/>
                <w:sz w:val="26"/>
                <w:szCs w:val="26"/>
              </w:rPr>
            </w:pPr>
            <w:r>
              <w:rPr>
                <w:rFonts w:ascii="Times New Roman" w:hAnsi="Times New Roman" w:cs="Times New Roman"/>
                <w:sz w:val="26"/>
                <w:szCs w:val="26"/>
              </w:rPr>
              <w:t>Nếu mật khẩu hiện tại trùng với cơ sở dữ liệ</w:t>
            </w:r>
            <w:r w:rsidR="008F598A">
              <w:rPr>
                <w:rFonts w:ascii="Times New Roman" w:hAnsi="Times New Roman" w:cs="Times New Roman"/>
                <w:sz w:val="26"/>
                <w:szCs w:val="26"/>
              </w:rPr>
              <w:t>u thì thông báo “</w:t>
            </w:r>
            <w:r>
              <w:rPr>
                <w:rFonts w:ascii="Times New Roman" w:hAnsi="Times New Roman" w:cs="Times New Roman"/>
                <w:sz w:val="26"/>
                <w:szCs w:val="26"/>
              </w:rPr>
              <w:t>Đổi mật khẩu thành công” và thực hiện cập nhật lại mật khẩu mới vào cơ sở dữ liệu</w:t>
            </w:r>
            <w:r w:rsidR="005D65A9">
              <w:rPr>
                <w:rFonts w:ascii="Times New Roman" w:hAnsi="Times New Roman" w:cs="Times New Roman"/>
                <w:sz w:val="26"/>
                <w:szCs w:val="26"/>
              </w:rPr>
              <w:t>.</w:t>
            </w:r>
          </w:p>
          <w:p w14:paraId="269990D5" w14:textId="77777777" w:rsidR="00346DC7" w:rsidRPr="008355D9" w:rsidRDefault="00346DC7" w:rsidP="00346DC7">
            <w:pPr>
              <w:pStyle w:val="ListParagraph"/>
              <w:numPr>
                <w:ilvl w:val="1"/>
                <w:numId w:val="18"/>
              </w:numPr>
              <w:spacing w:line="360" w:lineRule="auto"/>
              <w:rPr>
                <w:rFonts w:ascii="Times New Roman" w:hAnsi="Times New Roman" w:cs="Times New Roman"/>
                <w:sz w:val="26"/>
                <w:szCs w:val="26"/>
              </w:rPr>
            </w:pPr>
            <w:r>
              <w:rPr>
                <w:rFonts w:ascii="Times New Roman" w:hAnsi="Times New Roman" w:cs="Times New Roman"/>
                <w:sz w:val="26"/>
                <w:szCs w:val="26"/>
              </w:rPr>
              <w:t>Ngược lại, thông báo “bạn nhập sai mật khẩu”</w:t>
            </w:r>
            <w:r w:rsidR="005D65A9">
              <w:rPr>
                <w:rFonts w:ascii="Times New Roman" w:hAnsi="Times New Roman" w:cs="Times New Roman"/>
                <w:sz w:val="26"/>
                <w:szCs w:val="26"/>
              </w:rPr>
              <w:t>.</w:t>
            </w:r>
          </w:p>
        </w:tc>
      </w:tr>
      <w:tr w:rsidR="00346DC7" w14:paraId="43C8CCD8" w14:textId="77777777" w:rsidTr="00005CEE">
        <w:trPr>
          <w:jc w:val="center"/>
        </w:trPr>
        <w:tc>
          <w:tcPr>
            <w:tcW w:w="2435" w:type="dxa"/>
            <w:shd w:val="clear" w:color="auto" w:fill="DBE5F1" w:themeFill="accent1" w:themeFillTint="33"/>
          </w:tcPr>
          <w:p w14:paraId="3CFD3C94" w14:textId="77777777" w:rsidR="00346DC7" w:rsidRPr="00B24455" w:rsidRDefault="00346DC7" w:rsidP="005D65A9">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5A09C49E" w14:textId="77777777" w:rsidR="00346DC7" w:rsidRDefault="00346DC7" w:rsidP="005D65A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09676672" w14:textId="77777777" w:rsidR="005D65A9" w:rsidRDefault="005D65A9">
      <w:pPr>
        <w:rPr>
          <w:rFonts w:ascii="Times New Roman" w:hAnsi="Times New Roman" w:cs="Times New Roman"/>
          <w:b/>
          <w:sz w:val="26"/>
          <w:szCs w:val="26"/>
        </w:rPr>
      </w:pPr>
    </w:p>
    <w:p w14:paraId="5ED1CD13" w14:textId="77777777" w:rsidR="00DC33DE" w:rsidRDefault="00DC33DE">
      <w:pPr>
        <w:rPr>
          <w:rFonts w:ascii="Times New Roman" w:hAnsi="Times New Roman" w:cs="Times New Roman"/>
          <w:b/>
          <w:sz w:val="26"/>
          <w:szCs w:val="26"/>
        </w:rPr>
      </w:pPr>
      <w:r>
        <w:rPr>
          <w:rFonts w:ascii="Times New Roman" w:hAnsi="Times New Roman" w:cs="Times New Roman"/>
          <w:b/>
          <w:sz w:val="26"/>
          <w:szCs w:val="26"/>
        </w:rPr>
        <w:br w:type="page"/>
      </w:r>
    </w:p>
    <w:p w14:paraId="31B52B71" w14:textId="77777777" w:rsidR="00F76112" w:rsidRDefault="00EC7ADD"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8" w:name="_Toc153405973"/>
      <w:r>
        <w:rPr>
          <w:rFonts w:ascii="Times New Roman" w:hAnsi="Times New Roman" w:cs="Times New Roman"/>
          <w:b/>
          <w:sz w:val="26"/>
          <w:szCs w:val="26"/>
        </w:rPr>
        <w:lastRenderedPageBreak/>
        <w:t>PB0</w:t>
      </w:r>
      <w:r w:rsidR="00525B32">
        <w:rPr>
          <w:rFonts w:ascii="Times New Roman" w:hAnsi="Times New Roman" w:cs="Times New Roman"/>
          <w:b/>
          <w:sz w:val="26"/>
          <w:szCs w:val="26"/>
        </w:rPr>
        <w:t>8</w:t>
      </w:r>
      <w:r w:rsidR="00F76112">
        <w:rPr>
          <w:rFonts w:ascii="Times New Roman" w:hAnsi="Times New Roman" w:cs="Times New Roman"/>
          <w:b/>
          <w:sz w:val="26"/>
          <w:szCs w:val="26"/>
        </w:rPr>
        <w:t xml:space="preserve"> – Tài khoản cá nhân</w:t>
      </w:r>
      <w:bookmarkEnd w:id="8"/>
    </w:p>
    <w:tbl>
      <w:tblPr>
        <w:tblStyle w:val="TableGrid"/>
        <w:tblW w:w="0" w:type="auto"/>
        <w:jc w:val="center"/>
        <w:tblLook w:val="04A0" w:firstRow="1" w:lastRow="0" w:firstColumn="1" w:lastColumn="0" w:noHBand="0" w:noVBand="1"/>
      </w:tblPr>
      <w:tblGrid>
        <w:gridCol w:w="2435"/>
        <w:gridCol w:w="6677"/>
      </w:tblGrid>
      <w:tr w:rsidR="00F76112" w14:paraId="414C4580" w14:textId="77777777" w:rsidTr="00005CEE">
        <w:trPr>
          <w:jc w:val="center"/>
        </w:trPr>
        <w:tc>
          <w:tcPr>
            <w:tcW w:w="2435" w:type="dxa"/>
            <w:shd w:val="clear" w:color="auto" w:fill="DBE5F1" w:themeFill="accent1" w:themeFillTint="33"/>
          </w:tcPr>
          <w:p w14:paraId="0E506A37" w14:textId="77777777" w:rsidR="00F76112" w:rsidRPr="00B24455" w:rsidRDefault="00F76112"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3E07837E" w14:textId="77777777" w:rsidR="00F76112" w:rsidRDefault="00EC7ADD" w:rsidP="00525B3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w:t>
            </w:r>
            <w:r w:rsidR="00525B32">
              <w:rPr>
                <w:rFonts w:ascii="Times New Roman" w:hAnsi="Times New Roman" w:cs="Times New Roman"/>
                <w:sz w:val="26"/>
                <w:szCs w:val="26"/>
              </w:rPr>
              <w:t>8</w:t>
            </w:r>
          </w:p>
        </w:tc>
      </w:tr>
      <w:tr w:rsidR="00F76112" w14:paraId="6F71AD2E" w14:textId="77777777" w:rsidTr="00005CEE">
        <w:trPr>
          <w:jc w:val="center"/>
        </w:trPr>
        <w:tc>
          <w:tcPr>
            <w:tcW w:w="2435" w:type="dxa"/>
            <w:shd w:val="clear" w:color="auto" w:fill="DBE5F1" w:themeFill="accent1" w:themeFillTint="33"/>
          </w:tcPr>
          <w:p w14:paraId="26131957" w14:textId="77777777" w:rsidR="00F76112" w:rsidRPr="00B24455" w:rsidRDefault="00F76112"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45BFF047" w14:textId="77777777" w:rsidR="00F76112" w:rsidRDefault="00525B32"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r w:rsidR="007411D2">
              <w:rPr>
                <w:rFonts w:ascii="Times New Roman" w:hAnsi="Times New Roman" w:cs="Times New Roman"/>
                <w:sz w:val="26"/>
                <w:szCs w:val="26"/>
              </w:rPr>
              <w:t>, khách hàng</w:t>
            </w:r>
          </w:p>
        </w:tc>
      </w:tr>
      <w:tr w:rsidR="00F76112" w14:paraId="73C84E9F" w14:textId="77777777" w:rsidTr="00005CEE">
        <w:trPr>
          <w:jc w:val="center"/>
        </w:trPr>
        <w:tc>
          <w:tcPr>
            <w:tcW w:w="2435" w:type="dxa"/>
            <w:shd w:val="clear" w:color="auto" w:fill="DBE5F1" w:themeFill="accent1" w:themeFillTint="33"/>
          </w:tcPr>
          <w:p w14:paraId="770DB24C" w14:textId="77777777" w:rsidR="00F76112" w:rsidRPr="00B24455" w:rsidRDefault="00F76112"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637DFFB9" w14:textId="77777777" w:rsidR="00F76112" w:rsidRDefault="00F76112"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vào website để chỉnh sửa tài khoản cá nhân </w:t>
            </w:r>
          </w:p>
        </w:tc>
      </w:tr>
      <w:tr w:rsidR="00F76112" w14:paraId="0A5DF0D2" w14:textId="77777777" w:rsidTr="00005CEE">
        <w:trPr>
          <w:jc w:val="center"/>
        </w:trPr>
        <w:tc>
          <w:tcPr>
            <w:tcW w:w="2435" w:type="dxa"/>
            <w:shd w:val="clear" w:color="auto" w:fill="DBE5F1" w:themeFill="accent1" w:themeFillTint="33"/>
          </w:tcPr>
          <w:p w14:paraId="667D119C" w14:textId="77777777" w:rsidR="00F76112" w:rsidRPr="00B24455" w:rsidRDefault="00F76112"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67198495" w14:textId="77777777" w:rsidR="00F76112" w:rsidRDefault="00F76112" w:rsidP="00346DC7">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thành công vào website</w:t>
            </w:r>
          </w:p>
          <w:p w14:paraId="59002C15" w14:textId="77777777" w:rsidR="00F76112" w:rsidRDefault="00F76112" w:rsidP="00346DC7">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mục </w:t>
            </w:r>
            <w:r w:rsidR="00002C0A">
              <w:rPr>
                <w:rFonts w:ascii="Times New Roman" w:hAnsi="Times New Roman" w:cs="Times New Roman"/>
                <w:i/>
                <w:sz w:val="26"/>
                <w:szCs w:val="26"/>
              </w:rPr>
              <w:t>tài khoản</w:t>
            </w:r>
            <w:r>
              <w:rPr>
                <w:rFonts w:ascii="Times New Roman" w:hAnsi="Times New Roman" w:cs="Times New Roman"/>
                <w:i/>
                <w:sz w:val="26"/>
                <w:szCs w:val="26"/>
              </w:rPr>
              <w:t xml:space="preserve"> cá nhân</w:t>
            </w:r>
            <w:r>
              <w:rPr>
                <w:rFonts w:ascii="Times New Roman" w:hAnsi="Times New Roman" w:cs="Times New Roman"/>
                <w:sz w:val="26"/>
                <w:szCs w:val="26"/>
              </w:rPr>
              <w:t xml:space="preserve"> </w:t>
            </w:r>
            <w:r w:rsidR="00002C0A">
              <w:rPr>
                <w:rFonts w:ascii="Times New Roman" w:hAnsi="Times New Roman" w:cs="Times New Roman"/>
                <w:sz w:val="26"/>
                <w:szCs w:val="26"/>
              </w:rPr>
              <w:t>để xem thông tin cá nhân của mình.</w:t>
            </w:r>
          </w:p>
          <w:p w14:paraId="76A8074E" w14:textId="77777777" w:rsidR="00002C0A" w:rsidRDefault="00002C0A" w:rsidP="00346DC7">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Hệ thông hiển thị thông tin cá nhân khách hàng</w:t>
            </w:r>
          </w:p>
          <w:p w14:paraId="272D27D5" w14:textId="77777777" w:rsidR="00002C0A" w:rsidRPr="008355D9" w:rsidRDefault="00002C0A" w:rsidP="00346DC7">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Khách hàng điền thông tin cá nhân còn thiếu (nếu có) hoặc chỉnh sửa lại thông tin cá nhân (như họ tên, địa chỉ, số điện thoại, v.v…), rồi chọn nút cập nhật</w:t>
            </w:r>
          </w:p>
        </w:tc>
      </w:tr>
      <w:tr w:rsidR="00F76112" w14:paraId="26392E51" w14:textId="77777777" w:rsidTr="00005CEE">
        <w:trPr>
          <w:jc w:val="center"/>
        </w:trPr>
        <w:tc>
          <w:tcPr>
            <w:tcW w:w="2435" w:type="dxa"/>
            <w:shd w:val="clear" w:color="auto" w:fill="DBE5F1" w:themeFill="accent1" w:themeFillTint="33"/>
          </w:tcPr>
          <w:p w14:paraId="50EC64FB" w14:textId="77777777" w:rsidR="00F76112" w:rsidRPr="00B24455" w:rsidRDefault="00F76112"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17EACFF8" w14:textId="77777777" w:rsidR="00F76112" w:rsidRDefault="00F76112"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7AB2AF5E" w14:textId="77777777" w:rsidR="00E55115" w:rsidRDefault="00E55115">
      <w:pPr>
        <w:rPr>
          <w:rFonts w:ascii="Times New Roman" w:hAnsi="Times New Roman" w:cs="Times New Roman"/>
          <w:b/>
          <w:sz w:val="26"/>
          <w:szCs w:val="26"/>
        </w:rPr>
      </w:pPr>
      <w:r>
        <w:rPr>
          <w:rFonts w:ascii="Times New Roman" w:hAnsi="Times New Roman" w:cs="Times New Roman"/>
          <w:b/>
          <w:sz w:val="26"/>
          <w:szCs w:val="26"/>
        </w:rPr>
        <w:br w:type="page"/>
      </w:r>
    </w:p>
    <w:p w14:paraId="33FE901A" w14:textId="77777777" w:rsidR="00174759" w:rsidRPr="008C40E2" w:rsidRDefault="00525B32"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9" w:name="_Toc153405974"/>
      <w:r>
        <w:rPr>
          <w:rFonts w:ascii="Times New Roman" w:hAnsi="Times New Roman" w:cs="Times New Roman"/>
          <w:b/>
          <w:sz w:val="26"/>
          <w:szCs w:val="26"/>
        </w:rPr>
        <w:lastRenderedPageBreak/>
        <w:t>PB09</w:t>
      </w:r>
      <w:r w:rsidR="00174759" w:rsidRPr="008C40E2">
        <w:rPr>
          <w:rFonts w:ascii="Times New Roman" w:hAnsi="Times New Roman" w:cs="Times New Roman"/>
          <w:b/>
          <w:sz w:val="26"/>
          <w:szCs w:val="26"/>
        </w:rPr>
        <w:t xml:space="preserve"> – Quản lý </w:t>
      </w:r>
      <w:r>
        <w:rPr>
          <w:rFonts w:ascii="Times New Roman" w:hAnsi="Times New Roman" w:cs="Times New Roman"/>
          <w:b/>
          <w:sz w:val="26"/>
          <w:szCs w:val="26"/>
        </w:rPr>
        <w:t>khu vực</w:t>
      </w:r>
      <w:bookmarkEnd w:id="9"/>
    </w:p>
    <w:tbl>
      <w:tblPr>
        <w:tblStyle w:val="TableGrid"/>
        <w:tblW w:w="0" w:type="auto"/>
        <w:jc w:val="center"/>
        <w:tblLook w:val="04A0" w:firstRow="1" w:lastRow="0" w:firstColumn="1" w:lastColumn="0" w:noHBand="0" w:noVBand="1"/>
      </w:tblPr>
      <w:tblGrid>
        <w:gridCol w:w="2435"/>
        <w:gridCol w:w="6677"/>
      </w:tblGrid>
      <w:tr w:rsidR="002A68EE" w14:paraId="20BA19CF" w14:textId="77777777" w:rsidTr="00005CEE">
        <w:trPr>
          <w:jc w:val="center"/>
        </w:trPr>
        <w:tc>
          <w:tcPr>
            <w:tcW w:w="2435" w:type="dxa"/>
            <w:shd w:val="clear" w:color="auto" w:fill="DBE5F1" w:themeFill="accent1" w:themeFillTint="33"/>
          </w:tcPr>
          <w:p w14:paraId="47EAFF1A" w14:textId="77777777" w:rsidR="002A68EE" w:rsidRPr="00B24455" w:rsidRDefault="002A68EE"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1D495121" w14:textId="77777777" w:rsidR="002A68EE" w:rsidRDefault="00525B32"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9</w:t>
            </w:r>
          </w:p>
        </w:tc>
      </w:tr>
      <w:tr w:rsidR="002A68EE" w14:paraId="678843CB" w14:textId="77777777" w:rsidTr="00005CEE">
        <w:trPr>
          <w:jc w:val="center"/>
        </w:trPr>
        <w:tc>
          <w:tcPr>
            <w:tcW w:w="2435" w:type="dxa"/>
            <w:shd w:val="clear" w:color="auto" w:fill="DBE5F1" w:themeFill="accent1" w:themeFillTint="33"/>
          </w:tcPr>
          <w:p w14:paraId="1E7CE43B" w14:textId="77777777" w:rsidR="002A68EE" w:rsidRPr="00B24455" w:rsidRDefault="002A68EE"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384C7098" w14:textId="77777777" w:rsidR="002A68EE" w:rsidRDefault="002A68EE"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2A68EE" w:rsidRPr="00400F34" w14:paraId="16C41502" w14:textId="77777777" w:rsidTr="00005CEE">
        <w:trPr>
          <w:jc w:val="center"/>
        </w:trPr>
        <w:tc>
          <w:tcPr>
            <w:tcW w:w="2435" w:type="dxa"/>
            <w:shd w:val="clear" w:color="auto" w:fill="DBE5F1" w:themeFill="accent1" w:themeFillTint="33"/>
          </w:tcPr>
          <w:p w14:paraId="719DB502" w14:textId="77777777" w:rsidR="002A68EE" w:rsidRPr="00B24455" w:rsidRDefault="002A68EE"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4A360E01" w14:textId="77777777" w:rsidR="002A68EE" w:rsidRPr="00A84F29" w:rsidRDefault="002A68EE" w:rsidP="00525B32">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 xml:space="preserve">Admin </w:t>
            </w:r>
            <w:r w:rsidR="00E55115" w:rsidRPr="00A84F29">
              <w:rPr>
                <w:rFonts w:ascii="Times New Roman" w:hAnsi="Times New Roman" w:cs="Times New Roman"/>
                <w:sz w:val="26"/>
                <w:szCs w:val="26"/>
              </w:rPr>
              <w:t xml:space="preserve">vào website để </w:t>
            </w:r>
            <w:r w:rsidRPr="00A84F29">
              <w:rPr>
                <w:rFonts w:ascii="Times New Roman" w:hAnsi="Times New Roman" w:cs="Times New Roman"/>
                <w:sz w:val="26"/>
                <w:szCs w:val="26"/>
              </w:rPr>
              <w:t xml:space="preserve">quản lý </w:t>
            </w:r>
            <w:r w:rsidR="00525B32">
              <w:rPr>
                <w:rFonts w:ascii="Times New Roman" w:hAnsi="Times New Roman" w:cs="Times New Roman"/>
                <w:sz w:val="26"/>
                <w:szCs w:val="26"/>
              </w:rPr>
              <w:t>khu vực</w:t>
            </w:r>
            <w:r w:rsidRPr="00A84F29">
              <w:rPr>
                <w:rFonts w:ascii="Times New Roman" w:hAnsi="Times New Roman" w:cs="Times New Roman"/>
                <w:sz w:val="26"/>
                <w:szCs w:val="26"/>
              </w:rPr>
              <w:t xml:space="preserve"> </w:t>
            </w:r>
          </w:p>
        </w:tc>
      </w:tr>
      <w:tr w:rsidR="002A68EE" w14:paraId="56931996" w14:textId="77777777" w:rsidTr="00005CEE">
        <w:trPr>
          <w:jc w:val="center"/>
        </w:trPr>
        <w:tc>
          <w:tcPr>
            <w:tcW w:w="2435" w:type="dxa"/>
            <w:shd w:val="clear" w:color="auto" w:fill="DBE5F1" w:themeFill="accent1" w:themeFillTint="33"/>
          </w:tcPr>
          <w:p w14:paraId="7B669CA1" w14:textId="77777777" w:rsidR="002A68EE" w:rsidRPr="00B24455" w:rsidRDefault="002A68EE"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2A93C174" w14:textId="77777777" w:rsidR="002A68EE" w:rsidRDefault="002A68EE" w:rsidP="00F76112">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với tư cách admin</w:t>
            </w:r>
          </w:p>
          <w:p w14:paraId="01714773" w14:textId="77777777" w:rsidR="002A68EE" w:rsidRDefault="002A68EE" w:rsidP="00F76112">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BB0B78">
              <w:rPr>
                <w:rFonts w:ascii="Times New Roman" w:hAnsi="Times New Roman" w:cs="Times New Roman"/>
                <w:i/>
                <w:sz w:val="26"/>
                <w:szCs w:val="26"/>
              </w:rPr>
              <w:t xml:space="preserve">quản lý </w:t>
            </w:r>
            <w:r w:rsidR="00525B32">
              <w:rPr>
                <w:rFonts w:ascii="Times New Roman" w:hAnsi="Times New Roman" w:cs="Times New Roman"/>
                <w:i/>
                <w:sz w:val="26"/>
                <w:szCs w:val="26"/>
              </w:rPr>
              <w:t>khu vực</w:t>
            </w:r>
          </w:p>
          <w:p w14:paraId="71CEC51D" w14:textId="77777777" w:rsidR="002A68EE" w:rsidRDefault="002A68EE" w:rsidP="00F76112">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hiể</w:t>
            </w:r>
            <w:r w:rsidR="00BC5243">
              <w:rPr>
                <w:rFonts w:ascii="Times New Roman" w:hAnsi="Times New Roman" w:cs="Times New Roman"/>
                <w:sz w:val="26"/>
                <w:szCs w:val="26"/>
              </w:rPr>
              <w:t>n</w:t>
            </w:r>
            <w:r>
              <w:rPr>
                <w:rFonts w:ascii="Times New Roman" w:hAnsi="Times New Roman" w:cs="Times New Roman"/>
                <w:sz w:val="26"/>
                <w:szCs w:val="26"/>
              </w:rPr>
              <w:t xml:space="preserve"> thị danh sách các </w:t>
            </w:r>
            <w:r w:rsidR="00525B32">
              <w:rPr>
                <w:rFonts w:ascii="Times New Roman" w:hAnsi="Times New Roman" w:cs="Times New Roman"/>
                <w:sz w:val="26"/>
                <w:szCs w:val="26"/>
              </w:rPr>
              <w:t>khu vực</w:t>
            </w:r>
            <w:r>
              <w:rPr>
                <w:rFonts w:ascii="Times New Roman" w:hAnsi="Times New Roman" w:cs="Times New Roman"/>
                <w:sz w:val="26"/>
                <w:szCs w:val="26"/>
              </w:rPr>
              <w:t xml:space="preserve"> và thao tác thêm, sửa, xóa:</w:t>
            </w:r>
          </w:p>
          <w:p w14:paraId="246CEE89" w14:textId="77777777" w:rsidR="002A68EE" w:rsidRDefault="002A68EE" w:rsidP="00F76112">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thêm</w:t>
            </w:r>
          </w:p>
          <w:p w14:paraId="0207CCAC" w14:textId="77777777" w:rsidR="002A68EE" w:rsidRDefault="002A68EE" w:rsidP="00F76112">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sửa</w:t>
            </w:r>
          </w:p>
          <w:p w14:paraId="0043A03B" w14:textId="77777777" w:rsidR="002A68EE" w:rsidRDefault="002A68EE" w:rsidP="00F76112">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xóa</w:t>
            </w:r>
          </w:p>
          <w:p w14:paraId="3D669E53" w14:textId="77777777" w:rsidR="00E925B9" w:rsidRDefault="002A68EE" w:rsidP="00F76112">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w:t>
            </w:r>
            <w:r w:rsidR="00E925B9">
              <w:rPr>
                <w:rFonts w:ascii="Times New Roman" w:hAnsi="Times New Roman" w:cs="Times New Roman"/>
                <w:sz w:val="26"/>
                <w:szCs w:val="26"/>
              </w:rPr>
              <w:t>ng thực hiện:</w:t>
            </w:r>
          </w:p>
          <w:p w14:paraId="24D4AB0B" w14:textId="77777777" w:rsidR="00E925B9" w:rsidRDefault="00E925B9" w:rsidP="00F76112">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thêm</w:t>
            </w:r>
          </w:p>
          <w:p w14:paraId="0DB286DD" w14:textId="77777777" w:rsidR="00E925B9" w:rsidRDefault="00E925B9" w:rsidP="00F76112">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sửa</w:t>
            </w:r>
          </w:p>
          <w:p w14:paraId="14EC72CD" w14:textId="77777777" w:rsidR="00E925B9" w:rsidRDefault="00E925B9" w:rsidP="00F76112">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Thực hiện xóa </w:t>
            </w:r>
            <w:r w:rsidR="00525B32">
              <w:rPr>
                <w:rFonts w:ascii="Times New Roman" w:hAnsi="Times New Roman" w:cs="Times New Roman"/>
                <w:sz w:val="26"/>
                <w:szCs w:val="26"/>
              </w:rPr>
              <w:t>khu vực</w:t>
            </w:r>
          </w:p>
          <w:p w14:paraId="4DFCE3E2" w14:textId="77777777" w:rsidR="00E925B9" w:rsidRDefault="00E925B9" w:rsidP="00F76112">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nhập thông tin đúng vào form</w:t>
            </w:r>
          </w:p>
          <w:p w14:paraId="79BF44E4" w14:textId="77777777" w:rsidR="00E925B9" w:rsidRDefault="00E925B9" w:rsidP="00F76112">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Kiểm tra:</w:t>
            </w:r>
          </w:p>
          <w:p w14:paraId="39C2DF55" w14:textId="77777777" w:rsidR="00E925B9" w:rsidRDefault="00E925B9" w:rsidP="00F76112">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có trường nào đó nhập sai định dạng hiển thị thông báo “định dạng không hợp lệ vui lòng nhập lại”</w:t>
            </w:r>
          </w:p>
          <w:p w14:paraId="03FE8724" w14:textId="77777777" w:rsidR="00E925B9" w:rsidRPr="00E925B9" w:rsidRDefault="00E925B9" w:rsidP="00F76112">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thõa mãn điều kiện 6.1 thì hệ thống lưu lại thông tin vào cơ sở dữ liệu và hiển thị</w:t>
            </w:r>
          </w:p>
        </w:tc>
      </w:tr>
      <w:tr w:rsidR="002A68EE" w14:paraId="3A383268" w14:textId="77777777" w:rsidTr="00005CEE">
        <w:trPr>
          <w:jc w:val="center"/>
        </w:trPr>
        <w:tc>
          <w:tcPr>
            <w:tcW w:w="2435" w:type="dxa"/>
            <w:shd w:val="clear" w:color="auto" w:fill="DBE5F1" w:themeFill="accent1" w:themeFillTint="33"/>
          </w:tcPr>
          <w:p w14:paraId="64498175" w14:textId="77777777" w:rsidR="002A68EE" w:rsidRPr="00B24455" w:rsidRDefault="002A68EE"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72F849E8" w14:textId="77777777" w:rsidR="002A68EE" w:rsidRDefault="00F252C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18F293A1" w14:textId="77777777" w:rsidR="002A68EE" w:rsidRDefault="002A68EE" w:rsidP="00F76112">
      <w:pPr>
        <w:pStyle w:val="ListParagraph"/>
        <w:spacing w:after="0" w:line="360" w:lineRule="auto"/>
        <w:ind w:left="993"/>
        <w:rPr>
          <w:rFonts w:ascii="Times New Roman" w:hAnsi="Times New Roman" w:cs="Times New Roman"/>
          <w:sz w:val="26"/>
          <w:szCs w:val="26"/>
        </w:rPr>
      </w:pPr>
    </w:p>
    <w:p w14:paraId="2D1644C8" w14:textId="77777777" w:rsidR="00525B32" w:rsidRPr="008C40E2" w:rsidRDefault="00525B32" w:rsidP="00525B3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0" w:name="_Toc153405975"/>
      <w:r>
        <w:rPr>
          <w:rFonts w:ascii="Times New Roman" w:hAnsi="Times New Roman" w:cs="Times New Roman"/>
          <w:b/>
          <w:sz w:val="26"/>
          <w:szCs w:val="26"/>
        </w:rPr>
        <w:t>PB10</w:t>
      </w:r>
      <w:r w:rsidRPr="008C40E2">
        <w:rPr>
          <w:rFonts w:ascii="Times New Roman" w:hAnsi="Times New Roman" w:cs="Times New Roman"/>
          <w:b/>
          <w:sz w:val="26"/>
          <w:szCs w:val="26"/>
        </w:rPr>
        <w:t xml:space="preserve"> – Quản lý </w:t>
      </w:r>
      <w:r w:rsidR="004E2D1C">
        <w:rPr>
          <w:rFonts w:ascii="Times New Roman" w:hAnsi="Times New Roman" w:cs="Times New Roman"/>
          <w:b/>
          <w:sz w:val="26"/>
          <w:szCs w:val="26"/>
        </w:rPr>
        <w:t>loại sân</w:t>
      </w:r>
      <w:bookmarkEnd w:id="10"/>
    </w:p>
    <w:tbl>
      <w:tblPr>
        <w:tblStyle w:val="TableGrid"/>
        <w:tblW w:w="0" w:type="auto"/>
        <w:jc w:val="center"/>
        <w:tblLook w:val="04A0" w:firstRow="1" w:lastRow="0" w:firstColumn="1" w:lastColumn="0" w:noHBand="0" w:noVBand="1"/>
      </w:tblPr>
      <w:tblGrid>
        <w:gridCol w:w="2435"/>
        <w:gridCol w:w="6677"/>
      </w:tblGrid>
      <w:tr w:rsidR="00525B32" w14:paraId="734F64FC" w14:textId="77777777" w:rsidTr="004E2D1C">
        <w:trPr>
          <w:jc w:val="center"/>
        </w:trPr>
        <w:tc>
          <w:tcPr>
            <w:tcW w:w="2435" w:type="dxa"/>
            <w:shd w:val="clear" w:color="auto" w:fill="DBE5F1" w:themeFill="accent1" w:themeFillTint="33"/>
          </w:tcPr>
          <w:p w14:paraId="4A597676"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6522637B" w14:textId="77777777" w:rsidR="00525B32" w:rsidRDefault="00525B32" w:rsidP="004E2D1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0</w:t>
            </w:r>
          </w:p>
        </w:tc>
      </w:tr>
      <w:tr w:rsidR="00525B32" w14:paraId="14DE8E58" w14:textId="77777777" w:rsidTr="004E2D1C">
        <w:trPr>
          <w:jc w:val="center"/>
        </w:trPr>
        <w:tc>
          <w:tcPr>
            <w:tcW w:w="2435" w:type="dxa"/>
            <w:shd w:val="clear" w:color="auto" w:fill="DBE5F1" w:themeFill="accent1" w:themeFillTint="33"/>
          </w:tcPr>
          <w:p w14:paraId="47E208B0"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45742C91" w14:textId="77777777" w:rsidR="00525B32" w:rsidRDefault="00525B32" w:rsidP="004E2D1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525B32" w:rsidRPr="00400F34" w14:paraId="0C94184D" w14:textId="77777777" w:rsidTr="004E2D1C">
        <w:trPr>
          <w:jc w:val="center"/>
        </w:trPr>
        <w:tc>
          <w:tcPr>
            <w:tcW w:w="2435" w:type="dxa"/>
            <w:shd w:val="clear" w:color="auto" w:fill="DBE5F1" w:themeFill="accent1" w:themeFillTint="33"/>
          </w:tcPr>
          <w:p w14:paraId="39078D60"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71C779AF" w14:textId="77777777" w:rsidR="00525B32" w:rsidRPr="00A84F29" w:rsidRDefault="00525B32" w:rsidP="004E2D1C">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 xml:space="preserve">Admin vào website để quản lý </w:t>
            </w:r>
            <w:r w:rsidR="004E2D1C">
              <w:rPr>
                <w:rFonts w:ascii="Times New Roman" w:hAnsi="Times New Roman" w:cs="Times New Roman"/>
                <w:sz w:val="26"/>
                <w:szCs w:val="26"/>
              </w:rPr>
              <w:t>loại sân</w:t>
            </w:r>
            <w:r w:rsidRPr="00A84F29">
              <w:rPr>
                <w:rFonts w:ascii="Times New Roman" w:hAnsi="Times New Roman" w:cs="Times New Roman"/>
                <w:sz w:val="26"/>
                <w:szCs w:val="26"/>
              </w:rPr>
              <w:t xml:space="preserve"> </w:t>
            </w:r>
          </w:p>
        </w:tc>
      </w:tr>
      <w:tr w:rsidR="00525B32" w14:paraId="11492B08" w14:textId="77777777" w:rsidTr="004E2D1C">
        <w:trPr>
          <w:jc w:val="center"/>
        </w:trPr>
        <w:tc>
          <w:tcPr>
            <w:tcW w:w="2435" w:type="dxa"/>
            <w:shd w:val="clear" w:color="auto" w:fill="DBE5F1" w:themeFill="accent1" w:themeFillTint="33"/>
          </w:tcPr>
          <w:p w14:paraId="287500D7"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2BADFACB" w14:textId="77777777" w:rsidR="00525B32" w:rsidRDefault="00525B32" w:rsidP="004E2D1C">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đăng nhập thành công vào hệ thống với tư </w:t>
            </w:r>
            <w:r>
              <w:rPr>
                <w:rFonts w:ascii="Times New Roman" w:hAnsi="Times New Roman" w:cs="Times New Roman"/>
                <w:sz w:val="26"/>
                <w:szCs w:val="26"/>
              </w:rPr>
              <w:lastRenderedPageBreak/>
              <w:t>cách admin</w:t>
            </w:r>
          </w:p>
          <w:p w14:paraId="4C7B0A8C" w14:textId="77777777" w:rsidR="00525B32" w:rsidRDefault="00525B32" w:rsidP="004E2D1C">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BB0B78">
              <w:rPr>
                <w:rFonts w:ascii="Times New Roman" w:hAnsi="Times New Roman" w:cs="Times New Roman"/>
                <w:i/>
                <w:sz w:val="26"/>
                <w:szCs w:val="26"/>
              </w:rPr>
              <w:t xml:space="preserve">quản lý </w:t>
            </w:r>
            <w:r w:rsidR="004E2D1C">
              <w:rPr>
                <w:rFonts w:ascii="Times New Roman" w:hAnsi="Times New Roman" w:cs="Times New Roman"/>
                <w:i/>
                <w:sz w:val="26"/>
                <w:szCs w:val="26"/>
              </w:rPr>
              <w:t>loại sân</w:t>
            </w:r>
          </w:p>
          <w:p w14:paraId="27507DAB" w14:textId="77777777" w:rsidR="00525B32" w:rsidRDefault="00525B32" w:rsidP="004E2D1C">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hiển thị danh sách các </w:t>
            </w:r>
            <w:r w:rsidR="004E2D1C">
              <w:rPr>
                <w:rFonts w:ascii="Times New Roman" w:hAnsi="Times New Roman" w:cs="Times New Roman"/>
                <w:sz w:val="26"/>
                <w:szCs w:val="26"/>
              </w:rPr>
              <w:t>loại sân</w:t>
            </w:r>
            <w:r>
              <w:rPr>
                <w:rFonts w:ascii="Times New Roman" w:hAnsi="Times New Roman" w:cs="Times New Roman"/>
                <w:sz w:val="26"/>
                <w:szCs w:val="26"/>
              </w:rPr>
              <w:t xml:space="preserve"> và thao tác thêm, sửa, xóa:</w:t>
            </w:r>
          </w:p>
          <w:p w14:paraId="55F1D6AC" w14:textId="77777777" w:rsidR="00525B32" w:rsidRDefault="00525B32" w:rsidP="004E2D1C">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thêm</w:t>
            </w:r>
          </w:p>
          <w:p w14:paraId="39C55E40" w14:textId="77777777" w:rsidR="00525B32" w:rsidRDefault="00525B32" w:rsidP="004E2D1C">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sửa</w:t>
            </w:r>
          </w:p>
          <w:p w14:paraId="63BD87F4" w14:textId="77777777" w:rsidR="00525B32" w:rsidRDefault="00525B32" w:rsidP="004E2D1C">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xóa</w:t>
            </w:r>
          </w:p>
          <w:p w14:paraId="79157926" w14:textId="77777777" w:rsidR="00525B32" w:rsidRDefault="00525B32" w:rsidP="004E2D1C">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thực hiện:</w:t>
            </w:r>
          </w:p>
          <w:p w14:paraId="47D59B05" w14:textId="77777777" w:rsidR="00525B32" w:rsidRDefault="00525B32" w:rsidP="004E2D1C">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thêm</w:t>
            </w:r>
          </w:p>
          <w:p w14:paraId="68A8DE2A" w14:textId="77777777" w:rsidR="00525B32" w:rsidRDefault="00525B32" w:rsidP="004E2D1C">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sửa</w:t>
            </w:r>
          </w:p>
          <w:p w14:paraId="315FD8CF" w14:textId="77777777" w:rsidR="00525B32" w:rsidRDefault="00525B32" w:rsidP="004E2D1C">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Thực hiện xóa </w:t>
            </w:r>
            <w:r w:rsidR="004E2D1C">
              <w:rPr>
                <w:rFonts w:ascii="Times New Roman" w:hAnsi="Times New Roman" w:cs="Times New Roman"/>
                <w:sz w:val="26"/>
                <w:szCs w:val="26"/>
              </w:rPr>
              <w:t>loại sân</w:t>
            </w:r>
          </w:p>
          <w:p w14:paraId="450D5816" w14:textId="77777777" w:rsidR="00525B32" w:rsidRDefault="00525B32" w:rsidP="004E2D1C">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nhập thông tin đúng vào form</w:t>
            </w:r>
          </w:p>
          <w:p w14:paraId="2BF92A7F" w14:textId="77777777" w:rsidR="00525B32" w:rsidRDefault="00525B32" w:rsidP="004E2D1C">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Kiểm tra:</w:t>
            </w:r>
          </w:p>
          <w:p w14:paraId="10E01033" w14:textId="77777777" w:rsidR="00525B32" w:rsidRDefault="00525B32" w:rsidP="004E2D1C">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có trường nào đó nhập sai định dạng hiển thị thông báo “định dạng không hợp lệ vui lòng nhập lại”</w:t>
            </w:r>
          </w:p>
          <w:p w14:paraId="7EDA21A1" w14:textId="77777777" w:rsidR="00525B32" w:rsidRPr="00E925B9" w:rsidRDefault="00525B32" w:rsidP="004E2D1C">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thõa mãn điều kiện 6.1 thì hệ thống lưu lại thông tin vào cơ sở dữ liệu và hiển thị</w:t>
            </w:r>
          </w:p>
        </w:tc>
      </w:tr>
      <w:tr w:rsidR="00525B32" w14:paraId="4A06460A" w14:textId="77777777" w:rsidTr="004E2D1C">
        <w:trPr>
          <w:jc w:val="center"/>
        </w:trPr>
        <w:tc>
          <w:tcPr>
            <w:tcW w:w="2435" w:type="dxa"/>
            <w:shd w:val="clear" w:color="auto" w:fill="DBE5F1" w:themeFill="accent1" w:themeFillTint="33"/>
          </w:tcPr>
          <w:p w14:paraId="3F048A07"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Điều kiện ràng buộc</w:t>
            </w:r>
          </w:p>
        </w:tc>
        <w:tc>
          <w:tcPr>
            <w:tcW w:w="6677" w:type="dxa"/>
          </w:tcPr>
          <w:p w14:paraId="2C300A42" w14:textId="77777777" w:rsidR="00525B32" w:rsidRDefault="00525B32" w:rsidP="004E2D1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6DB9D315" w14:textId="77777777" w:rsidR="00525B32" w:rsidRDefault="00525B32" w:rsidP="00525B32">
      <w:pPr>
        <w:pStyle w:val="ListParagraph"/>
        <w:spacing w:after="0" w:line="360" w:lineRule="auto"/>
        <w:ind w:left="993"/>
        <w:rPr>
          <w:rFonts w:ascii="Times New Roman" w:hAnsi="Times New Roman" w:cs="Times New Roman"/>
          <w:sz w:val="26"/>
          <w:szCs w:val="26"/>
        </w:rPr>
      </w:pPr>
    </w:p>
    <w:p w14:paraId="0CE3CA96" w14:textId="77777777" w:rsidR="00525B32" w:rsidRPr="008C40E2" w:rsidRDefault="00525B32" w:rsidP="00525B3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1" w:name="_Toc153405976"/>
      <w:r>
        <w:rPr>
          <w:rFonts w:ascii="Times New Roman" w:hAnsi="Times New Roman" w:cs="Times New Roman"/>
          <w:b/>
          <w:sz w:val="26"/>
          <w:szCs w:val="26"/>
        </w:rPr>
        <w:t>PB1</w:t>
      </w:r>
      <w:r w:rsidR="004E2D1C">
        <w:rPr>
          <w:rFonts w:ascii="Times New Roman" w:hAnsi="Times New Roman" w:cs="Times New Roman"/>
          <w:b/>
          <w:sz w:val="26"/>
          <w:szCs w:val="26"/>
        </w:rPr>
        <w:t>1</w:t>
      </w:r>
      <w:r w:rsidRPr="008C40E2">
        <w:rPr>
          <w:rFonts w:ascii="Times New Roman" w:hAnsi="Times New Roman" w:cs="Times New Roman"/>
          <w:b/>
          <w:sz w:val="26"/>
          <w:szCs w:val="26"/>
        </w:rPr>
        <w:t xml:space="preserve"> – Quản lý </w:t>
      </w:r>
      <w:r>
        <w:rPr>
          <w:rFonts w:ascii="Times New Roman" w:hAnsi="Times New Roman" w:cs="Times New Roman"/>
          <w:b/>
          <w:sz w:val="26"/>
          <w:szCs w:val="26"/>
        </w:rPr>
        <w:t>sân bóng</w:t>
      </w:r>
      <w:bookmarkEnd w:id="11"/>
    </w:p>
    <w:tbl>
      <w:tblPr>
        <w:tblStyle w:val="TableGrid"/>
        <w:tblW w:w="0" w:type="auto"/>
        <w:jc w:val="center"/>
        <w:tblLook w:val="04A0" w:firstRow="1" w:lastRow="0" w:firstColumn="1" w:lastColumn="0" w:noHBand="0" w:noVBand="1"/>
      </w:tblPr>
      <w:tblGrid>
        <w:gridCol w:w="2435"/>
        <w:gridCol w:w="6677"/>
      </w:tblGrid>
      <w:tr w:rsidR="00525B32" w14:paraId="698AA791" w14:textId="77777777" w:rsidTr="004E2D1C">
        <w:trPr>
          <w:jc w:val="center"/>
        </w:trPr>
        <w:tc>
          <w:tcPr>
            <w:tcW w:w="2435" w:type="dxa"/>
            <w:shd w:val="clear" w:color="auto" w:fill="DBE5F1" w:themeFill="accent1" w:themeFillTint="33"/>
          </w:tcPr>
          <w:p w14:paraId="19DF9D02"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32971844" w14:textId="77777777" w:rsidR="00525B32" w:rsidRDefault="00525B32" w:rsidP="004E2D1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w:t>
            </w:r>
            <w:r w:rsidR="004E2D1C">
              <w:rPr>
                <w:rFonts w:ascii="Times New Roman" w:hAnsi="Times New Roman" w:cs="Times New Roman"/>
                <w:sz w:val="26"/>
                <w:szCs w:val="26"/>
              </w:rPr>
              <w:t>1</w:t>
            </w:r>
          </w:p>
        </w:tc>
      </w:tr>
      <w:tr w:rsidR="00525B32" w14:paraId="071FD753" w14:textId="77777777" w:rsidTr="004E2D1C">
        <w:trPr>
          <w:jc w:val="center"/>
        </w:trPr>
        <w:tc>
          <w:tcPr>
            <w:tcW w:w="2435" w:type="dxa"/>
            <w:shd w:val="clear" w:color="auto" w:fill="DBE5F1" w:themeFill="accent1" w:themeFillTint="33"/>
          </w:tcPr>
          <w:p w14:paraId="074B4EBB"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6F18025F" w14:textId="77777777" w:rsidR="00525B32" w:rsidRDefault="00525B32" w:rsidP="004E2D1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525B32" w:rsidRPr="00400F34" w14:paraId="7979C05D" w14:textId="77777777" w:rsidTr="004E2D1C">
        <w:trPr>
          <w:jc w:val="center"/>
        </w:trPr>
        <w:tc>
          <w:tcPr>
            <w:tcW w:w="2435" w:type="dxa"/>
            <w:shd w:val="clear" w:color="auto" w:fill="DBE5F1" w:themeFill="accent1" w:themeFillTint="33"/>
          </w:tcPr>
          <w:p w14:paraId="6B943256"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2F5C0D5F" w14:textId="77777777" w:rsidR="00525B32" w:rsidRPr="00A84F29" w:rsidRDefault="00525B32" w:rsidP="004E2D1C">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 xml:space="preserve">Admin vào website để quản lý </w:t>
            </w:r>
            <w:r>
              <w:rPr>
                <w:rFonts w:ascii="Times New Roman" w:hAnsi="Times New Roman" w:cs="Times New Roman"/>
                <w:sz w:val="26"/>
                <w:szCs w:val="26"/>
              </w:rPr>
              <w:t>sân bóng</w:t>
            </w:r>
            <w:r w:rsidRPr="00A84F29">
              <w:rPr>
                <w:rFonts w:ascii="Times New Roman" w:hAnsi="Times New Roman" w:cs="Times New Roman"/>
                <w:sz w:val="26"/>
                <w:szCs w:val="26"/>
              </w:rPr>
              <w:t xml:space="preserve"> </w:t>
            </w:r>
          </w:p>
        </w:tc>
      </w:tr>
      <w:tr w:rsidR="00525B32" w14:paraId="52313414" w14:textId="77777777" w:rsidTr="004E2D1C">
        <w:trPr>
          <w:jc w:val="center"/>
        </w:trPr>
        <w:tc>
          <w:tcPr>
            <w:tcW w:w="2435" w:type="dxa"/>
            <w:shd w:val="clear" w:color="auto" w:fill="DBE5F1" w:themeFill="accent1" w:themeFillTint="33"/>
          </w:tcPr>
          <w:p w14:paraId="4ED59B3B"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73B1128D" w14:textId="77777777" w:rsidR="00525B32" w:rsidRDefault="00525B32" w:rsidP="004E2D1C">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với tư cách admin</w:t>
            </w:r>
          </w:p>
          <w:p w14:paraId="6B21AF8B" w14:textId="77777777" w:rsidR="00525B32" w:rsidRDefault="00525B32" w:rsidP="004E2D1C">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BB0B78">
              <w:rPr>
                <w:rFonts w:ascii="Times New Roman" w:hAnsi="Times New Roman" w:cs="Times New Roman"/>
                <w:i/>
                <w:sz w:val="26"/>
                <w:szCs w:val="26"/>
              </w:rPr>
              <w:t xml:space="preserve">quản lý </w:t>
            </w:r>
            <w:r>
              <w:rPr>
                <w:rFonts w:ascii="Times New Roman" w:hAnsi="Times New Roman" w:cs="Times New Roman"/>
                <w:i/>
                <w:sz w:val="26"/>
                <w:szCs w:val="26"/>
              </w:rPr>
              <w:t>sân bóng</w:t>
            </w:r>
          </w:p>
          <w:p w14:paraId="06585F4F" w14:textId="77777777" w:rsidR="00525B32" w:rsidRDefault="00525B32" w:rsidP="004E2D1C">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danh sách các sân bóng và thao tác thêm, sửa, xóa:</w:t>
            </w:r>
          </w:p>
          <w:p w14:paraId="074D1E43" w14:textId="77777777" w:rsidR="00525B32" w:rsidRDefault="00525B32" w:rsidP="004E2D1C">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thêm</w:t>
            </w:r>
          </w:p>
          <w:p w14:paraId="348EAB89" w14:textId="77777777" w:rsidR="00525B32" w:rsidRDefault="00525B32" w:rsidP="004E2D1C">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Admin chọn sửa</w:t>
            </w:r>
          </w:p>
          <w:p w14:paraId="60576D47" w14:textId="77777777" w:rsidR="00525B32" w:rsidRDefault="00525B32" w:rsidP="004E2D1C">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xóa</w:t>
            </w:r>
          </w:p>
          <w:p w14:paraId="150813B6" w14:textId="77777777" w:rsidR="00525B32" w:rsidRDefault="00525B32" w:rsidP="004E2D1C">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thực hiện:</w:t>
            </w:r>
          </w:p>
          <w:p w14:paraId="71E8FB90" w14:textId="77777777" w:rsidR="00525B32" w:rsidRDefault="00525B32" w:rsidP="004E2D1C">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thêm</w:t>
            </w:r>
          </w:p>
          <w:p w14:paraId="1207CA56" w14:textId="77777777" w:rsidR="00525B32" w:rsidRDefault="00525B32" w:rsidP="004E2D1C">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sửa</w:t>
            </w:r>
          </w:p>
          <w:p w14:paraId="4FEA0501" w14:textId="77777777" w:rsidR="00525B32" w:rsidRDefault="00525B32" w:rsidP="004E2D1C">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Thực hiện xóa sân bóng</w:t>
            </w:r>
          </w:p>
          <w:p w14:paraId="5FCEE74E" w14:textId="77777777" w:rsidR="00525B32" w:rsidRDefault="00525B32" w:rsidP="004E2D1C">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nhập thông tin đúng vào form</w:t>
            </w:r>
          </w:p>
          <w:p w14:paraId="1F8C836A" w14:textId="77777777" w:rsidR="00525B32" w:rsidRDefault="00525B32" w:rsidP="004E2D1C">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Kiểm tra:</w:t>
            </w:r>
          </w:p>
          <w:p w14:paraId="6C9A3872" w14:textId="77777777" w:rsidR="00525B32" w:rsidRDefault="00525B32" w:rsidP="004E2D1C">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có trường nào đó nhập sai định dạng hiển thị thông báo “định dạng không hợp lệ vui lòng nhập lại”</w:t>
            </w:r>
          </w:p>
          <w:p w14:paraId="73745D6E" w14:textId="77777777" w:rsidR="00525B32" w:rsidRPr="00E925B9" w:rsidRDefault="00525B32" w:rsidP="004E2D1C">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thõa mãn điều kiện 6.1 thì hệ thống lưu lại thông tin vào cơ sở dữ liệu và hiển thị</w:t>
            </w:r>
          </w:p>
        </w:tc>
      </w:tr>
      <w:tr w:rsidR="00525B32" w14:paraId="67196114" w14:textId="77777777" w:rsidTr="004E2D1C">
        <w:trPr>
          <w:jc w:val="center"/>
        </w:trPr>
        <w:tc>
          <w:tcPr>
            <w:tcW w:w="2435" w:type="dxa"/>
            <w:shd w:val="clear" w:color="auto" w:fill="DBE5F1" w:themeFill="accent1" w:themeFillTint="33"/>
          </w:tcPr>
          <w:p w14:paraId="44A7CB7E"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Điều kiện ràng buộc</w:t>
            </w:r>
          </w:p>
        </w:tc>
        <w:tc>
          <w:tcPr>
            <w:tcW w:w="6677" w:type="dxa"/>
          </w:tcPr>
          <w:p w14:paraId="74366DA6" w14:textId="77777777" w:rsidR="00525B32" w:rsidRDefault="00525B32" w:rsidP="004E2D1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53AE2C22" w14:textId="77777777" w:rsidR="00525B32" w:rsidRDefault="00525B32" w:rsidP="00525B32">
      <w:pPr>
        <w:pStyle w:val="ListParagraph"/>
        <w:spacing w:after="0" w:line="360" w:lineRule="auto"/>
        <w:ind w:left="993"/>
        <w:rPr>
          <w:rFonts w:ascii="Times New Roman" w:hAnsi="Times New Roman" w:cs="Times New Roman"/>
          <w:sz w:val="26"/>
          <w:szCs w:val="26"/>
        </w:rPr>
      </w:pPr>
    </w:p>
    <w:p w14:paraId="5BDFF575" w14:textId="77777777" w:rsidR="00525B32" w:rsidRPr="008C40E2" w:rsidRDefault="00525B32" w:rsidP="00525B3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2" w:name="_Toc153405977"/>
      <w:r>
        <w:rPr>
          <w:rFonts w:ascii="Times New Roman" w:hAnsi="Times New Roman" w:cs="Times New Roman"/>
          <w:b/>
          <w:sz w:val="26"/>
          <w:szCs w:val="26"/>
        </w:rPr>
        <w:t>PB1</w:t>
      </w:r>
      <w:r w:rsidR="004E2D1C">
        <w:rPr>
          <w:rFonts w:ascii="Times New Roman" w:hAnsi="Times New Roman" w:cs="Times New Roman"/>
          <w:b/>
          <w:sz w:val="26"/>
          <w:szCs w:val="26"/>
        </w:rPr>
        <w:t>2</w:t>
      </w:r>
      <w:r w:rsidRPr="008C40E2">
        <w:rPr>
          <w:rFonts w:ascii="Times New Roman" w:hAnsi="Times New Roman" w:cs="Times New Roman"/>
          <w:b/>
          <w:sz w:val="26"/>
          <w:szCs w:val="26"/>
        </w:rPr>
        <w:t xml:space="preserve"> – </w:t>
      </w:r>
      <w:r w:rsidR="004E2D1C">
        <w:rPr>
          <w:rFonts w:ascii="Times New Roman" w:hAnsi="Times New Roman" w:cs="Times New Roman"/>
          <w:b/>
          <w:sz w:val="26"/>
          <w:szCs w:val="26"/>
        </w:rPr>
        <w:t>Mở sân bóng</w:t>
      </w:r>
      <w:bookmarkEnd w:id="12"/>
    </w:p>
    <w:tbl>
      <w:tblPr>
        <w:tblStyle w:val="TableGrid"/>
        <w:tblW w:w="0" w:type="auto"/>
        <w:jc w:val="center"/>
        <w:tblLook w:val="04A0" w:firstRow="1" w:lastRow="0" w:firstColumn="1" w:lastColumn="0" w:noHBand="0" w:noVBand="1"/>
      </w:tblPr>
      <w:tblGrid>
        <w:gridCol w:w="2435"/>
        <w:gridCol w:w="6677"/>
      </w:tblGrid>
      <w:tr w:rsidR="00525B32" w14:paraId="71F08E39" w14:textId="77777777" w:rsidTr="004E2D1C">
        <w:trPr>
          <w:jc w:val="center"/>
        </w:trPr>
        <w:tc>
          <w:tcPr>
            <w:tcW w:w="2435" w:type="dxa"/>
            <w:shd w:val="clear" w:color="auto" w:fill="DBE5F1" w:themeFill="accent1" w:themeFillTint="33"/>
          </w:tcPr>
          <w:p w14:paraId="39D872EE"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3FBDDDBE" w14:textId="77777777" w:rsidR="00525B32" w:rsidRDefault="00525B32" w:rsidP="004E2D1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w:t>
            </w:r>
            <w:r w:rsidR="004E2D1C">
              <w:rPr>
                <w:rFonts w:ascii="Times New Roman" w:hAnsi="Times New Roman" w:cs="Times New Roman"/>
                <w:sz w:val="26"/>
                <w:szCs w:val="26"/>
              </w:rPr>
              <w:t>2</w:t>
            </w:r>
          </w:p>
        </w:tc>
      </w:tr>
      <w:tr w:rsidR="00525B32" w14:paraId="048AEA04" w14:textId="77777777" w:rsidTr="004E2D1C">
        <w:trPr>
          <w:jc w:val="center"/>
        </w:trPr>
        <w:tc>
          <w:tcPr>
            <w:tcW w:w="2435" w:type="dxa"/>
            <w:shd w:val="clear" w:color="auto" w:fill="DBE5F1" w:themeFill="accent1" w:themeFillTint="33"/>
          </w:tcPr>
          <w:p w14:paraId="348D167F"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23A4CE4B" w14:textId="77777777" w:rsidR="00525B32" w:rsidRDefault="00525B32" w:rsidP="004E2D1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525B32" w:rsidRPr="00400F34" w14:paraId="600634B7" w14:textId="77777777" w:rsidTr="004E2D1C">
        <w:trPr>
          <w:jc w:val="center"/>
        </w:trPr>
        <w:tc>
          <w:tcPr>
            <w:tcW w:w="2435" w:type="dxa"/>
            <w:shd w:val="clear" w:color="auto" w:fill="DBE5F1" w:themeFill="accent1" w:themeFillTint="33"/>
          </w:tcPr>
          <w:p w14:paraId="60405BF7"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2014FBA2" w14:textId="77777777" w:rsidR="00525B32" w:rsidRPr="00A84F29" w:rsidRDefault="00525B32" w:rsidP="004E2D1C">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 xml:space="preserve">Admin vào website để </w:t>
            </w:r>
            <w:r w:rsidR="004E2D1C">
              <w:rPr>
                <w:rFonts w:ascii="Times New Roman" w:hAnsi="Times New Roman" w:cs="Times New Roman"/>
                <w:sz w:val="26"/>
                <w:szCs w:val="26"/>
              </w:rPr>
              <w:t>mở sân bóng</w:t>
            </w:r>
            <w:r w:rsidRPr="00A84F29">
              <w:rPr>
                <w:rFonts w:ascii="Times New Roman" w:hAnsi="Times New Roman" w:cs="Times New Roman"/>
                <w:sz w:val="26"/>
                <w:szCs w:val="26"/>
              </w:rPr>
              <w:t xml:space="preserve"> </w:t>
            </w:r>
          </w:p>
        </w:tc>
      </w:tr>
      <w:tr w:rsidR="00525B32" w14:paraId="39193FCD" w14:textId="77777777" w:rsidTr="004E2D1C">
        <w:trPr>
          <w:jc w:val="center"/>
        </w:trPr>
        <w:tc>
          <w:tcPr>
            <w:tcW w:w="2435" w:type="dxa"/>
            <w:shd w:val="clear" w:color="auto" w:fill="DBE5F1" w:themeFill="accent1" w:themeFillTint="33"/>
          </w:tcPr>
          <w:p w14:paraId="69213987"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3AA8E335" w14:textId="77777777" w:rsidR="00525B32" w:rsidRDefault="00525B32" w:rsidP="004E2D1C">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với tư cách admin</w:t>
            </w:r>
          </w:p>
          <w:p w14:paraId="7C21490F" w14:textId="77777777" w:rsidR="00525B32" w:rsidRDefault="00525B32" w:rsidP="004E2D1C">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004E2D1C">
              <w:rPr>
                <w:rFonts w:ascii="Times New Roman" w:hAnsi="Times New Roman" w:cs="Times New Roman"/>
                <w:i/>
                <w:sz w:val="26"/>
                <w:szCs w:val="26"/>
              </w:rPr>
              <w:t>mở sân bóng</w:t>
            </w:r>
          </w:p>
          <w:p w14:paraId="23FCB85E" w14:textId="77777777" w:rsidR="00525B32" w:rsidRDefault="00525B32" w:rsidP="004E2D1C">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danh sách các sân bóng và thao tác thêm, sửa:</w:t>
            </w:r>
          </w:p>
          <w:p w14:paraId="3139A1A0" w14:textId="77777777" w:rsidR="00525B32" w:rsidRDefault="00525B32" w:rsidP="004E2D1C">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thêm</w:t>
            </w:r>
          </w:p>
          <w:p w14:paraId="0AFA48CD" w14:textId="77777777" w:rsidR="00525B32" w:rsidRDefault="00525B32" w:rsidP="004E2D1C">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sửa</w:t>
            </w:r>
          </w:p>
          <w:p w14:paraId="3EC79380" w14:textId="77777777" w:rsidR="00525B32" w:rsidRDefault="00525B32" w:rsidP="004E2D1C">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thực hiện:</w:t>
            </w:r>
          </w:p>
          <w:p w14:paraId="097263BB" w14:textId="77777777" w:rsidR="00525B32" w:rsidRDefault="00525B32" w:rsidP="004E2D1C">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thêm</w:t>
            </w:r>
          </w:p>
          <w:p w14:paraId="0468A254" w14:textId="77777777" w:rsidR="00525B32" w:rsidRDefault="00525B32" w:rsidP="004E2D1C">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sửa</w:t>
            </w:r>
          </w:p>
          <w:p w14:paraId="3D281621" w14:textId="77777777" w:rsidR="00525B32" w:rsidRDefault="00525B32" w:rsidP="004E2D1C">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nhập thông tin đúng vào form</w:t>
            </w:r>
          </w:p>
          <w:p w14:paraId="45E5D0DF" w14:textId="77777777" w:rsidR="00525B32" w:rsidRDefault="00525B32" w:rsidP="004E2D1C">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Kiểm tra:</w:t>
            </w:r>
          </w:p>
          <w:p w14:paraId="1C8ACF89" w14:textId="77777777" w:rsidR="00525B32" w:rsidRDefault="00525B32" w:rsidP="004E2D1C">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có trường nào đó nhập sai định dạng hiển thị thông báo “định dạng không hợp lệ vui lòng nhập lại”</w:t>
            </w:r>
          </w:p>
          <w:p w14:paraId="14486A0D" w14:textId="77777777" w:rsidR="00525B32" w:rsidRPr="00E925B9" w:rsidRDefault="00525B32" w:rsidP="004E2D1C">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thõa mãn điều kiện 6.1 thì hệ thống lưu lại thông tin vào cơ sở dữ liệu và hiển thị</w:t>
            </w:r>
          </w:p>
        </w:tc>
      </w:tr>
      <w:tr w:rsidR="00525B32" w14:paraId="30028C78" w14:textId="77777777" w:rsidTr="004E2D1C">
        <w:trPr>
          <w:jc w:val="center"/>
        </w:trPr>
        <w:tc>
          <w:tcPr>
            <w:tcW w:w="2435" w:type="dxa"/>
            <w:shd w:val="clear" w:color="auto" w:fill="DBE5F1" w:themeFill="accent1" w:themeFillTint="33"/>
          </w:tcPr>
          <w:p w14:paraId="18B17577"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Điều kiện ràng buộc</w:t>
            </w:r>
          </w:p>
        </w:tc>
        <w:tc>
          <w:tcPr>
            <w:tcW w:w="6677" w:type="dxa"/>
          </w:tcPr>
          <w:p w14:paraId="6AF40F79" w14:textId="77777777" w:rsidR="00525B32" w:rsidRDefault="00525B32" w:rsidP="004E2D1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6CD3A6A4" w14:textId="77777777" w:rsidR="00525B32" w:rsidRDefault="00525B32" w:rsidP="00525B32">
      <w:pPr>
        <w:pStyle w:val="ListParagraph"/>
        <w:spacing w:after="0" w:line="360" w:lineRule="auto"/>
        <w:ind w:left="993"/>
        <w:rPr>
          <w:rFonts w:ascii="Times New Roman" w:hAnsi="Times New Roman" w:cs="Times New Roman"/>
          <w:sz w:val="26"/>
          <w:szCs w:val="26"/>
        </w:rPr>
      </w:pPr>
    </w:p>
    <w:p w14:paraId="0EACD39F" w14:textId="77777777" w:rsidR="00525B32" w:rsidRDefault="00525B32" w:rsidP="00F76112">
      <w:pPr>
        <w:pStyle w:val="ListParagraph"/>
        <w:spacing w:after="0" w:line="360" w:lineRule="auto"/>
        <w:ind w:left="993"/>
        <w:rPr>
          <w:rFonts w:ascii="Times New Roman" w:hAnsi="Times New Roman" w:cs="Times New Roman"/>
          <w:sz w:val="26"/>
          <w:szCs w:val="26"/>
        </w:rPr>
      </w:pPr>
    </w:p>
    <w:p w14:paraId="173F3FEC" w14:textId="77777777" w:rsidR="00D06972" w:rsidRPr="008C40E2" w:rsidRDefault="00D06972" w:rsidP="00D0697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3" w:name="_Toc153405978"/>
      <w:r>
        <w:rPr>
          <w:rFonts w:ascii="Times New Roman" w:hAnsi="Times New Roman" w:cs="Times New Roman"/>
          <w:b/>
          <w:sz w:val="26"/>
          <w:szCs w:val="26"/>
        </w:rPr>
        <w:t>PB1</w:t>
      </w:r>
      <w:r w:rsidR="004E2D1C">
        <w:rPr>
          <w:rFonts w:ascii="Times New Roman" w:hAnsi="Times New Roman" w:cs="Times New Roman"/>
          <w:b/>
          <w:sz w:val="26"/>
          <w:szCs w:val="26"/>
        </w:rPr>
        <w:t>3</w:t>
      </w:r>
      <w:r w:rsidRPr="008C40E2">
        <w:rPr>
          <w:rFonts w:ascii="Times New Roman" w:hAnsi="Times New Roman" w:cs="Times New Roman"/>
          <w:b/>
          <w:sz w:val="26"/>
          <w:szCs w:val="26"/>
        </w:rPr>
        <w:t xml:space="preserve"> – Quản lý </w:t>
      </w:r>
      <w:r>
        <w:rPr>
          <w:rFonts w:ascii="Times New Roman" w:hAnsi="Times New Roman" w:cs="Times New Roman"/>
          <w:b/>
          <w:sz w:val="26"/>
          <w:szCs w:val="26"/>
        </w:rPr>
        <w:t>bài viết</w:t>
      </w:r>
      <w:bookmarkEnd w:id="13"/>
    </w:p>
    <w:tbl>
      <w:tblPr>
        <w:tblStyle w:val="TableGrid"/>
        <w:tblW w:w="0" w:type="auto"/>
        <w:jc w:val="center"/>
        <w:tblLook w:val="04A0" w:firstRow="1" w:lastRow="0" w:firstColumn="1" w:lastColumn="0" w:noHBand="0" w:noVBand="1"/>
      </w:tblPr>
      <w:tblGrid>
        <w:gridCol w:w="2435"/>
        <w:gridCol w:w="6677"/>
      </w:tblGrid>
      <w:tr w:rsidR="00D06972" w14:paraId="2929BAB9" w14:textId="77777777" w:rsidTr="00097136">
        <w:trPr>
          <w:jc w:val="center"/>
        </w:trPr>
        <w:tc>
          <w:tcPr>
            <w:tcW w:w="2435" w:type="dxa"/>
            <w:shd w:val="clear" w:color="auto" w:fill="DBE5F1" w:themeFill="accent1" w:themeFillTint="33"/>
          </w:tcPr>
          <w:p w14:paraId="70840D4F" w14:textId="77777777" w:rsidR="00D06972" w:rsidRPr="00B24455" w:rsidRDefault="00D06972"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14FF81F8" w14:textId="77777777" w:rsidR="00D06972" w:rsidRDefault="00D06972" w:rsidP="004E2D1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w:t>
            </w:r>
            <w:r w:rsidR="004E2D1C">
              <w:rPr>
                <w:rFonts w:ascii="Times New Roman" w:hAnsi="Times New Roman" w:cs="Times New Roman"/>
                <w:sz w:val="26"/>
                <w:szCs w:val="26"/>
              </w:rPr>
              <w:t>3</w:t>
            </w:r>
          </w:p>
        </w:tc>
      </w:tr>
      <w:tr w:rsidR="00D06972" w14:paraId="62AE90DB" w14:textId="77777777" w:rsidTr="00097136">
        <w:trPr>
          <w:jc w:val="center"/>
        </w:trPr>
        <w:tc>
          <w:tcPr>
            <w:tcW w:w="2435" w:type="dxa"/>
            <w:shd w:val="clear" w:color="auto" w:fill="DBE5F1" w:themeFill="accent1" w:themeFillTint="33"/>
          </w:tcPr>
          <w:p w14:paraId="40ED0474" w14:textId="77777777" w:rsidR="00D06972" w:rsidRPr="00B24455" w:rsidRDefault="00D06972"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5FD0A749" w14:textId="77777777" w:rsidR="00D06972" w:rsidRDefault="00D06972" w:rsidP="0009713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D06972" w:rsidRPr="00400F34" w14:paraId="548060D0" w14:textId="77777777" w:rsidTr="00097136">
        <w:trPr>
          <w:jc w:val="center"/>
        </w:trPr>
        <w:tc>
          <w:tcPr>
            <w:tcW w:w="2435" w:type="dxa"/>
            <w:shd w:val="clear" w:color="auto" w:fill="DBE5F1" w:themeFill="accent1" w:themeFillTint="33"/>
          </w:tcPr>
          <w:p w14:paraId="5DF80CA1" w14:textId="77777777" w:rsidR="00D06972" w:rsidRPr="00B24455" w:rsidRDefault="00D06972"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10096BFC" w14:textId="77777777" w:rsidR="00D06972" w:rsidRPr="00A84F29" w:rsidRDefault="00D06972" w:rsidP="00097136">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 xml:space="preserve">Admin vào website để quản lý </w:t>
            </w:r>
            <w:r>
              <w:rPr>
                <w:rFonts w:ascii="Times New Roman" w:hAnsi="Times New Roman" w:cs="Times New Roman"/>
                <w:sz w:val="26"/>
                <w:szCs w:val="26"/>
              </w:rPr>
              <w:t>bài viết</w:t>
            </w:r>
            <w:r w:rsidRPr="00A84F29">
              <w:rPr>
                <w:rFonts w:ascii="Times New Roman" w:hAnsi="Times New Roman" w:cs="Times New Roman"/>
                <w:sz w:val="26"/>
                <w:szCs w:val="26"/>
              </w:rPr>
              <w:t xml:space="preserve"> </w:t>
            </w:r>
          </w:p>
        </w:tc>
      </w:tr>
      <w:tr w:rsidR="00D06972" w14:paraId="31419818" w14:textId="77777777" w:rsidTr="00097136">
        <w:trPr>
          <w:jc w:val="center"/>
        </w:trPr>
        <w:tc>
          <w:tcPr>
            <w:tcW w:w="2435" w:type="dxa"/>
            <w:shd w:val="clear" w:color="auto" w:fill="DBE5F1" w:themeFill="accent1" w:themeFillTint="33"/>
          </w:tcPr>
          <w:p w14:paraId="5C0EE33A" w14:textId="77777777" w:rsidR="00D06972" w:rsidRPr="00B24455" w:rsidRDefault="00D06972"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423015D7" w14:textId="77777777" w:rsidR="00D06972" w:rsidRDefault="00D06972" w:rsidP="00097136">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với tư cách admin</w:t>
            </w:r>
          </w:p>
          <w:p w14:paraId="49C2B6EA" w14:textId="77777777" w:rsidR="00D06972" w:rsidRDefault="00D06972" w:rsidP="00097136">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BB0B78">
              <w:rPr>
                <w:rFonts w:ascii="Times New Roman" w:hAnsi="Times New Roman" w:cs="Times New Roman"/>
                <w:i/>
                <w:sz w:val="26"/>
                <w:szCs w:val="26"/>
              </w:rPr>
              <w:t xml:space="preserve">quản lý </w:t>
            </w:r>
            <w:r>
              <w:rPr>
                <w:rFonts w:ascii="Times New Roman" w:hAnsi="Times New Roman" w:cs="Times New Roman"/>
                <w:i/>
                <w:sz w:val="26"/>
                <w:szCs w:val="26"/>
              </w:rPr>
              <w:t>bài viết</w:t>
            </w:r>
          </w:p>
          <w:p w14:paraId="4DF018BB" w14:textId="77777777" w:rsidR="00D06972" w:rsidRDefault="00D06972" w:rsidP="00097136">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danh sách các bài viết và thao tác thêm, sửa, xóa:</w:t>
            </w:r>
          </w:p>
          <w:p w14:paraId="0EF1A317" w14:textId="77777777" w:rsidR="00D06972" w:rsidRDefault="00D06972" w:rsidP="00097136">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thêm</w:t>
            </w:r>
          </w:p>
          <w:p w14:paraId="670A6512" w14:textId="77777777" w:rsidR="00D06972" w:rsidRDefault="00D06972" w:rsidP="00097136">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sửa</w:t>
            </w:r>
          </w:p>
          <w:p w14:paraId="14D45AD4" w14:textId="77777777" w:rsidR="00D06972" w:rsidRDefault="00D06972" w:rsidP="00097136">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xóa</w:t>
            </w:r>
          </w:p>
          <w:p w14:paraId="31AD3116" w14:textId="77777777" w:rsidR="00D06972" w:rsidRDefault="00D06972" w:rsidP="00097136">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thực hiện:</w:t>
            </w:r>
          </w:p>
          <w:p w14:paraId="5C40EA10" w14:textId="77777777" w:rsidR="00D06972" w:rsidRDefault="00D06972" w:rsidP="00097136">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thêm</w:t>
            </w:r>
          </w:p>
          <w:p w14:paraId="4160562F" w14:textId="77777777" w:rsidR="00D06972" w:rsidRDefault="00D06972" w:rsidP="00097136">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sửa</w:t>
            </w:r>
          </w:p>
          <w:p w14:paraId="27D711E8" w14:textId="77777777" w:rsidR="00D06972" w:rsidRDefault="00D06972" w:rsidP="00097136">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Thực hiện xóa bài viết</w:t>
            </w:r>
          </w:p>
          <w:p w14:paraId="00D6BA0A" w14:textId="77777777" w:rsidR="00D06972" w:rsidRDefault="00D06972" w:rsidP="00097136">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nhập thông tin đúng vào form</w:t>
            </w:r>
          </w:p>
          <w:p w14:paraId="48ABD36B" w14:textId="77777777" w:rsidR="00D06972" w:rsidRDefault="00D06972" w:rsidP="00097136">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Kiểm tra:</w:t>
            </w:r>
          </w:p>
          <w:p w14:paraId="02DA9C26" w14:textId="77777777" w:rsidR="00D06972" w:rsidRDefault="00D06972" w:rsidP="00097136">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có trường nào đó nhập sai định dạng hiển thị thông báo “định dạng không hợp lệ vui lòng nhập lại”</w:t>
            </w:r>
          </w:p>
          <w:p w14:paraId="17A50871" w14:textId="77777777" w:rsidR="00D06972" w:rsidRPr="00E925B9" w:rsidRDefault="00D06972" w:rsidP="00097136">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lastRenderedPageBreak/>
              <w:t>Nếu thõa mãn điều kiện 6.1 thì hệ thống lưu lại thông tin vào cơ sở dữ liệu và hiển thị</w:t>
            </w:r>
          </w:p>
        </w:tc>
      </w:tr>
      <w:tr w:rsidR="00D06972" w14:paraId="15591960" w14:textId="77777777" w:rsidTr="00097136">
        <w:trPr>
          <w:jc w:val="center"/>
        </w:trPr>
        <w:tc>
          <w:tcPr>
            <w:tcW w:w="2435" w:type="dxa"/>
            <w:shd w:val="clear" w:color="auto" w:fill="DBE5F1" w:themeFill="accent1" w:themeFillTint="33"/>
          </w:tcPr>
          <w:p w14:paraId="3C748E4F" w14:textId="77777777" w:rsidR="00D06972" w:rsidRPr="00B24455" w:rsidRDefault="00D06972"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Điều kiện ràng buộc</w:t>
            </w:r>
          </w:p>
        </w:tc>
        <w:tc>
          <w:tcPr>
            <w:tcW w:w="6677" w:type="dxa"/>
          </w:tcPr>
          <w:p w14:paraId="5E845260" w14:textId="77777777" w:rsidR="00D06972" w:rsidRDefault="00D06972" w:rsidP="0009713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162F2BF4" w14:textId="77777777" w:rsidR="00E013DA" w:rsidRDefault="00E013DA" w:rsidP="00F76112">
      <w:pPr>
        <w:spacing w:after="0" w:line="360" w:lineRule="auto"/>
        <w:rPr>
          <w:rFonts w:ascii="Times New Roman" w:hAnsi="Times New Roman" w:cs="Times New Roman"/>
          <w:sz w:val="26"/>
          <w:szCs w:val="26"/>
        </w:rPr>
      </w:pPr>
    </w:p>
    <w:p w14:paraId="2AB5EC56" w14:textId="77777777" w:rsidR="004E53ED" w:rsidRPr="008C40E2" w:rsidRDefault="004E53ED" w:rsidP="004E53ED">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4" w:name="_Toc153405979"/>
      <w:r>
        <w:rPr>
          <w:rFonts w:ascii="Times New Roman" w:hAnsi="Times New Roman" w:cs="Times New Roman"/>
          <w:b/>
          <w:sz w:val="26"/>
          <w:szCs w:val="26"/>
        </w:rPr>
        <w:t>PB1</w:t>
      </w:r>
      <w:r w:rsidR="00DA31EA">
        <w:rPr>
          <w:rFonts w:ascii="Times New Roman" w:hAnsi="Times New Roman" w:cs="Times New Roman"/>
          <w:b/>
          <w:sz w:val="26"/>
          <w:szCs w:val="26"/>
        </w:rPr>
        <w:t>4</w:t>
      </w:r>
      <w:r w:rsidRPr="008C40E2">
        <w:rPr>
          <w:rFonts w:ascii="Times New Roman" w:hAnsi="Times New Roman" w:cs="Times New Roman"/>
          <w:b/>
          <w:sz w:val="26"/>
          <w:szCs w:val="26"/>
        </w:rPr>
        <w:t xml:space="preserve"> – Quản lý </w:t>
      </w:r>
      <w:r w:rsidR="008B718E">
        <w:rPr>
          <w:rFonts w:ascii="Times New Roman" w:hAnsi="Times New Roman" w:cs="Times New Roman"/>
          <w:b/>
          <w:sz w:val="26"/>
          <w:szCs w:val="26"/>
        </w:rPr>
        <w:t>nhà cung cấp</w:t>
      </w:r>
      <w:bookmarkEnd w:id="14"/>
    </w:p>
    <w:tbl>
      <w:tblPr>
        <w:tblStyle w:val="TableGrid"/>
        <w:tblW w:w="0" w:type="auto"/>
        <w:jc w:val="center"/>
        <w:tblLook w:val="04A0" w:firstRow="1" w:lastRow="0" w:firstColumn="1" w:lastColumn="0" w:noHBand="0" w:noVBand="1"/>
      </w:tblPr>
      <w:tblGrid>
        <w:gridCol w:w="2435"/>
        <w:gridCol w:w="6677"/>
      </w:tblGrid>
      <w:tr w:rsidR="004E53ED" w14:paraId="748EA420" w14:textId="77777777" w:rsidTr="00097136">
        <w:trPr>
          <w:jc w:val="center"/>
        </w:trPr>
        <w:tc>
          <w:tcPr>
            <w:tcW w:w="2435" w:type="dxa"/>
            <w:shd w:val="clear" w:color="auto" w:fill="DBE5F1" w:themeFill="accent1" w:themeFillTint="33"/>
          </w:tcPr>
          <w:p w14:paraId="203857AA" w14:textId="77777777" w:rsidR="004E53ED" w:rsidRPr="00B24455" w:rsidRDefault="004E53ED"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2C87E5FB" w14:textId="77777777" w:rsidR="004E53ED" w:rsidRDefault="004E53ED" w:rsidP="00DA31E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w:t>
            </w:r>
            <w:r w:rsidR="00DA31EA">
              <w:rPr>
                <w:rFonts w:ascii="Times New Roman" w:hAnsi="Times New Roman" w:cs="Times New Roman"/>
                <w:sz w:val="26"/>
                <w:szCs w:val="26"/>
              </w:rPr>
              <w:t>4</w:t>
            </w:r>
          </w:p>
        </w:tc>
      </w:tr>
      <w:tr w:rsidR="004E53ED" w14:paraId="29B2A8EB" w14:textId="77777777" w:rsidTr="00097136">
        <w:trPr>
          <w:jc w:val="center"/>
        </w:trPr>
        <w:tc>
          <w:tcPr>
            <w:tcW w:w="2435" w:type="dxa"/>
            <w:shd w:val="clear" w:color="auto" w:fill="DBE5F1" w:themeFill="accent1" w:themeFillTint="33"/>
          </w:tcPr>
          <w:p w14:paraId="1F3B4694" w14:textId="77777777" w:rsidR="004E53ED" w:rsidRPr="00B24455" w:rsidRDefault="004E53ED"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400F656C" w14:textId="77777777" w:rsidR="004E53ED" w:rsidRDefault="004E53ED" w:rsidP="0009713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4E53ED" w:rsidRPr="00400F34" w14:paraId="166EF78A" w14:textId="77777777" w:rsidTr="00097136">
        <w:trPr>
          <w:jc w:val="center"/>
        </w:trPr>
        <w:tc>
          <w:tcPr>
            <w:tcW w:w="2435" w:type="dxa"/>
            <w:shd w:val="clear" w:color="auto" w:fill="DBE5F1" w:themeFill="accent1" w:themeFillTint="33"/>
          </w:tcPr>
          <w:p w14:paraId="4606FA31" w14:textId="77777777" w:rsidR="004E53ED" w:rsidRPr="00B24455" w:rsidRDefault="004E53ED"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14B8F3D5" w14:textId="77777777" w:rsidR="004E53ED" w:rsidRPr="00A84F29" w:rsidRDefault="004E53ED" w:rsidP="008B718E">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 xml:space="preserve">Admin vào website để quản lý </w:t>
            </w:r>
            <w:r w:rsidR="008B718E">
              <w:rPr>
                <w:rFonts w:ascii="Times New Roman" w:hAnsi="Times New Roman" w:cs="Times New Roman"/>
                <w:sz w:val="26"/>
                <w:szCs w:val="26"/>
              </w:rPr>
              <w:t>nhà cung cấp</w:t>
            </w:r>
            <w:r w:rsidRPr="00A84F29">
              <w:rPr>
                <w:rFonts w:ascii="Times New Roman" w:hAnsi="Times New Roman" w:cs="Times New Roman"/>
                <w:sz w:val="26"/>
                <w:szCs w:val="26"/>
              </w:rPr>
              <w:t xml:space="preserve"> </w:t>
            </w:r>
          </w:p>
        </w:tc>
      </w:tr>
      <w:tr w:rsidR="004E53ED" w14:paraId="1A356802" w14:textId="77777777" w:rsidTr="00097136">
        <w:trPr>
          <w:jc w:val="center"/>
        </w:trPr>
        <w:tc>
          <w:tcPr>
            <w:tcW w:w="2435" w:type="dxa"/>
            <w:shd w:val="clear" w:color="auto" w:fill="DBE5F1" w:themeFill="accent1" w:themeFillTint="33"/>
          </w:tcPr>
          <w:p w14:paraId="3A1B35B6" w14:textId="77777777" w:rsidR="004E53ED" w:rsidRPr="00B24455" w:rsidRDefault="004E53ED"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40E85305" w14:textId="77777777" w:rsidR="004E53ED" w:rsidRDefault="004E53ED" w:rsidP="00097136">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với tư cách admin</w:t>
            </w:r>
          </w:p>
          <w:p w14:paraId="2BC5C0BB" w14:textId="77777777" w:rsidR="004E53ED" w:rsidRDefault="004E53ED" w:rsidP="00097136">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BB0B78">
              <w:rPr>
                <w:rFonts w:ascii="Times New Roman" w:hAnsi="Times New Roman" w:cs="Times New Roman"/>
                <w:i/>
                <w:sz w:val="26"/>
                <w:szCs w:val="26"/>
              </w:rPr>
              <w:t xml:space="preserve">quản lý </w:t>
            </w:r>
            <w:r w:rsidR="008B718E">
              <w:rPr>
                <w:rFonts w:ascii="Times New Roman" w:hAnsi="Times New Roman" w:cs="Times New Roman"/>
                <w:i/>
                <w:sz w:val="26"/>
                <w:szCs w:val="26"/>
              </w:rPr>
              <w:t>nhà cung cấp</w:t>
            </w:r>
          </w:p>
          <w:p w14:paraId="5C7F9E93" w14:textId="77777777" w:rsidR="004E53ED" w:rsidRDefault="004E53ED" w:rsidP="00097136">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hiển thị danh sách các </w:t>
            </w:r>
            <w:r w:rsidR="008B718E">
              <w:rPr>
                <w:rFonts w:ascii="Times New Roman" w:hAnsi="Times New Roman" w:cs="Times New Roman"/>
                <w:sz w:val="26"/>
                <w:szCs w:val="26"/>
              </w:rPr>
              <w:t>nhà cung cấp</w:t>
            </w:r>
            <w:r>
              <w:rPr>
                <w:rFonts w:ascii="Times New Roman" w:hAnsi="Times New Roman" w:cs="Times New Roman"/>
                <w:sz w:val="26"/>
                <w:szCs w:val="26"/>
              </w:rPr>
              <w:t xml:space="preserve"> và thao tác thêm, sửa, xóa:</w:t>
            </w:r>
          </w:p>
          <w:p w14:paraId="26F342AC" w14:textId="77777777" w:rsidR="004E53ED" w:rsidRDefault="004E53ED" w:rsidP="00097136">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thêm</w:t>
            </w:r>
          </w:p>
          <w:p w14:paraId="5D518F15" w14:textId="77777777" w:rsidR="004E53ED" w:rsidRDefault="004E53ED" w:rsidP="00097136">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sửa</w:t>
            </w:r>
          </w:p>
          <w:p w14:paraId="1CEB073A" w14:textId="77777777" w:rsidR="004E53ED" w:rsidRDefault="004E53ED" w:rsidP="00097136">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xóa</w:t>
            </w:r>
          </w:p>
          <w:p w14:paraId="7F80F370" w14:textId="77777777" w:rsidR="004E53ED" w:rsidRDefault="004E53ED" w:rsidP="00097136">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thực hiện:</w:t>
            </w:r>
          </w:p>
          <w:p w14:paraId="110818CF" w14:textId="77777777" w:rsidR="004E53ED" w:rsidRDefault="004E53ED" w:rsidP="00097136">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thêm</w:t>
            </w:r>
          </w:p>
          <w:p w14:paraId="7EAC8042" w14:textId="77777777" w:rsidR="004E53ED" w:rsidRDefault="004E53ED" w:rsidP="00097136">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sửa</w:t>
            </w:r>
          </w:p>
          <w:p w14:paraId="3AC1539F" w14:textId="77777777" w:rsidR="004E53ED" w:rsidRDefault="004E53ED" w:rsidP="00097136">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Thực hiện xóa </w:t>
            </w:r>
            <w:r w:rsidR="008B718E">
              <w:rPr>
                <w:rFonts w:ascii="Times New Roman" w:hAnsi="Times New Roman" w:cs="Times New Roman"/>
                <w:sz w:val="26"/>
                <w:szCs w:val="26"/>
              </w:rPr>
              <w:t>nhà cung cấp</w:t>
            </w:r>
          </w:p>
          <w:p w14:paraId="25B1C71E" w14:textId="77777777" w:rsidR="004E53ED" w:rsidRDefault="004E53ED" w:rsidP="00097136">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nhập thông tin đúng vào form</w:t>
            </w:r>
          </w:p>
          <w:p w14:paraId="303080E6" w14:textId="77777777" w:rsidR="004E53ED" w:rsidRDefault="004E53ED" w:rsidP="00097136">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Kiểm tra:</w:t>
            </w:r>
          </w:p>
          <w:p w14:paraId="4FCDB778" w14:textId="77777777" w:rsidR="004E53ED" w:rsidRDefault="004E53ED" w:rsidP="00097136">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có trường nào đó nhập sai định dạng hiển thị thông báo “định dạng không hợp lệ vui lòng nhập lại”</w:t>
            </w:r>
          </w:p>
          <w:p w14:paraId="22044E1D" w14:textId="77777777" w:rsidR="004E53ED" w:rsidRPr="00E925B9" w:rsidRDefault="004E53ED" w:rsidP="00097136">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thõa mãn điều kiện 6.1 thì hệ thống lưu lại thông tin vào cơ sở dữ liệu và hiển thị</w:t>
            </w:r>
          </w:p>
        </w:tc>
      </w:tr>
      <w:tr w:rsidR="004E53ED" w14:paraId="021C8DE2" w14:textId="77777777" w:rsidTr="00097136">
        <w:trPr>
          <w:jc w:val="center"/>
        </w:trPr>
        <w:tc>
          <w:tcPr>
            <w:tcW w:w="2435" w:type="dxa"/>
            <w:shd w:val="clear" w:color="auto" w:fill="DBE5F1" w:themeFill="accent1" w:themeFillTint="33"/>
          </w:tcPr>
          <w:p w14:paraId="0DE3D46B" w14:textId="77777777" w:rsidR="004E53ED" w:rsidRPr="00B24455" w:rsidRDefault="004E53ED"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7858CF7B" w14:textId="77777777" w:rsidR="004E53ED" w:rsidRDefault="004E53ED" w:rsidP="0009713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1C7BD5AB" w14:textId="77777777" w:rsidR="004E53ED" w:rsidRDefault="004E53ED" w:rsidP="004E53ED">
      <w:pPr>
        <w:pStyle w:val="ListParagraph"/>
        <w:spacing w:after="0" w:line="360" w:lineRule="auto"/>
        <w:ind w:left="993"/>
        <w:rPr>
          <w:rFonts w:ascii="Times New Roman" w:hAnsi="Times New Roman" w:cs="Times New Roman"/>
          <w:sz w:val="26"/>
          <w:szCs w:val="26"/>
        </w:rPr>
      </w:pPr>
    </w:p>
    <w:p w14:paraId="55C0CE4C" w14:textId="77777777" w:rsidR="00C251BD" w:rsidRPr="008C40E2" w:rsidRDefault="00C251BD" w:rsidP="00C251BD">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5" w:name="_Toc153405980"/>
      <w:r>
        <w:rPr>
          <w:rFonts w:ascii="Times New Roman" w:hAnsi="Times New Roman" w:cs="Times New Roman"/>
          <w:b/>
          <w:sz w:val="26"/>
          <w:szCs w:val="26"/>
        </w:rPr>
        <w:lastRenderedPageBreak/>
        <w:t>PB15</w:t>
      </w:r>
      <w:r w:rsidRPr="008C40E2">
        <w:rPr>
          <w:rFonts w:ascii="Times New Roman" w:hAnsi="Times New Roman" w:cs="Times New Roman"/>
          <w:b/>
          <w:sz w:val="26"/>
          <w:szCs w:val="26"/>
        </w:rPr>
        <w:t xml:space="preserve"> – Quản lý </w:t>
      </w:r>
      <w:r>
        <w:rPr>
          <w:rFonts w:ascii="Times New Roman" w:hAnsi="Times New Roman" w:cs="Times New Roman"/>
          <w:b/>
          <w:sz w:val="26"/>
          <w:szCs w:val="26"/>
        </w:rPr>
        <w:t>loại hàng</w:t>
      </w:r>
      <w:bookmarkEnd w:id="15"/>
    </w:p>
    <w:tbl>
      <w:tblPr>
        <w:tblStyle w:val="TableGrid"/>
        <w:tblW w:w="0" w:type="auto"/>
        <w:jc w:val="center"/>
        <w:tblLook w:val="04A0" w:firstRow="1" w:lastRow="0" w:firstColumn="1" w:lastColumn="0" w:noHBand="0" w:noVBand="1"/>
      </w:tblPr>
      <w:tblGrid>
        <w:gridCol w:w="2435"/>
        <w:gridCol w:w="6677"/>
      </w:tblGrid>
      <w:tr w:rsidR="00C251BD" w14:paraId="3FD3BC92" w14:textId="77777777" w:rsidTr="009054A3">
        <w:trPr>
          <w:jc w:val="center"/>
        </w:trPr>
        <w:tc>
          <w:tcPr>
            <w:tcW w:w="2435" w:type="dxa"/>
            <w:shd w:val="clear" w:color="auto" w:fill="DBE5F1" w:themeFill="accent1" w:themeFillTint="33"/>
          </w:tcPr>
          <w:p w14:paraId="60B72DE5" w14:textId="77777777" w:rsidR="00C251BD" w:rsidRPr="00B24455" w:rsidRDefault="00C251BD"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6E68A6CB" w14:textId="77777777" w:rsidR="00C251BD" w:rsidRDefault="00C251BD" w:rsidP="00C251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5</w:t>
            </w:r>
          </w:p>
        </w:tc>
      </w:tr>
      <w:tr w:rsidR="00C251BD" w14:paraId="75DA8039" w14:textId="77777777" w:rsidTr="009054A3">
        <w:trPr>
          <w:jc w:val="center"/>
        </w:trPr>
        <w:tc>
          <w:tcPr>
            <w:tcW w:w="2435" w:type="dxa"/>
            <w:shd w:val="clear" w:color="auto" w:fill="DBE5F1" w:themeFill="accent1" w:themeFillTint="33"/>
          </w:tcPr>
          <w:p w14:paraId="38F60C93" w14:textId="77777777" w:rsidR="00C251BD" w:rsidRPr="00B24455" w:rsidRDefault="00C251BD"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524D2D95" w14:textId="77777777" w:rsidR="00C251BD" w:rsidRDefault="00C251BD"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C251BD" w:rsidRPr="00400F34" w14:paraId="12776C33" w14:textId="77777777" w:rsidTr="009054A3">
        <w:trPr>
          <w:jc w:val="center"/>
        </w:trPr>
        <w:tc>
          <w:tcPr>
            <w:tcW w:w="2435" w:type="dxa"/>
            <w:shd w:val="clear" w:color="auto" w:fill="DBE5F1" w:themeFill="accent1" w:themeFillTint="33"/>
          </w:tcPr>
          <w:p w14:paraId="5A75F567" w14:textId="77777777" w:rsidR="00C251BD" w:rsidRPr="00B24455" w:rsidRDefault="00C251BD"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7A54636E" w14:textId="77777777" w:rsidR="00C251BD" w:rsidRPr="00A84F29" w:rsidRDefault="00C251BD" w:rsidP="009054A3">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 xml:space="preserve">Admin vào website để quản lý </w:t>
            </w:r>
            <w:r>
              <w:rPr>
                <w:rFonts w:ascii="Times New Roman" w:hAnsi="Times New Roman" w:cs="Times New Roman"/>
                <w:sz w:val="26"/>
                <w:szCs w:val="26"/>
              </w:rPr>
              <w:t>loại hàng</w:t>
            </w:r>
            <w:r w:rsidRPr="00A84F29">
              <w:rPr>
                <w:rFonts w:ascii="Times New Roman" w:hAnsi="Times New Roman" w:cs="Times New Roman"/>
                <w:sz w:val="26"/>
                <w:szCs w:val="26"/>
              </w:rPr>
              <w:t xml:space="preserve"> </w:t>
            </w:r>
          </w:p>
        </w:tc>
      </w:tr>
      <w:tr w:rsidR="00C251BD" w14:paraId="7BCDD20F" w14:textId="77777777" w:rsidTr="009054A3">
        <w:trPr>
          <w:jc w:val="center"/>
        </w:trPr>
        <w:tc>
          <w:tcPr>
            <w:tcW w:w="2435" w:type="dxa"/>
            <w:shd w:val="clear" w:color="auto" w:fill="DBE5F1" w:themeFill="accent1" w:themeFillTint="33"/>
          </w:tcPr>
          <w:p w14:paraId="0A7E901C" w14:textId="77777777" w:rsidR="00C251BD" w:rsidRPr="00B24455" w:rsidRDefault="00C251BD"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346B42C3" w14:textId="77777777" w:rsidR="00C251BD" w:rsidRDefault="00C251BD"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với tư cách admin</w:t>
            </w:r>
          </w:p>
          <w:p w14:paraId="11ECFC59" w14:textId="77777777" w:rsidR="00C251BD" w:rsidRDefault="00C251BD"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BB0B78">
              <w:rPr>
                <w:rFonts w:ascii="Times New Roman" w:hAnsi="Times New Roman" w:cs="Times New Roman"/>
                <w:i/>
                <w:sz w:val="26"/>
                <w:szCs w:val="26"/>
              </w:rPr>
              <w:t xml:space="preserve">quản lý </w:t>
            </w:r>
            <w:r>
              <w:rPr>
                <w:rFonts w:ascii="Times New Roman" w:hAnsi="Times New Roman" w:cs="Times New Roman"/>
                <w:i/>
                <w:sz w:val="26"/>
                <w:szCs w:val="26"/>
              </w:rPr>
              <w:t>loại hàng</w:t>
            </w:r>
          </w:p>
          <w:p w14:paraId="4B999D13" w14:textId="77777777" w:rsidR="00C251BD" w:rsidRDefault="00C251BD"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danh sách các loại hàng và thao tác thêm, sửa, xóa:</w:t>
            </w:r>
          </w:p>
          <w:p w14:paraId="5F2BCB53" w14:textId="77777777" w:rsidR="00C251BD" w:rsidRDefault="00C251BD"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thêm</w:t>
            </w:r>
          </w:p>
          <w:p w14:paraId="2E241ECC" w14:textId="77777777" w:rsidR="00C251BD" w:rsidRDefault="00C251BD"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sửa</w:t>
            </w:r>
          </w:p>
          <w:p w14:paraId="3ABE4450" w14:textId="77777777" w:rsidR="00C251BD" w:rsidRDefault="00C251BD"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xóa</w:t>
            </w:r>
          </w:p>
          <w:p w14:paraId="304F807D" w14:textId="77777777" w:rsidR="00C251BD" w:rsidRDefault="00C251BD"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thực hiện:</w:t>
            </w:r>
          </w:p>
          <w:p w14:paraId="75010390" w14:textId="77777777" w:rsidR="00C251BD" w:rsidRDefault="00C251BD"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thêm</w:t>
            </w:r>
          </w:p>
          <w:p w14:paraId="42F2A871" w14:textId="77777777" w:rsidR="00C251BD" w:rsidRDefault="00C251BD"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sửa</w:t>
            </w:r>
          </w:p>
          <w:p w14:paraId="7234DE13" w14:textId="77777777" w:rsidR="00C251BD" w:rsidRDefault="00C251BD"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Thực hiện xóa loại hàng</w:t>
            </w:r>
          </w:p>
          <w:p w14:paraId="713875BC" w14:textId="77777777" w:rsidR="00C251BD" w:rsidRDefault="00C251BD"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nhập thông tin đúng vào form</w:t>
            </w:r>
          </w:p>
          <w:p w14:paraId="1E09B0CC" w14:textId="77777777" w:rsidR="00C251BD" w:rsidRDefault="00C251BD"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Kiểm tra:</w:t>
            </w:r>
          </w:p>
          <w:p w14:paraId="74D0538E" w14:textId="77777777" w:rsidR="00C251BD" w:rsidRDefault="00C251BD" w:rsidP="009054A3">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có trường nào đó nhập sai định dạng hiển thị thông báo “định dạng không hợp lệ vui lòng nhập lại”</w:t>
            </w:r>
          </w:p>
          <w:p w14:paraId="7722596E" w14:textId="77777777" w:rsidR="00C251BD" w:rsidRPr="00E925B9" w:rsidRDefault="00C251BD" w:rsidP="009054A3">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thõa mãn điều kiện 6.1 thì hệ thống lưu lại thông tin vào cơ sở dữ liệu và hiển thị</w:t>
            </w:r>
          </w:p>
        </w:tc>
      </w:tr>
      <w:tr w:rsidR="00C251BD" w14:paraId="00162D9F" w14:textId="77777777" w:rsidTr="009054A3">
        <w:trPr>
          <w:jc w:val="center"/>
        </w:trPr>
        <w:tc>
          <w:tcPr>
            <w:tcW w:w="2435" w:type="dxa"/>
            <w:shd w:val="clear" w:color="auto" w:fill="DBE5F1" w:themeFill="accent1" w:themeFillTint="33"/>
          </w:tcPr>
          <w:p w14:paraId="22008874" w14:textId="77777777" w:rsidR="00C251BD" w:rsidRPr="00B24455" w:rsidRDefault="00C251BD"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097F9F7D" w14:textId="77777777" w:rsidR="00C251BD" w:rsidRDefault="00C251BD"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6DE0CA81" w14:textId="77777777" w:rsidR="00C251BD" w:rsidRDefault="00C251BD" w:rsidP="00C251BD">
      <w:pPr>
        <w:spacing w:after="0" w:line="360" w:lineRule="auto"/>
        <w:rPr>
          <w:rFonts w:ascii="Times New Roman" w:hAnsi="Times New Roman" w:cs="Times New Roman"/>
          <w:sz w:val="26"/>
          <w:szCs w:val="26"/>
        </w:rPr>
      </w:pPr>
      <w:r>
        <w:rPr>
          <w:rFonts w:ascii="Times New Roman" w:hAnsi="Times New Roman" w:cs="Times New Roman"/>
          <w:sz w:val="26"/>
          <w:szCs w:val="26"/>
        </w:rPr>
        <w:tab/>
      </w:r>
    </w:p>
    <w:p w14:paraId="63C5BB56" w14:textId="77777777" w:rsidR="00DC7A87" w:rsidRPr="008C40E2" w:rsidRDefault="00DC7A87" w:rsidP="00DC7A87">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6" w:name="_Toc153405981"/>
      <w:r>
        <w:rPr>
          <w:rFonts w:ascii="Times New Roman" w:hAnsi="Times New Roman" w:cs="Times New Roman"/>
          <w:b/>
          <w:sz w:val="26"/>
          <w:szCs w:val="26"/>
        </w:rPr>
        <w:t>PB1</w:t>
      </w:r>
      <w:r w:rsidR="00C251BD">
        <w:rPr>
          <w:rFonts w:ascii="Times New Roman" w:hAnsi="Times New Roman" w:cs="Times New Roman"/>
          <w:b/>
          <w:sz w:val="26"/>
          <w:szCs w:val="26"/>
        </w:rPr>
        <w:t>6</w:t>
      </w:r>
      <w:r w:rsidRPr="008C40E2">
        <w:rPr>
          <w:rFonts w:ascii="Times New Roman" w:hAnsi="Times New Roman" w:cs="Times New Roman"/>
          <w:b/>
          <w:sz w:val="26"/>
          <w:szCs w:val="26"/>
        </w:rPr>
        <w:t xml:space="preserve"> – </w:t>
      </w:r>
      <w:r w:rsidR="008B718E">
        <w:rPr>
          <w:rFonts w:ascii="Times New Roman" w:hAnsi="Times New Roman" w:cs="Times New Roman"/>
          <w:b/>
          <w:sz w:val="26"/>
          <w:szCs w:val="26"/>
        </w:rPr>
        <w:t>Nhập hàng</w:t>
      </w:r>
      <w:bookmarkEnd w:id="16"/>
    </w:p>
    <w:tbl>
      <w:tblPr>
        <w:tblStyle w:val="TableGrid"/>
        <w:tblW w:w="0" w:type="auto"/>
        <w:jc w:val="center"/>
        <w:tblLook w:val="04A0" w:firstRow="1" w:lastRow="0" w:firstColumn="1" w:lastColumn="0" w:noHBand="0" w:noVBand="1"/>
      </w:tblPr>
      <w:tblGrid>
        <w:gridCol w:w="2435"/>
        <w:gridCol w:w="6677"/>
      </w:tblGrid>
      <w:tr w:rsidR="00DC7A87" w14:paraId="6DAC0E5F" w14:textId="77777777" w:rsidTr="009054A3">
        <w:trPr>
          <w:jc w:val="center"/>
        </w:trPr>
        <w:tc>
          <w:tcPr>
            <w:tcW w:w="2435" w:type="dxa"/>
            <w:shd w:val="clear" w:color="auto" w:fill="DBE5F1" w:themeFill="accent1" w:themeFillTint="33"/>
          </w:tcPr>
          <w:p w14:paraId="33B0BF44" w14:textId="77777777" w:rsidR="00DC7A87" w:rsidRPr="00B24455" w:rsidRDefault="00DC7A87"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1EA65232" w14:textId="77777777" w:rsidR="00DC7A87" w:rsidRDefault="00DC7A87" w:rsidP="00C251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w:t>
            </w:r>
            <w:r w:rsidR="00C251BD">
              <w:rPr>
                <w:rFonts w:ascii="Times New Roman" w:hAnsi="Times New Roman" w:cs="Times New Roman"/>
                <w:sz w:val="26"/>
                <w:szCs w:val="26"/>
              </w:rPr>
              <w:t>6</w:t>
            </w:r>
          </w:p>
        </w:tc>
      </w:tr>
      <w:tr w:rsidR="00DC7A87" w14:paraId="27D39892" w14:textId="77777777" w:rsidTr="009054A3">
        <w:trPr>
          <w:jc w:val="center"/>
        </w:trPr>
        <w:tc>
          <w:tcPr>
            <w:tcW w:w="2435" w:type="dxa"/>
            <w:shd w:val="clear" w:color="auto" w:fill="DBE5F1" w:themeFill="accent1" w:themeFillTint="33"/>
          </w:tcPr>
          <w:p w14:paraId="7CB033EA" w14:textId="77777777" w:rsidR="00DC7A87" w:rsidRPr="00B24455" w:rsidRDefault="00DC7A87"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0EC49D4F" w14:textId="77777777" w:rsidR="00DC7A87" w:rsidRDefault="00DC7A87"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DC7A87" w:rsidRPr="00400F34" w14:paraId="3FD7D227" w14:textId="77777777" w:rsidTr="009054A3">
        <w:trPr>
          <w:jc w:val="center"/>
        </w:trPr>
        <w:tc>
          <w:tcPr>
            <w:tcW w:w="2435" w:type="dxa"/>
            <w:shd w:val="clear" w:color="auto" w:fill="DBE5F1" w:themeFill="accent1" w:themeFillTint="33"/>
          </w:tcPr>
          <w:p w14:paraId="7B90EDB4" w14:textId="77777777" w:rsidR="00DC7A87" w:rsidRPr="00B24455" w:rsidRDefault="00DC7A87"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01FC1C56" w14:textId="77777777" w:rsidR="00DC7A87" w:rsidRPr="00A84F29" w:rsidRDefault="00DC7A87" w:rsidP="009054A3">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 xml:space="preserve">Admin vào website để </w:t>
            </w:r>
            <w:r w:rsidR="008B718E">
              <w:rPr>
                <w:rFonts w:ascii="Times New Roman" w:hAnsi="Times New Roman" w:cs="Times New Roman"/>
                <w:sz w:val="26"/>
                <w:szCs w:val="26"/>
              </w:rPr>
              <w:t>nhập hàng</w:t>
            </w:r>
            <w:r w:rsidRPr="00A84F29">
              <w:rPr>
                <w:rFonts w:ascii="Times New Roman" w:hAnsi="Times New Roman" w:cs="Times New Roman"/>
                <w:sz w:val="26"/>
                <w:szCs w:val="26"/>
              </w:rPr>
              <w:t xml:space="preserve"> </w:t>
            </w:r>
          </w:p>
        </w:tc>
      </w:tr>
      <w:tr w:rsidR="00DC7A87" w14:paraId="38A7F2C4" w14:textId="77777777" w:rsidTr="009054A3">
        <w:trPr>
          <w:jc w:val="center"/>
        </w:trPr>
        <w:tc>
          <w:tcPr>
            <w:tcW w:w="2435" w:type="dxa"/>
            <w:shd w:val="clear" w:color="auto" w:fill="DBE5F1" w:themeFill="accent1" w:themeFillTint="33"/>
          </w:tcPr>
          <w:p w14:paraId="55A603E0" w14:textId="77777777" w:rsidR="00DC7A87" w:rsidRPr="00B24455" w:rsidRDefault="00DC7A87"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Tiêu chí chấp nhận</w:t>
            </w:r>
          </w:p>
        </w:tc>
        <w:tc>
          <w:tcPr>
            <w:tcW w:w="6677" w:type="dxa"/>
          </w:tcPr>
          <w:p w14:paraId="5CEF93D2" w14:textId="77777777" w:rsidR="00DC7A87" w:rsidRDefault="00DC7A87"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với tư cách admin</w:t>
            </w:r>
          </w:p>
          <w:p w14:paraId="6E06CB42" w14:textId="77777777" w:rsidR="00DC7A87" w:rsidRDefault="00DC7A87"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008B718E">
              <w:rPr>
                <w:rFonts w:ascii="Times New Roman" w:hAnsi="Times New Roman" w:cs="Times New Roman"/>
                <w:i/>
                <w:sz w:val="26"/>
                <w:szCs w:val="26"/>
              </w:rPr>
              <w:t>nhập hàng</w:t>
            </w:r>
          </w:p>
          <w:p w14:paraId="15B0995E" w14:textId="77777777" w:rsidR="00DC7A87" w:rsidRDefault="00DC7A87"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danh sách các hàng hoá</w:t>
            </w:r>
            <w:r w:rsidR="008B718E">
              <w:rPr>
                <w:rFonts w:ascii="Times New Roman" w:hAnsi="Times New Roman" w:cs="Times New Roman"/>
                <w:sz w:val="26"/>
                <w:szCs w:val="26"/>
              </w:rPr>
              <w:t>, các nhà cung cấp</w:t>
            </w:r>
            <w:r>
              <w:rPr>
                <w:rFonts w:ascii="Times New Roman" w:hAnsi="Times New Roman" w:cs="Times New Roman"/>
                <w:sz w:val="26"/>
                <w:szCs w:val="26"/>
              </w:rPr>
              <w:t xml:space="preserve"> và thao tác thêm, sửa, xóa:</w:t>
            </w:r>
          </w:p>
          <w:p w14:paraId="32F85E53" w14:textId="77777777" w:rsidR="00DC7A87" w:rsidRDefault="00DC7A87"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Admin chọn </w:t>
            </w:r>
            <w:r w:rsidR="007411D2">
              <w:rPr>
                <w:rFonts w:ascii="Times New Roman" w:hAnsi="Times New Roman" w:cs="Times New Roman"/>
                <w:sz w:val="26"/>
                <w:szCs w:val="26"/>
              </w:rPr>
              <w:t>sản phẩm muốn nhập</w:t>
            </w:r>
          </w:p>
          <w:p w14:paraId="7D477250" w14:textId="77777777" w:rsidR="00DC7A87" w:rsidRDefault="00DC7A87"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thực hiện:</w:t>
            </w:r>
          </w:p>
          <w:p w14:paraId="38F950F0" w14:textId="77777777" w:rsidR="00DC7A87" w:rsidRDefault="007411D2"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Thêm sản phẩm vào danh sách nhập hàng</w:t>
            </w:r>
          </w:p>
          <w:p w14:paraId="4FA2D3FD" w14:textId="77777777" w:rsidR="00DC7A87" w:rsidRDefault="00DC7A87"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Admin </w:t>
            </w:r>
            <w:r w:rsidR="007411D2">
              <w:rPr>
                <w:rFonts w:ascii="Times New Roman" w:hAnsi="Times New Roman" w:cs="Times New Roman"/>
                <w:sz w:val="26"/>
                <w:szCs w:val="26"/>
              </w:rPr>
              <w:t>chọn nhà cung cấp</w:t>
            </w:r>
          </w:p>
          <w:p w14:paraId="34AB71B8" w14:textId="77777777" w:rsidR="007411D2" w:rsidRDefault="007411D2"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nhập hàng</w:t>
            </w:r>
          </w:p>
          <w:p w14:paraId="30366D65" w14:textId="77777777" w:rsidR="00DC7A87" w:rsidRDefault="00DC7A87"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Kiểm tra:</w:t>
            </w:r>
          </w:p>
          <w:p w14:paraId="330F9575" w14:textId="77777777" w:rsidR="007411D2" w:rsidRDefault="00DC7A87" w:rsidP="007411D2">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 xml:space="preserve">Nếu </w:t>
            </w:r>
            <w:r w:rsidR="007411D2">
              <w:rPr>
                <w:rFonts w:ascii="Times New Roman" w:hAnsi="Times New Roman" w:cs="Times New Roman"/>
                <w:sz w:val="26"/>
                <w:szCs w:val="26"/>
              </w:rPr>
              <w:t>chưa chọn nhà cung cấp thì hệ thống sẽ thông báo “Chưa chọn nhà cung cấp”</w:t>
            </w:r>
          </w:p>
          <w:p w14:paraId="77E57434" w14:textId="77777777" w:rsidR="00DC7A87" w:rsidRPr="00E925B9" w:rsidRDefault="007411D2" w:rsidP="007411D2">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thông báo “Đã nhập hàng”</w:t>
            </w:r>
          </w:p>
        </w:tc>
      </w:tr>
      <w:tr w:rsidR="00DC7A87" w14:paraId="76A30100" w14:textId="77777777" w:rsidTr="009054A3">
        <w:trPr>
          <w:jc w:val="center"/>
        </w:trPr>
        <w:tc>
          <w:tcPr>
            <w:tcW w:w="2435" w:type="dxa"/>
            <w:shd w:val="clear" w:color="auto" w:fill="DBE5F1" w:themeFill="accent1" w:themeFillTint="33"/>
          </w:tcPr>
          <w:p w14:paraId="1E19170E" w14:textId="77777777" w:rsidR="00DC7A87" w:rsidRPr="00B24455" w:rsidRDefault="00DC7A87"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4396435C" w14:textId="77777777" w:rsidR="00DC7A87" w:rsidRDefault="00DC7A87"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666A625F" w14:textId="77777777" w:rsidR="00DC7A87" w:rsidRDefault="00DC7A87" w:rsidP="00DC7A87">
      <w:pPr>
        <w:pStyle w:val="ListParagraph"/>
        <w:spacing w:after="0" w:line="360" w:lineRule="auto"/>
        <w:ind w:left="993"/>
        <w:rPr>
          <w:rFonts w:ascii="Times New Roman" w:hAnsi="Times New Roman" w:cs="Times New Roman"/>
          <w:sz w:val="26"/>
          <w:szCs w:val="26"/>
        </w:rPr>
      </w:pPr>
    </w:p>
    <w:p w14:paraId="1A4CBCA4" w14:textId="77777777" w:rsidR="00E14FDA" w:rsidRPr="008C40E2" w:rsidRDefault="00E14FDA" w:rsidP="00E14FDA">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7" w:name="_Toc153405982"/>
      <w:r>
        <w:rPr>
          <w:rFonts w:ascii="Times New Roman" w:hAnsi="Times New Roman" w:cs="Times New Roman"/>
          <w:b/>
          <w:sz w:val="26"/>
          <w:szCs w:val="26"/>
        </w:rPr>
        <w:t>PB</w:t>
      </w:r>
      <w:r w:rsidR="00DA31EA">
        <w:rPr>
          <w:rFonts w:ascii="Times New Roman" w:hAnsi="Times New Roman" w:cs="Times New Roman"/>
          <w:b/>
          <w:sz w:val="26"/>
          <w:szCs w:val="26"/>
        </w:rPr>
        <w:t>17</w:t>
      </w:r>
      <w:r w:rsidRPr="008C40E2">
        <w:rPr>
          <w:rFonts w:ascii="Times New Roman" w:hAnsi="Times New Roman" w:cs="Times New Roman"/>
          <w:b/>
          <w:sz w:val="26"/>
          <w:szCs w:val="26"/>
        </w:rPr>
        <w:t xml:space="preserve"> – Quản lý </w:t>
      </w:r>
      <w:r>
        <w:rPr>
          <w:rFonts w:ascii="Times New Roman" w:hAnsi="Times New Roman" w:cs="Times New Roman"/>
          <w:b/>
          <w:sz w:val="26"/>
          <w:szCs w:val="26"/>
        </w:rPr>
        <w:t>hàng hoá</w:t>
      </w:r>
      <w:bookmarkEnd w:id="17"/>
    </w:p>
    <w:tbl>
      <w:tblPr>
        <w:tblStyle w:val="TableGrid"/>
        <w:tblW w:w="0" w:type="auto"/>
        <w:jc w:val="center"/>
        <w:tblLook w:val="04A0" w:firstRow="1" w:lastRow="0" w:firstColumn="1" w:lastColumn="0" w:noHBand="0" w:noVBand="1"/>
      </w:tblPr>
      <w:tblGrid>
        <w:gridCol w:w="2435"/>
        <w:gridCol w:w="6677"/>
      </w:tblGrid>
      <w:tr w:rsidR="00E14FDA" w14:paraId="72845E9C" w14:textId="77777777" w:rsidTr="009054A3">
        <w:trPr>
          <w:jc w:val="center"/>
        </w:trPr>
        <w:tc>
          <w:tcPr>
            <w:tcW w:w="2435" w:type="dxa"/>
            <w:shd w:val="clear" w:color="auto" w:fill="DBE5F1" w:themeFill="accent1" w:themeFillTint="33"/>
          </w:tcPr>
          <w:p w14:paraId="0CEDA929" w14:textId="77777777" w:rsidR="00E14FDA" w:rsidRPr="00B24455" w:rsidRDefault="00E14FD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147F4B9C" w14:textId="77777777" w:rsidR="00E14FDA" w:rsidRDefault="00766C31" w:rsidP="00DA31E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w:t>
            </w:r>
            <w:r w:rsidR="00DA31EA">
              <w:rPr>
                <w:rFonts w:ascii="Times New Roman" w:hAnsi="Times New Roman" w:cs="Times New Roman"/>
                <w:sz w:val="26"/>
                <w:szCs w:val="26"/>
              </w:rPr>
              <w:t>17</w:t>
            </w:r>
          </w:p>
        </w:tc>
      </w:tr>
      <w:tr w:rsidR="00E14FDA" w14:paraId="3CA95A3D" w14:textId="77777777" w:rsidTr="009054A3">
        <w:trPr>
          <w:jc w:val="center"/>
        </w:trPr>
        <w:tc>
          <w:tcPr>
            <w:tcW w:w="2435" w:type="dxa"/>
            <w:shd w:val="clear" w:color="auto" w:fill="DBE5F1" w:themeFill="accent1" w:themeFillTint="33"/>
          </w:tcPr>
          <w:p w14:paraId="5B2E76B0" w14:textId="77777777" w:rsidR="00E14FDA" w:rsidRPr="00B24455" w:rsidRDefault="00E14FD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208C2D0F" w14:textId="77777777" w:rsidR="00E14FDA" w:rsidRDefault="00E14FDA"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E14FDA" w:rsidRPr="00400F34" w14:paraId="6F13B5F4" w14:textId="77777777" w:rsidTr="009054A3">
        <w:trPr>
          <w:jc w:val="center"/>
        </w:trPr>
        <w:tc>
          <w:tcPr>
            <w:tcW w:w="2435" w:type="dxa"/>
            <w:shd w:val="clear" w:color="auto" w:fill="DBE5F1" w:themeFill="accent1" w:themeFillTint="33"/>
          </w:tcPr>
          <w:p w14:paraId="47F79C11" w14:textId="77777777" w:rsidR="00E14FDA" w:rsidRPr="00B24455" w:rsidRDefault="00E14FD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012B2414" w14:textId="77777777" w:rsidR="00E14FDA" w:rsidRPr="00A84F29" w:rsidRDefault="00E14FDA" w:rsidP="00976D15">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 xml:space="preserve">Admin vào website để quản lý </w:t>
            </w:r>
            <w:r>
              <w:rPr>
                <w:rFonts w:ascii="Times New Roman" w:hAnsi="Times New Roman" w:cs="Times New Roman"/>
                <w:sz w:val="26"/>
                <w:szCs w:val="26"/>
              </w:rPr>
              <w:t>hàng hoá</w:t>
            </w:r>
            <w:r w:rsidRPr="00A84F29">
              <w:rPr>
                <w:rFonts w:ascii="Times New Roman" w:hAnsi="Times New Roman" w:cs="Times New Roman"/>
                <w:sz w:val="26"/>
                <w:szCs w:val="26"/>
              </w:rPr>
              <w:t xml:space="preserve"> </w:t>
            </w:r>
          </w:p>
        </w:tc>
      </w:tr>
      <w:tr w:rsidR="00E14FDA" w14:paraId="05AF91C0" w14:textId="77777777" w:rsidTr="009054A3">
        <w:trPr>
          <w:jc w:val="center"/>
        </w:trPr>
        <w:tc>
          <w:tcPr>
            <w:tcW w:w="2435" w:type="dxa"/>
            <w:shd w:val="clear" w:color="auto" w:fill="DBE5F1" w:themeFill="accent1" w:themeFillTint="33"/>
          </w:tcPr>
          <w:p w14:paraId="623855AA" w14:textId="77777777" w:rsidR="00E14FDA" w:rsidRPr="00B24455" w:rsidRDefault="00E14FD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263B4216" w14:textId="77777777" w:rsidR="00E14FDA" w:rsidRDefault="00E14FDA"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với tư cách admin</w:t>
            </w:r>
          </w:p>
          <w:p w14:paraId="4A630BFA" w14:textId="77777777" w:rsidR="00E14FDA" w:rsidRDefault="00E14FDA"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BB0B78">
              <w:rPr>
                <w:rFonts w:ascii="Times New Roman" w:hAnsi="Times New Roman" w:cs="Times New Roman"/>
                <w:i/>
                <w:sz w:val="26"/>
                <w:szCs w:val="26"/>
              </w:rPr>
              <w:t xml:space="preserve">quản lý </w:t>
            </w:r>
            <w:r>
              <w:rPr>
                <w:rFonts w:ascii="Times New Roman" w:hAnsi="Times New Roman" w:cs="Times New Roman"/>
                <w:i/>
                <w:sz w:val="26"/>
                <w:szCs w:val="26"/>
              </w:rPr>
              <w:t>hàng hoá</w:t>
            </w:r>
          </w:p>
          <w:p w14:paraId="54CF4252" w14:textId="77777777" w:rsidR="00E14FDA" w:rsidRDefault="00E14FDA"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danh sách các hàng hoá và thao tác thêm, sửa, xóa:</w:t>
            </w:r>
          </w:p>
          <w:p w14:paraId="2E302F16" w14:textId="77777777" w:rsidR="00E14FDA" w:rsidRDefault="00E14FDA"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thêm</w:t>
            </w:r>
          </w:p>
          <w:p w14:paraId="098B3D08" w14:textId="77777777" w:rsidR="00E14FDA" w:rsidRDefault="00E14FDA"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sửa</w:t>
            </w:r>
          </w:p>
          <w:p w14:paraId="3DB10DCF" w14:textId="77777777" w:rsidR="00E14FDA" w:rsidRDefault="00E14FDA"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xóa</w:t>
            </w:r>
          </w:p>
          <w:p w14:paraId="4C6B96FD" w14:textId="77777777" w:rsidR="00E14FDA" w:rsidRDefault="00E14FDA"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thực hiện:</w:t>
            </w:r>
          </w:p>
          <w:p w14:paraId="568C4B1D" w14:textId="77777777" w:rsidR="00E14FDA" w:rsidRDefault="00E14FDA"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thêm</w:t>
            </w:r>
          </w:p>
          <w:p w14:paraId="5F2A8441" w14:textId="77777777" w:rsidR="00E14FDA" w:rsidRDefault="00E14FDA"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Hiển thị form sửa</w:t>
            </w:r>
          </w:p>
          <w:p w14:paraId="7D20A0F4" w14:textId="77777777" w:rsidR="00E14FDA" w:rsidRDefault="00E14FDA"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Thực hiện xóa hàng hoá</w:t>
            </w:r>
          </w:p>
          <w:p w14:paraId="67CBADB2" w14:textId="77777777" w:rsidR="00E14FDA" w:rsidRDefault="00E14FDA"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nhập thông tin đúng vào form</w:t>
            </w:r>
          </w:p>
          <w:p w14:paraId="0BD365A7" w14:textId="77777777" w:rsidR="00E14FDA" w:rsidRDefault="00E14FDA"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Kiểm tra:</w:t>
            </w:r>
          </w:p>
          <w:p w14:paraId="47EF5EEE" w14:textId="77777777" w:rsidR="00E14FDA" w:rsidRDefault="00E14FDA" w:rsidP="009054A3">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có trường nào đó nhập sai định dạng hiển thị thông báo “định dạng không hợp lệ vui lòng nhập lại”</w:t>
            </w:r>
          </w:p>
          <w:p w14:paraId="4519B132" w14:textId="77777777" w:rsidR="00E14FDA" w:rsidRPr="00E925B9" w:rsidRDefault="00E14FDA" w:rsidP="009054A3">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thõa mãn điều kiện 6.1 thì hệ thống lưu lại thông tin vào cơ sở dữ liệu và hiển thị</w:t>
            </w:r>
          </w:p>
        </w:tc>
      </w:tr>
      <w:tr w:rsidR="00E14FDA" w14:paraId="67BAB882" w14:textId="77777777" w:rsidTr="009054A3">
        <w:trPr>
          <w:jc w:val="center"/>
        </w:trPr>
        <w:tc>
          <w:tcPr>
            <w:tcW w:w="2435" w:type="dxa"/>
            <w:shd w:val="clear" w:color="auto" w:fill="DBE5F1" w:themeFill="accent1" w:themeFillTint="33"/>
          </w:tcPr>
          <w:p w14:paraId="3B772A46" w14:textId="77777777" w:rsidR="00E14FDA" w:rsidRPr="00B24455" w:rsidRDefault="00E14FD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Điều kiện ràng buộc</w:t>
            </w:r>
          </w:p>
        </w:tc>
        <w:tc>
          <w:tcPr>
            <w:tcW w:w="6677" w:type="dxa"/>
          </w:tcPr>
          <w:p w14:paraId="659D89C2" w14:textId="77777777" w:rsidR="00E14FDA" w:rsidRDefault="00E14FDA"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014535B0" w14:textId="77777777" w:rsidR="00E14FDA" w:rsidRDefault="00E14FDA" w:rsidP="00E14FDA">
      <w:pPr>
        <w:spacing w:after="0" w:line="360" w:lineRule="auto"/>
        <w:rPr>
          <w:rFonts w:ascii="Times New Roman" w:hAnsi="Times New Roman" w:cs="Times New Roman"/>
          <w:sz w:val="26"/>
          <w:szCs w:val="26"/>
        </w:rPr>
      </w:pPr>
      <w:r>
        <w:rPr>
          <w:rFonts w:ascii="Times New Roman" w:hAnsi="Times New Roman" w:cs="Times New Roman"/>
          <w:sz w:val="26"/>
          <w:szCs w:val="26"/>
        </w:rPr>
        <w:tab/>
      </w:r>
    </w:p>
    <w:p w14:paraId="572947F9" w14:textId="77777777" w:rsidR="00DA31EA" w:rsidRPr="008C40E2" w:rsidRDefault="00DA31EA" w:rsidP="00DA31EA">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8" w:name="_Toc153405983"/>
      <w:r>
        <w:rPr>
          <w:rFonts w:ascii="Times New Roman" w:hAnsi="Times New Roman" w:cs="Times New Roman"/>
          <w:b/>
          <w:sz w:val="26"/>
          <w:szCs w:val="26"/>
        </w:rPr>
        <w:t>PB18</w:t>
      </w:r>
      <w:r w:rsidRPr="008C40E2">
        <w:rPr>
          <w:rFonts w:ascii="Times New Roman" w:hAnsi="Times New Roman" w:cs="Times New Roman"/>
          <w:b/>
          <w:sz w:val="26"/>
          <w:szCs w:val="26"/>
        </w:rPr>
        <w:t xml:space="preserve"> – Quản lý </w:t>
      </w:r>
      <w:r>
        <w:rPr>
          <w:rFonts w:ascii="Times New Roman" w:hAnsi="Times New Roman" w:cs="Times New Roman"/>
          <w:b/>
          <w:sz w:val="26"/>
          <w:szCs w:val="26"/>
        </w:rPr>
        <w:t>dịch vụ</w:t>
      </w:r>
      <w:bookmarkEnd w:id="18"/>
    </w:p>
    <w:tbl>
      <w:tblPr>
        <w:tblStyle w:val="TableGrid"/>
        <w:tblW w:w="0" w:type="auto"/>
        <w:jc w:val="center"/>
        <w:tblLook w:val="04A0" w:firstRow="1" w:lastRow="0" w:firstColumn="1" w:lastColumn="0" w:noHBand="0" w:noVBand="1"/>
      </w:tblPr>
      <w:tblGrid>
        <w:gridCol w:w="2435"/>
        <w:gridCol w:w="6677"/>
      </w:tblGrid>
      <w:tr w:rsidR="00DA31EA" w14:paraId="3D887C3A" w14:textId="77777777" w:rsidTr="009054A3">
        <w:trPr>
          <w:jc w:val="center"/>
        </w:trPr>
        <w:tc>
          <w:tcPr>
            <w:tcW w:w="2435" w:type="dxa"/>
            <w:shd w:val="clear" w:color="auto" w:fill="DBE5F1" w:themeFill="accent1" w:themeFillTint="33"/>
          </w:tcPr>
          <w:p w14:paraId="65BB0DA6" w14:textId="77777777" w:rsidR="00DA31EA" w:rsidRPr="00B24455" w:rsidRDefault="00DA31E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540777B7" w14:textId="77777777" w:rsidR="00DA31EA" w:rsidRDefault="00DA31EA" w:rsidP="00DA31E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8</w:t>
            </w:r>
          </w:p>
        </w:tc>
      </w:tr>
      <w:tr w:rsidR="00DA31EA" w14:paraId="3D30846A" w14:textId="77777777" w:rsidTr="009054A3">
        <w:trPr>
          <w:jc w:val="center"/>
        </w:trPr>
        <w:tc>
          <w:tcPr>
            <w:tcW w:w="2435" w:type="dxa"/>
            <w:shd w:val="clear" w:color="auto" w:fill="DBE5F1" w:themeFill="accent1" w:themeFillTint="33"/>
          </w:tcPr>
          <w:p w14:paraId="38128142" w14:textId="77777777" w:rsidR="00DA31EA" w:rsidRPr="00B24455" w:rsidRDefault="00DA31E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38F57FB1" w14:textId="77777777" w:rsidR="00DA31EA" w:rsidRDefault="00DA31EA"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DA31EA" w:rsidRPr="00400F34" w14:paraId="6D513EBF" w14:textId="77777777" w:rsidTr="009054A3">
        <w:trPr>
          <w:jc w:val="center"/>
        </w:trPr>
        <w:tc>
          <w:tcPr>
            <w:tcW w:w="2435" w:type="dxa"/>
            <w:shd w:val="clear" w:color="auto" w:fill="DBE5F1" w:themeFill="accent1" w:themeFillTint="33"/>
          </w:tcPr>
          <w:p w14:paraId="0954AB8E" w14:textId="77777777" w:rsidR="00DA31EA" w:rsidRPr="00B24455" w:rsidRDefault="00DA31E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10462049" w14:textId="77777777" w:rsidR="00DA31EA" w:rsidRPr="00A84F29" w:rsidRDefault="00DA31EA" w:rsidP="009054A3">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 xml:space="preserve">Admin vào website để quản lý </w:t>
            </w:r>
            <w:r>
              <w:rPr>
                <w:rFonts w:ascii="Times New Roman" w:hAnsi="Times New Roman" w:cs="Times New Roman"/>
                <w:sz w:val="26"/>
                <w:szCs w:val="26"/>
              </w:rPr>
              <w:t>dịch vụ</w:t>
            </w:r>
            <w:r w:rsidRPr="00A84F29">
              <w:rPr>
                <w:rFonts w:ascii="Times New Roman" w:hAnsi="Times New Roman" w:cs="Times New Roman"/>
                <w:sz w:val="26"/>
                <w:szCs w:val="26"/>
              </w:rPr>
              <w:t xml:space="preserve"> </w:t>
            </w:r>
          </w:p>
        </w:tc>
      </w:tr>
      <w:tr w:rsidR="00DA31EA" w14:paraId="7DE650CC" w14:textId="77777777" w:rsidTr="009054A3">
        <w:trPr>
          <w:jc w:val="center"/>
        </w:trPr>
        <w:tc>
          <w:tcPr>
            <w:tcW w:w="2435" w:type="dxa"/>
            <w:shd w:val="clear" w:color="auto" w:fill="DBE5F1" w:themeFill="accent1" w:themeFillTint="33"/>
          </w:tcPr>
          <w:p w14:paraId="60E1285C" w14:textId="77777777" w:rsidR="00DA31EA" w:rsidRPr="00B24455" w:rsidRDefault="00DA31E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38D63EBE" w14:textId="77777777" w:rsidR="00DA31EA" w:rsidRDefault="00DA31EA"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với tư cách admin</w:t>
            </w:r>
          </w:p>
          <w:p w14:paraId="0E31D964" w14:textId="77777777" w:rsidR="00DA31EA" w:rsidRDefault="00DA31EA"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BB0B78">
              <w:rPr>
                <w:rFonts w:ascii="Times New Roman" w:hAnsi="Times New Roman" w:cs="Times New Roman"/>
                <w:i/>
                <w:sz w:val="26"/>
                <w:szCs w:val="26"/>
              </w:rPr>
              <w:t xml:space="preserve">quản lý </w:t>
            </w:r>
            <w:r>
              <w:rPr>
                <w:rFonts w:ascii="Times New Roman" w:hAnsi="Times New Roman" w:cs="Times New Roman"/>
                <w:i/>
                <w:sz w:val="26"/>
                <w:szCs w:val="26"/>
              </w:rPr>
              <w:t>dịch vụ</w:t>
            </w:r>
          </w:p>
          <w:p w14:paraId="296D870E" w14:textId="77777777" w:rsidR="00DA31EA" w:rsidRDefault="00DA31EA"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danh sách các dịch vụ và thao tác thêm, sửa, xóa:</w:t>
            </w:r>
          </w:p>
          <w:p w14:paraId="69E2E0A0" w14:textId="77777777" w:rsidR="00DA31EA" w:rsidRDefault="00DA31EA"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thêm</w:t>
            </w:r>
          </w:p>
          <w:p w14:paraId="3FD05156" w14:textId="77777777" w:rsidR="00DA31EA" w:rsidRDefault="00DA31EA"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sửa</w:t>
            </w:r>
          </w:p>
          <w:p w14:paraId="35CD29B5" w14:textId="77777777" w:rsidR="00DA31EA" w:rsidRDefault="00DA31EA"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Admin chọn </w:t>
            </w:r>
            <w:r w:rsidR="00AC095C">
              <w:rPr>
                <w:rFonts w:ascii="Times New Roman" w:hAnsi="Times New Roman" w:cs="Times New Roman"/>
                <w:sz w:val="26"/>
                <w:szCs w:val="26"/>
              </w:rPr>
              <w:t>tạm tính</w:t>
            </w:r>
          </w:p>
          <w:p w14:paraId="1AC5D9F3" w14:textId="77777777" w:rsidR="00AC095C" w:rsidRDefault="00AC095C"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thanh toán</w:t>
            </w:r>
          </w:p>
          <w:p w14:paraId="334706E9" w14:textId="77777777" w:rsidR="00DA31EA" w:rsidRDefault="00DA31EA"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thực hiện:</w:t>
            </w:r>
          </w:p>
          <w:p w14:paraId="46E0E4FF" w14:textId="77777777" w:rsidR="00DA31EA" w:rsidRDefault="00DA31EA"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thêm</w:t>
            </w:r>
          </w:p>
          <w:p w14:paraId="3CBDE7FF" w14:textId="77777777" w:rsidR="00DA31EA" w:rsidRDefault="00DA31EA"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sửa</w:t>
            </w:r>
          </w:p>
          <w:p w14:paraId="5C7A07EA" w14:textId="77777777" w:rsidR="00DA31EA" w:rsidRDefault="00AC095C"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w:t>
            </w:r>
            <w:r w:rsidR="00DA31EA">
              <w:rPr>
                <w:rFonts w:ascii="Times New Roman" w:hAnsi="Times New Roman" w:cs="Times New Roman"/>
                <w:sz w:val="26"/>
                <w:szCs w:val="26"/>
              </w:rPr>
              <w:t xml:space="preserve"> </w:t>
            </w:r>
            <w:r>
              <w:rPr>
                <w:rFonts w:ascii="Times New Roman" w:hAnsi="Times New Roman" w:cs="Times New Roman"/>
                <w:sz w:val="26"/>
                <w:szCs w:val="26"/>
              </w:rPr>
              <w:t>trang hoá đơn tạm tính</w:t>
            </w:r>
          </w:p>
          <w:p w14:paraId="508E7386" w14:textId="77777777" w:rsidR="00AC095C" w:rsidRDefault="00AC095C"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trang hoá đơn thanh toán</w:t>
            </w:r>
          </w:p>
          <w:p w14:paraId="03F2BB84" w14:textId="77777777" w:rsidR="00DA31EA" w:rsidRDefault="00DA31EA"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nhập thông tin đúng vào form</w:t>
            </w:r>
          </w:p>
          <w:p w14:paraId="121076A5" w14:textId="77777777" w:rsidR="00DA31EA" w:rsidRDefault="00DA31EA"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Kiểm tra:</w:t>
            </w:r>
          </w:p>
          <w:p w14:paraId="1CA45A8E" w14:textId="77777777" w:rsidR="00DA31EA" w:rsidRDefault="00DA31EA" w:rsidP="009054A3">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có trường nào đó nhập sai định dạng hiển thị thông báo “định dạng không hợp lệ vui lòng nhập lại”</w:t>
            </w:r>
          </w:p>
          <w:p w14:paraId="6832BF6B" w14:textId="77777777" w:rsidR="00DA31EA" w:rsidRPr="00E925B9" w:rsidRDefault="00DA31EA" w:rsidP="009054A3">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thõa mãn điều kiện 6.1 thì hệ thống lưu lại thông tin vào cơ sở dữ liệu và hiển thị</w:t>
            </w:r>
          </w:p>
        </w:tc>
      </w:tr>
      <w:tr w:rsidR="00DA31EA" w14:paraId="1748E5E9" w14:textId="77777777" w:rsidTr="009054A3">
        <w:trPr>
          <w:jc w:val="center"/>
        </w:trPr>
        <w:tc>
          <w:tcPr>
            <w:tcW w:w="2435" w:type="dxa"/>
            <w:shd w:val="clear" w:color="auto" w:fill="DBE5F1" w:themeFill="accent1" w:themeFillTint="33"/>
          </w:tcPr>
          <w:p w14:paraId="07B695A7" w14:textId="77777777" w:rsidR="00DA31EA" w:rsidRPr="00B24455" w:rsidRDefault="00DA31E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Điều kiện ràng buộc</w:t>
            </w:r>
          </w:p>
        </w:tc>
        <w:tc>
          <w:tcPr>
            <w:tcW w:w="6677" w:type="dxa"/>
          </w:tcPr>
          <w:p w14:paraId="0297DEBF" w14:textId="77777777" w:rsidR="00DA31EA" w:rsidRDefault="00DA31EA"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62A8C8AD" w14:textId="77777777" w:rsidR="00DA31EA" w:rsidRDefault="00DA31EA" w:rsidP="00DA31EA">
      <w:pPr>
        <w:pStyle w:val="ListParagraph"/>
        <w:spacing w:after="0" w:line="360" w:lineRule="auto"/>
        <w:ind w:left="993"/>
        <w:rPr>
          <w:rFonts w:ascii="Times New Roman" w:hAnsi="Times New Roman" w:cs="Times New Roman"/>
          <w:sz w:val="26"/>
          <w:szCs w:val="26"/>
        </w:rPr>
      </w:pPr>
    </w:p>
    <w:p w14:paraId="00278C10" w14:textId="77777777" w:rsidR="006132CA" w:rsidRPr="008C40E2" w:rsidRDefault="006132CA" w:rsidP="006132CA">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9" w:name="_Toc153405984"/>
      <w:r>
        <w:rPr>
          <w:rFonts w:ascii="Times New Roman" w:hAnsi="Times New Roman" w:cs="Times New Roman"/>
          <w:b/>
          <w:sz w:val="26"/>
          <w:szCs w:val="26"/>
        </w:rPr>
        <w:t>PB1</w:t>
      </w:r>
      <w:r w:rsidR="00BA6205">
        <w:rPr>
          <w:rFonts w:ascii="Times New Roman" w:hAnsi="Times New Roman" w:cs="Times New Roman"/>
          <w:b/>
          <w:sz w:val="26"/>
          <w:szCs w:val="26"/>
        </w:rPr>
        <w:t>9</w:t>
      </w:r>
      <w:r w:rsidRPr="008C40E2">
        <w:rPr>
          <w:rFonts w:ascii="Times New Roman" w:hAnsi="Times New Roman" w:cs="Times New Roman"/>
          <w:b/>
          <w:sz w:val="26"/>
          <w:szCs w:val="26"/>
        </w:rPr>
        <w:t xml:space="preserve"> – Quản lý </w:t>
      </w:r>
      <w:r>
        <w:rPr>
          <w:rFonts w:ascii="Times New Roman" w:hAnsi="Times New Roman" w:cs="Times New Roman"/>
          <w:b/>
          <w:sz w:val="26"/>
          <w:szCs w:val="26"/>
        </w:rPr>
        <w:t>loại khách hàng</w:t>
      </w:r>
      <w:bookmarkEnd w:id="19"/>
    </w:p>
    <w:tbl>
      <w:tblPr>
        <w:tblStyle w:val="TableGrid"/>
        <w:tblW w:w="0" w:type="auto"/>
        <w:jc w:val="center"/>
        <w:tblLook w:val="04A0" w:firstRow="1" w:lastRow="0" w:firstColumn="1" w:lastColumn="0" w:noHBand="0" w:noVBand="1"/>
      </w:tblPr>
      <w:tblGrid>
        <w:gridCol w:w="2435"/>
        <w:gridCol w:w="6677"/>
      </w:tblGrid>
      <w:tr w:rsidR="006132CA" w14:paraId="2D56C2E7" w14:textId="77777777" w:rsidTr="009054A3">
        <w:trPr>
          <w:jc w:val="center"/>
        </w:trPr>
        <w:tc>
          <w:tcPr>
            <w:tcW w:w="2435" w:type="dxa"/>
            <w:shd w:val="clear" w:color="auto" w:fill="DBE5F1" w:themeFill="accent1" w:themeFillTint="33"/>
          </w:tcPr>
          <w:p w14:paraId="0834F4EB" w14:textId="77777777" w:rsidR="006132CA" w:rsidRPr="00B24455" w:rsidRDefault="006132C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72A48A33" w14:textId="77777777" w:rsidR="006132CA" w:rsidRDefault="006132CA"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8</w:t>
            </w:r>
          </w:p>
        </w:tc>
      </w:tr>
      <w:tr w:rsidR="006132CA" w14:paraId="4ED71CF5" w14:textId="77777777" w:rsidTr="009054A3">
        <w:trPr>
          <w:jc w:val="center"/>
        </w:trPr>
        <w:tc>
          <w:tcPr>
            <w:tcW w:w="2435" w:type="dxa"/>
            <w:shd w:val="clear" w:color="auto" w:fill="DBE5F1" w:themeFill="accent1" w:themeFillTint="33"/>
          </w:tcPr>
          <w:p w14:paraId="747FD056" w14:textId="77777777" w:rsidR="006132CA" w:rsidRPr="00B24455" w:rsidRDefault="006132C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66686AD3" w14:textId="77777777" w:rsidR="006132CA" w:rsidRDefault="006132CA"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6132CA" w:rsidRPr="00400F34" w14:paraId="1F0CAD56" w14:textId="77777777" w:rsidTr="009054A3">
        <w:trPr>
          <w:jc w:val="center"/>
        </w:trPr>
        <w:tc>
          <w:tcPr>
            <w:tcW w:w="2435" w:type="dxa"/>
            <w:shd w:val="clear" w:color="auto" w:fill="DBE5F1" w:themeFill="accent1" w:themeFillTint="33"/>
          </w:tcPr>
          <w:p w14:paraId="2D7EC9F5" w14:textId="77777777" w:rsidR="006132CA" w:rsidRPr="00B24455" w:rsidRDefault="006132C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74168581" w14:textId="77777777" w:rsidR="006132CA" w:rsidRPr="00A84F29" w:rsidRDefault="006132CA" w:rsidP="009054A3">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 xml:space="preserve">Admin vào website để quản lý </w:t>
            </w:r>
            <w:r>
              <w:rPr>
                <w:rFonts w:ascii="Times New Roman" w:hAnsi="Times New Roman" w:cs="Times New Roman"/>
                <w:sz w:val="26"/>
                <w:szCs w:val="26"/>
              </w:rPr>
              <w:t>loại khách hàng</w:t>
            </w:r>
            <w:r w:rsidRPr="00A84F29">
              <w:rPr>
                <w:rFonts w:ascii="Times New Roman" w:hAnsi="Times New Roman" w:cs="Times New Roman"/>
                <w:sz w:val="26"/>
                <w:szCs w:val="26"/>
              </w:rPr>
              <w:t xml:space="preserve"> </w:t>
            </w:r>
          </w:p>
        </w:tc>
      </w:tr>
      <w:tr w:rsidR="006132CA" w14:paraId="057A90D3" w14:textId="77777777" w:rsidTr="009054A3">
        <w:trPr>
          <w:jc w:val="center"/>
        </w:trPr>
        <w:tc>
          <w:tcPr>
            <w:tcW w:w="2435" w:type="dxa"/>
            <w:shd w:val="clear" w:color="auto" w:fill="DBE5F1" w:themeFill="accent1" w:themeFillTint="33"/>
          </w:tcPr>
          <w:p w14:paraId="44627F4E" w14:textId="77777777" w:rsidR="006132CA" w:rsidRPr="00B24455" w:rsidRDefault="006132C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11BA9C9E" w14:textId="77777777" w:rsidR="006132CA" w:rsidRDefault="006132CA"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với tư cách admin</w:t>
            </w:r>
          </w:p>
          <w:p w14:paraId="3F17259A" w14:textId="77777777" w:rsidR="006132CA" w:rsidRDefault="006132CA"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BB0B78">
              <w:rPr>
                <w:rFonts w:ascii="Times New Roman" w:hAnsi="Times New Roman" w:cs="Times New Roman"/>
                <w:i/>
                <w:sz w:val="26"/>
                <w:szCs w:val="26"/>
              </w:rPr>
              <w:t xml:space="preserve">quản lý </w:t>
            </w:r>
            <w:r>
              <w:rPr>
                <w:rFonts w:ascii="Times New Roman" w:hAnsi="Times New Roman" w:cs="Times New Roman"/>
                <w:i/>
                <w:sz w:val="26"/>
                <w:szCs w:val="26"/>
              </w:rPr>
              <w:t>loại khách hàng</w:t>
            </w:r>
          </w:p>
          <w:p w14:paraId="760A545E" w14:textId="77777777" w:rsidR="006132CA" w:rsidRDefault="006132CA"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danh sách các loại khách hàng và thao tác thêm, sửa, xóa:</w:t>
            </w:r>
          </w:p>
          <w:p w14:paraId="055388AC" w14:textId="77777777" w:rsidR="006132CA" w:rsidRDefault="006132CA"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thêm</w:t>
            </w:r>
          </w:p>
          <w:p w14:paraId="70AEDEF6" w14:textId="77777777" w:rsidR="006132CA" w:rsidRDefault="006132CA"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sửa</w:t>
            </w:r>
          </w:p>
          <w:p w14:paraId="7FAC7135" w14:textId="77777777" w:rsidR="006132CA" w:rsidRDefault="006132CA" w:rsidP="006132CA">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xoá</w:t>
            </w:r>
          </w:p>
          <w:p w14:paraId="1580098C" w14:textId="77777777" w:rsidR="006132CA" w:rsidRDefault="006132CA"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thực hiện:</w:t>
            </w:r>
          </w:p>
          <w:p w14:paraId="6BFB0D1C" w14:textId="77777777" w:rsidR="006132CA" w:rsidRDefault="006132CA"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thêm</w:t>
            </w:r>
          </w:p>
          <w:p w14:paraId="1932CF6E" w14:textId="77777777" w:rsidR="006132CA" w:rsidRDefault="006132CA"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sửa</w:t>
            </w:r>
          </w:p>
          <w:p w14:paraId="4D4C63EF" w14:textId="77777777" w:rsidR="006132CA" w:rsidRDefault="006132CA" w:rsidP="006132CA">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Thực hiện xoá loại khách hàng</w:t>
            </w:r>
          </w:p>
          <w:p w14:paraId="06A2B1C7" w14:textId="77777777" w:rsidR="006132CA" w:rsidRDefault="006132CA"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nhập thông tin đúng vào form</w:t>
            </w:r>
          </w:p>
          <w:p w14:paraId="2A8ACCA0" w14:textId="77777777" w:rsidR="006132CA" w:rsidRDefault="006132CA"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Kiểm tra:</w:t>
            </w:r>
          </w:p>
          <w:p w14:paraId="29D8EBD8" w14:textId="77777777" w:rsidR="006132CA" w:rsidRDefault="006132CA" w:rsidP="009054A3">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có trường nào đó nhập sai định dạng hiển thị thông báo “định dạng không hợp lệ vui lòng nhập lại”</w:t>
            </w:r>
          </w:p>
          <w:p w14:paraId="01DC8F85" w14:textId="77777777" w:rsidR="006132CA" w:rsidRPr="00E925B9" w:rsidRDefault="006132CA" w:rsidP="009054A3">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 xml:space="preserve">Nếu thõa mãn điều kiện 6.1 thì hệ thống lưu lại </w:t>
            </w:r>
            <w:r w:rsidRPr="00E925B9">
              <w:rPr>
                <w:rFonts w:ascii="Times New Roman" w:hAnsi="Times New Roman" w:cs="Times New Roman"/>
                <w:sz w:val="26"/>
                <w:szCs w:val="26"/>
              </w:rPr>
              <w:lastRenderedPageBreak/>
              <w:t>thông tin vào cơ sở dữ liệu và hiển thị</w:t>
            </w:r>
          </w:p>
        </w:tc>
      </w:tr>
      <w:tr w:rsidR="006132CA" w14:paraId="31C73D1B" w14:textId="77777777" w:rsidTr="009054A3">
        <w:trPr>
          <w:jc w:val="center"/>
        </w:trPr>
        <w:tc>
          <w:tcPr>
            <w:tcW w:w="2435" w:type="dxa"/>
            <w:shd w:val="clear" w:color="auto" w:fill="DBE5F1" w:themeFill="accent1" w:themeFillTint="33"/>
          </w:tcPr>
          <w:p w14:paraId="4A12A846" w14:textId="77777777" w:rsidR="006132CA" w:rsidRPr="00B24455" w:rsidRDefault="006132C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Điều kiện ràng buộc</w:t>
            </w:r>
          </w:p>
        </w:tc>
        <w:tc>
          <w:tcPr>
            <w:tcW w:w="6677" w:type="dxa"/>
          </w:tcPr>
          <w:p w14:paraId="48CE6A0C" w14:textId="77777777" w:rsidR="006132CA" w:rsidRDefault="006132CA"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437FFA1E" w14:textId="77777777" w:rsidR="006132CA" w:rsidRDefault="00BA6205" w:rsidP="006132CA">
      <w:pPr>
        <w:spacing w:after="0" w:line="360" w:lineRule="auto"/>
        <w:rPr>
          <w:rFonts w:ascii="Times New Roman" w:hAnsi="Times New Roman" w:cs="Times New Roman"/>
          <w:sz w:val="26"/>
          <w:szCs w:val="26"/>
        </w:rPr>
      </w:pPr>
      <w:r>
        <w:rPr>
          <w:rFonts w:ascii="Times New Roman" w:hAnsi="Times New Roman" w:cs="Times New Roman"/>
          <w:sz w:val="26"/>
          <w:szCs w:val="26"/>
        </w:rPr>
        <w:tab/>
      </w:r>
    </w:p>
    <w:p w14:paraId="1FAB2B6A" w14:textId="77777777" w:rsidR="00BA6205" w:rsidRPr="008C40E2" w:rsidRDefault="00BA6205" w:rsidP="00BA6205">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20" w:name="_Toc153405985"/>
      <w:r>
        <w:rPr>
          <w:rFonts w:ascii="Times New Roman" w:hAnsi="Times New Roman" w:cs="Times New Roman"/>
          <w:b/>
          <w:sz w:val="26"/>
          <w:szCs w:val="26"/>
        </w:rPr>
        <w:t>PB20</w:t>
      </w:r>
      <w:r w:rsidRPr="008C40E2">
        <w:rPr>
          <w:rFonts w:ascii="Times New Roman" w:hAnsi="Times New Roman" w:cs="Times New Roman"/>
          <w:b/>
          <w:sz w:val="26"/>
          <w:szCs w:val="26"/>
        </w:rPr>
        <w:t xml:space="preserve"> – Quản lý </w:t>
      </w:r>
      <w:r>
        <w:rPr>
          <w:rFonts w:ascii="Times New Roman" w:hAnsi="Times New Roman" w:cs="Times New Roman"/>
          <w:b/>
          <w:sz w:val="26"/>
          <w:szCs w:val="26"/>
        </w:rPr>
        <w:t>khách hàng</w:t>
      </w:r>
      <w:bookmarkEnd w:id="20"/>
    </w:p>
    <w:tbl>
      <w:tblPr>
        <w:tblStyle w:val="TableGrid"/>
        <w:tblW w:w="0" w:type="auto"/>
        <w:jc w:val="center"/>
        <w:tblLook w:val="04A0" w:firstRow="1" w:lastRow="0" w:firstColumn="1" w:lastColumn="0" w:noHBand="0" w:noVBand="1"/>
      </w:tblPr>
      <w:tblGrid>
        <w:gridCol w:w="2435"/>
        <w:gridCol w:w="6677"/>
      </w:tblGrid>
      <w:tr w:rsidR="00BA6205" w14:paraId="615E8B1D" w14:textId="77777777" w:rsidTr="009054A3">
        <w:trPr>
          <w:jc w:val="center"/>
        </w:trPr>
        <w:tc>
          <w:tcPr>
            <w:tcW w:w="2435" w:type="dxa"/>
            <w:shd w:val="clear" w:color="auto" w:fill="DBE5F1" w:themeFill="accent1" w:themeFillTint="33"/>
          </w:tcPr>
          <w:p w14:paraId="04AD452C" w14:textId="77777777" w:rsidR="00BA6205" w:rsidRPr="00B24455" w:rsidRDefault="00BA6205"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06435D4A" w14:textId="77777777" w:rsidR="00BA6205" w:rsidRDefault="00BA6205"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8</w:t>
            </w:r>
          </w:p>
        </w:tc>
      </w:tr>
      <w:tr w:rsidR="00BA6205" w14:paraId="7A2F8618" w14:textId="77777777" w:rsidTr="009054A3">
        <w:trPr>
          <w:jc w:val="center"/>
        </w:trPr>
        <w:tc>
          <w:tcPr>
            <w:tcW w:w="2435" w:type="dxa"/>
            <w:shd w:val="clear" w:color="auto" w:fill="DBE5F1" w:themeFill="accent1" w:themeFillTint="33"/>
          </w:tcPr>
          <w:p w14:paraId="030BD053" w14:textId="77777777" w:rsidR="00BA6205" w:rsidRPr="00B24455" w:rsidRDefault="00BA6205"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7743AC22" w14:textId="77777777" w:rsidR="00BA6205" w:rsidRDefault="00BA6205"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BA6205" w:rsidRPr="00400F34" w14:paraId="2E65E170" w14:textId="77777777" w:rsidTr="009054A3">
        <w:trPr>
          <w:jc w:val="center"/>
        </w:trPr>
        <w:tc>
          <w:tcPr>
            <w:tcW w:w="2435" w:type="dxa"/>
            <w:shd w:val="clear" w:color="auto" w:fill="DBE5F1" w:themeFill="accent1" w:themeFillTint="33"/>
          </w:tcPr>
          <w:p w14:paraId="0C382D4D" w14:textId="77777777" w:rsidR="00BA6205" w:rsidRPr="00B24455" w:rsidRDefault="00BA6205"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622E89B5" w14:textId="77777777" w:rsidR="00BA6205" w:rsidRPr="00A84F29" w:rsidRDefault="00BA6205" w:rsidP="009054A3">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 xml:space="preserve">Admin vào website để quản lý </w:t>
            </w:r>
            <w:r>
              <w:rPr>
                <w:rFonts w:ascii="Times New Roman" w:hAnsi="Times New Roman" w:cs="Times New Roman"/>
                <w:sz w:val="26"/>
                <w:szCs w:val="26"/>
              </w:rPr>
              <w:t>khách hàng</w:t>
            </w:r>
            <w:r w:rsidRPr="00A84F29">
              <w:rPr>
                <w:rFonts w:ascii="Times New Roman" w:hAnsi="Times New Roman" w:cs="Times New Roman"/>
                <w:sz w:val="26"/>
                <w:szCs w:val="26"/>
              </w:rPr>
              <w:t xml:space="preserve"> </w:t>
            </w:r>
          </w:p>
        </w:tc>
      </w:tr>
      <w:tr w:rsidR="00BA6205" w14:paraId="5AA01A22" w14:textId="77777777" w:rsidTr="009054A3">
        <w:trPr>
          <w:jc w:val="center"/>
        </w:trPr>
        <w:tc>
          <w:tcPr>
            <w:tcW w:w="2435" w:type="dxa"/>
            <w:shd w:val="clear" w:color="auto" w:fill="DBE5F1" w:themeFill="accent1" w:themeFillTint="33"/>
          </w:tcPr>
          <w:p w14:paraId="158642C2" w14:textId="77777777" w:rsidR="00BA6205" w:rsidRPr="00B24455" w:rsidRDefault="00BA6205"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5ABBC160" w14:textId="77777777" w:rsidR="00BA6205" w:rsidRDefault="00BA6205"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với tư cách admin</w:t>
            </w:r>
          </w:p>
          <w:p w14:paraId="6FF662DA" w14:textId="77777777" w:rsidR="00BA6205" w:rsidRDefault="00BA6205"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BB0B78">
              <w:rPr>
                <w:rFonts w:ascii="Times New Roman" w:hAnsi="Times New Roman" w:cs="Times New Roman"/>
                <w:i/>
                <w:sz w:val="26"/>
                <w:szCs w:val="26"/>
              </w:rPr>
              <w:t xml:space="preserve">quản lý </w:t>
            </w:r>
            <w:r>
              <w:rPr>
                <w:rFonts w:ascii="Times New Roman" w:hAnsi="Times New Roman" w:cs="Times New Roman"/>
                <w:i/>
                <w:sz w:val="26"/>
                <w:szCs w:val="26"/>
              </w:rPr>
              <w:t>khách hàng</w:t>
            </w:r>
          </w:p>
          <w:p w14:paraId="5A3B4360" w14:textId="77777777" w:rsidR="00BA6205" w:rsidRDefault="00BA6205"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danh sách các khách hàng và thao tác thêm, sửa, xóa:</w:t>
            </w:r>
          </w:p>
          <w:p w14:paraId="2E948F38" w14:textId="77777777" w:rsidR="00BA6205" w:rsidRDefault="00BA6205"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thêm</w:t>
            </w:r>
          </w:p>
          <w:p w14:paraId="14472CEA" w14:textId="77777777" w:rsidR="00BA6205" w:rsidRDefault="00BA6205"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sửa</w:t>
            </w:r>
          </w:p>
          <w:p w14:paraId="0992D11F" w14:textId="77777777" w:rsidR="00BA6205" w:rsidRDefault="00BA6205"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xoá</w:t>
            </w:r>
          </w:p>
          <w:p w14:paraId="606D4A02" w14:textId="77777777" w:rsidR="00BA6205" w:rsidRDefault="00BA6205"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thực hiện:</w:t>
            </w:r>
          </w:p>
          <w:p w14:paraId="5BBD0DF6" w14:textId="77777777" w:rsidR="00BA6205" w:rsidRDefault="00BA6205"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thêm</w:t>
            </w:r>
          </w:p>
          <w:p w14:paraId="7ECD6B08" w14:textId="77777777" w:rsidR="00BA6205" w:rsidRDefault="00BA6205"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sửa</w:t>
            </w:r>
          </w:p>
          <w:p w14:paraId="29901BDA" w14:textId="77777777" w:rsidR="00BA6205" w:rsidRDefault="00BA6205"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Thực hiện xoá khách hàng</w:t>
            </w:r>
          </w:p>
          <w:p w14:paraId="18893D1C" w14:textId="77777777" w:rsidR="00BA6205" w:rsidRDefault="00BA6205"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nhập thông tin đúng vào form</w:t>
            </w:r>
          </w:p>
          <w:p w14:paraId="63FA1683" w14:textId="77777777" w:rsidR="00BA6205" w:rsidRDefault="00BA6205"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Kiểm tra:</w:t>
            </w:r>
          </w:p>
          <w:p w14:paraId="0C3E9A67" w14:textId="77777777" w:rsidR="00BA6205" w:rsidRDefault="00BA6205" w:rsidP="009054A3">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có trường nào đó nhập sai định dạng hiển thị thông báo “định dạng không hợp lệ vui lòng nhập lại”</w:t>
            </w:r>
          </w:p>
          <w:p w14:paraId="58B609BA" w14:textId="77777777" w:rsidR="00BA6205" w:rsidRPr="00E925B9" w:rsidRDefault="00BA6205" w:rsidP="009054A3">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thõa mãn điều kiện 6.1 thì hệ thống lưu lại thông tin vào cơ sở dữ liệu và hiển thị</w:t>
            </w:r>
          </w:p>
        </w:tc>
      </w:tr>
      <w:tr w:rsidR="00BA6205" w14:paraId="7AE626AC" w14:textId="77777777" w:rsidTr="009054A3">
        <w:trPr>
          <w:jc w:val="center"/>
        </w:trPr>
        <w:tc>
          <w:tcPr>
            <w:tcW w:w="2435" w:type="dxa"/>
            <w:shd w:val="clear" w:color="auto" w:fill="DBE5F1" w:themeFill="accent1" w:themeFillTint="33"/>
          </w:tcPr>
          <w:p w14:paraId="4B1763F7" w14:textId="77777777" w:rsidR="00BA6205" w:rsidRPr="00B24455" w:rsidRDefault="00BA6205"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5B62DDDC" w14:textId="77777777" w:rsidR="00BA6205" w:rsidRDefault="00BA6205"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6A6687F2" w14:textId="77777777" w:rsidR="001B483F" w:rsidRDefault="001B483F" w:rsidP="006132CA">
      <w:pPr>
        <w:spacing w:after="0" w:line="360" w:lineRule="auto"/>
        <w:rPr>
          <w:rFonts w:ascii="Times New Roman" w:hAnsi="Times New Roman" w:cs="Times New Roman"/>
          <w:sz w:val="26"/>
          <w:szCs w:val="26"/>
        </w:rPr>
      </w:pPr>
    </w:p>
    <w:p w14:paraId="7A7A4BAB" w14:textId="77777777" w:rsidR="00BA6205" w:rsidRPr="006132CA" w:rsidRDefault="001B483F" w:rsidP="001B483F">
      <w:pPr>
        <w:rPr>
          <w:rFonts w:ascii="Times New Roman" w:hAnsi="Times New Roman" w:cs="Times New Roman"/>
          <w:sz w:val="26"/>
          <w:szCs w:val="26"/>
        </w:rPr>
      </w:pPr>
      <w:r>
        <w:rPr>
          <w:rFonts w:ascii="Times New Roman" w:hAnsi="Times New Roman" w:cs="Times New Roman"/>
          <w:sz w:val="26"/>
          <w:szCs w:val="26"/>
        </w:rPr>
        <w:br w:type="page"/>
      </w:r>
    </w:p>
    <w:p w14:paraId="40B5C985" w14:textId="77777777" w:rsidR="00DA31EA" w:rsidRPr="008C40E2" w:rsidRDefault="00DA31EA" w:rsidP="00DA31EA">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21" w:name="_Toc153405986"/>
      <w:r>
        <w:rPr>
          <w:rFonts w:ascii="Times New Roman" w:hAnsi="Times New Roman" w:cs="Times New Roman"/>
          <w:b/>
          <w:sz w:val="26"/>
          <w:szCs w:val="26"/>
        </w:rPr>
        <w:lastRenderedPageBreak/>
        <w:t>PB</w:t>
      </w:r>
      <w:r w:rsidR="00BA6205">
        <w:rPr>
          <w:rFonts w:ascii="Times New Roman" w:hAnsi="Times New Roman" w:cs="Times New Roman"/>
          <w:b/>
          <w:sz w:val="26"/>
          <w:szCs w:val="26"/>
        </w:rPr>
        <w:t>21</w:t>
      </w:r>
      <w:r w:rsidRPr="008C40E2">
        <w:rPr>
          <w:rFonts w:ascii="Times New Roman" w:hAnsi="Times New Roman" w:cs="Times New Roman"/>
          <w:b/>
          <w:sz w:val="26"/>
          <w:szCs w:val="26"/>
        </w:rPr>
        <w:t xml:space="preserve"> –</w:t>
      </w:r>
      <w:r>
        <w:rPr>
          <w:rFonts w:ascii="Times New Roman" w:hAnsi="Times New Roman" w:cs="Times New Roman"/>
          <w:b/>
          <w:sz w:val="26"/>
          <w:szCs w:val="26"/>
        </w:rPr>
        <w:t xml:space="preserve"> Xem </w:t>
      </w:r>
      <w:r w:rsidRPr="008C40E2">
        <w:rPr>
          <w:rFonts w:ascii="Times New Roman" w:hAnsi="Times New Roman" w:cs="Times New Roman"/>
          <w:b/>
          <w:sz w:val="26"/>
          <w:szCs w:val="26"/>
        </w:rPr>
        <w:t>hóa đơn</w:t>
      </w:r>
      <w:r>
        <w:rPr>
          <w:rFonts w:ascii="Times New Roman" w:hAnsi="Times New Roman" w:cs="Times New Roman"/>
          <w:b/>
          <w:sz w:val="26"/>
          <w:szCs w:val="26"/>
        </w:rPr>
        <w:t xml:space="preserve"> nhập hàng</w:t>
      </w:r>
      <w:bookmarkEnd w:id="21"/>
    </w:p>
    <w:tbl>
      <w:tblPr>
        <w:tblStyle w:val="TableGrid"/>
        <w:tblW w:w="0" w:type="auto"/>
        <w:jc w:val="center"/>
        <w:tblLook w:val="04A0" w:firstRow="1" w:lastRow="0" w:firstColumn="1" w:lastColumn="0" w:noHBand="0" w:noVBand="1"/>
      </w:tblPr>
      <w:tblGrid>
        <w:gridCol w:w="2435"/>
        <w:gridCol w:w="6677"/>
      </w:tblGrid>
      <w:tr w:rsidR="00DA31EA" w14:paraId="65DD4537" w14:textId="77777777" w:rsidTr="009054A3">
        <w:trPr>
          <w:jc w:val="center"/>
        </w:trPr>
        <w:tc>
          <w:tcPr>
            <w:tcW w:w="2435" w:type="dxa"/>
            <w:shd w:val="clear" w:color="auto" w:fill="DBE5F1" w:themeFill="accent1" w:themeFillTint="33"/>
          </w:tcPr>
          <w:p w14:paraId="1900CA76" w14:textId="77777777" w:rsidR="00DA31EA" w:rsidRPr="00B24455" w:rsidRDefault="00DA31E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4E63CDDC" w14:textId="77777777" w:rsidR="00DA31EA" w:rsidRDefault="00DA31EA" w:rsidP="00DA31E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9</w:t>
            </w:r>
          </w:p>
        </w:tc>
      </w:tr>
      <w:tr w:rsidR="00DA31EA" w14:paraId="0491DA7C" w14:textId="77777777" w:rsidTr="009054A3">
        <w:trPr>
          <w:jc w:val="center"/>
        </w:trPr>
        <w:tc>
          <w:tcPr>
            <w:tcW w:w="2435" w:type="dxa"/>
            <w:shd w:val="clear" w:color="auto" w:fill="DBE5F1" w:themeFill="accent1" w:themeFillTint="33"/>
          </w:tcPr>
          <w:p w14:paraId="74B53614" w14:textId="77777777" w:rsidR="00DA31EA" w:rsidRPr="00B24455" w:rsidRDefault="00DA31E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66E89B11" w14:textId="77777777" w:rsidR="00DA31EA" w:rsidRDefault="00DA31EA"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DA31EA" w:rsidRPr="00400F34" w14:paraId="15C98A10" w14:textId="77777777" w:rsidTr="009054A3">
        <w:trPr>
          <w:jc w:val="center"/>
        </w:trPr>
        <w:tc>
          <w:tcPr>
            <w:tcW w:w="2435" w:type="dxa"/>
            <w:shd w:val="clear" w:color="auto" w:fill="DBE5F1" w:themeFill="accent1" w:themeFillTint="33"/>
          </w:tcPr>
          <w:p w14:paraId="6A776B76" w14:textId="77777777" w:rsidR="00DA31EA" w:rsidRPr="00B24455" w:rsidRDefault="00DA31E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0262725A" w14:textId="77777777" w:rsidR="00DA31EA" w:rsidRPr="00A84F29" w:rsidRDefault="00DA31EA" w:rsidP="0071418D">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 xml:space="preserve">Admin vào website để </w:t>
            </w:r>
            <w:r w:rsidR="0071418D">
              <w:rPr>
                <w:rFonts w:ascii="Times New Roman" w:hAnsi="Times New Roman" w:cs="Times New Roman"/>
                <w:sz w:val="26"/>
                <w:szCs w:val="26"/>
              </w:rPr>
              <w:t>xem hoá đơn nhập hàng</w:t>
            </w:r>
          </w:p>
        </w:tc>
      </w:tr>
      <w:tr w:rsidR="00DA31EA" w14:paraId="4B264032" w14:textId="77777777" w:rsidTr="009054A3">
        <w:trPr>
          <w:jc w:val="center"/>
        </w:trPr>
        <w:tc>
          <w:tcPr>
            <w:tcW w:w="2435" w:type="dxa"/>
            <w:shd w:val="clear" w:color="auto" w:fill="DBE5F1" w:themeFill="accent1" w:themeFillTint="33"/>
          </w:tcPr>
          <w:p w14:paraId="6FC25776" w14:textId="77777777" w:rsidR="00DA31EA" w:rsidRPr="00B24455" w:rsidRDefault="00DA31E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0DA23DEF" w14:textId="77777777" w:rsidR="00DA31EA" w:rsidRDefault="00DA31EA" w:rsidP="009054A3">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với tư cách admin</w:t>
            </w:r>
          </w:p>
          <w:p w14:paraId="242EBB3D" w14:textId="77777777" w:rsidR="00DA31EA" w:rsidRDefault="00DA31EA" w:rsidP="009054A3">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0071418D">
              <w:rPr>
                <w:rFonts w:ascii="Times New Roman" w:hAnsi="Times New Roman" w:cs="Times New Roman"/>
                <w:i/>
                <w:sz w:val="26"/>
                <w:szCs w:val="26"/>
              </w:rPr>
              <w:t>xem</w:t>
            </w:r>
            <w:r w:rsidRPr="009B0785">
              <w:rPr>
                <w:rFonts w:ascii="Times New Roman" w:hAnsi="Times New Roman" w:cs="Times New Roman"/>
                <w:i/>
                <w:sz w:val="26"/>
                <w:szCs w:val="26"/>
              </w:rPr>
              <w:t xml:space="preserve"> hóa đơn</w:t>
            </w:r>
            <w:r>
              <w:rPr>
                <w:rFonts w:ascii="Times New Roman" w:hAnsi="Times New Roman" w:cs="Times New Roman"/>
                <w:i/>
                <w:sz w:val="26"/>
                <w:szCs w:val="26"/>
              </w:rPr>
              <w:t xml:space="preserve"> nhập hàng</w:t>
            </w:r>
          </w:p>
          <w:p w14:paraId="2FD1DC97" w14:textId="77777777" w:rsidR="00DA31EA" w:rsidRDefault="00DA31EA" w:rsidP="009054A3">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trang hoá đơn nhập hàng:</w:t>
            </w:r>
          </w:p>
          <w:p w14:paraId="210866FF" w14:textId="77777777" w:rsidR="00DA31EA" w:rsidRDefault="00DA31EA" w:rsidP="009054A3">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Admin chọn xem chi tiết hoá đơn.</w:t>
            </w:r>
          </w:p>
          <w:p w14:paraId="5A640BD1" w14:textId="77777777" w:rsidR="00DA31EA" w:rsidRPr="004E2D1C" w:rsidRDefault="00DA31EA" w:rsidP="009054A3">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modal chi tiết hoá đơn.</w:t>
            </w:r>
          </w:p>
        </w:tc>
      </w:tr>
      <w:tr w:rsidR="00DA31EA" w14:paraId="3E22CB6B" w14:textId="77777777" w:rsidTr="009054A3">
        <w:trPr>
          <w:jc w:val="center"/>
        </w:trPr>
        <w:tc>
          <w:tcPr>
            <w:tcW w:w="2435" w:type="dxa"/>
            <w:shd w:val="clear" w:color="auto" w:fill="DBE5F1" w:themeFill="accent1" w:themeFillTint="33"/>
          </w:tcPr>
          <w:p w14:paraId="15798DE4" w14:textId="77777777" w:rsidR="00DA31EA" w:rsidRPr="00B24455" w:rsidRDefault="00DA31E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7345217E" w14:textId="77777777" w:rsidR="00DA31EA" w:rsidRDefault="00DA31EA"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57E2B065" w14:textId="77777777" w:rsidR="00DA31EA" w:rsidRDefault="00DA31EA" w:rsidP="00DA31EA">
      <w:pPr>
        <w:spacing w:after="0" w:line="360" w:lineRule="auto"/>
        <w:rPr>
          <w:rFonts w:ascii="Times New Roman" w:hAnsi="Times New Roman" w:cs="Times New Roman"/>
          <w:sz w:val="26"/>
          <w:szCs w:val="26"/>
        </w:rPr>
      </w:pPr>
    </w:p>
    <w:p w14:paraId="2E95FB71" w14:textId="77777777" w:rsidR="0039205C" w:rsidRPr="008C40E2" w:rsidRDefault="0039205C" w:rsidP="0039205C">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22" w:name="_Toc153405987"/>
      <w:r>
        <w:rPr>
          <w:rFonts w:ascii="Times New Roman" w:hAnsi="Times New Roman" w:cs="Times New Roman"/>
          <w:b/>
          <w:sz w:val="26"/>
          <w:szCs w:val="26"/>
        </w:rPr>
        <w:t>PB2</w:t>
      </w:r>
      <w:r w:rsidR="00BA6205">
        <w:rPr>
          <w:rFonts w:ascii="Times New Roman" w:hAnsi="Times New Roman" w:cs="Times New Roman"/>
          <w:b/>
          <w:sz w:val="26"/>
          <w:szCs w:val="26"/>
        </w:rPr>
        <w:t>2</w:t>
      </w:r>
      <w:r w:rsidRPr="008C40E2">
        <w:rPr>
          <w:rFonts w:ascii="Times New Roman" w:hAnsi="Times New Roman" w:cs="Times New Roman"/>
          <w:b/>
          <w:sz w:val="26"/>
          <w:szCs w:val="26"/>
        </w:rPr>
        <w:t xml:space="preserve"> –</w:t>
      </w:r>
      <w:r>
        <w:rPr>
          <w:rFonts w:ascii="Times New Roman" w:hAnsi="Times New Roman" w:cs="Times New Roman"/>
          <w:b/>
          <w:sz w:val="26"/>
          <w:szCs w:val="26"/>
        </w:rPr>
        <w:t xml:space="preserve"> Xem </w:t>
      </w:r>
      <w:r w:rsidRPr="008C40E2">
        <w:rPr>
          <w:rFonts w:ascii="Times New Roman" w:hAnsi="Times New Roman" w:cs="Times New Roman"/>
          <w:b/>
          <w:sz w:val="26"/>
          <w:szCs w:val="26"/>
        </w:rPr>
        <w:t>hóa đơn</w:t>
      </w:r>
      <w:r>
        <w:rPr>
          <w:rFonts w:ascii="Times New Roman" w:hAnsi="Times New Roman" w:cs="Times New Roman"/>
          <w:b/>
          <w:sz w:val="26"/>
          <w:szCs w:val="26"/>
        </w:rPr>
        <w:t xml:space="preserve"> bán</w:t>
      </w:r>
      <w:bookmarkEnd w:id="22"/>
    </w:p>
    <w:tbl>
      <w:tblPr>
        <w:tblStyle w:val="TableGrid"/>
        <w:tblW w:w="0" w:type="auto"/>
        <w:jc w:val="center"/>
        <w:tblLook w:val="04A0" w:firstRow="1" w:lastRow="0" w:firstColumn="1" w:lastColumn="0" w:noHBand="0" w:noVBand="1"/>
      </w:tblPr>
      <w:tblGrid>
        <w:gridCol w:w="2435"/>
        <w:gridCol w:w="6677"/>
      </w:tblGrid>
      <w:tr w:rsidR="0039205C" w14:paraId="444F729B" w14:textId="77777777" w:rsidTr="009054A3">
        <w:trPr>
          <w:jc w:val="center"/>
        </w:trPr>
        <w:tc>
          <w:tcPr>
            <w:tcW w:w="2435" w:type="dxa"/>
            <w:shd w:val="clear" w:color="auto" w:fill="DBE5F1" w:themeFill="accent1" w:themeFillTint="33"/>
          </w:tcPr>
          <w:p w14:paraId="4ADBF558" w14:textId="77777777" w:rsidR="0039205C" w:rsidRPr="00B24455" w:rsidRDefault="0039205C"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735FFBE5" w14:textId="77777777" w:rsidR="0039205C" w:rsidRDefault="0039205C"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2</w:t>
            </w:r>
            <w:r w:rsidR="00150081">
              <w:rPr>
                <w:rFonts w:ascii="Times New Roman" w:hAnsi="Times New Roman" w:cs="Times New Roman"/>
                <w:sz w:val="26"/>
                <w:szCs w:val="26"/>
              </w:rPr>
              <w:t>0</w:t>
            </w:r>
          </w:p>
        </w:tc>
      </w:tr>
      <w:tr w:rsidR="0039205C" w14:paraId="66B56A27" w14:textId="77777777" w:rsidTr="009054A3">
        <w:trPr>
          <w:jc w:val="center"/>
        </w:trPr>
        <w:tc>
          <w:tcPr>
            <w:tcW w:w="2435" w:type="dxa"/>
            <w:shd w:val="clear" w:color="auto" w:fill="DBE5F1" w:themeFill="accent1" w:themeFillTint="33"/>
          </w:tcPr>
          <w:p w14:paraId="36EC8C3C" w14:textId="77777777" w:rsidR="0039205C" w:rsidRPr="00B24455" w:rsidRDefault="0039205C"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2BCCB12A" w14:textId="77777777" w:rsidR="0039205C" w:rsidRDefault="0039205C"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39205C" w:rsidRPr="00400F34" w14:paraId="71DDC898" w14:textId="77777777" w:rsidTr="009054A3">
        <w:trPr>
          <w:jc w:val="center"/>
        </w:trPr>
        <w:tc>
          <w:tcPr>
            <w:tcW w:w="2435" w:type="dxa"/>
            <w:shd w:val="clear" w:color="auto" w:fill="DBE5F1" w:themeFill="accent1" w:themeFillTint="33"/>
          </w:tcPr>
          <w:p w14:paraId="58B64876" w14:textId="77777777" w:rsidR="0039205C" w:rsidRPr="00B24455" w:rsidRDefault="0039205C"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6406BF17" w14:textId="77777777" w:rsidR="0039205C" w:rsidRPr="00A84F29" w:rsidRDefault="0039205C" w:rsidP="009054A3">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 xml:space="preserve">Admin vào website để </w:t>
            </w:r>
            <w:r>
              <w:rPr>
                <w:rFonts w:ascii="Times New Roman" w:hAnsi="Times New Roman" w:cs="Times New Roman"/>
                <w:sz w:val="26"/>
                <w:szCs w:val="26"/>
              </w:rPr>
              <w:t>xem hoá đơn bán hàng.</w:t>
            </w:r>
          </w:p>
        </w:tc>
      </w:tr>
      <w:tr w:rsidR="0039205C" w14:paraId="4AC3307D" w14:textId="77777777" w:rsidTr="009054A3">
        <w:trPr>
          <w:jc w:val="center"/>
        </w:trPr>
        <w:tc>
          <w:tcPr>
            <w:tcW w:w="2435" w:type="dxa"/>
            <w:shd w:val="clear" w:color="auto" w:fill="DBE5F1" w:themeFill="accent1" w:themeFillTint="33"/>
          </w:tcPr>
          <w:p w14:paraId="646556FE" w14:textId="77777777" w:rsidR="0039205C" w:rsidRPr="00B24455" w:rsidRDefault="0039205C"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1EC73E25" w14:textId="77777777" w:rsidR="0039205C" w:rsidRDefault="0039205C" w:rsidP="009054A3">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với tư cách admin</w:t>
            </w:r>
          </w:p>
          <w:p w14:paraId="5CA7CC2F" w14:textId="77777777" w:rsidR="0039205C" w:rsidRDefault="0039205C" w:rsidP="009054A3">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003B6ABE">
              <w:rPr>
                <w:rFonts w:ascii="Times New Roman" w:hAnsi="Times New Roman" w:cs="Times New Roman"/>
                <w:i/>
                <w:sz w:val="26"/>
                <w:szCs w:val="26"/>
              </w:rPr>
              <w:t>xem</w:t>
            </w:r>
            <w:r w:rsidRPr="009B0785">
              <w:rPr>
                <w:rFonts w:ascii="Times New Roman" w:hAnsi="Times New Roman" w:cs="Times New Roman"/>
                <w:i/>
                <w:sz w:val="26"/>
                <w:szCs w:val="26"/>
              </w:rPr>
              <w:t xml:space="preserve"> hóa đơn</w:t>
            </w:r>
            <w:r>
              <w:rPr>
                <w:rFonts w:ascii="Times New Roman" w:hAnsi="Times New Roman" w:cs="Times New Roman"/>
                <w:i/>
                <w:sz w:val="26"/>
                <w:szCs w:val="26"/>
              </w:rPr>
              <w:t xml:space="preserve"> bán hàng</w:t>
            </w:r>
          </w:p>
          <w:p w14:paraId="2C511080" w14:textId="77777777" w:rsidR="0039205C" w:rsidRDefault="0039205C" w:rsidP="009054A3">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trang hoá đơn bán hàng</w:t>
            </w:r>
          </w:p>
          <w:p w14:paraId="3CF2C7C8" w14:textId="77777777" w:rsidR="0039205C" w:rsidRDefault="0039205C" w:rsidP="009054A3">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3.1 Admin chọn tìm kiếm theo ngày </w:t>
            </w:r>
          </w:p>
          <w:p w14:paraId="48E70FDC" w14:textId="77777777" w:rsidR="0039205C" w:rsidRDefault="0039205C" w:rsidP="009054A3">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3.2 Admin chọn xem chi tiết hoá đơn</w:t>
            </w:r>
          </w:p>
          <w:p w14:paraId="63583A58" w14:textId="77777777" w:rsidR="0039205C" w:rsidRPr="004E2D1C" w:rsidRDefault="0039205C" w:rsidP="009054A3">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modal chi tiết hoá đơn.</w:t>
            </w:r>
          </w:p>
        </w:tc>
      </w:tr>
      <w:tr w:rsidR="0039205C" w14:paraId="6799F69B" w14:textId="77777777" w:rsidTr="009054A3">
        <w:trPr>
          <w:jc w:val="center"/>
        </w:trPr>
        <w:tc>
          <w:tcPr>
            <w:tcW w:w="2435" w:type="dxa"/>
            <w:shd w:val="clear" w:color="auto" w:fill="DBE5F1" w:themeFill="accent1" w:themeFillTint="33"/>
          </w:tcPr>
          <w:p w14:paraId="3D28022D" w14:textId="77777777" w:rsidR="0039205C" w:rsidRPr="00B24455" w:rsidRDefault="0039205C"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42E85F39" w14:textId="77777777" w:rsidR="0039205C" w:rsidRDefault="0039205C"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18967D8A" w14:textId="77777777" w:rsidR="001B483F" w:rsidRDefault="001B483F" w:rsidP="0039205C">
      <w:pPr>
        <w:spacing w:after="0" w:line="360" w:lineRule="auto"/>
        <w:rPr>
          <w:rFonts w:ascii="Times New Roman" w:hAnsi="Times New Roman" w:cs="Times New Roman"/>
          <w:sz w:val="26"/>
          <w:szCs w:val="26"/>
        </w:rPr>
      </w:pPr>
    </w:p>
    <w:p w14:paraId="605AD9D1" w14:textId="77777777" w:rsidR="0039205C" w:rsidRDefault="001B483F" w:rsidP="001B483F">
      <w:pPr>
        <w:rPr>
          <w:rFonts w:ascii="Times New Roman" w:hAnsi="Times New Roman" w:cs="Times New Roman"/>
          <w:sz w:val="26"/>
          <w:szCs w:val="26"/>
        </w:rPr>
      </w:pPr>
      <w:r>
        <w:rPr>
          <w:rFonts w:ascii="Times New Roman" w:hAnsi="Times New Roman" w:cs="Times New Roman"/>
          <w:sz w:val="26"/>
          <w:szCs w:val="26"/>
        </w:rPr>
        <w:br w:type="page"/>
      </w:r>
    </w:p>
    <w:p w14:paraId="18631A18" w14:textId="77777777" w:rsidR="0039205C" w:rsidRPr="008C40E2" w:rsidRDefault="0039205C" w:rsidP="0039205C">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23" w:name="_Toc153405988"/>
      <w:r>
        <w:rPr>
          <w:rFonts w:ascii="Times New Roman" w:hAnsi="Times New Roman" w:cs="Times New Roman"/>
          <w:b/>
          <w:sz w:val="26"/>
          <w:szCs w:val="26"/>
        </w:rPr>
        <w:lastRenderedPageBreak/>
        <w:t>PB2</w:t>
      </w:r>
      <w:r w:rsidR="00BA6205">
        <w:rPr>
          <w:rFonts w:ascii="Times New Roman" w:hAnsi="Times New Roman" w:cs="Times New Roman"/>
          <w:b/>
          <w:sz w:val="26"/>
          <w:szCs w:val="26"/>
        </w:rPr>
        <w:t>3</w:t>
      </w:r>
      <w:r w:rsidRPr="008C40E2">
        <w:rPr>
          <w:rFonts w:ascii="Times New Roman" w:hAnsi="Times New Roman" w:cs="Times New Roman"/>
          <w:b/>
          <w:sz w:val="26"/>
          <w:szCs w:val="26"/>
        </w:rPr>
        <w:t xml:space="preserve"> –</w:t>
      </w:r>
      <w:r>
        <w:rPr>
          <w:rFonts w:ascii="Times New Roman" w:hAnsi="Times New Roman" w:cs="Times New Roman"/>
          <w:b/>
          <w:sz w:val="26"/>
          <w:szCs w:val="26"/>
        </w:rPr>
        <w:t xml:space="preserve"> Xem </w:t>
      </w:r>
      <w:r w:rsidRPr="008C40E2">
        <w:rPr>
          <w:rFonts w:ascii="Times New Roman" w:hAnsi="Times New Roman" w:cs="Times New Roman"/>
          <w:b/>
          <w:sz w:val="26"/>
          <w:szCs w:val="26"/>
        </w:rPr>
        <w:t>hóa đơn</w:t>
      </w:r>
      <w:r>
        <w:rPr>
          <w:rFonts w:ascii="Times New Roman" w:hAnsi="Times New Roman" w:cs="Times New Roman"/>
          <w:b/>
          <w:sz w:val="26"/>
          <w:szCs w:val="26"/>
        </w:rPr>
        <w:t xml:space="preserve"> thuê sân</w:t>
      </w:r>
      <w:bookmarkEnd w:id="23"/>
    </w:p>
    <w:tbl>
      <w:tblPr>
        <w:tblStyle w:val="TableGrid"/>
        <w:tblW w:w="0" w:type="auto"/>
        <w:jc w:val="center"/>
        <w:tblLook w:val="04A0" w:firstRow="1" w:lastRow="0" w:firstColumn="1" w:lastColumn="0" w:noHBand="0" w:noVBand="1"/>
      </w:tblPr>
      <w:tblGrid>
        <w:gridCol w:w="2435"/>
        <w:gridCol w:w="6677"/>
      </w:tblGrid>
      <w:tr w:rsidR="0039205C" w14:paraId="550343F6" w14:textId="77777777" w:rsidTr="009054A3">
        <w:trPr>
          <w:jc w:val="center"/>
        </w:trPr>
        <w:tc>
          <w:tcPr>
            <w:tcW w:w="2435" w:type="dxa"/>
            <w:shd w:val="clear" w:color="auto" w:fill="DBE5F1" w:themeFill="accent1" w:themeFillTint="33"/>
          </w:tcPr>
          <w:p w14:paraId="2CECC52A" w14:textId="77777777" w:rsidR="0039205C" w:rsidRPr="00B24455" w:rsidRDefault="0039205C"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1254A9D0" w14:textId="77777777" w:rsidR="0039205C" w:rsidRDefault="0039205C"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21</w:t>
            </w:r>
          </w:p>
        </w:tc>
      </w:tr>
      <w:tr w:rsidR="0039205C" w14:paraId="15570F98" w14:textId="77777777" w:rsidTr="009054A3">
        <w:trPr>
          <w:jc w:val="center"/>
        </w:trPr>
        <w:tc>
          <w:tcPr>
            <w:tcW w:w="2435" w:type="dxa"/>
            <w:shd w:val="clear" w:color="auto" w:fill="DBE5F1" w:themeFill="accent1" w:themeFillTint="33"/>
          </w:tcPr>
          <w:p w14:paraId="7953256E" w14:textId="77777777" w:rsidR="0039205C" w:rsidRPr="00B24455" w:rsidRDefault="0039205C"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05CFF0D7" w14:textId="77777777" w:rsidR="0039205C" w:rsidRDefault="0039205C"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39205C" w:rsidRPr="00400F34" w14:paraId="768A0D11" w14:textId="77777777" w:rsidTr="009054A3">
        <w:trPr>
          <w:jc w:val="center"/>
        </w:trPr>
        <w:tc>
          <w:tcPr>
            <w:tcW w:w="2435" w:type="dxa"/>
            <w:shd w:val="clear" w:color="auto" w:fill="DBE5F1" w:themeFill="accent1" w:themeFillTint="33"/>
          </w:tcPr>
          <w:p w14:paraId="47FE097E" w14:textId="77777777" w:rsidR="0039205C" w:rsidRPr="00B24455" w:rsidRDefault="0039205C"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77BF075A" w14:textId="77777777" w:rsidR="0039205C" w:rsidRPr="00A84F29" w:rsidRDefault="0039205C" w:rsidP="009054A3">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 xml:space="preserve">Admin vào website để </w:t>
            </w:r>
            <w:r>
              <w:rPr>
                <w:rFonts w:ascii="Times New Roman" w:hAnsi="Times New Roman" w:cs="Times New Roman"/>
                <w:sz w:val="26"/>
                <w:szCs w:val="26"/>
              </w:rPr>
              <w:t>xem hoá đơn nhập hàng</w:t>
            </w:r>
          </w:p>
        </w:tc>
      </w:tr>
      <w:tr w:rsidR="0039205C" w14:paraId="7EEB4C47" w14:textId="77777777" w:rsidTr="009054A3">
        <w:trPr>
          <w:jc w:val="center"/>
        </w:trPr>
        <w:tc>
          <w:tcPr>
            <w:tcW w:w="2435" w:type="dxa"/>
            <w:shd w:val="clear" w:color="auto" w:fill="DBE5F1" w:themeFill="accent1" w:themeFillTint="33"/>
          </w:tcPr>
          <w:p w14:paraId="29242B4E" w14:textId="77777777" w:rsidR="0039205C" w:rsidRPr="00B24455" w:rsidRDefault="0039205C"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6B9E18FD" w14:textId="77777777" w:rsidR="0039205C" w:rsidRDefault="0039205C" w:rsidP="009054A3">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với tư cách admin</w:t>
            </w:r>
          </w:p>
          <w:p w14:paraId="2B3190F5" w14:textId="77777777" w:rsidR="0039205C" w:rsidRDefault="0039205C" w:rsidP="009054A3">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00BC5655">
              <w:rPr>
                <w:rFonts w:ascii="Times New Roman" w:hAnsi="Times New Roman" w:cs="Times New Roman"/>
                <w:i/>
                <w:sz w:val="26"/>
                <w:szCs w:val="26"/>
              </w:rPr>
              <w:t>xem</w:t>
            </w:r>
            <w:r w:rsidRPr="009B0785">
              <w:rPr>
                <w:rFonts w:ascii="Times New Roman" w:hAnsi="Times New Roman" w:cs="Times New Roman"/>
                <w:i/>
                <w:sz w:val="26"/>
                <w:szCs w:val="26"/>
              </w:rPr>
              <w:t xml:space="preserve"> hóa đơn</w:t>
            </w:r>
            <w:r>
              <w:rPr>
                <w:rFonts w:ascii="Times New Roman" w:hAnsi="Times New Roman" w:cs="Times New Roman"/>
                <w:i/>
                <w:sz w:val="26"/>
                <w:szCs w:val="26"/>
              </w:rPr>
              <w:t xml:space="preserve"> </w:t>
            </w:r>
            <w:r w:rsidR="00BC5655">
              <w:rPr>
                <w:rFonts w:ascii="Times New Roman" w:hAnsi="Times New Roman" w:cs="Times New Roman"/>
                <w:i/>
                <w:sz w:val="26"/>
                <w:szCs w:val="26"/>
              </w:rPr>
              <w:t>thuê sân</w:t>
            </w:r>
          </w:p>
          <w:p w14:paraId="2792C1F9" w14:textId="77777777" w:rsidR="0039205C" w:rsidRDefault="0039205C" w:rsidP="009054A3">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trang hoá đơn nhập hàng:</w:t>
            </w:r>
          </w:p>
          <w:p w14:paraId="4428456C" w14:textId="77777777" w:rsidR="0039205C" w:rsidRDefault="0039205C" w:rsidP="009054A3">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Admin chọn xem chi tiết hoá đơn.</w:t>
            </w:r>
          </w:p>
          <w:p w14:paraId="57FC2383" w14:textId="77777777" w:rsidR="0039205C" w:rsidRPr="004E2D1C" w:rsidRDefault="0039205C" w:rsidP="009054A3">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modal chi tiết hoá đơn.</w:t>
            </w:r>
          </w:p>
        </w:tc>
      </w:tr>
      <w:tr w:rsidR="0039205C" w14:paraId="3AB01D93" w14:textId="77777777" w:rsidTr="009054A3">
        <w:trPr>
          <w:jc w:val="center"/>
        </w:trPr>
        <w:tc>
          <w:tcPr>
            <w:tcW w:w="2435" w:type="dxa"/>
            <w:shd w:val="clear" w:color="auto" w:fill="DBE5F1" w:themeFill="accent1" w:themeFillTint="33"/>
          </w:tcPr>
          <w:p w14:paraId="23DA2B04" w14:textId="77777777" w:rsidR="0039205C" w:rsidRPr="00B24455" w:rsidRDefault="0039205C"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03B10F99" w14:textId="77777777" w:rsidR="0039205C" w:rsidRDefault="0039205C"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116B64B3" w14:textId="77777777" w:rsidR="0039205C" w:rsidRDefault="0039205C" w:rsidP="0039205C">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14:paraId="6002E7C4" w14:textId="77777777" w:rsidR="00220AF3" w:rsidRPr="008C40E2" w:rsidRDefault="00220AF3" w:rsidP="00220AF3">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24" w:name="_Toc153405989"/>
      <w:r>
        <w:rPr>
          <w:rFonts w:ascii="Times New Roman" w:hAnsi="Times New Roman" w:cs="Times New Roman"/>
          <w:b/>
          <w:sz w:val="26"/>
          <w:szCs w:val="26"/>
        </w:rPr>
        <w:lastRenderedPageBreak/>
        <w:t>PB2</w:t>
      </w:r>
      <w:r w:rsidR="00BA6205">
        <w:rPr>
          <w:rFonts w:ascii="Times New Roman" w:hAnsi="Times New Roman" w:cs="Times New Roman"/>
          <w:b/>
          <w:sz w:val="26"/>
          <w:szCs w:val="26"/>
        </w:rPr>
        <w:t>4</w:t>
      </w:r>
      <w:r w:rsidRPr="008C40E2">
        <w:rPr>
          <w:rFonts w:ascii="Times New Roman" w:hAnsi="Times New Roman" w:cs="Times New Roman"/>
          <w:b/>
          <w:sz w:val="26"/>
          <w:szCs w:val="26"/>
        </w:rPr>
        <w:t xml:space="preserve"> – </w:t>
      </w:r>
      <w:r>
        <w:rPr>
          <w:rFonts w:ascii="Times New Roman" w:hAnsi="Times New Roman" w:cs="Times New Roman"/>
          <w:b/>
          <w:sz w:val="26"/>
          <w:szCs w:val="26"/>
        </w:rPr>
        <w:t>Phân quyền</w:t>
      </w:r>
      <w:bookmarkEnd w:id="24"/>
    </w:p>
    <w:tbl>
      <w:tblPr>
        <w:tblStyle w:val="TableGrid"/>
        <w:tblW w:w="0" w:type="auto"/>
        <w:jc w:val="center"/>
        <w:tblLook w:val="04A0" w:firstRow="1" w:lastRow="0" w:firstColumn="1" w:lastColumn="0" w:noHBand="0" w:noVBand="1"/>
      </w:tblPr>
      <w:tblGrid>
        <w:gridCol w:w="2435"/>
        <w:gridCol w:w="6677"/>
      </w:tblGrid>
      <w:tr w:rsidR="00220AF3" w14:paraId="5D06BC02" w14:textId="77777777" w:rsidTr="009054A3">
        <w:trPr>
          <w:jc w:val="center"/>
        </w:trPr>
        <w:tc>
          <w:tcPr>
            <w:tcW w:w="2435" w:type="dxa"/>
            <w:shd w:val="clear" w:color="auto" w:fill="DBE5F1" w:themeFill="accent1" w:themeFillTint="33"/>
          </w:tcPr>
          <w:p w14:paraId="6A8221A4" w14:textId="77777777" w:rsidR="00220AF3" w:rsidRPr="00B24455" w:rsidRDefault="00220AF3"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1D518FCF" w14:textId="77777777" w:rsidR="00220AF3" w:rsidRDefault="00220AF3" w:rsidP="00220AF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22</w:t>
            </w:r>
          </w:p>
        </w:tc>
      </w:tr>
      <w:tr w:rsidR="00220AF3" w14:paraId="48010A2F" w14:textId="77777777" w:rsidTr="009054A3">
        <w:trPr>
          <w:jc w:val="center"/>
        </w:trPr>
        <w:tc>
          <w:tcPr>
            <w:tcW w:w="2435" w:type="dxa"/>
            <w:shd w:val="clear" w:color="auto" w:fill="DBE5F1" w:themeFill="accent1" w:themeFillTint="33"/>
          </w:tcPr>
          <w:p w14:paraId="66678153" w14:textId="77777777" w:rsidR="00220AF3" w:rsidRPr="00B24455" w:rsidRDefault="00220AF3"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2BD93CDF" w14:textId="77777777" w:rsidR="00220AF3" w:rsidRDefault="00220AF3"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220AF3" w:rsidRPr="00400F34" w14:paraId="0982FDD1" w14:textId="77777777" w:rsidTr="009054A3">
        <w:trPr>
          <w:jc w:val="center"/>
        </w:trPr>
        <w:tc>
          <w:tcPr>
            <w:tcW w:w="2435" w:type="dxa"/>
            <w:shd w:val="clear" w:color="auto" w:fill="DBE5F1" w:themeFill="accent1" w:themeFillTint="33"/>
          </w:tcPr>
          <w:p w14:paraId="6AF07860" w14:textId="77777777" w:rsidR="00220AF3" w:rsidRPr="00B24455" w:rsidRDefault="00220AF3"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2646E9C5" w14:textId="77777777" w:rsidR="00220AF3" w:rsidRPr="00A84F29" w:rsidRDefault="00220AF3" w:rsidP="009054A3">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 xml:space="preserve">Admin vào website để </w:t>
            </w:r>
            <w:r>
              <w:rPr>
                <w:rFonts w:ascii="Times New Roman" w:hAnsi="Times New Roman" w:cs="Times New Roman"/>
                <w:sz w:val="26"/>
                <w:szCs w:val="26"/>
              </w:rPr>
              <w:t>phân quyền</w:t>
            </w:r>
            <w:r w:rsidRPr="00A84F29">
              <w:rPr>
                <w:rFonts w:ascii="Times New Roman" w:hAnsi="Times New Roman" w:cs="Times New Roman"/>
                <w:sz w:val="26"/>
                <w:szCs w:val="26"/>
              </w:rPr>
              <w:t xml:space="preserve"> </w:t>
            </w:r>
          </w:p>
        </w:tc>
      </w:tr>
      <w:tr w:rsidR="00220AF3" w14:paraId="3E4C8428" w14:textId="77777777" w:rsidTr="009054A3">
        <w:trPr>
          <w:jc w:val="center"/>
        </w:trPr>
        <w:tc>
          <w:tcPr>
            <w:tcW w:w="2435" w:type="dxa"/>
            <w:shd w:val="clear" w:color="auto" w:fill="DBE5F1" w:themeFill="accent1" w:themeFillTint="33"/>
          </w:tcPr>
          <w:p w14:paraId="014FE6D7" w14:textId="77777777" w:rsidR="00220AF3" w:rsidRPr="00B24455" w:rsidRDefault="00220AF3"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71576426" w14:textId="77777777" w:rsidR="00220AF3" w:rsidRDefault="00220AF3" w:rsidP="009054A3">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với tư cách admin</w:t>
            </w:r>
          </w:p>
          <w:p w14:paraId="40A9FFCA" w14:textId="77777777" w:rsidR="00220AF3" w:rsidRDefault="00220AF3" w:rsidP="009054A3">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Pr>
                <w:rFonts w:ascii="Times New Roman" w:hAnsi="Times New Roman" w:cs="Times New Roman"/>
                <w:i/>
                <w:sz w:val="26"/>
                <w:szCs w:val="26"/>
              </w:rPr>
              <w:t>phân quyền</w:t>
            </w:r>
          </w:p>
          <w:p w14:paraId="54C6C2AC" w14:textId="77777777" w:rsidR="00220AF3" w:rsidRDefault="00220AF3" w:rsidP="009054A3">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Hệ thống hiểm thị danh sách các tài khoản và thao tác thêm, sửa, xóa và phân quyền:</w:t>
            </w:r>
          </w:p>
          <w:p w14:paraId="6827159A" w14:textId="77777777" w:rsidR="00220AF3" w:rsidRDefault="00220AF3" w:rsidP="009054A3">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Admin chọn thêm</w:t>
            </w:r>
          </w:p>
          <w:p w14:paraId="3E749BF9" w14:textId="77777777" w:rsidR="00220AF3" w:rsidRDefault="00220AF3" w:rsidP="009054A3">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Admin chọn sửa</w:t>
            </w:r>
          </w:p>
          <w:p w14:paraId="1A906FEF" w14:textId="77777777" w:rsidR="00220AF3" w:rsidRDefault="00220AF3" w:rsidP="009054A3">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Admin chọn xóa quyền</w:t>
            </w:r>
          </w:p>
          <w:p w14:paraId="3222DA73" w14:textId="77777777" w:rsidR="00220AF3" w:rsidRDefault="00220AF3" w:rsidP="009054A3">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Hệ thống thực hiện:</w:t>
            </w:r>
          </w:p>
          <w:p w14:paraId="7E233136" w14:textId="77777777" w:rsidR="00220AF3" w:rsidRDefault="00220AF3" w:rsidP="009054A3">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Hiển thị form thêm</w:t>
            </w:r>
          </w:p>
          <w:p w14:paraId="2723D0BE" w14:textId="77777777" w:rsidR="00220AF3" w:rsidRDefault="00220AF3" w:rsidP="009054A3">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Hiển thị form sửa</w:t>
            </w:r>
          </w:p>
          <w:p w14:paraId="240BC0B2" w14:textId="77777777" w:rsidR="00220AF3" w:rsidRDefault="00220AF3" w:rsidP="009054A3">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Thực hiện xóa quyền</w:t>
            </w:r>
          </w:p>
          <w:p w14:paraId="71EC44ED" w14:textId="77777777" w:rsidR="00220AF3" w:rsidRDefault="00220AF3" w:rsidP="009054A3">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Admin nhập thông tin đúng vào form</w:t>
            </w:r>
          </w:p>
          <w:p w14:paraId="101D3741" w14:textId="77777777" w:rsidR="00220AF3" w:rsidRDefault="00220AF3" w:rsidP="009054A3">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Kiểm tra:</w:t>
            </w:r>
          </w:p>
          <w:p w14:paraId="4BDD7588" w14:textId="77777777" w:rsidR="00220AF3" w:rsidRDefault="00220AF3" w:rsidP="009054A3">
            <w:pPr>
              <w:pStyle w:val="ListParagraph"/>
              <w:numPr>
                <w:ilvl w:val="1"/>
                <w:numId w:val="16"/>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có trường nào đó nhập sai định dạng hiển thị thông báo “định dạng không hợp lệ vui lòng nhập lại”</w:t>
            </w:r>
          </w:p>
          <w:p w14:paraId="09F2AFBC" w14:textId="77777777" w:rsidR="00220AF3" w:rsidRPr="00E925B9" w:rsidRDefault="00220AF3" w:rsidP="009054A3">
            <w:pPr>
              <w:pStyle w:val="ListParagraph"/>
              <w:numPr>
                <w:ilvl w:val="1"/>
                <w:numId w:val="16"/>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thõa mãn điều kiện 6.1 thì hệ thống lưu lại thông tin vào cơ sở dữ liệu và hiển thị</w:t>
            </w:r>
          </w:p>
        </w:tc>
      </w:tr>
      <w:tr w:rsidR="00220AF3" w14:paraId="25B0D883" w14:textId="77777777" w:rsidTr="009054A3">
        <w:trPr>
          <w:jc w:val="center"/>
        </w:trPr>
        <w:tc>
          <w:tcPr>
            <w:tcW w:w="2435" w:type="dxa"/>
            <w:shd w:val="clear" w:color="auto" w:fill="DBE5F1" w:themeFill="accent1" w:themeFillTint="33"/>
          </w:tcPr>
          <w:p w14:paraId="1876C99A" w14:textId="77777777" w:rsidR="00220AF3" w:rsidRPr="00B24455" w:rsidRDefault="00220AF3"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2020CEF9" w14:textId="77777777" w:rsidR="00220AF3" w:rsidRDefault="00220AF3"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0C6ED9F5" w14:textId="77777777" w:rsidR="00220AF3" w:rsidRPr="001B483F" w:rsidRDefault="00220AF3" w:rsidP="001B483F">
      <w:pPr>
        <w:spacing w:after="0" w:line="360" w:lineRule="auto"/>
        <w:rPr>
          <w:rFonts w:ascii="Times New Roman" w:hAnsi="Times New Roman" w:cs="Times New Roman"/>
          <w:sz w:val="26"/>
          <w:szCs w:val="26"/>
        </w:rPr>
      </w:pPr>
    </w:p>
    <w:p w14:paraId="13AC409B" w14:textId="77777777" w:rsidR="00525B32" w:rsidRPr="008C40E2" w:rsidRDefault="00525B32" w:rsidP="00525B3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25" w:name="_Toc153405990"/>
      <w:r>
        <w:rPr>
          <w:rFonts w:ascii="Times New Roman" w:hAnsi="Times New Roman" w:cs="Times New Roman"/>
          <w:b/>
          <w:sz w:val="26"/>
          <w:szCs w:val="26"/>
        </w:rPr>
        <w:t>PB</w:t>
      </w:r>
      <w:r w:rsidR="00DA31EA">
        <w:rPr>
          <w:rFonts w:ascii="Times New Roman" w:hAnsi="Times New Roman" w:cs="Times New Roman"/>
          <w:b/>
          <w:sz w:val="26"/>
          <w:szCs w:val="26"/>
        </w:rPr>
        <w:t>2</w:t>
      </w:r>
      <w:r w:rsidR="00BA6205">
        <w:rPr>
          <w:rFonts w:ascii="Times New Roman" w:hAnsi="Times New Roman" w:cs="Times New Roman"/>
          <w:b/>
          <w:sz w:val="26"/>
          <w:szCs w:val="26"/>
        </w:rPr>
        <w:t>5</w:t>
      </w:r>
      <w:r w:rsidRPr="008C40E2">
        <w:rPr>
          <w:rFonts w:ascii="Times New Roman" w:hAnsi="Times New Roman" w:cs="Times New Roman"/>
          <w:b/>
          <w:sz w:val="26"/>
          <w:szCs w:val="26"/>
        </w:rPr>
        <w:t xml:space="preserve"> – Quản lý tài khoản</w:t>
      </w:r>
      <w:r w:rsidR="00DA31EA">
        <w:rPr>
          <w:rFonts w:ascii="Times New Roman" w:hAnsi="Times New Roman" w:cs="Times New Roman"/>
          <w:b/>
          <w:sz w:val="26"/>
          <w:szCs w:val="26"/>
        </w:rPr>
        <w:t xml:space="preserve"> admin</w:t>
      </w:r>
      <w:bookmarkEnd w:id="25"/>
    </w:p>
    <w:tbl>
      <w:tblPr>
        <w:tblStyle w:val="TableGrid"/>
        <w:tblW w:w="0" w:type="auto"/>
        <w:jc w:val="center"/>
        <w:tblLook w:val="04A0" w:firstRow="1" w:lastRow="0" w:firstColumn="1" w:lastColumn="0" w:noHBand="0" w:noVBand="1"/>
      </w:tblPr>
      <w:tblGrid>
        <w:gridCol w:w="2435"/>
        <w:gridCol w:w="6677"/>
      </w:tblGrid>
      <w:tr w:rsidR="00525B32" w14:paraId="11FC440C" w14:textId="77777777" w:rsidTr="004E2D1C">
        <w:trPr>
          <w:jc w:val="center"/>
        </w:trPr>
        <w:tc>
          <w:tcPr>
            <w:tcW w:w="2435" w:type="dxa"/>
            <w:shd w:val="clear" w:color="auto" w:fill="DBE5F1" w:themeFill="accent1" w:themeFillTint="33"/>
          </w:tcPr>
          <w:p w14:paraId="5237416A"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2CD567CF" w14:textId="77777777" w:rsidR="00525B32" w:rsidRDefault="00525B32" w:rsidP="00220AF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w:t>
            </w:r>
            <w:r w:rsidR="00DA31EA">
              <w:rPr>
                <w:rFonts w:ascii="Times New Roman" w:hAnsi="Times New Roman" w:cs="Times New Roman"/>
                <w:sz w:val="26"/>
                <w:szCs w:val="26"/>
              </w:rPr>
              <w:t>2</w:t>
            </w:r>
            <w:r w:rsidR="00220AF3">
              <w:rPr>
                <w:rFonts w:ascii="Times New Roman" w:hAnsi="Times New Roman" w:cs="Times New Roman"/>
                <w:sz w:val="26"/>
                <w:szCs w:val="26"/>
              </w:rPr>
              <w:t>3</w:t>
            </w:r>
          </w:p>
        </w:tc>
      </w:tr>
      <w:tr w:rsidR="00525B32" w14:paraId="40576D93" w14:textId="77777777" w:rsidTr="004E2D1C">
        <w:trPr>
          <w:jc w:val="center"/>
        </w:trPr>
        <w:tc>
          <w:tcPr>
            <w:tcW w:w="2435" w:type="dxa"/>
            <w:shd w:val="clear" w:color="auto" w:fill="DBE5F1" w:themeFill="accent1" w:themeFillTint="33"/>
          </w:tcPr>
          <w:p w14:paraId="15CB3DA7"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3108F979" w14:textId="77777777" w:rsidR="00525B32" w:rsidRDefault="00525B32" w:rsidP="004E2D1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525B32" w:rsidRPr="00400F34" w14:paraId="62545703" w14:textId="77777777" w:rsidTr="004E2D1C">
        <w:trPr>
          <w:jc w:val="center"/>
        </w:trPr>
        <w:tc>
          <w:tcPr>
            <w:tcW w:w="2435" w:type="dxa"/>
            <w:shd w:val="clear" w:color="auto" w:fill="DBE5F1" w:themeFill="accent1" w:themeFillTint="33"/>
          </w:tcPr>
          <w:p w14:paraId="75137957"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0722EFC0" w14:textId="77777777" w:rsidR="00525B32" w:rsidRPr="00A84F29" w:rsidRDefault="00525B32" w:rsidP="004E2D1C">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 xml:space="preserve">Admin vào website để quản lý tài khoản </w:t>
            </w:r>
            <w:r w:rsidR="00DA31EA">
              <w:rPr>
                <w:rFonts w:ascii="Times New Roman" w:hAnsi="Times New Roman" w:cs="Times New Roman"/>
                <w:sz w:val="26"/>
                <w:szCs w:val="26"/>
              </w:rPr>
              <w:t>admin</w:t>
            </w:r>
          </w:p>
        </w:tc>
      </w:tr>
      <w:tr w:rsidR="00525B32" w14:paraId="78867590" w14:textId="77777777" w:rsidTr="004E2D1C">
        <w:trPr>
          <w:jc w:val="center"/>
        </w:trPr>
        <w:tc>
          <w:tcPr>
            <w:tcW w:w="2435" w:type="dxa"/>
            <w:shd w:val="clear" w:color="auto" w:fill="DBE5F1" w:themeFill="accent1" w:themeFillTint="33"/>
          </w:tcPr>
          <w:p w14:paraId="589B0C1E"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4F2CC8AB" w14:textId="77777777" w:rsidR="00525B32" w:rsidRDefault="00525B32" w:rsidP="004E2D1C">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đăng nhập thành công vào hệ thống với tư </w:t>
            </w:r>
            <w:r>
              <w:rPr>
                <w:rFonts w:ascii="Times New Roman" w:hAnsi="Times New Roman" w:cs="Times New Roman"/>
                <w:sz w:val="26"/>
                <w:szCs w:val="26"/>
              </w:rPr>
              <w:lastRenderedPageBreak/>
              <w:t>cách admin</w:t>
            </w:r>
          </w:p>
          <w:p w14:paraId="041B25EF" w14:textId="77777777" w:rsidR="00525B32" w:rsidRDefault="00525B32" w:rsidP="004E2D1C">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5F109A">
              <w:rPr>
                <w:rFonts w:ascii="Times New Roman" w:hAnsi="Times New Roman" w:cs="Times New Roman"/>
                <w:i/>
                <w:sz w:val="26"/>
                <w:szCs w:val="26"/>
              </w:rPr>
              <w:t>quản lý tài khoản</w:t>
            </w:r>
            <w:r w:rsidR="00220AF3">
              <w:rPr>
                <w:rFonts w:ascii="Times New Roman" w:hAnsi="Times New Roman" w:cs="Times New Roman"/>
                <w:i/>
                <w:sz w:val="26"/>
                <w:szCs w:val="26"/>
              </w:rPr>
              <w:t xml:space="preserve"> admin</w:t>
            </w:r>
          </w:p>
          <w:p w14:paraId="208B0530" w14:textId="77777777" w:rsidR="00525B32" w:rsidRDefault="00525B32" w:rsidP="004E2D1C">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Hệ thống hiểm thị danh sách các tài khoản và thao tác thêm, sửa, xóa và phân cấp tài khoản:</w:t>
            </w:r>
          </w:p>
          <w:p w14:paraId="1052C13B" w14:textId="77777777" w:rsidR="00525B32" w:rsidRDefault="00525B32" w:rsidP="004E2D1C">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Admin chọn thêm</w:t>
            </w:r>
          </w:p>
          <w:p w14:paraId="51CBB027" w14:textId="77777777" w:rsidR="00525B32" w:rsidRDefault="00525B32" w:rsidP="004E2D1C">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Admin chọn sửa</w:t>
            </w:r>
          </w:p>
          <w:p w14:paraId="0E319918" w14:textId="77777777" w:rsidR="00525B32" w:rsidRDefault="00525B32" w:rsidP="004E2D1C">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Admin chọn xóa</w:t>
            </w:r>
          </w:p>
          <w:p w14:paraId="1FCAE7CA" w14:textId="77777777" w:rsidR="00525B32" w:rsidRDefault="00525B32" w:rsidP="004E2D1C">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Admin chọn phân cấp tài khoản</w:t>
            </w:r>
          </w:p>
          <w:p w14:paraId="462B0175" w14:textId="77777777" w:rsidR="00525B32" w:rsidRDefault="00525B32" w:rsidP="004E2D1C">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Hệ thống thực hiện:</w:t>
            </w:r>
          </w:p>
          <w:p w14:paraId="7AE3AD82" w14:textId="77777777" w:rsidR="00525B32" w:rsidRDefault="00525B32" w:rsidP="004E2D1C">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Hiển thị form thêm</w:t>
            </w:r>
          </w:p>
          <w:p w14:paraId="0B84436C" w14:textId="77777777" w:rsidR="00525B32" w:rsidRDefault="00525B32" w:rsidP="004E2D1C">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Hiển thị form sửa</w:t>
            </w:r>
          </w:p>
          <w:p w14:paraId="6C1B4EFD" w14:textId="77777777" w:rsidR="00525B32" w:rsidRDefault="00525B32" w:rsidP="004E2D1C">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Thực hiện xóa tài khoản</w:t>
            </w:r>
          </w:p>
          <w:p w14:paraId="6EB2280F" w14:textId="77777777" w:rsidR="00525B32" w:rsidRDefault="00525B32" w:rsidP="004E2D1C">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Thực hiện phân cấp</w:t>
            </w:r>
          </w:p>
          <w:p w14:paraId="43B7B3DF" w14:textId="77777777" w:rsidR="00525B32" w:rsidRDefault="00525B32" w:rsidP="004E2D1C">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Admin nhập thông tin đúng vào form</w:t>
            </w:r>
          </w:p>
          <w:p w14:paraId="797C458E" w14:textId="77777777" w:rsidR="00525B32" w:rsidRDefault="00525B32" w:rsidP="004E2D1C">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Kiểm tra:</w:t>
            </w:r>
          </w:p>
          <w:p w14:paraId="2F8546BB" w14:textId="77777777" w:rsidR="00525B32" w:rsidRDefault="00525B32" w:rsidP="004E2D1C">
            <w:pPr>
              <w:pStyle w:val="ListParagraph"/>
              <w:numPr>
                <w:ilvl w:val="1"/>
                <w:numId w:val="16"/>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có trường nào đó nhập sai định dạng hiển thị thông báo “định dạng không hợp lệ vui lòng nhập lại”</w:t>
            </w:r>
          </w:p>
          <w:p w14:paraId="26F74E60" w14:textId="77777777" w:rsidR="00525B32" w:rsidRPr="00E925B9" w:rsidRDefault="00525B32" w:rsidP="004E2D1C">
            <w:pPr>
              <w:pStyle w:val="ListParagraph"/>
              <w:numPr>
                <w:ilvl w:val="1"/>
                <w:numId w:val="16"/>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thõa mãn điều kiện 6.1 thì hệ thống lưu lại thông tin vào cơ sở dữ liệu và hiển thị</w:t>
            </w:r>
          </w:p>
        </w:tc>
      </w:tr>
      <w:tr w:rsidR="00525B32" w14:paraId="514F122B" w14:textId="77777777" w:rsidTr="004E2D1C">
        <w:trPr>
          <w:jc w:val="center"/>
        </w:trPr>
        <w:tc>
          <w:tcPr>
            <w:tcW w:w="2435" w:type="dxa"/>
            <w:shd w:val="clear" w:color="auto" w:fill="DBE5F1" w:themeFill="accent1" w:themeFillTint="33"/>
          </w:tcPr>
          <w:p w14:paraId="59591A75"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Điều kiện ràng buộc</w:t>
            </w:r>
          </w:p>
        </w:tc>
        <w:tc>
          <w:tcPr>
            <w:tcW w:w="6677" w:type="dxa"/>
          </w:tcPr>
          <w:p w14:paraId="4A58F22A" w14:textId="77777777" w:rsidR="00525B32" w:rsidRDefault="00525B32" w:rsidP="004E2D1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6178DE73" w14:textId="77777777" w:rsidR="00525B32" w:rsidRDefault="00525B32" w:rsidP="00525B32">
      <w:pPr>
        <w:pStyle w:val="ListParagraph"/>
        <w:spacing w:after="0" w:line="360" w:lineRule="auto"/>
        <w:ind w:left="993"/>
        <w:rPr>
          <w:rFonts w:ascii="Times New Roman" w:hAnsi="Times New Roman" w:cs="Times New Roman"/>
          <w:sz w:val="26"/>
          <w:szCs w:val="26"/>
        </w:rPr>
      </w:pPr>
    </w:p>
    <w:p w14:paraId="74FAD204" w14:textId="77777777" w:rsidR="00DA31EA" w:rsidRPr="008C40E2" w:rsidRDefault="00DA31EA" w:rsidP="00DA31EA">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26" w:name="_Toc153405991"/>
      <w:r>
        <w:rPr>
          <w:rFonts w:ascii="Times New Roman" w:hAnsi="Times New Roman" w:cs="Times New Roman"/>
          <w:b/>
          <w:sz w:val="26"/>
          <w:szCs w:val="26"/>
        </w:rPr>
        <w:t>PB</w:t>
      </w:r>
      <w:r w:rsidR="004321F5">
        <w:rPr>
          <w:rFonts w:ascii="Times New Roman" w:hAnsi="Times New Roman" w:cs="Times New Roman"/>
          <w:b/>
          <w:sz w:val="26"/>
          <w:szCs w:val="26"/>
        </w:rPr>
        <w:t>2</w:t>
      </w:r>
      <w:r w:rsidR="00BA6205">
        <w:rPr>
          <w:rFonts w:ascii="Times New Roman" w:hAnsi="Times New Roman" w:cs="Times New Roman"/>
          <w:b/>
          <w:sz w:val="26"/>
          <w:szCs w:val="26"/>
        </w:rPr>
        <w:t>6</w:t>
      </w:r>
      <w:r w:rsidRPr="008C40E2">
        <w:rPr>
          <w:rFonts w:ascii="Times New Roman" w:hAnsi="Times New Roman" w:cs="Times New Roman"/>
          <w:b/>
          <w:sz w:val="26"/>
          <w:szCs w:val="26"/>
        </w:rPr>
        <w:t xml:space="preserve"> – Quản lý </w:t>
      </w:r>
      <w:r>
        <w:rPr>
          <w:rFonts w:ascii="Times New Roman" w:hAnsi="Times New Roman" w:cs="Times New Roman"/>
          <w:b/>
          <w:sz w:val="26"/>
          <w:szCs w:val="26"/>
        </w:rPr>
        <w:t>giải đấu</w:t>
      </w:r>
      <w:bookmarkEnd w:id="26"/>
    </w:p>
    <w:tbl>
      <w:tblPr>
        <w:tblStyle w:val="TableGrid"/>
        <w:tblW w:w="0" w:type="auto"/>
        <w:jc w:val="center"/>
        <w:tblLook w:val="04A0" w:firstRow="1" w:lastRow="0" w:firstColumn="1" w:lastColumn="0" w:noHBand="0" w:noVBand="1"/>
      </w:tblPr>
      <w:tblGrid>
        <w:gridCol w:w="2435"/>
        <w:gridCol w:w="6677"/>
      </w:tblGrid>
      <w:tr w:rsidR="00DA31EA" w14:paraId="6704E22F" w14:textId="77777777" w:rsidTr="009054A3">
        <w:trPr>
          <w:jc w:val="center"/>
        </w:trPr>
        <w:tc>
          <w:tcPr>
            <w:tcW w:w="2435" w:type="dxa"/>
            <w:shd w:val="clear" w:color="auto" w:fill="DBE5F1" w:themeFill="accent1" w:themeFillTint="33"/>
          </w:tcPr>
          <w:p w14:paraId="5557E767" w14:textId="77777777" w:rsidR="00DA31EA" w:rsidRPr="00B24455" w:rsidRDefault="00DA31E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28552F50" w14:textId="77777777" w:rsidR="00DA31EA" w:rsidRDefault="00DA31EA" w:rsidP="004321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w:t>
            </w:r>
            <w:r w:rsidR="004321F5">
              <w:rPr>
                <w:rFonts w:ascii="Times New Roman" w:hAnsi="Times New Roman" w:cs="Times New Roman"/>
                <w:sz w:val="26"/>
                <w:szCs w:val="26"/>
              </w:rPr>
              <w:t>24</w:t>
            </w:r>
          </w:p>
        </w:tc>
      </w:tr>
      <w:tr w:rsidR="00DA31EA" w14:paraId="79B30039" w14:textId="77777777" w:rsidTr="009054A3">
        <w:trPr>
          <w:jc w:val="center"/>
        </w:trPr>
        <w:tc>
          <w:tcPr>
            <w:tcW w:w="2435" w:type="dxa"/>
            <w:shd w:val="clear" w:color="auto" w:fill="DBE5F1" w:themeFill="accent1" w:themeFillTint="33"/>
          </w:tcPr>
          <w:p w14:paraId="416601E9" w14:textId="77777777" w:rsidR="00DA31EA" w:rsidRPr="00B24455" w:rsidRDefault="00DA31E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01642383" w14:textId="77777777" w:rsidR="00DA31EA" w:rsidRDefault="00DA31EA"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DA31EA" w:rsidRPr="00400F34" w14:paraId="4EBDEBFA" w14:textId="77777777" w:rsidTr="009054A3">
        <w:trPr>
          <w:jc w:val="center"/>
        </w:trPr>
        <w:tc>
          <w:tcPr>
            <w:tcW w:w="2435" w:type="dxa"/>
            <w:shd w:val="clear" w:color="auto" w:fill="DBE5F1" w:themeFill="accent1" w:themeFillTint="33"/>
          </w:tcPr>
          <w:p w14:paraId="631C8E48" w14:textId="77777777" w:rsidR="00DA31EA" w:rsidRPr="00B24455" w:rsidRDefault="00DA31E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598B4409" w14:textId="77777777" w:rsidR="00DA31EA" w:rsidRPr="00A84F29" w:rsidRDefault="00DA31EA" w:rsidP="009054A3">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 xml:space="preserve">Admin vào website để quản lý </w:t>
            </w:r>
            <w:r>
              <w:rPr>
                <w:rFonts w:ascii="Times New Roman" w:hAnsi="Times New Roman" w:cs="Times New Roman"/>
                <w:sz w:val="26"/>
                <w:szCs w:val="26"/>
              </w:rPr>
              <w:t>giải đấu</w:t>
            </w:r>
            <w:r w:rsidRPr="00A84F29">
              <w:rPr>
                <w:rFonts w:ascii="Times New Roman" w:hAnsi="Times New Roman" w:cs="Times New Roman"/>
                <w:sz w:val="26"/>
                <w:szCs w:val="26"/>
              </w:rPr>
              <w:t xml:space="preserve"> </w:t>
            </w:r>
          </w:p>
        </w:tc>
      </w:tr>
      <w:tr w:rsidR="00DA31EA" w14:paraId="69A4C0AF" w14:textId="77777777" w:rsidTr="009054A3">
        <w:trPr>
          <w:jc w:val="center"/>
        </w:trPr>
        <w:tc>
          <w:tcPr>
            <w:tcW w:w="2435" w:type="dxa"/>
            <w:shd w:val="clear" w:color="auto" w:fill="DBE5F1" w:themeFill="accent1" w:themeFillTint="33"/>
          </w:tcPr>
          <w:p w14:paraId="6712C66F" w14:textId="77777777" w:rsidR="00DA31EA" w:rsidRPr="00B24455" w:rsidRDefault="00DA31E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565390C0" w14:textId="77777777" w:rsidR="00DA31EA" w:rsidRDefault="00DA31EA"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với tư cách admin</w:t>
            </w:r>
          </w:p>
          <w:p w14:paraId="5EE4FC53" w14:textId="77777777" w:rsidR="00DA31EA" w:rsidRDefault="00DA31EA"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BB0B78">
              <w:rPr>
                <w:rFonts w:ascii="Times New Roman" w:hAnsi="Times New Roman" w:cs="Times New Roman"/>
                <w:i/>
                <w:sz w:val="26"/>
                <w:szCs w:val="26"/>
              </w:rPr>
              <w:t xml:space="preserve">quản lý </w:t>
            </w:r>
            <w:r>
              <w:rPr>
                <w:rFonts w:ascii="Times New Roman" w:hAnsi="Times New Roman" w:cs="Times New Roman"/>
                <w:i/>
                <w:sz w:val="26"/>
                <w:szCs w:val="26"/>
              </w:rPr>
              <w:t>giải đấu</w:t>
            </w:r>
          </w:p>
          <w:p w14:paraId="11B0EF8C" w14:textId="77777777" w:rsidR="00DA31EA" w:rsidRDefault="00DA31EA"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hiển thị danh sách các giải đấu và thao tác thêm, </w:t>
            </w:r>
            <w:r>
              <w:rPr>
                <w:rFonts w:ascii="Times New Roman" w:hAnsi="Times New Roman" w:cs="Times New Roman"/>
                <w:sz w:val="26"/>
                <w:szCs w:val="26"/>
              </w:rPr>
              <w:lastRenderedPageBreak/>
              <w:t>sửa, xóa:</w:t>
            </w:r>
          </w:p>
          <w:p w14:paraId="4BE276D8" w14:textId="77777777" w:rsidR="00DA31EA" w:rsidRDefault="00DA31EA"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thêm</w:t>
            </w:r>
          </w:p>
          <w:p w14:paraId="49F62405" w14:textId="77777777" w:rsidR="00DA31EA" w:rsidRDefault="00DA31EA"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sửa</w:t>
            </w:r>
          </w:p>
          <w:p w14:paraId="02D0AEB5" w14:textId="77777777" w:rsidR="00DA31EA" w:rsidRDefault="00DA31EA"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xóa</w:t>
            </w:r>
          </w:p>
          <w:p w14:paraId="1ACB15E5" w14:textId="77777777" w:rsidR="00DA31EA" w:rsidRDefault="00DA31EA"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thực hiện:</w:t>
            </w:r>
          </w:p>
          <w:p w14:paraId="7C13B840" w14:textId="77777777" w:rsidR="00DA31EA" w:rsidRDefault="00DA31EA"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thêm</w:t>
            </w:r>
          </w:p>
          <w:p w14:paraId="1B9059BA" w14:textId="77777777" w:rsidR="00DA31EA" w:rsidRDefault="00DA31EA"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sửa</w:t>
            </w:r>
          </w:p>
          <w:p w14:paraId="0BCEEC65" w14:textId="77777777" w:rsidR="00DA31EA" w:rsidRDefault="00DA31EA"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Thực hiện xóa giải đấu</w:t>
            </w:r>
          </w:p>
          <w:p w14:paraId="1C4F9E88" w14:textId="77777777" w:rsidR="00DA31EA" w:rsidRDefault="00DA31EA"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nhập thông tin đúng vào form</w:t>
            </w:r>
          </w:p>
          <w:p w14:paraId="358197F5" w14:textId="77777777" w:rsidR="00DA31EA" w:rsidRDefault="00DA31EA"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Kiểm tra:</w:t>
            </w:r>
          </w:p>
          <w:p w14:paraId="47AF4F98" w14:textId="77777777" w:rsidR="00DA31EA" w:rsidRDefault="00DA31EA" w:rsidP="009054A3">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có trường nào đó nhập sai định dạng hiển thị thông báo “định dạng không hợp lệ vui lòng nhập lại”</w:t>
            </w:r>
          </w:p>
          <w:p w14:paraId="2B8D5FE6" w14:textId="77777777" w:rsidR="00DA31EA" w:rsidRPr="00E925B9" w:rsidRDefault="00DA31EA" w:rsidP="009054A3">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thõa mãn điều kiện 6.1 thì hệ thống lưu lại thông tin vào cơ sở dữ liệu và hiển thị</w:t>
            </w:r>
          </w:p>
        </w:tc>
      </w:tr>
      <w:tr w:rsidR="00DA31EA" w14:paraId="142CE466" w14:textId="77777777" w:rsidTr="009054A3">
        <w:trPr>
          <w:jc w:val="center"/>
        </w:trPr>
        <w:tc>
          <w:tcPr>
            <w:tcW w:w="2435" w:type="dxa"/>
            <w:shd w:val="clear" w:color="auto" w:fill="DBE5F1" w:themeFill="accent1" w:themeFillTint="33"/>
          </w:tcPr>
          <w:p w14:paraId="7080FA60" w14:textId="77777777" w:rsidR="00DA31EA" w:rsidRPr="00B24455" w:rsidRDefault="00DA31E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Điều kiện ràng buộc</w:t>
            </w:r>
          </w:p>
        </w:tc>
        <w:tc>
          <w:tcPr>
            <w:tcW w:w="6677" w:type="dxa"/>
          </w:tcPr>
          <w:p w14:paraId="1F1217EF" w14:textId="77777777" w:rsidR="00DA31EA" w:rsidRDefault="00DA31EA"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1942D5DA" w14:textId="77777777" w:rsidR="00DA31EA" w:rsidRDefault="00DA31EA" w:rsidP="00DA31EA">
      <w:pPr>
        <w:pStyle w:val="ListParagraph"/>
        <w:spacing w:after="0" w:line="360" w:lineRule="auto"/>
        <w:ind w:left="993"/>
        <w:rPr>
          <w:rFonts w:ascii="Times New Roman" w:hAnsi="Times New Roman" w:cs="Times New Roman"/>
          <w:sz w:val="26"/>
          <w:szCs w:val="26"/>
        </w:rPr>
      </w:pPr>
    </w:p>
    <w:p w14:paraId="3412D9E6" w14:textId="77777777" w:rsidR="001B0F57" w:rsidRPr="008C40E2" w:rsidRDefault="001B0F57" w:rsidP="001B0F57">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27" w:name="_Toc153405992"/>
      <w:r w:rsidRPr="008C40E2">
        <w:rPr>
          <w:rFonts w:ascii="Times New Roman" w:hAnsi="Times New Roman" w:cs="Times New Roman"/>
          <w:b/>
          <w:sz w:val="26"/>
          <w:szCs w:val="26"/>
        </w:rPr>
        <w:t>PB</w:t>
      </w:r>
      <w:r w:rsidR="004321F5">
        <w:rPr>
          <w:rFonts w:ascii="Times New Roman" w:hAnsi="Times New Roman" w:cs="Times New Roman"/>
          <w:b/>
          <w:sz w:val="26"/>
          <w:szCs w:val="26"/>
        </w:rPr>
        <w:t>2</w:t>
      </w:r>
      <w:r w:rsidR="00BA6205">
        <w:rPr>
          <w:rFonts w:ascii="Times New Roman" w:hAnsi="Times New Roman" w:cs="Times New Roman"/>
          <w:b/>
          <w:sz w:val="26"/>
          <w:szCs w:val="26"/>
        </w:rPr>
        <w:t>7</w:t>
      </w:r>
      <w:r w:rsidRPr="008C40E2">
        <w:rPr>
          <w:rFonts w:ascii="Times New Roman" w:hAnsi="Times New Roman" w:cs="Times New Roman"/>
          <w:b/>
          <w:sz w:val="26"/>
          <w:szCs w:val="26"/>
        </w:rPr>
        <w:t xml:space="preserve"> – </w:t>
      </w:r>
      <w:r>
        <w:rPr>
          <w:rFonts w:ascii="Times New Roman" w:hAnsi="Times New Roman" w:cs="Times New Roman"/>
          <w:b/>
          <w:sz w:val="26"/>
          <w:szCs w:val="26"/>
        </w:rPr>
        <w:t xml:space="preserve">Xem </w:t>
      </w:r>
      <w:r w:rsidR="009B47F9">
        <w:rPr>
          <w:rFonts w:ascii="Times New Roman" w:hAnsi="Times New Roman" w:cs="Times New Roman"/>
          <w:b/>
          <w:sz w:val="26"/>
          <w:szCs w:val="26"/>
        </w:rPr>
        <w:t>sự kiện</w:t>
      </w:r>
      <w:bookmarkEnd w:id="27"/>
    </w:p>
    <w:tbl>
      <w:tblPr>
        <w:tblStyle w:val="TableGrid"/>
        <w:tblW w:w="0" w:type="auto"/>
        <w:jc w:val="center"/>
        <w:shd w:val="clear" w:color="auto" w:fill="B8CCE4" w:themeFill="accent1" w:themeFillTint="66"/>
        <w:tblLook w:val="04A0" w:firstRow="1" w:lastRow="0" w:firstColumn="1" w:lastColumn="0" w:noHBand="0" w:noVBand="1"/>
      </w:tblPr>
      <w:tblGrid>
        <w:gridCol w:w="2435"/>
        <w:gridCol w:w="6677"/>
      </w:tblGrid>
      <w:tr w:rsidR="001B0F57" w14:paraId="0D6300EE" w14:textId="77777777" w:rsidTr="00097136">
        <w:trPr>
          <w:jc w:val="center"/>
        </w:trPr>
        <w:tc>
          <w:tcPr>
            <w:tcW w:w="2435" w:type="dxa"/>
            <w:shd w:val="clear" w:color="auto" w:fill="DBE5F1" w:themeFill="accent1" w:themeFillTint="33"/>
          </w:tcPr>
          <w:p w14:paraId="523E0DE4" w14:textId="77777777" w:rsidR="001B0F57" w:rsidRPr="00B24455" w:rsidRDefault="001B0F57"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shd w:val="clear" w:color="auto" w:fill="auto"/>
          </w:tcPr>
          <w:p w14:paraId="31A7CCA7" w14:textId="77777777" w:rsidR="001B0F57" w:rsidRDefault="001B0F57" w:rsidP="004321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w:t>
            </w:r>
            <w:r w:rsidR="004321F5">
              <w:rPr>
                <w:rFonts w:ascii="Times New Roman" w:hAnsi="Times New Roman" w:cs="Times New Roman"/>
                <w:sz w:val="26"/>
                <w:szCs w:val="26"/>
              </w:rPr>
              <w:t>25</w:t>
            </w:r>
          </w:p>
        </w:tc>
      </w:tr>
      <w:tr w:rsidR="001B0F57" w14:paraId="681E361A" w14:textId="77777777" w:rsidTr="00097136">
        <w:trPr>
          <w:jc w:val="center"/>
        </w:trPr>
        <w:tc>
          <w:tcPr>
            <w:tcW w:w="2435" w:type="dxa"/>
            <w:shd w:val="clear" w:color="auto" w:fill="DBE5F1" w:themeFill="accent1" w:themeFillTint="33"/>
          </w:tcPr>
          <w:p w14:paraId="2A277145" w14:textId="77777777" w:rsidR="001B0F57" w:rsidRPr="00B24455" w:rsidRDefault="001B0F57"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shd w:val="clear" w:color="auto" w:fill="auto"/>
          </w:tcPr>
          <w:p w14:paraId="4631307E" w14:textId="77777777" w:rsidR="001B0F57" w:rsidRDefault="001B0F57" w:rsidP="0009713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1B0F57" w14:paraId="0CF99A0F" w14:textId="77777777" w:rsidTr="00097136">
        <w:trPr>
          <w:jc w:val="center"/>
        </w:trPr>
        <w:tc>
          <w:tcPr>
            <w:tcW w:w="2435" w:type="dxa"/>
            <w:shd w:val="clear" w:color="auto" w:fill="DBE5F1" w:themeFill="accent1" w:themeFillTint="33"/>
          </w:tcPr>
          <w:p w14:paraId="6A0E6599" w14:textId="77777777" w:rsidR="001B0F57" w:rsidRPr="00B24455" w:rsidRDefault="001B0F57"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shd w:val="clear" w:color="auto" w:fill="auto"/>
          </w:tcPr>
          <w:p w14:paraId="455C9CD6" w14:textId="77777777" w:rsidR="001B0F57" w:rsidRDefault="001B0F57" w:rsidP="0009713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trị viên vào website để xem sản phẩm, dịch vụ, chi tiết sản phẩm</w:t>
            </w:r>
          </w:p>
        </w:tc>
      </w:tr>
      <w:tr w:rsidR="001B0F57" w14:paraId="33F1C586" w14:textId="77777777" w:rsidTr="00097136">
        <w:trPr>
          <w:jc w:val="center"/>
        </w:trPr>
        <w:tc>
          <w:tcPr>
            <w:tcW w:w="2435" w:type="dxa"/>
            <w:shd w:val="clear" w:color="auto" w:fill="DBE5F1" w:themeFill="accent1" w:themeFillTint="33"/>
          </w:tcPr>
          <w:p w14:paraId="5E97DC88" w14:textId="77777777" w:rsidR="001B0F57" w:rsidRPr="00B24455" w:rsidRDefault="001B0F57"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shd w:val="clear" w:color="auto" w:fill="auto"/>
          </w:tcPr>
          <w:p w14:paraId="02F43842" w14:textId="77777777" w:rsidR="001B0F57" w:rsidRDefault="001B0F57" w:rsidP="00097136">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Quản trị viên vào trang quản lí, chọn mục </w:t>
            </w:r>
            <w:r w:rsidR="009B47F9">
              <w:rPr>
                <w:rFonts w:ascii="Times New Roman" w:hAnsi="Times New Roman" w:cs="Times New Roman"/>
                <w:i/>
                <w:sz w:val="26"/>
                <w:szCs w:val="26"/>
              </w:rPr>
              <w:t>sự kiện</w:t>
            </w:r>
          </w:p>
          <w:p w14:paraId="6E1EF033" w14:textId="77777777" w:rsidR="001B0F57" w:rsidRPr="001B0F57" w:rsidRDefault="001B0F57" w:rsidP="001B0F57">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w:t>
            </w:r>
            <w:r w:rsidR="009B47F9">
              <w:rPr>
                <w:rFonts w:ascii="Times New Roman" w:hAnsi="Times New Roman" w:cs="Times New Roman"/>
                <w:sz w:val="26"/>
                <w:szCs w:val="26"/>
              </w:rPr>
              <w:t xml:space="preserve"> trang sự kiện</w:t>
            </w:r>
          </w:p>
        </w:tc>
      </w:tr>
      <w:tr w:rsidR="001B0F57" w14:paraId="716D486A" w14:textId="77777777" w:rsidTr="00097136">
        <w:trPr>
          <w:jc w:val="center"/>
        </w:trPr>
        <w:tc>
          <w:tcPr>
            <w:tcW w:w="2435" w:type="dxa"/>
            <w:shd w:val="clear" w:color="auto" w:fill="DBE5F1" w:themeFill="accent1" w:themeFillTint="33"/>
          </w:tcPr>
          <w:p w14:paraId="5D336CEF" w14:textId="77777777" w:rsidR="001B0F57" w:rsidRPr="00B24455" w:rsidRDefault="001B0F57"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shd w:val="clear" w:color="auto" w:fill="auto"/>
          </w:tcPr>
          <w:p w14:paraId="18E70310" w14:textId="77777777" w:rsidR="001B0F57" w:rsidRDefault="001B0F57" w:rsidP="0009713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087FEEEA" w14:textId="77777777" w:rsidR="00E55115" w:rsidRPr="001B483F" w:rsidRDefault="00E55115" w:rsidP="001B483F">
      <w:pPr>
        <w:rPr>
          <w:rFonts w:ascii="Times New Roman" w:hAnsi="Times New Roman" w:cs="Times New Roman"/>
          <w:b/>
          <w:sz w:val="26"/>
          <w:szCs w:val="26"/>
        </w:rPr>
      </w:pPr>
      <w:r>
        <w:rPr>
          <w:rFonts w:ascii="Times New Roman" w:hAnsi="Times New Roman" w:cs="Times New Roman"/>
          <w:b/>
          <w:sz w:val="26"/>
          <w:szCs w:val="26"/>
        </w:rPr>
        <w:br w:type="page"/>
      </w:r>
    </w:p>
    <w:p w14:paraId="2EFD49C5" w14:textId="77777777" w:rsidR="00E013DA" w:rsidRPr="008C40E2" w:rsidRDefault="00024CA1"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28" w:name="_Toc153405993"/>
      <w:r>
        <w:rPr>
          <w:rFonts w:ascii="Times New Roman" w:hAnsi="Times New Roman" w:cs="Times New Roman"/>
          <w:b/>
          <w:sz w:val="26"/>
          <w:szCs w:val="26"/>
        </w:rPr>
        <w:lastRenderedPageBreak/>
        <w:t>PB</w:t>
      </w:r>
      <w:r w:rsidR="004321F5">
        <w:rPr>
          <w:rFonts w:ascii="Times New Roman" w:hAnsi="Times New Roman" w:cs="Times New Roman"/>
          <w:b/>
          <w:sz w:val="26"/>
          <w:szCs w:val="26"/>
        </w:rPr>
        <w:t>2</w:t>
      </w:r>
      <w:r w:rsidR="007C5AFD">
        <w:rPr>
          <w:rFonts w:ascii="Times New Roman" w:hAnsi="Times New Roman" w:cs="Times New Roman"/>
          <w:b/>
          <w:sz w:val="26"/>
          <w:szCs w:val="26"/>
        </w:rPr>
        <w:t>8</w:t>
      </w:r>
      <w:r w:rsidR="00E013DA" w:rsidRPr="008C40E2">
        <w:rPr>
          <w:rFonts w:ascii="Times New Roman" w:hAnsi="Times New Roman" w:cs="Times New Roman"/>
          <w:b/>
          <w:sz w:val="26"/>
          <w:szCs w:val="26"/>
        </w:rPr>
        <w:t xml:space="preserve"> – Thống kê</w:t>
      </w:r>
      <w:bookmarkEnd w:id="28"/>
    </w:p>
    <w:tbl>
      <w:tblPr>
        <w:tblStyle w:val="TableGrid"/>
        <w:tblW w:w="0" w:type="auto"/>
        <w:jc w:val="center"/>
        <w:tblLook w:val="04A0" w:firstRow="1" w:lastRow="0" w:firstColumn="1" w:lastColumn="0" w:noHBand="0" w:noVBand="1"/>
      </w:tblPr>
      <w:tblGrid>
        <w:gridCol w:w="2435"/>
        <w:gridCol w:w="6677"/>
      </w:tblGrid>
      <w:tr w:rsidR="00E013DA" w14:paraId="3BD42963" w14:textId="77777777" w:rsidTr="00005CEE">
        <w:trPr>
          <w:jc w:val="center"/>
        </w:trPr>
        <w:tc>
          <w:tcPr>
            <w:tcW w:w="2435" w:type="dxa"/>
            <w:shd w:val="clear" w:color="auto" w:fill="DBE5F1" w:themeFill="accent1" w:themeFillTint="33"/>
          </w:tcPr>
          <w:p w14:paraId="4603DE56"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1D7565EE" w14:textId="77777777" w:rsidR="00E013DA" w:rsidRDefault="00024CA1" w:rsidP="007C5AF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w:t>
            </w:r>
            <w:r w:rsidR="004321F5">
              <w:rPr>
                <w:rFonts w:ascii="Times New Roman" w:hAnsi="Times New Roman" w:cs="Times New Roman"/>
                <w:sz w:val="26"/>
                <w:szCs w:val="26"/>
              </w:rPr>
              <w:t>2</w:t>
            </w:r>
            <w:r w:rsidR="007C5AFD">
              <w:rPr>
                <w:rFonts w:ascii="Times New Roman" w:hAnsi="Times New Roman" w:cs="Times New Roman"/>
                <w:sz w:val="26"/>
                <w:szCs w:val="26"/>
              </w:rPr>
              <w:t>8</w:t>
            </w:r>
          </w:p>
        </w:tc>
      </w:tr>
      <w:tr w:rsidR="00E013DA" w14:paraId="49079DDD" w14:textId="77777777" w:rsidTr="00005CEE">
        <w:trPr>
          <w:jc w:val="center"/>
        </w:trPr>
        <w:tc>
          <w:tcPr>
            <w:tcW w:w="2435" w:type="dxa"/>
            <w:shd w:val="clear" w:color="auto" w:fill="DBE5F1" w:themeFill="accent1" w:themeFillTint="33"/>
          </w:tcPr>
          <w:p w14:paraId="55449135"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42837AB7" w14:textId="77777777" w:rsidR="00E013DA" w:rsidRDefault="00E013DA"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E013DA" w:rsidRPr="00400F34" w14:paraId="09F87436" w14:textId="77777777" w:rsidTr="00005CEE">
        <w:trPr>
          <w:jc w:val="center"/>
        </w:trPr>
        <w:tc>
          <w:tcPr>
            <w:tcW w:w="2435" w:type="dxa"/>
            <w:shd w:val="clear" w:color="auto" w:fill="DBE5F1" w:themeFill="accent1" w:themeFillTint="33"/>
          </w:tcPr>
          <w:p w14:paraId="444009E4"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67C84B2A" w14:textId="77777777" w:rsidR="00E013DA" w:rsidRPr="00A84F29" w:rsidRDefault="00E013DA" w:rsidP="00F76112">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 xml:space="preserve">Admin </w:t>
            </w:r>
            <w:r w:rsidR="00E55115" w:rsidRPr="00A84F29">
              <w:rPr>
                <w:rFonts w:ascii="Times New Roman" w:hAnsi="Times New Roman" w:cs="Times New Roman"/>
                <w:sz w:val="26"/>
                <w:szCs w:val="26"/>
              </w:rPr>
              <w:t>vào website để thống kê</w:t>
            </w:r>
          </w:p>
        </w:tc>
      </w:tr>
      <w:tr w:rsidR="00E013DA" w14:paraId="1641C719" w14:textId="77777777" w:rsidTr="00005CEE">
        <w:trPr>
          <w:jc w:val="center"/>
        </w:trPr>
        <w:tc>
          <w:tcPr>
            <w:tcW w:w="2435" w:type="dxa"/>
            <w:shd w:val="clear" w:color="auto" w:fill="DBE5F1" w:themeFill="accent1" w:themeFillTint="33"/>
          </w:tcPr>
          <w:p w14:paraId="1B8EE8F4"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548B87FF" w14:textId="77777777" w:rsidR="00E013DA" w:rsidRDefault="00E013DA" w:rsidP="00F7611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với tư cách admin</w:t>
            </w:r>
          </w:p>
          <w:p w14:paraId="07ED13B0" w14:textId="77777777" w:rsidR="00E013DA" w:rsidRDefault="00E013DA" w:rsidP="00F7611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D769E6">
              <w:rPr>
                <w:rFonts w:ascii="Times New Roman" w:hAnsi="Times New Roman" w:cs="Times New Roman"/>
                <w:i/>
                <w:sz w:val="26"/>
                <w:szCs w:val="26"/>
              </w:rPr>
              <w:t>thống kê</w:t>
            </w:r>
          </w:p>
          <w:p w14:paraId="2D18F672" w14:textId="77777777" w:rsidR="00E013DA" w:rsidRDefault="00E013DA" w:rsidP="00F7611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Hệ thống hiểm thị</w:t>
            </w:r>
            <w:r w:rsidR="000C3298">
              <w:rPr>
                <w:rFonts w:ascii="Times New Roman" w:hAnsi="Times New Roman" w:cs="Times New Roman"/>
                <w:sz w:val="26"/>
                <w:szCs w:val="26"/>
              </w:rPr>
              <w:t xml:space="preserve"> biểu đồ </w:t>
            </w:r>
            <w:r>
              <w:rPr>
                <w:rFonts w:ascii="Times New Roman" w:hAnsi="Times New Roman" w:cs="Times New Roman"/>
                <w:sz w:val="26"/>
                <w:szCs w:val="26"/>
              </w:rPr>
              <w:t>thống kê theo ngày, tháng, năm:</w:t>
            </w:r>
          </w:p>
          <w:p w14:paraId="31B32D09" w14:textId="77777777" w:rsidR="00E013DA" w:rsidRDefault="00E013DA" w:rsidP="00F76112">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Admin chọn theo ngày</w:t>
            </w:r>
          </w:p>
          <w:p w14:paraId="41D37FE5" w14:textId="77777777" w:rsidR="00E013DA" w:rsidRDefault="00E013DA" w:rsidP="00F76112">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Admin chọn theo tháng</w:t>
            </w:r>
          </w:p>
          <w:p w14:paraId="69DE54EC" w14:textId="77777777" w:rsidR="00E013DA" w:rsidRDefault="00E013DA" w:rsidP="00F76112">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Admin chọn theo năm</w:t>
            </w:r>
          </w:p>
          <w:p w14:paraId="116CCEAF" w14:textId="77777777" w:rsidR="00E013DA" w:rsidRPr="00E013DA" w:rsidRDefault="00E013DA" w:rsidP="007D7389">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w:t>
            </w:r>
            <w:r w:rsidR="007D7389">
              <w:rPr>
                <w:rFonts w:ascii="Times New Roman" w:hAnsi="Times New Roman" w:cs="Times New Roman"/>
                <w:sz w:val="26"/>
                <w:szCs w:val="26"/>
              </w:rPr>
              <w:t xml:space="preserve"> biểu đồ </w:t>
            </w:r>
            <w:r>
              <w:rPr>
                <w:rFonts w:ascii="Times New Roman" w:hAnsi="Times New Roman" w:cs="Times New Roman"/>
                <w:sz w:val="26"/>
                <w:szCs w:val="26"/>
              </w:rPr>
              <w:t>thống kê theo mục được chọn</w:t>
            </w:r>
          </w:p>
        </w:tc>
      </w:tr>
      <w:tr w:rsidR="00E013DA" w14:paraId="37A81DE1" w14:textId="77777777" w:rsidTr="00005CEE">
        <w:trPr>
          <w:jc w:val="center"/>
        </w:trPr>
        <w:tc>
          <w:tcPr>
            <w:tcW w:w="2435" w:type="dxa"/>
            <w:shd w:val="clear" w:color="auto" w:fill="DBE5F1" w:themeFill="accent1" w:themeFillTint="33"/>
          </w:tcPr>
          <w:p w14:paraId="747FD468"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6704A12D" w14:textId="77777777" w:rsidR="00E013DA" w:rsidRDefault="00F252C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478F151B" w14:textId="77777777" w:rsidR="00E013DA" w:rsidRDefault="00E013DA" w:rsidP="00F76112">
      <w:pPr>
        <w:spacing w:after="0" w:line="360" w:lineRule="auto"/>
        <w:rPr>
          <w:rFonts w:ascii="Times New Roman" w:hAnsi="Times New Roman" w:cs="Times New Roman"/>
          <w:sz w:val="26"/>
          <w:szCs w:val="26"/>
        </w:rPr>
      </w:pPr>
    </w:p>
    <w:p w14:paraId="57299AE1" w14:textId="77777777" w:rsidR="007737CA" w:rsidRPr="007737CA" w:rsidRDefault="00337454" w:rsidP="00F76112">
      <w:pPr>
        <w:pStyle w:val="ListParagraph"/>
        <w:numPr>
          <w:ilvl w:val="0"/>
          <w:numId w:val="1"/>
        </w:numPr>
        <w:spacing w:after="0" w:line="360" w:lineRule="auto"/>
        <w:outlineLvl w:val="0"/>
        <w:rPr>
          <w:rFonts w:ascii="Times New Roman" w:hAnsi="Times New Roman" w:cs="Times New Roman"/>
          <w:b/>
          <w:sz w:val="26"/>
          <w:szCs w:val="26"/>
        </w:rPr>
      </w:pPr>
      <w:bookmarkStart w:id="29" w:name="_Toc153405994"/>
      <w:r w:rsidRPr="007737CA">
        <w:rPr>
          <w:rFonts w:ascii="Times New Roman" w:hAnsi="Times New Roman" w:cs="Times New Roman"/>
          <w:b/>
          <w:sz w:val="26"/>
          <w:szCs w:val="26"/>
        </w:rPr>
        <w:t>ƯU TIÊN VÀ ƯỚC TÍNH</w:t>
      </w:r>
      <w:bookmarkEnd w:id="29"/>
    </w:p>
    <w:p w14:paraId="72277D0E" w14:textId="77777777" w:rsidR="007737CA" w:rsidRPr="00D46B9A" w:rsidRDefault="007737CA" w:rsidP="00D46B9A">
      <w:pPr>
        <w:spacing w:after="0" w:line="360" w:lineRule="auto"/>
        <w:jc w:val="center"/>
        <w:rPr>
          <w:rFonts w:ascii="Times New Roman" w:hAnsi="Times New Roman" w:cs="Times New Roman"/>
          <w:b/>
          <w:sz w:val="26"/>
          <w:szCs w:val="26"/>
        </w:rPr>
      </w:pPr>
      <w:r w:rsidRPr="00D46B9A">
        <w:rPr>
          <w:rFonts w:ascii="Times New Roman" w:hAnsi="Times New Roman" w:cs="Times New Roman"/>
          <w:b/>
          <w:sz w:val="26"/>
          <w:szCs w:val="26"/>
        </w:rPr>
        <w:t>Bảng mức độ ưu tiên</w:t>
      </w:r>
    </w:p>
    <w:tbl>
      <w:tblPr>
        <w:tblStyle w:val="TableGrid"/>
        <w:tblW w:w="0" w:type="auto"/>
        <w:jc w:val="center"/>
        <w:tblLook w:val="04A0" w:firstRow="1" w:lastRow="0" w:firstColumn="1" w:lastColumn="0" w:noHBand="0" w:noVBand="1"/>
      </w:tblPr>
      <w:tblGrid>
        <w:gridCol w:w="4536"/>
        <w:gridCol w:w="4654"/>
      </w:tblGrid>
      <w:tr w:rsidR="007737CA" w14:paraId="33CE0BCC" w14:textId="77777777" w:rsidTr="00005CEE">
        <w:trPr>
          <w:jc w:val="center"/>
        </w:trPr>
        <w:tc>
          <w:tcPr>
            <w:tcW w:w="4536" w:type="dxa"/>
            <w:shd w:val="clear" w:color="auto" w:fill="DBE5F1" w:themeFill="accent1" w:themeFillTint="33"/>
          </w:tcPr>
          <w:p w14:paraId="6FF581B0" w14:textId="77777777" w:rsidR="007737CA" w:rsidRPr="007737CA" w:rsidRDefault="007737CA" w:rsidP="00F76112">
            <w:pPr>
              <w:pStyle w:val="ListParagraph"/>
              <w:spacing w:line="360" w:lineRule="auto"/>
              <w:ind w:left="0"/>
              <w:jc w:val="center"/>
              <w:rPr>
                <w:rFonts w:ascii="Times New Roman" w:hAnsi="Times New Roman" w:cs="Times New Roman"/>
                <w:b/>
                <w:sz w:val="26"/>
                <w:szCs w:val="26"/>
              </w:rPr>
            </w:pPr>
            <w:r w:rsidRPr="007737CA">
              <w:rPr>
                <w:rFonts w:ascii="Times New Roman" w:hAnsi="Times New Roman" w:cs="Times New Roman"/>
                <w:b/>
                <w:sz w:val="26"/>
                <w:szCs w:val="26"/>
              </w:rPr>
              <w:t>Mức độ ưu tiên</w:t>
            </w:r>
          </w:p>
        </w:tc>
        <w:tc>
          <w:tcPr>
            <w:tcW w:w="4654" w:type="dxa"/>
            <w:shd w:val="clear" w:color="auto" w:fill="DBE5F1" w:themeFill="accent1" w:themeFillTint="33"/>
          </w:tcPr>
          <w:p w14:paraId="387D23AA" w14:textId="77777777" w:rsidR="007737CA" w:rsidRPr="007737CA" w:rsidRDefault="007737CA" w:rsidP="00F76112">
            <w:pPr>
              <w:pStyle w:val="ListParagraph"/>
              <w:spacing w:line="360" w:lineRule="auto"/>
              <w:ind w:left="0"/>
              <w:jc w:val="center"/>
              <w:rPr>
                <w:rFonts w:ascii="Times New Roman" w:hAnsi="Times New Roman" w:cs="Times New Roman"/>
                <w:b/>
                <w:sz w:val="26"/>
                <w:szCs w:val="26"/>
              </w:rPr>
            </w:pPr>
            <w:r w:rsidRPr="007737CA">
              <w:rPr>
                <w:rFonts w:ascii="Times New Roman" w:hAnsi="Times New Roman" w:cs="Times New Roman"/>
                <w:b/>
                <w:sz w:val="26"/>
                <w:szCs w:val="26"/>
              </w:rPr>
              <w:t>Ký hiệu</w:t>
            </w:r>
          </w:p>
        </w:tc>
      </w:tr>
      <w:tr w:rsidR="007737CA" w14:paraId="6E5AFBD5" w14:textId="77777777" w:rsidTr="002E2336">
        <w:trPr>
          <w:jc w:val="center"/>
        </w:trPr>
        <w:tc>
          <w:tcPr>
            <w:tcW w:w="4536" w:type="dxa"/>
          </w:tcPr>
          <w:p w14:paraId="02A75F30" w14:textId="77777777" w:rsidR="007737CA" w:rsidRPr="007737CA" w:rsidRDefault="001E4EEF"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Rất cao</w:t>
            </w:r>
          </w:p>
        </w:tc>
        <w:tc>
          <w:tcPr>
            <w:tcW w:w="4654" w:type="dxa"/>
          </w:tcPr>
          <w:p w14:paraId="69FB7240" w14:textId="77777777" w:rsidR="007737CA" w:rsidRDefault="007737CA"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7737CA" w14:paraId="00CE1FD6" w14:textId="77777777" w:rsidTr="002E2336">
        <w:trPr>
          <w:jc w:val="center"/>
        </w:trPr>
        <w:tc>
          <w:tcPr>
            <w:tcW w:w="4536" w:type="dxa"/>
          </w:tcPr>
          <w:p w14:paraId="337C1184" w14:textId="77777777" w:rsidR="007737CA" w:rsidRPr="007737CA" w:rsidRDefault="001E4EEF"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ao</w:t>
            </w:r>
          </w:p>
        </w:tc>
        <w:tc>
          <w:tcPr>
            <w:tcW w:w="4654" w:type="dxa"/>
          </w:tcPr>
          <w:p w14:paraId="39B8C79A" w14:textId="77777777" w:rsidR="007737CA" w:rsidRDefault="007737CA"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7737CA" w14:paraId="65F8178B" w14:textId="77777777" w:rsidTr="002E2336">
        <w:trPr>
          <w:jc w:val="center"/>
        </w:trPr>
        <w:tc>
          <w:tcPr>
            <w:tcW w:w="4536" w:type="dxa"/>
          </w:tcPr>
          <w:p w14:paraId="7EA813C1" w14:textId="77777777" w:rsidR="007737CA" w:rsidRPr="007737CA" w:rsidRDefault="001E4EEF"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ung bình</w:t>
            </w:r>
          </w:p>
        </w:tc>
        <w:tc>
          <w:tcPr>
            <w:tcW w:w="4654" w:type="dxa"/>
          </w:tcPr>
          <w:p w14:paraId="110ACA1B" w14:textId="77777777" w:rsidR="007737CA" w:rsidRDefault="007737CA"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r>
      <w:tr w:rsidR="007737CA" w14:paraId="5C712FBD" w14:textId="77777777" w:rsidTr="002E2336">
        <w:trPr>
          <w:jc w:val="center"/>
        </w:trPr>
        <w:tc>
          <w:tcPr>
            <w:tcW w:w="4536" w:type="dxa"/>
          </w:tcPr>
          <w:p w14:paraId="79AC1000" w14:textId="77777777" w:rsidR="007737CA" w:rsidRPr="007737CA" w:rsidRDefault="001E4EEF"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hấp</w:t>
            </w:r>
          </w:p>
        </w:tc>
        <w:tc>
          <w:tcPr>
            <w:tcW w:w="4654" w:type="dxa"/>
          </w:tcPr>
          <w:p w14:paraId="58EECE67" w14:textId="77777777" w:rsidR="007737CA" w:rsidRDefault="007737CA"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r>
    </w:tbl>
    <w:p w14:paraId="7D415C31" w14:textId="77777777" w:rsidR="007737CA" w:rsidRDefault="007737CA" w:rsidP="00F76112">
      <w:pPr>
        <w:pStyle w:val="ListParagraph"/>
        <w:spacing w:after="0" w:line="360" w:lineRule="auto"/>
        <w:ind w:left="360"/>
        <w:rPr>
          <w:rFonts w:ascii="Times New Roman" w:hAnsi="Times New Roman" w:cs="Times New Roman"/>
          <w:sz w:val="26"/>
          <w:szCs w:val="26"/>
        </w:rPr>
      </w:pPr>
    </w:p>
    <w:p w14:paraId="4F7AD1A4" w14:textId="77777777" w:rsidR="00E55115" w:rsidRDefault="00E55115">
      <w:pPr>
        <w:rPr>
          <w:rFonts w:ascii="Times New Roman" w:hAnsi="Times New Roman" w:cs="Times New Roman"/>
          <w:b/>
          <w:sz w:val="26"/>
          <w:szCs w:val="26"/>
        </w:rPr>
      </w:pPr>
      <w:r>
        <w:rPr>
          <w:rFonts w:ascii="Times New Roman" w:hAnsi="Times New Roman" w:cs="Times New Roman"/>
          <w:b/>
          <w:sz w:val="26"/>
          <w:szCs w:val="26"/>
        </w:rPr>
        <w:br w:type="page"/>
      </w:r>
    </w:p>
    <w:p w14:paraId="35C95493" w14:textId="77777777" w:rsidR="007737CA" w:rsidRPr="00D46B9A" w:rsidRDefault="007737CA" w:rsidP="00D46B9A">
      <w:pPr>
        <w:spacing w:after="0" w:line="360" w:lineRule="auto"/>
        <w:jc w:val="center"/>
        <w:rPr>
          <w:rFonts w:ascii="Times New Roman" w:hAnsi="Times New Roman" w:cs="Times New Roman"/>
          <w:b/>
          <w:sz w:val="26"/>
          <w:szCs w:val="26"/>
        </w:rPr>
      </w:pPr>
      <w:r w:rsidRPr="00D46B9A">
        <w:rPr>
          <w:rFonts w:ascii="Times New Roman" w:hAnsi="Times New Roman" w:cs="Times New Roman"/>
          <w:b/>
          <w:sz w:val="26"/>
          <w:szCs w:val="26"/>
        </w:rPr>
        <w:lastRenderedPageBreak/>
        <w:t>Bảng phân cấp mức độ ưu tiên</w:t>
      </w:r>
      <w:r w:rsidR="00335B16" w:rsidRPr="00D46B9A">
        <w:rPr>
          <w:rFonts w:ascii="Times New Roman" w:hAnsi="Times New Roman" w:cs="Times New Roman"/>
          <w:b/>
          <w:sz w:val="26"/>
          <w:szCs w:val="26"/>
        </w:rPr>
        <w:t xml:space="preserve"> và ước tính</w:t>
      </w:r>
    </w:p>
    <w:tbl>
      <w:tblPr>
        <w:tblStyle w:val="TableGrid"/>
        <w:tblW w:w="0" w:type="auto"/>
        <w:jc w:val="center"/>
        <w:tblLook w:val="04A0" w:firstRow="1" w:lastRow="0" w:firstColumn="1" w:lastColumn="0" w:noHBand="0" w:noVBand="1"/>
      </w:tblPr>
      <w:tblGrid>
        <w:gridCol w:w="795"/>
        <w:gridCol w:w="3394"/>
        <w:gridCol w:w="2872"/>
        <w:gridCol w:w="2195"/>
      </w:tblGrid>
      <w:tr w:rsidR="00335B16" w14:paraId="17BCDB5D" w14:textId="77777777" w:rsidTr="00005CEE">
        <w:trPr>
          <w:jc w:val="center"/>
        </w:trPr>
        <w:tc>
          <w:tcPr>
            <w:tcW w:w="795" w:type="dxa"/>
            <w:shd w:val="clear" w:color="auto" w:fill="DBE5F1" w:themeFill="accent1" w:themeFillTint="33"/>
          </w:tcPr>
          <w:p w14:paraId="07BE56A2" w14:textId="77777777" w:rsidR="00335B16" w:rsidRDefault="00335B16" w:rsidP="00F7611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ID</w:t>
            </w:r>
          </w:p>
        </w:tc>
        <w:tc>
          <w:tcPr>
            <w:tcW w:w="3394" w:type="dxa"/>
            <w:shd w:val="clear" w:color="auto" w:fill="DBE5F1" w:themeFill="accent1" w:themeFillTint="33"/>
          </w:tcPr>
          <w:p w14:paraId="2C0E466A" w14:textId="77777777" w:rsidR="00335B16" w:rsidRDefault="00335B16" w:rsidP="00F76112">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Chức năng</w:t>
            </w:r>
          </w:p>
        </w:tc>
        <w:tc>
          <w:tcPr>
            <w:tcW w:w="2872" w:type="dxa"/>
            <w:shd w:val="clear" w:color="auto" w:fill="DBE5F1" w:themeFill="accent1" w:themeFillTint="33"/>
          </w:tcPr>
          <w:p w14:paraId="3AB027E0" w14:textId="77777777" w:rsidR="00335B16" w:rsidRDefault="00335B16" w:rsidP="00F7611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Ước lượng thời gian</w:t>
            </w:r>
            <w:r w:rsidR="002A6CE0">
              <w:rPr>
                <w:rFonts w:ascii="Times New Roman" w:hAnsi="Times New Roman" w:cs="Times New Roman"/>
                <w:b/>
                <w:sz w:val="26"/>
                <w:szCs w:val="26"/>
              </w:rPr>
              <w:t xml:space="preserve"> (giờ)</w:t>
            </w:r>
          </w:p>
        </w:tc>
        <w:tc>
          <w:tcPr>
            <w:tcW w:w="2195" w:type="dxa"/>
            <w:shd w:val="clear" w:color="auto" w:fill="DBE5F1" w:themeFill="accent1" w:themeFillTint="33"/>
          </w:tcPr>
          <w:p w14:paraId="12F68E46" w14:textId="77777777" w:rsidR="00335B16" w:rsidRDefault="00335B16" w:rsidP="00F7611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Độ ưu tiên</w:t>
            </w:r>
          </w:p>
        </w:tc>
      </w:tr>
      <w:tr w:rsidR="00335B16" w14:paraId="47EFD33E" w14:textId="77777777" w:rsidTr="002E2336">
        <w:trPr>
          <w:jc w:val="center"/>
        </w:trPr>
        <w:tc>
          <w:tcPr>
            <w:tcW w:w="795" w:type="dxa"/>
          </w:tcPr>
          <w:p w14:paraId="433840A6" w14:textId="77777777" w:rsidR="00335B16" w:rsidRPr="00335B16" w:rsidRDefault="00335B16" w:rsidP="00F76112">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1</w:t>
            </w:r>
          </w:p>
        </w:tc>
        <w:tc>
          <w:tcPr>
            <w:tcW w:w="3394" w:type="dxa"/>
          </w:tcPr>
          <w:p w14:paraId="6014ED2E" w14:textId="77777777" w:rsidR="00335B16" w:rsidRPr="00335B16" w:rsidRDefault="00335B16" w:rsidP="00F76112">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Đăng nhập</w:t>
            </w:r>
          </w:p>
        </w:tc>
        <w:tc>
          <w:tcPr>
            <w:tcW w:w="2872" w:type="dxa"/>
          </w:tcPr>
          <w:p w14:paraId="1DDBE57D" w14:textId="77777777" w:rsidR="00335B16"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195" w:type="dxa"/>
          </w:tcPr>
          <w:p w14:paraId="17FFB5D8" w14:textId="77777777" w:rsidR="00335B16" w:rsidRPr="00335B16" w:rsidRDefault="008506F5"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9054A3" w14:paraId="096102AC" w14:textId="77777777" w:rsidTr="002E2336">
        <w:trPr>
          <w:jc w:val="center"/>
        </w:trPr>
        <w:tc>
          <w:tcPr>
            <w:tcW w:w="795" w:type="dxa"/>
          </w:tcPr>
          <w:p w14:paraId="5687DF11"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2</w:t>
            </w:r>
          </w:p>
        </w:tc>
        <w:tc>
          <w:tcPr>
            <w:tcW w:w="3394" w:type="dxa"/>
          </w:tcPr>
          <w:p w14:paraId="35857E72" w14:textId="77777777" w:rsidR="009054A3" w:rsidRPr="00335B16" w:rsidRDefault="009054A3" w:rsidP="009054A3">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Đăng ký tài khoản</w:t>
            </w:r>
          </w:p>
        </w:tc>
        <w:tc>
          <w:tcPr>
            <w:tcW w:w="2872" w:type="dxa"/>
          </w:tcPr>
          <w:p w14:paraId="5D50AB23"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195" w:type="dxa"/>
          </w:tcPr>
          <w:p w14:paraId="7AC241BE"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9054A3" w14:paraId="6AFB98DB" w14:textId="77777777" w:rsidTr="002E2336">
        <w:trPr>
          <w:jc w:val="center"/>
        </w:trPr>
        <w:tc>
          <w:tcPr>
            <w:tcW w:w="795" w:type="dxa"/>
          </w:tcPr>
          <w:p w14:paraId="69B042A5"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3</w:t>
            </w:r>
          </w:p>
        </w:tc>
        <w:tc>
          <w:tcPr>
            <w:tcW w:w="3394" w:type="dxa"/>
          </w:tcPr>
          <w:p w14:paraId="29F99CB1" w14:textId="77777777" w:rsidR="009054A3" w:rsidRPr="006F38AE" w:rsidRDefault="009054A3"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ên hệ</w:t>
            </w:r>
          </w:p>
        </w:tc>
        <w:tc>
          <w:tcPr>
            <w:tcW w:w="2872" w:type="dxa"/>
          </w:tcPr>
          <w:p w14:paraId="67FD0997"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195" w:type="dxa"/>
          </w:tcPr>
          <w:p w14:paraId="7165D725" w14:textId="77777777" w:rsidR="009054A3" w:rsidRPr="00335B16" w:rsidRDefault="00DA18F1"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r>
      <w:tr w:rsidR="009054A3" w14:paraId="604F3849" w14:textId="77777777" w:rsidTr="002E2336">
        <w:trPr>
          <w:jc w:val="center"/>
        </w:trPr>
        <w:tc>
          <w:tcPr>
            <w:tcW w:w="795" w:type="dxa"/>
          </w:tcPr>
          <w:p w14:paraId="5123F17C"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4</w:t>
            </w:r>
          </w:p>
        </w:tc>
        <w:tc>
          <w:tcPr>
            <w:tcW w:w="3394" w:type="dxa"/>
          </w:tcPr>
          <w:p w14:paraId="6AF3F97C" w14:textId="77777777" w:rsidR="009054A3" w:rsidRPr="00335B16" w:rsidRDefault="009054A3"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ặt sân</w:t>
            </w:r>
          </w:p>
        </w:tc>
        <w:tc>
          <w:tcPr>
            <w:tcW w:w="2872" w:type="dxa"/>
          </w:tcPr>
          <w:p w14:paraId="2CB70947"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2195" w:type="dxa"/>
          </w:tcPr>
          <w:p w14:paraId="04EBACC2" w14:textId="77777777" w:rsidR="009054A3" w:rsidRPr="00335B16" w:rsidRDefault="00DA18F1"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9054A3" w14:paraId="077B7CF8" w14:textId="77777777" w:rsidTr="002E2336">
        <w:trPr>
          <w:jc w:val="center"/>
        </w:trPr>
        <w:tc>
          <w:tcPr>
            <w:tcW w:w="795" w:type="dxa"/>
          </w:tcPr>
          <w:p w14:paraId="5A2F2FFF"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5</w:t>
            </w:r>
          </w:p>
        </w:tc>
        <w:tc>
          <w:tcPr>
            <w:tcW w:w="3394" w:type="dxa"/>
          </w:tcPr>
          <w:p w14:paraId="5F511D8E" w14:textId="77777777" w:rsidR="009054A3" w:rsidRPr="00335B16" w:rsidRDefault="009054A3"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nh sách đặt sân</w:t>
            </w:r>
          </w:p>
        </w:tc>
        <w:tc>
          <w:tcPr>
            <w:tcW w:w="2872" w:type="dxa"/>
          </w:tcPr>
          <w:p w14:paraId="45E7BB35"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195" w:type="dxa"/>
          </w:tcPr>
          <w:p w14:paraId="6605CC4C"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9054A3" w14:paraId="6CC5D9DC" w14:textId="77777777" w:rsidTr="002E2336">
        <w:trPr>
          <w:jc w:val="center"/>
        </w:trPr>
        <w:tc>
          <w:tcPr>
            <w:tcW w:w="795" w:type="dxa"/>
          </w:tcPr>
          <w:p w14:paraId="2775E527"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6</w:t>
            </w:r>
          </w:p>
        </w:tc>
        <w:tc>
          <w:tcPr>
            <w:tcW w:w="3394" w:type="dxa"/>
          </w:tcPr>
          <w:p w14:paraId="70E4BF57" w14:textId="77777777" w:rsidR="009054A3" w:rsidRPr="00335B16" w:rsidRDefault="009054A3" w:rsidP="009054A3">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Lấy lại mật khẩu</w:t>
            </w:r>
          </w:p>
        </w:tc>
        <w:tc>
          <w:tcPr>
            <w:tcW w:w="2872" w:type="dxa"/>
          </w:tcPr>
          <w:p w14:paraId="128D52F6"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195" w:type="dxa"/>
          </w:tcPr>
          <w:p w14:paraId="52B45FA3"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9054A3" w14:paraId="523A2B51" w14:textId="77777777" w:rsidTr="002E2336">
        <w:trPr>
          <w:jc w:val="center"/>
        </w:trPr>
        <w:tc>
          <w:tcPr>
            <w:tcW w:w="795" w:type="dxa"/>
          </w:tcPr>
          <w:p w14:paraId="7D43D177"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7</w:t>
            </w:r>
          </w:p>
        </w:tc>
        <w:tc>
          <w:tcPr>
            <w:tcW w:w="3394" w:type="dxa"/>
          </w:tcPr>
          <w:p w14:paraId="2DC7CEDF" w14:textId="77777777" w:rsidR="009054A3" w:rsidRPr="00335B16" w:rsidRDefault="009054A3"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ổi mật khẩu</w:t>
            </w:r>
          </w:p>
        </w:tc>
        <w:tc>
          <w:tcPr>
            <w:tcW w:w="2872" w:type="dxa"/>
          </w:tcPr>
          <w:p w14:paraId="6558189A"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195" w:type="dxa"/>
          </w:tcPr>
          <w:p w14:paraId="7FB4B2BE" w14:textId="77777777" w:rsidR="009054A3" w:rsidRPr="00335B16" w:rsidRDefault="00DA18F1"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9054A3" w14:paraId="6C3E3AF6" w14:textId="77777777" w:rsidTr="002E2336">
        <w:trPr>
          <w:jc w:val="center"/>
        </w:trPr>
        <w:tc>
          <w:tcPr>
            <w:tcW w:w="795" w:type="dxa"/>
          </w:tcPr>
          <w:p w14:paraId="1C9CABDA"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8</w:t>
            </w:r>
          </w:p>
        </w:tc>
        <w:tc>
          <w:tcPr>
            <w:tcW w:w="3394" w:type="dxa"/>
          </w:tcPr>
          <w:p w14:paraId="4179937A" w14:textId="77777777" w:rsidR="009054A3" w:rsidRPr="00335B16" w:rsidRDefault="009054A3"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 cá nhân</w:t>
            </w:r>
          </w:p>
        </w:tc>
        <w:tc>
          <w:tcPr>
            <w:tcW w:w="2872" w:type="dxa"/>
          </w:tcPr>
          <w:p w14:paraId="701B7B85"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195" w:type="dxa"/>
          </w:tcPr>
          <w:p w14:paraId="695E931A" w14:textId="77777777" w:rsidR="009054A3" w:rsidRPr="00335B16" w:rsidRDefault="00DA18F1"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9054A3" w14:paraId="5A79C52B" w14:textId="77777777" w:rsidTr="002E2336">
        <w:trPr>
          <w:jc w:val="center"/>
        </w:trPr>
        <w:tc>
          <w:tcPr>
            <w:tcW w:w="795" w:type="dxa"/>
          </w:tcPr>
          <w:p w14:paraId="2A68EC80"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09</w:t>
            </w:r>
          </w:p>
        </w:tc>
        <w:tc>
          <w:tcPr>
            <w:tcW w:w="3394" w:type="dxa"/>
          </w:tcPr>
          <w:p w14:paraId="1645AB2A" w14:textId="77777777" w:rsidR="009054A3" w:rsidRPr="00335B16" w:rsidRDefault="009054A3"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khu vực</w:t>
            </w:r>
          </w:p>
        </w:tc>
        <w:tc>
          <w:tcPr>
            <w:tcW w:w="2872" w:type="dxa"/>
          </w:tcPr>
          <w:p w14:paraId="09C43ABC"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195" w:type="dxa"/>
          </w:tcPr>
          <w:p w14:paraId="480DF4EB" w14:textId="77777777" w:rsidR="009054A3"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9054A3" w14:paraId="1EE60B12" w14:textId="77777777" w:rsidTr="002E2336">
        <w:trPr>
          <w:jc w:val="center"/>
        </w:trPr>
        <w:tc>
          <w:tcPr>
            <w:tcW w:w="795" w:type="dxa"/>
          </w:tcPr>
          <w:p w14:paraId="0C8DEEBF"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0</w:t>
            </w:r>
          </w:p>
        </w:tc>
        <w:tc>
          <w:tcPr>
            <w:tcW w:w="3394" w:type="dxa"/>
          </w:tcPr>
          <w:p w14:paraId="3C0CCCFC" w14:textId="77777777" w:rsidR="009054A3" w:rsidRPr="00335B16" w:rsidRDefault="009054A3" w:rsidP="009054A3">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 xml:space="preserve">Quản lý </w:t>
            </w:r>
            <w:r>
              <w:rPr>
                <w:rFonts w:ascii="Times New Roman" w:hAnsi="Times New Roman" w:cs="Times New Roman"/>
                <w:sz w:val="26"/>
                <w:szCs w:val="26"/>
              </w:rPr>
              <w:t>loại sân</w:t>
            </w:r>
          </w:p>
        </w:tc>
        <w:tc>
          <w:tcPr>
            <w:tcW w:w="2872" w:type="dxa"/>
          </w:tcPr>
          <w:p w14:paraId="5220B0D8"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195" w:type="dxa"/>
          </w:tcPr>
          <w:p w14:paraId="4B2D2B61" w14:textId="77777777" w:rsidR="009054A3"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9054A3" w14:paraId="3DA0582F" w14:textId="77777777" w:rsidTr="002E2336">
        <w:trPr>
          <w:jc w:val="center"/>
        </w:trPr>
        <w:tc>
          <w:tcPr>
            <w:tcW w:w="795" w:type="dxa"/>
          </w:tcPr>
          <w:p w14:paraId="7A437B6A"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1</w:t>
            </w:r>
          </w:p>
        </w:tc>
        <w:tc>
          <w:tcPr>
            <w:tcW w:w="3394" w:type="dxa"/>
          </w:tcPr>
          <w:p w14:paraId="09E29576" w14:textId="77777777" w:rsidR="009054A3" w:rsidRPr="00335B16" w:rsidRDefault="009054A3"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sân bóng</w:t>
            </w:r>
          </w:p>
        </w:tc>
        <w:tc>
          <w:tcPr>
            <w:tcW w:w="2872" w:type="dxa"/>
          </w:tcPr>
          <w:p w14:paraId="548C7E66"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195" w:type="dxa"/>
          </w:tcPr>
          <w:p w14:paraId="2CD9E12D"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9054A3" w14:paraId="0FF486B4" w14:textId="77777777" w:rsidTr="002E2336">
        <w:trPr>
          <w:jc w:val="center"/>
        </w:trPr>
        <w:tc>
          <w:tcPr>
            <w:tcW w:w="795" w:type="dxa"/>
          </w:tcPr>
          <w:p w14:paraId="4B63DEF0"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2</w:t>
            </w:r>
          </w:p>
        </w:tc>
        <w:tc>
          <w:tcPr>
            <w:tcW w:w="3394" w:type="dxa"/>
          </w:tcPr>
          <w:p w14:paraId="516C6B30" w14:textId="77777777" w:rsidR="009054A3" w:rsidRPr="00335B16" w:rsidRDefault="009054A3"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ở sân bóng</w:t>
            </w:r>
          </w:p>
        </w:tc>
        <w:tc>
          <w:tcPr>
            <w:tcW w:w="2872" w:type="dxa"/>
          </w:tcPr>
          <w:p w14:paraId="4758EDA6"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2195" w:type="dxa"/>
          </w:tcPr>
          <w:p w14:paraId="39A1D1A5"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9054A3" w14:paraId="58C8B3C5" w14:textId="77777777" w:rsidTr="002E2336">
        <w:trPr>
          <w:jc w:val="center"/>
        </w:trPr>
        <w:tc>
          <w:tcPr>
            <w:tcW w:w="795" w:type="dxa"/>
          </w:tcPr>
          <w:p w14:paraId="32E0601D"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3</w:t>
            </w:r>
          </w:p>
        </w:tc>
        <w:tc>
          <w:tcPr>
            <w:tcW w:w="3394" w:type="dxa"/>
          </w:tcPr>
          <w:p w14:paraId="64D3FF44" w14:textId="77777777" w:rsidR="009054A3" w:rsidRPr="00335B16" w:rsidRDefault="009054A3" w:rsidP="009054A3">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 xml:space="preserve">Quản lý </w:t>
            </w:r>
            <w:r>
              <w:rPr>
                <w:rFonts w:ascii="Times New Roman" w:hAnsi="Times New Roman" w:cs="Times New Roman"/>
                <w:sz w:val="26"/>
                <w:szCs w:val="26"/>
              </w:rPr>
              <w:t>bài viết</w:t>
            </w:r>
          </w:p>
        </w:tc>
        <w:tc>
          <w:tcPr>
            <w:tcW w:w="2872" w:type="dxa"/>
          </w:tcPr>
          <w:p w14:paraId="33F4BF87"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195" w:type="dxa"/>
          </w:tcPr>
          <w:p w14:paraId="4F646021"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9054A3" w14:paraId="05C26C5B" w14:textId="77777777" w:rsidTr="002E2336">
        <w:trPr>
          <w:jc w:val="center"/>
        </w:trPr>
        <w:tc>
          <w:tcPr>
            <w:tcW w:w="795" w:type="dxa"/>
          </w:tcPr>
          <w:p w14:paraId="26A567FB"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4</w:t>
            </w:r>
          </w:p>
        </w:tc>
        <w:tc>
          <w:tcPr>
            <w:tcW w:w="3394" w:type="dxa"/>
          </w:tcPr>
          <w:p w14:paraId="3292D2BD" w14:textId="77777777" w:rsidR="009054A3" w:rsidRPr="00335B16" w:rsidRDefault="009054A3"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nhà cung cấp</w:t>
            </w:r>
          </w:p>
        </w:tc>
        <w:tc>
          <w:tcPr>
            <w:tcW w:w="2872" w:type="dxa"/>
          </w:tcPr>
          <w:p w14:paraId="45AB6C3C"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195" w:type="dxa"/>
          </w:tcPr>
          <w:p w14:paraId="5C640FE3" w14:textId="77777777" w:rsidR="009054A3" w:rsidRDefault="00DA18F1"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9054A3" w14:paraId="0F2EF272" w14:textId="77777777" w:rsidTr="002E2336">
        <w:trPr>
          <w:jc w:val="center"/>
        </w:trPr>
        <w:tc>
          <w:tcPr>
            <w:tcW w:w="795" w:type="dxa"/>
          </w:tcPr>
          <w:p w14:paraId="0EC3A053" w14:textId="77777777" w:rsidR="009054A3"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5</w:t>
            </w:r>
          </w:p>
        </w:tc>
        <w:tc>
          <w:tcPr>
            <w:tcW w:w="3394" w:type="dxa"/>
          </w:tcPr>
          <w:p w14:paraId="01EA4BA6" w14:textId="77777777" w:rsidR="009054A3" w:rsidRPr="00335B16" w:rsidRDefault="009054A3"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loại hàng</w:t>
            </w:r>
          </w:p>
        </w:tc>
        <w:tc>
          <w:tcPr>
            <w:tcW w:w="2872" w:type="dxa"/>
          </w:tcPr>
          <w:p w14:paraId="1464DB53"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195" w:type="dxa"/>
          </w:tcPr>
          <w:p w14:paraId="7C3EC595" w14:textId="77777777" w:rsidR="009054A3" w:rsidRDefault="00DA18F1"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9054A3" w14:paraId="5C201C0F" w14:textId="77777777" w:rsidTr="002E2336">
        <w:trPr>
          <w:jc w:val="center"/>
        </w:trPr>
        <w:tc>
          <w:tcPr>
            <w:tcW w:w="795" w:type="dxa"/>
          </w:tcPr>
          <w:p w14:paraId="1717C912" w14:textId="77777777" w:rsidR="009054A3"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6</w:t>
            </w:r>
          </w:p>
        </w:tc>
        <w:tc>
          <w:tcPr>
            <w:tcW w:w="3394" w:type="dxa"/>
          </w:tcPr>
          <w:p w14:paraId="06898039" w14:textId="77777777" w:rsidR="009054A3" w:rsidRDefault="009054A3"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hàng</w:t>
            </w:r>
          </w:p>
        </w:tc>
        <w:tc>
          <w:tcPr>
            <w:tcW w:w="2872" w:type="dxa"/>
          </w:tcPr>
          <w:p w14:paraId="6408C586"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r w:rsidR="00DA18F1">
              <w:rPr>
                <w:rFonts w:ascii="Times New Roman" w:hAnsi="Times New Roman" w:cs="Times New Roman"/>
                <w:sz w:val="26"/>
                <w:szCs w:val="26"/>
              </w:rPr>
              <w:t>6</w:t>
            </w:r>
          </w:p>
        </w:tc>
        <w:tc>
          <w:tcPr>
            <w:tcW w:w="2195" w:type="dxa"/>
          </w:tcPr>
          <w:p w14:paraId="3F8E9613" w14:textId="77777777" w:rsidR="009054A3" w:rsidRDefault="00DA18F1"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9054A3" w14:paraId="1BD87ABA" w14:textId="77777777" w:rsidTr="002E2336">
        <w:trPr>
          <w:jc w:val="center"/>
        </w:trPr>
        <w:tc>
          <w:tcPr>
            <w:tcW w:w="795" w:type="dxa"/>
          </w:tcPr>
          <w:p w14:paraId="56E15E63" w14:textId="77777777" w:rsidR="009054A3"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7</w:t>
            </w:r>
          </w:p>
        </w:tc>
        <w:tc>
          <w:tcPr>
            <w:tcW w:w="3394" w:type="dxa"/>
          </w:tcPr>
          <w:p w14:paraId="1EEEEE3C" w14:textId="77777777" w:rsidR="009054A3" w:rsidRDefault="009054A3"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hàng hoá</w:t>
            </w:r>
          </w:p>
        </w:tc>
        <w:tc>
          <w:tcPr>
            <w:tcW w:w="2872" w:type="dxa"/>
          </w:tcPr>
          <w:p w14:paraId="4F362759"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r w:rsidR="00DA18F1">
              <w:rPr>
                <w:rFonts w:ascii="Times New Roman" w:hAnsi="Times New Roman" w:cs="Times New Roman"/>
                <w:sz w:val="26"/>
                <w:szCs w:val="26"/>
              </w:rPr>
              <w:t>3</w:t>
            </w:r>
          </w:p>
        </w:tc>
        <w:tc>
          <w:tcPr>
            <w:tcW w:w="2195" w:type="dxa"/>
          </w:tcPr>
          <w:p w14:paraId="6B9059F8" w14:textId="77777777" w:rsidR="009054A3" w:rsidRDefault="00DA18F1"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9054A3" w14:paraId="40D15BCF" w14:textId="77777777" w:rsidTr="002E2336">
        <w:trPr>
          <w:jc w:val="center"/>
        </w:trPr>
        <w:tc>
          <w:tcPr>
            <w:tcW w:w="795" w:type="dxa"/>
          </w:tcPr>
          <w:p w14:paraId="5AE90052"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8</w:t>
            </w:r>
          </w:p>
        </w:tc>
        <w:tc>
          <w:tcPr>
            <w:tcW w:w="3394" w:type="dxa"/>
          </w:tcPr>
          <w:p w14:paraId="37BE1FF5" w14:textId="77777777" w:rsidR="009054A3" w:rsidRPr="00335B16" w:rsidRDefault="009054A3"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dịch vụ</w:t>
            </w:r>
          </w:p>
        </w:tc>
        <w:tc>
          <w:tcPr>
            <w:tcW w:w="2872" w:type="dxa"/>
          </w:tcPr>
          <w:p w14:paraId="13DCCF80" w14:textId="77777777" w:rsidR="009054A3" w:rsidRPr="00335B16" w:rsidRDefault="009054A3" w:rsidP="00DA18F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r w:rsidR="00DA18F1">
              <w:rPr>
                <w:rFonts w:ascii="Times New Roman" w:hAnsi="Times New Roman" w:cs="Times New Roman"/>
                <w:sz w:val="26"/>
                <w:szCs w:val="26"/>
              </w:rPr>
              <w:t>6</w:t>
            </w:r>
          </w:p>
        </w:tc>
        <w:tc>
          <w:tcPr>
            <w:tcW w:w="2195" w:type="dxa"/>
          </w:tcPr>
          <w:p w14:paraId="19111EA5" w14:textId="77777777" w:rsidR="009054A3" w:rsidRDefault="00DA18F1"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9054A3" w14:paraId="22E00896" w14:textId="77777777" w:rsidTr="002E2336">
        <w:trPr>
          <w:jc w:val="center"/>
        </w:trPr>
        <w:tc>
          <w:tcPr>
            <w:tcW w:w="795" w:type="dxa"/>
          </w:tcPr>
          <w:p w14:paraId="3ABBF30F"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9</w:t>
            </w:r>
          </w:p>
        </w:tc>
        <w:tc>
          <w:tcPr>
            <w:tcW w:w="3394" w:type="dxa"/>
          </w:tcPr>
          <w:p w14:paraId="57685EA4" w14:textId="77777777" w:rsidR="009054A3" w:rsidRDefault="009054A3"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loại khách hàng</w:t>
            </w:r>
          </w:p>
        </w:tc>
        <w:tc>
          <w:tcPr>
            <w:tcW w:w="2872" w:type="dxa"/>
          </w:tcPr>
          <w:p w14:paraId="5A038B66" w14:textId="77777777" w:rsidR="009054A3" w:rsidRPr="00335B16" w:rsidRDefault="009054A3" w:rsidP="00DA18F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r w:rsidR="00DA18F1">
              <w:rPr>
                <w:rFonts w:ascii="Times New Roman" w:hAnsi="Times New Roman" w:cs="Times New Roman"/>
                <w:sz w:val="26"/>
                <w:szCs w:val="26"/>
              </w:rPr>
              <w:t>3</w:t>
            </w:r>
          </w:p>
        </w:tc>
        <w:tc>
          <w:tcPr>
            <w:tcW w:w="2195" w:type="dxa"/>
          </w:tcPr>
          <w:p w14:paraId="5507AF61" w14:textId="77777777" w:rsidR="009054A3" w:rsidRDefault="00DA18F1"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9054A3" w14:paraId="4FAEE35B" w14:textId="77777777" w:rsidTr="002E2336">
        <w:trPr>
          <w:jc w:val="center"/>
        </w:trPr>
        <w:tc>
          <w:tcPr>
            <w:tcW w:w="795" w:type="dxa"/>
          </w:tcPr>
          <w:p w14:paraId="07B62EFF"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20</w:t>
            </w:r>
          </w:p>
        </w:tc>
        <w:tc>
          <w:tcPr>
            <w:tcW w:w="3394" w:type="dxa"/>
          </w:tcPr>
          <w:p w14:paraId="7335B191" w14:textId="77777777" w:rsidR="009054A3" w:rsidRDefault="009054A3"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khách hàng</w:t>
            </w:r>
          </w:p>
        </w:tc>
        <w:tc>
          <w:tcPr>
            <w:tcW w:w="2872" w:type="dxa"/>
          </w:tcPr>
          <w:p w14:paraId="6DEA0C12"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r w:rsidR="00DA18F1">
              <w:rPr>
                <w:rFonts w:ascii="Times New Roman" w:hAnsi="Times New Roman" w:cs="Times New Roman"/>
                <w:sz w:val="26"/>
                <w:szCs w:val="26"/>
              </w:rPr>
              <w:t>3</w:t>
            </w:r>
          </w:p>
        </w:tc>
        <w:tc>
          <w:tcPr>
            <w:tcW w:w="2195" w:type="dxa"/>
          </w:tcPr>
          <w:p w14:paraId="46DE0D3E" w14:textId="77777777" w:rsidR="009054A3" w:rsidRDefault="00DA18F1"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9054A3" w14:paraId="426F70C9" w14:textId="77777777" w:rsidTr="002E2336">
        <w:trPr>
          <w:jc w:val="center"/>
        </w:trPr>
        <w:tc>
          <w:tcPr>
            <w:tcW w:w="795" w:type="dxa"/>
          </w:tcPr>
          <w:p w14:paraId="0355001D"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21</w:t>
            </w:r>
          </w:p>
        </w:tc>
        <w:tc>
          <w:tcPr>
            <w:tcW w:w="3394" w:type="dxa"/>
          </w:tcPr>
          <w:p w14:paraId="6EF21B25" w14:textId="77777777" w:rsidR="009054A3" w:rsidRDefault="009054A3"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hoá đơn nhập hàng</w:t>
            </w:r>
          </w:p>
        </w:tc>
        <w:tc>
          <w:tcPr>
            <w:tcW w:w="2872" w:type="dxa"/>
          </w:tcPr>
          <w:p w14:paraId="590846A4"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r w:rsidR="00DA18F1">
              <w:rPr>
                <w:rFonts w:ascii="Times New Roman" w:hAnsi="Times New Roman" w:cs="Times New Roman"/>
                <w:sz w:val="26"/>
                <w:szCs w:val="26"/>
              </w:rPr>
              <w:t>2</w:t>
            </w:r>
          </w:p>
        </w:tc>
        <w:tc>
          <w:tcPr>
            <w:tcW w:w="2195" w:type="dxa"/>
          </w:tcPr>
          <w:p w14:paraId="2D8AD739" w14:textId="77777777" w:rsidR="009054A3" w:rsidRDefault="00DA18F1"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9054A3" w14:paraId="46B65D0C" w14:textId="77777777" w:rsidTr="002E2336">
        <w:trPr>
          <w:jc w:val="center"/>
        </w:trPr>
        <w:tc>
          <w:tcPr>
            <w:tcW w:w="795" w:type="dxa"/>
          </w:tcPr>
          <w:p w14:paraId="4846A902"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22</w:t>
            </w:r>
          </w:p>
        </w:tc>
        <w:tc>
          <w:tcPr>
            <w:tcW w:w="3394" w:type="dxa"/>
          </w:tcPr>
          <w:p w14:paraId="59CE9155" w14:textId="77777777" w:rsidR="009054A3" w:rsidRDefault="009054A3"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hoá đơn bán</w:t>
            </w:r>
          </w:p>
        </w:tc>
        <w:tc>
          <w:tcPr>
            <w:tcW w:w="2872" w:type="dxa"/>
          </w:tcPr>
          <w:p w14:paraId="64AA6163"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r w:rsidR="00DA18F1">
              <w:rPr>
                <w:rFonts w:ascii="Times New Roman" w:hAnsi="Times New Roman" w:cs="Times New Roman"/>
                <w:sz w:val="26"/>
                <w:szCs w:val="26"/>
              </w:rPr>
              <w:t>2</w:t>
            </w:r>
          </w:p>
        </w:tc>
        <w:tc>
          <w:tcPr>
            <w:tcW w:w="2195" w:type="dxa"/>
          </w:tcPr>
          <w:p w14:paraId="7767084D" w14:textId="77777777" w:rsidR="009054A3" w:rsidRDefault="00DA18F1"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9054A3" w14:paraId="1DADD86B" w14:textId="77777777" w:rsidTr="002E2336">
        <w:trPr>
          <w:jc w:val="center"/>
        </w:trPr>
        <w:tc>
          <w:tcPr>
            <w:tcW w:w="795" w:type="dxa"/>
          </w:tcPr>
          <w:p w14:paraId="5D1C5E90"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23</w:t>
            </w:r>
          </w:p>
        </w:tc>
        <w:tc>
          <w:tcPr>
            <w:tcW w:w="3394" w:type="dxa"/>
          </w:tcPr>
          <w:p w14:paraId="2464A5E9" w14:textId="77777777" w:rsidR="009054A3" w:rsidRDefault="009054A3"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hoá đơn thuê sân</w:t>
            </w:r>
          </w:p>
        </w:tc>
        <w:tc>
          <w:tcPr>
            <w:tcW w:w="2872" w:type="dxa"/>
          </w:tcPr>
          <w:p w14:paraId="443DAF31"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r w:rsidR="00DA18F1">
              <w:rPr>
                <w:rFonts w:ascii="Times New Roman" w:hAnsi="Times New Roman" w:cs="Times New Roman"/>
                <w:sz w:val="26"/>
                <w:szCs w:val="26"/>
              </w:rPr>
              <w:t>2</w:t>
            </w:r>
          </w:p>
        </w:tc>
        <w:tc>
          <w:tcPr>
            <w:tcW w:w="2195" w:type="dxa"/>
          </w:tcPr>
          <w:p w14:paraId="0D76B296" w14:textId="77777777" w:rsidR="009054A3" w:rsidRDefault="00DA18F1"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9054A3" w14:paraId="76DC971C" w14:textId="77777777" w:rsidTr="002E2336">
        <w:trPr>
          <w:jc w:val="center"/>
        </w:trPr>
        <w:tc>
          <w:tcPr>
            <w:tcW w:w="795" w:type="dxa"/>
          </w:tcPr>
          <w:p w14:paraId="315455FE" w14:textId="77777777" w:rsidR="009054A3" w:rsidRDefault="009054A3" w:rsidP="009054A3">
            <w:r w:rsidRPr="00580468">
              <w:rPr>
                <w:rFonts w:ascii="Times New Roman" w:hAnsi="Times New Roman" w:cs="Times New Roman"/>
                <w:sz w:val="26"/>
                <w:szCs w:val="26"/>
              </w:rPr>
              <w:t>PB2</w:t>
            </w:r>
            <w:r>
              <w:rPr>
                <w:rFonts w:ascii="Times New Roman" w:hAnsi="Times New Roman" w:cs="Times New Roman"/>
                <w:sz w:val="26"/>
                <w:szCs w:val="26"/>
              </w:rPr>
              <w:t>4</w:t>
            </w:r>
          </w:p>
        </w:tc>
        <w:tc>
          <w:tcPr>
            <w:tcW w:w="3394" w:type="dxa"/>
          </w:tcPr>
          <w:p w14:paraId="0B73B1F1" w14:textId="77777777" w:rsidR="009054A3" w:rsidRPr="00335B16" w:rsidRDefault="009054A3"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hân quyền</w:t>
            </w:r>
          </w:p>
        </w:tc>
        <w:tc>
          <w:tcPr>
            <w:tcW w:w="2872" w:type="dxa"/>
          </w:tcPr>
          <w:p w14:paraId="707E14A8"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r w:rsidR="00DA18F1">
              <w:rPr>
                <w:rFonts w:ascii="Times New Roman" w:hAnsi="Times New Roman" w:cs="Times New Roman"/>
                <w:sz w:val="26"/>
                <w:szCs w:val="26"/>
              </w:rPr>
              <w:t>2</w:t>
            </w:r>
          </w:p>
        </w:tc>
        <w:tc>
          <w:tcPr>
            <w:tcW w:w="2195" w:type="dxa"/>
          </w:tcPr>
          <w:p w14:paraId="2FEB7462"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9054A3" w14:paraId="43CBA093" w14:textId="77777777" w:rsidTr="002E2336">
        <w:trPr>
          <w:jc w:val="center"/>
        </w:trPr>
        <w:tc>
          <w:tcPr>
            <w:tcW w:w="795" w:type="dxa"/>
          </w:tcPr>
          <w:p w14:paraId="079E0044" w14:textId="77777777" w:rsidR="009054A3" w:rsidRDefault="009054A3" w:rsidP="009054A3">
            <w:r w:rsidRPr="00580468">
              <w:rPr>
                <w:rFonts w:ascii="Times New Roman" w:hAnsi="Times New Roman" w:cs="Times New Roman"/>
                <w:sz w:val="26"/>
                <w:szCs w:val="26"/>
              </w:rPr>
              <w:t>PB2</w:t>
            </w:r>
            <w:r>
              <w:rPr>
                <w:rFonts w:ascii="Times New Roman" w:hAnsi="Times New Roman" w:cs="Times New Roman"/>
                <w:sz w:val="26"/>
                <w:szCs w:val="26"/>
              </w:rPr>
              <w:t>5</w:t>
            </w:r>
          </w:p>
        </w:tc>
        <w:tc>
          <w:tcPr>
            <w:tcW w:w="3394" w:type="dxa"/>
          </w:tcPr>
          <w:p w14:paraId="537CE42E" w14:textId="77777777" w:rsidR="009054A3" w:rsidRDefault="009054A3"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tài khoản admin</w:t>
            </w:r>
          </w:p>
        </w:tc>
        <w:tc>
          <w:tcPr>
            <w:tcW w:w="2872" w:type="dxa"/>
          </w:tcPr>
          <w:p w14:paraId="794A8A61"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r w:rsidR="00DA18F1">
              <w:rPr>
                <w:rFonts w:ascii="Times New Roman" w:hAnsi="Times New Roman" w:cs="Times New Roman"/>
                <w:sz w:val="26"/>
                <w:szCs w:val="26"/>
              </w:rPr>
              <w:t>2</w:t>
            </w:r>
          </w:p>
        </w:tc>
        <w:tc>
          <w:tcPr>
            <w:tcW w:w="2195" w:type="dxa"/>
          </w:tcPr>
          <w:p w14:paraId="3BABAAFE" w14:textId="77777777" w:rsidR="009054A3" w:rsidRDefault="00DA18F1"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9054A3" w14:paraId="6CC7C226" w14:textId="77777777" w:rsidTr="002E2336">
        <w:trPr>
          <w:jc w:val="center"/>
        </w:trPr>
        <w:tc>
          <w:tcPr>
            <w:tcW w:w="795" w:type="dxa"/>
          </w:tcPr>
          <w:p w14:paraId="75DBFA1F" w14:textId="77777777" w:rsidR="009054A3" w:rsidRDefault="009054A3" w:rsidP="009054A3">
            <w:r w:rsidRPr="00580468">
              <w:rPr>
                <w:rFonts w:ascii="Times New Roman" w:hAnsi="Times New Roman" w:cs="Times New Roman"/>
                <w:sz w:val="26"/>
                <w:szCs w:val="26"/>
              </w:rPr>
              <w:t>PB2</w:t>
            </w:r>
            <w:r>
              <w:rPr>
                <w:rFonts w:ascii="Times New Roman" w:hAnsi="Times New Roman" w:cs="Times New Roman"/>
                <w:sz w:val="26"/>
                <w:szCs w:val="26"/>
              </w:rPr>
              <w:t>6</w:t>
            </w:r>
          </w:p>
        </w:tc>
        <w:tc>
          <w:tcPr>
            <w:tcW w:w="3394" w:type="dxa"/>
          </w:tcPr>
          <w:p w14:paraId="1317657C" w14:textId="77777777" w:rsidR="009054A3" w:rsidRDefault="009054A3"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giải đấu</w:t>
            </w:r>
          </w:p>
        </w:tc>
        <w:tc>
          <w:tcPr>
            <w:tcW w:w="2872" w:type="dxa"/>
          </w:tcPr>
          <w:p w14:paraId="039D0105"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r w:rsidR="00DA18F1">
              <w:rPr>
                <w:rFonts w:ascii="Times New Roman" w:hAnsi="Times New Roman" w:cs="Times New Roman"/>
                <w:sz w:val="26"/>
                <w:szCs w:val="26"/>
              </w:rPr>
              <w:t>7</w:t>
            </w:r>
          </w:p>
        </w:tc>
        <w:tc>
          <w:tcPr>
            <w:tcW w:w="2195" w:type="dxa"/>
          </w:tcPr>
          <w:p w14:paraId="393CCE6B" w14:textId="77777777" w:rsidR="009054A3" w:rsidRDefault="00DA18F1"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9054A3" w14:paraId="21F08BB6" w14:textId="77777777" w:rsidTr="002E2336">
        <w:trPr>
          <w:jc w:val="center"/>
        </w:trPr>
        <w:tc>
          <w:tcPr>
            <w:tcW w:w="795" w:type="dxa"/>
          </w:tcPr>
          <w:p w14:paraId="46701F7E" w14:textId="77777777" w:rsidR="009054A3" w:rsidRDefault="009054A3" w:rsidP="009054A3">
            <w:r w:rsidRPr="00580468">
              <w:rPr>
                <w:rFonts w:ascii="Times New Roman" w:hAnsi="Times New Roman" w:cs="Times New Roman"/>
                <w:sz w:val="26"/>
                <w:szCs w:val="26"/>
              </w:rPr>
              <w:t>PB2</w:t>
            </w:r>
            <w:r>
              <w:rPr>
                <w:rFonts w:ascii="Times New Roman" w:hAnsi="Times New Roman" w:cs="Times New Roman"/>
                <w:sz w:val="26"/>
                <w:szCs w:val="26"/>
              </w:rPr>
              <w:t>7</w:t>
            </w:r>
          </w:p>
        </w:tc>
        <w:tc>
          <w:tcPr>
            <w:tcW w:w="3394" w:type="dxa"/>
          </w:tcPr>
          <w:p w14:paraId="56750FFF" w14:textId="77777777" w:rsidR="009054A3" w:rsidRDefault="009054A3"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sự kiện</w:t>
            </w:r>
          </w:p>
        </w:tc>
        <w:tc>
          <w:tcPr>
            <w:tcW w:w="2872" w:type="dxa"/>
          </w:tcPr>
          <w:p w14:paraId="63F380B4"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r w:rsidR="00DA18F1">
              <w:rPr>
                <w:rFonts w:ascii="Times New Roman" w:hAnsi="Times New Roman" w:cs="Times New Roman"/>
                <w:sz w:val="26"/>
                <w:szCs w:val="26"/>
              </w:rPr>
              <w:t>3</w:t>
            </w:r>
          </w:p>
        </w:tc>
        <w:tc>
          <w:tcPr>
            <w:tcW w:w="2195" w:type="dxa"/>
          </w:tcPr>
          <w:p w14:paraId="0F9D55C8" w14:textId="77777777" w:rsidR="009054A3" w:rsidRDefault="00DA18F1"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9054A3" w14:paraId="20389E43" w14:textId="77777777" w:rsidTr="002E2336">
        <w:trPr>
          <w:jc w:val="center"/>
        </w:trPr>
        <w:tc>
          <w:tcPr>
            <w:tcW w:w="795" w:type="dxa"/>
          </w:tcPr>
          <w:p w14:paraId="242C857C" w14:textId="77777777" w:rsidR="009054A3" w:rsidRDefault="009054A3" w:rsidP="009054A3">
            <w:r w:rsidRPr="00580468">
              <w:rPr>
                <w:rFonts w:ascii="Times New Roman" w:hAnsi="Times New Roman" w:cs="Times New Roman"/>
                <w:sz w:val="26"/>
                <w:szCs w:val="26"/>
              </w:rPr>
              <w:lastRenderedPageBreak/>
              <w:t>PB2</w:t>
            </w:r>
            <w:r>
              <w:rPr>
                <w:rFonts w:ascii="Times New Roman" w:hAnsi="Times New Roman" w:cs="Times New Roman"/>
                <w:sz w:val="26"/>
                <w:szCs w:val="26"/>
              </w:rPr>
              <w:t>8</w:t>
            </w:r>
          </w:p>
        </w:tc>
        <w:tc>
          <w:tcPr>
            <w:tcW w:w="3394" w:type="dxa"/>
          </w:tcPr>
          <w:p w14:paraId="5B099AA5" w14:textId="77777777" w:rsidR="009054A3" w:rsidRDefault="009054A3"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ống kê</w:t>
            </w:r>
          </w:p>
        </w:tc>
        <w:tc>
          <w:tcPr>
            <w:tcW w:w="2872" w:type="dxa"/>
          </w:tcPr>
          <w:p w14:paraId="1A7E996A" w14:textId="77777777" w:rsidR="009054A3" w:rsidRPr="00335B16" w:rsidRDefault="009054A3"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r w:rsidR="00DA18F1">
              <w:rPr>
                <w:rFonts w:ascii="Times New Roman" w:hAnsi="Times New Roman" w:cs="Times New Roman"/>
                <w:sz w:val="26"/>
                <w:szCs w:val="26"/>
              </w:rPr>
              <w:t>6</w:t>
            </w:r>
          </w:p>
        </w:tc>
        <w:tc>
          <w:tcPr>
            <w:tcW w:w="2195" w:type="dxa"/>
          </w:tcPr>
          <w:p w14:paraId="05D03973" w14:textId="77777777" w:rsidR="009054A3" w:rsidRDefault="00DA18F1" w:rsidP="009054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bl>
    <w:p w14:paraId="371C2DA2" w14:textId="77777777" w:rsidR="00335B16" w:rsidRDefault="00335B16" w:rsidP="00F76112">
      <w:pPr>
        <w:pStyle w:val="ListParagraph"/>
        <w:spacing w:after="0" w:line="360" w:lineRule="auto"/>
        <w:ind w:left="360"/>
        <w:rPr>
          <w:rFonts w:ascii="Times New Roman" w:hAnsi="Times New Roman" w:cs="Times New Roman"/>
          <w:b/>
          <w:sz w:val="26"/>
          <w:szCs w:val="26"/>
        </w:rPr>
      </w:pPr>
    </w:p>
    <w:p w14:paraId="4F0F69A8" w14:textId="77777777" w:rsidR="007737CA" w:rsidRPr="007737CA" w:rsidRDefault="007737CA" w:rsidP="00F76112">
      <w:pPr>
        <w:pStyle w:val="ListParagraph"/>
        <w:spacing w:after="0" w:line="360" w:lineRule="auto"/>
        <w:ind w:left="360"/>
        <w:rPr>
          <w:rFonts w:ascii="Times New Roman" w:hAnsi="Times New Roman" w:cs="Times New Roman"/>
          <w:b/>
          <w:sz w:val="26"/>
          <w:szCs w:val="26"/>
        </w:rPr>
      </w:pPr>
    </w:p>
    <w:sectPr w:rsidR="007737CA" w:rsidRPr="007737CA" w:rsidSect="00140E9B">
      <w:headerReference w:type="default" r:id="rId9"/>
      <w:footerReference w:type="default" r:id="rId10"/>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29ED3" w14:textId="77777777" w:rsidR="00140E9B" w:rsidRDefault="00140E9B" w:rsidP="00E013DA">
      <w:pPr>
        <w:spacing w:after="0" w:line="240" w:lineRule="auto"/>
      </w:pPr>
      <w:r>
        <w:separator/>
      </w:r>
    </w:p>
  </w:endnote>
  <w:endnote w:type="continuationSeparator" w:id="0">
    <w:p w14:paraId="0A3FFF66" w14:textId="77777777" w:rsidR="00140E9B" w:rsidRDefault="00140E9B" w:rsidP="00E0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2FBF" w14:textId="77777777" w:rsidR="009054A3" w:rsidRDefault="009054A3">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sz w:val="26"/>
        <w:szCs w:val="26"/>
      </w:rPr>
      <w:t>Product backlog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D65261">
      <w:rPr>
        <w:rFonts w:ascii="Times New Roman" w:eastAsiaTheme="minorEastAsia" w:hAnsi="Times New Roman" w:cs="Times New Roman"/>
        <w:sz w:val="26"/>
        <w:szCs w:val="26"/>
      </w:rPr>
      <w:fldChar w:fldCharType="begin"/>
    </w:r>
    <w:r w:rsidRPr="00D65261">
      <w:rPr>
        <w:rFonts w:ascii="Times New Roman" w:hAnsi="Times New Roman" w:cs="Times New Roman"/>
        <w:sz w:val="26"/>
        <w:szCs w:val="26"/>
      </w:rPr>
      <w:instrText xml:space="preserve"> PAGE   \* MERGEFORMAT </w:instrText>
    </w:r>
    <w:r w:rsidRPr="00D65261">
      <w:rPr>
        <w:rFonts w:ascii="Times New Roman" w:eastAsiaTheme="minorEastAsia" w:hAnsi="Times New Roman" w:cs="Times New Roman"/>
        <w:sz w:val="26"/>
        <w:szCs w:val="26"/>
      </w:rPr>
      <w:fldChar w:fldCharType="separate"/>
    </w:r>
    <w:r w:rsidR="00467A4C" w:rsidRPr="00467A4C">
      <w:rPr>
        <w:rFonts w:ascii="Times New Roman" w:eastAsiaTheme="majorEastAsia" w:hAnsi="Times New Roman" w:cs="Times New Roman"/>
        <w:noProof/>
        <w:sz w:val="26"/>
        <w:szCs w:val="26"/>
      </w:rPr>
      <w:t>2</w:t>
    </w:r>
    <w:r w:rsidRPr="00D65261">
      <w:rPr>
        <w:rFonts w:ascii="Times New Roman" w:eastAsiaTheme="majorEastAsia" w:hAnsi="Times New Roman" w:cs="Times New Roman"/>
        <w:noProof/>
        <w:sz w:val="26"/>
        <w:szCs w:val="26"/>
      </w:rPr>
      <w:fldChar w:fldCharType="end"/>
    </w:r>
  </w:p>
  <w:p w14:paraId="5B6F8ABA" w14:textId="77777777" w:rsidR="009054A3" w:rsidRDefault="00905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7EA89" w14:textId="77777777" w:rsidR="00140E9B" w:rsidRDefault="00140E9B" w:rsidP="00E013DA">
      <w:pPr>
        <w:spacing w:after="0" w:line="240" w:lineRule="auto"/>
      </w:pPr>
      <w:r>
        <w:separator/>
      </w:r>
    </w:p>
  </w:footnote>
  <w:footnote w:type="continuationSeparator" w:id="0">
    <w:p w14:paraId="2D04C5BE" w14:textId="77777777" w:rsidR="00140E9B" w:rsidRDefault="00140E9B" w:rsidP="00E01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6"/>
        <w:szCs w:val="26"/>
      </w:rPr>
      <w:alias w:val="Title"/>
      <w:id w:val="77738743"/>
      <w:placeholder>
        <w:docPart w:val="E261B83F69654B7B9A62BA635E66B719"/>
      </w:placeholder>
      <w:dataBinding w:prefixMappings="xmlns:ns0='http://schemas.openxmlformats.org/package/2006/metadata/core-properties' xmlns:ns1='http://purl.org/dc/elements/1.1/'" w:xpath="/ns0:coreProperties[1]/ns1:title[1]" w:storeItemID="{6C3C8BC8-F283-45AE-878A-BAB7291924A1}"/>
      <w:text/>
    </w:sdtPr>
    <w:sdtContent>
      <w:p w14:paraId="0FE14952" w14:textId="77777777" w:rsidR="009054A3" w:rsidRPr="00D65261" w:rsidRDefault="009054A3" w:rsidP="00D65261">
        <w:pPr>
          <w:pStyle w:val="Header"/>
          <w:pBdr>
            <w:bottom w:val="thickThinSmallGap" w:sz="24" w:space="1" w:color="622423" w:themeColor="accent2" w:themeShade="7F"/>
          </w:pBdr>
          <w:rPr>
            <w:rFonts w:ascii="Times New Roman" w:eastAsiaTheme="majorEastAsia" w:hAnsi="Times New Roman" w:cs="Times New Roman"/>
            <w:sz w:val="26"/>
            <w:szCs w:val="26"/>
          </w:rPr>
        </w:pPr>
        <w:r>
          <w:rPr>
            <w:rFonts w:ascii="Times New Roman" w:eastAsiaTheme="majorEastAsia" w:hAnsi="Times New Roman" w:cs="Times New Roman"/>
            <w:sz w:val="26"/>
            <w:szCs w:val="26"/>
          </w:rPr>
          <w:t>Xây dựng website quản lý sân bóng</w:t>
        </w:r>
      </w:p>
    </w:sdtContent>
  </w:sdt>
  <w:p w14:paraId="50C69B4A" w14:textId="77777777" w:rsidR="009054A3" w:rsidRDefault="009054A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6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BA6A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7E29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ED2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407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AD2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C56610"/>
    <w:multiLevelType w:val="multilevel"/>
    <w:tmpl w:val="174AD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2204BD"/>
    <w:multiLevelType w:val="multilevel"/>
    <w:tmpl w:val="F7B8D17C"/>
    <w:lvl w:ilvl="0">
      <w:start w:val="1"/>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86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680D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0851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0108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6133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FB02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E04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0C7F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A40C0E"/>
    <w:multiLevelType w:val="multilevel"/>
    <w:tmpl w:val="32A6789A"/>
    <w:lvl w:ilvl="0">
      <w:start w:val="1"/>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7120291B"/>
    <w:multiLevelType w:val="multilevel"/>
    <w:tmpl w:val="4B7C65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3E1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544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D902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4082327">
    <w:abstractNumId w:val="7"/>
  </w:num>
  <w:num w:numId="2" w16cid:durableId="1977374467">
    <w:abstractNumId w:val="8"/>
  </w:num>
  <w:num w:numId="3" w16cid:durableId="2003391326">
    <w:abstractNumId w:val="16"/>
  </w:num>
  <w:num w:numId="4" w16cid:durableId="1760834746">
    <w:abstractNumId w:val="6"/>
  </w:num>
  <w:num w:numId="5" w16cid:durableId="1812087858">
    <w:abstractNumId w:val="17"/>
  </w:num>
  <w:num w:numId="6" w16cid:durableId="1365598659">
    <w:abstractNumId w:val="19"/>
  </w:num>
  <w:num w:numId="7" w16cid:durableId="623971455">
    <w:abstractNumId w:val="3"/>
  </w:num>
  <w:num w:numId="8" w16cid:durableId="605230174">
    <w:abstractNumId w:val="5"/>
  </w:num>
  <w:num w:numId="9" w16cid:durableId="1120029399">
    <w:abstractNumId w:val="1"/>
  </w:num>
  <w:num w:numId="10" w16cid:durableId="197014015">
    <w:abstractNumId w:val="12"/>
  </w:num>
  <w:num w:numId="11" w16cid:durableId="563220630">
    <w:abstractNumId w:val="4"/>
  </w:num>
  <w:num w:numId="12" w16cid:durableId="2124105966">
    <w:abstractNumId w:val="9"/>
  </w:num>
  <w:num w:numId="13" w16cid:durableId="1104419458">
    <w:abstractNumId w:val="11"/>
  </w:num>
  <w:num w:numId="14" w16cid:durableId="766922223">
    <w:abstractNumId w:val="15"/>
  </w:num>
  <w:num w:numId="15" w16cid:durableId="1925382425">
    <w:abstractNumId w:val="10"/>
  </w:num>
  <w:num w:numId="16" w16cid:durableId="345181290">
    <w:abstractNumId w:val="18"/>
  </w:num>
  <w:num w:numId="17" w16cid:durableId="2099905018">
    <w:abstractNumId w:val="14"/>
  </w:num>
  <w:num w:numId="18" w16cid:durableId="1735424080">
    <w:abstractNumId w:val="20"/>
  </w:num>
  <w:num w:numId="19" w16cid:durableId="461194958">
    <w:abstractNumId w:val="13"/>
  </w:num>
  <w:num w:numId="20" w16cid:durableId="2041931899">
    <w:abstractNumId w:val="0"/>
  </w:num>
  <w:num w:numId="21" w16cid:durableId="995108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E06"/>
    <w:rsid w:val="00002077"/>
    <w:rsid w:val="00002C0A"/>
    <w:rsid w:val="00005CEE"/>
    <w:rsid w:val="00024CA1"/>
    <w:rsid w:val="00037034"/>
    <w:rsid w:val="00066D9B"/>
    <w:rsid w:val="00093029"/>
    <w:rsid w:val="000947EA"/>
    <w:rsid w:val="00097136"/>
    <w:rsid w:val="000C3298"/>
    <w:rsid w:val="000D23A5"/>
    <w:rsid w:val="000D4471"/>
    <w:rsid w:val="000E2B28"/>
    <w:rsid w:val="000E349F"/>
    <w:rsid w:val="000E65C3"/>
    <w:rsid w:val="000F3CAF"/>
    <w:rsid w:val="00140E9B"/>
    <w:rsid w:val="00150081"/>
    <w:rsid w:val="00174759"/>
    <w:rsid w:val="00176B6F"/>
    <w:rsid w:val="001A0DB4"/>
    <w:rsid w:val="001A259A"/>
    <w:rsid w:val="001B0F57"/>
    <w:rsid w:val="001B1628"/>
    <w:rsid w:val="001B47C6"/>
    <w:rsid w:val="001B483F"/>
    <w:rsid w:val="001D4E57"/>
    <w:rsid w:val="001E17EC"/>
    <w:rsid w:val="001E4EEF"/>
    <w:rsid w:val="001F4F3D"/>
    <w:rsid w:val="00220AF3"/>
    <w:rsid w:val="00226AF7"/>
    <w:rsid w:val="0024773A"/>
    <w:rsid w:val="00250B39"/>
    <w:rsid w:val="0026283C"/>
    <w:rsid w:val="00267F84"/>
    <w:rsid w:val="002A68EE"/>
    <w:rsid w:val="002A6CE0"/>
    <w:rsid w:val="002B7F2A"/>
    <w:rsid w:val="002E2336"/>
    <w:rsid w:val="002E6577"/>
    <w:rsid w:val="002F2405"/>
    <w:rsid w:val="002F2D61"/>
    <w:rsid w:val="003225D0"/>
    <w:rsid w:val="0032285E"/>
    <w:rsid w:val="003259FF"/>
    <w:rsid w:val="00334114"/>
    <w:rsid w:val="0033458C"/>
    <w:rsid w:val="00335B16"/>
    <w:rsid w:val="00337454"/>
    <w:rsid w:val="00346DC7"/>
    <w:rsid w:val="0039205C"/>
    <w:rsid w:val="003A2C95"/>
    <w:rsid w:val="003A7B2B"/>
    <w:rsid w:val="003B4D43"/>
    <w:rsid w:val="003B6ABE"/>
    <w:rsid w:val="003D56B1"/>
    <w:rsid w:val="003E0C96"/>
    <w:rsid w:val="003F0145"/>
    <w:rsid w:val="003F2874"/>
    <w:rsid w:val="00400F34"/>
    <w:rsid w:val="0040340E"/>
    <w:rsid w:val="00405D65"/>
    <w:rsid w:val="004179F6"/>
    <w:rsid w:val="004321F5"/>
    <w:rsid w:val="00443FEC"/>
    <w:rsid w:val="00467A4C"/>
    <w:rsid w:val="004722DB"/>
    <w:rsid w:val="00487500"/>
    <w:rsid w:val="004D4880"/>
    <w:rsid w:val="004E2D1C"/>
    <w:rsid w:val="004E53ED"/>
    <w:rsid w:val="004F18AE"/>
    <w:rsid w:val="0050548B"/>
    <w:rsid w:val="00525B32"/>
    <w:rsid w:val="00543DD1"/>
    <w:rsid w:val="0055171C"/>
    <w:rsid w:val="00552EFF"/>
    <w:rsid w:val="00553AAC"/>
    <w:rsid w:val="005620AF"/>
    <w:rsid w:val="00567567"/>
    <w:rsid w:val="005D65A9"/>
    <w:rsid w:val="005D6DD2"/>
    <w:rsid w:val="005F109A"/>
    <w:rsid w:val="006132CA"/>
    <w:rsid w:val="00621517"/>
    <w:rsid w:val="00640305"/>
    <w:rsid w:val="00647A10"/>
    <w:rsid w:val="00690B04"/>
    <w:rsid w:val="00693E4F"/>
    <w:rsid w:val="006B5D65"/>
    <w:rsid w:val="006C10A9"/>
    <w:rsid w:val="006E3332"/>
    <w:rsid w:val="006F38AE"/>
    <w:rsid w:val="00705E5E"/>
    <w:rsid w:val="0071418D"/>
    <w:rsid w:val="007169FA"/>
    <w:rsid w:val="00720758"/>
    <w:rsid w:val="007214FA"/>
    <w:rsid w:val="007321DB"/>
    <w:rsid w:val="0073446E"/>
    <w:rsid w:val="007411D2"/>
    <w:rsid w:val="007556D2"/>
    <w:rsid w:val="00756CD5"/>
    <w:rsid w:val="00766C31"/>
    <w:rsid w:val="007737CA"/>
    <w:rsid w:val="00796F70"/>
    <w:rsid w:val="007C5AFD"/>
    <w:rsid w:val="007D7389"/>
    <w:rsid w:val="008039A1"/>
    <w:rsid w:val="00827C61"/>
    <w:rsid w:val="008355D9"/>
    <w:rsid w:val="008506F5"/>
    <w:rsid w:val="00856930"/>
    <w:rsid w:val="00883F96"/>
    <w:rsid w:val="00884BE5"/>
    <w:rsid w:val="008B718E"/>
    <w:rsid w:val="008C0176"/>
    <w:rsid w:val="008C40E2"/>
    <w:rsid w:val="008F1464"/>
    <w:rsid w:val="008F598A"/>
    <w:rsid w:val="009054A3"/>
    <w:rsid w:val="009252F1"/>
    <w:rsid w:val="00927167"/>
    <w:rsid w:val="00941E3A"/>
    <w:rsid w:val="00961527"/>
    <w:rsid w:val="00976D15"/>
    <w:rsid w:val="0099796F"/>
    <w:rsid w:val="009B0785"/>
    <w:rsid w:val="009B35A4"/>
    <w:rsid w:val="009B47F9"/>
    <w:rsid w:val="009C32DF"/>
    <w:rsid w:val="009D6F34"/>
    <w:rsid w:val="009E50A3"/>
    <w:rsid w:val="009F7FCA"/>
    <w:rsid w:val="00A06C62"/>
    <w:rsid w:val="00A1581D"/>
    <w:rsid w:val="00A1638B"/>
    <w:rsid w:val="00A20350"/>
    <w:rsid w:val="00A53A44"/>
    <w:rsid w:val="00A66395"/>
    <w:rsid w:val="00A70C20"/>
    <w:rsid w:val="00A84F29"/>
    <w:rsid w:val="00AA0597"/>
    <w:rsid w:val="00AB633F"/>
    <w:rsid w:val="00AC095C"/>
    <w:rsid w:val="00AF0E06"/>
    <w:rsid w:val="00AF1AAE"/>
    <w:rsid w:val="00AF2947"/>
    <w:rsid w:val="00B160CF"/>
    <w:rsid w:val="00B22D99"/>
    <w:rsid w:val="00B24455"/>
    <w:rsid w:val="00B248D1"/>
    <w:rsid w:val="00B27101"/>
    <w:rsid w:val="00B32D8F"/>
    <w:rsid w:val="00B52EAE"/>
    <w:rsid w:val="00BA6205"/>
    <w:rsid w:val="00BB0B78"/>
    <w:rsid w:val="00BB5296"/>
    <w:rsid w:val="00BC5243"/>
    <w:rsid w:val="00BC5655"/>
    <w:rsid w:val="00BE2578"/>
    <w:rsid w:val="00BF79E8"/>
    <w:rsid w:val="00C03FCB"/>
    <w:rsid w:val="00C1788B"/>
    <w:rsid w:val="00C251BD"/>
    <w:rsid w:val="00C26D3C"/>
    <w:rsid w:val="00C35838"/>
    <w:rsid w:val="00C4080C"/>
    <w:rsid w:val="00C6399B"/>
    <w:rsid w:val="00C82D07"/>
    <w:rsid w:val="00C82D1F"/>
    <w:rsid w:val="00C84E6A"/>
    <w:rsid w:val="00C904CA"/>
    <w:rsid w:val="00CA4855"/>
    <w:rsid w:val="00CB782D"/>
    <w:rsid w:val="00CC403D"/>
    <w:rsid w:val="00CC5DF4"/>
    <w:rsid w:val="00CD24CA"/>
    <w:rsid w:val="00CE69F0"/>
    <w:rsid w:val="00D06972"/>
    <w:rsid w:val="00D1067D"/>
    <w:rsid w:val="00D1473F"/>
    <w:rsid w:val="00D15B38"/>
    <w:rsid w:val="00D46B9A"/>
    <w:rsid w:val="00D63D99"/>
    <w:rsid w:val="00D65261"/>
    <w:rsid w:val="00D769E6"/>
    <w:rsid w:val="00DA18F1"/>
    <w:rsid w:val="00DA31EA"/>
    <w:rsid w:val="00DC33DE"/>
    <w:rsid w:val="00DC4E2A"/>
    <w:rsid w:val="00DC7A87"/>
    <w:rsid w:val="00DD171D"/>
    <w:rsid w:val="00DD74B9"/>
    <w:rsid w:val="00E013DA"/>
    <w:rsid w:val="00E14FDA"/>
    <w:rsid w:val="00E22629"/>
    <w:rsid w:val="00E338C2"/>
    <w:rsid w:val="00E55115"/>
    <w:rsid w:val="00E64773"/>
    <w:rsid w:val="00E925B9"/>
    <w:rsid w:val="00E9378A"/>
    <w:rsid w:val="00EA05E7"/>
    <w:rsid w:val="00EC7ADD"/>
    <w:rsid w:val="00EF060D"/>
    <w:rsid w:val="00F10040"/>
    <w:rsid w:val="00F17ADF"/>
    <w:rsid w:val="00F209FC"/>
    <w:rsid w:val="00F252CF"/>
    <w:rsid w:val="00F3701F"/>
    <w:rsid w:val="00F76112"/>
    <w:rsid w:val="00F90128"/>
    <w:rsid w:val="00FB5D2C"/>
    <w:rsid w:val="00FC0C91"/>
    <w:rsid w:val="00FC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4CAC"/>
  <w15:docId w15:val="{292C5148-5AD3-4701-BB24-9C7E50DB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B6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4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7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B6F"/>
    <w:rPr>
      <w:color w:val="0000FF" w:themeColor="hyperlink"/>
      <w:u w:val="single"/>
    </w:rPr>
  </w:style>
  <w:style w:type="paragraph" w:styleId="Header">
    <w:name w:val="header"/>
    <w:basedOn w:val="Normal"/>
    <w:link w:val="HeaderChar"/>
    <w:uiPriority w:val="99"/>
    <w:unhideWhenUsed/>
    <w:rsid w:val="00E01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3DA"/>
  </w:style>
  <w:style w:type="paragraph" w:styleId="Footer">
    <w:name w:val="footer"/>
    <w:basedOn w:val="Normal"/>
    <w:link w:val="FooterChar"/>
    <w:uiPriority w:val="99"/>
    <w:unhideWhenUsed/>
    <w:rsid w:val="00E01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3DA"/>
  </w:style>
  <w:style w:type="paragraph" w:styleId="BalloonText">
    <w:name w:val="Balloon Text"/>
    <w:basedOn w:val="Normal"/>
    <w:link w:val="BalloonTextChar"/>
    <w:uiPriority w:val="99"/>
    <w:semiHidden/>
    <w:unhideWhenUsed/>
    <w:rsid w:val="00E01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3DA"/>
    <w:rPr>
      <w:rFonts w:ascii="Tahoma" w:hAnsi="Tahoma" w:cs="Tahoma"/>
      <w:sz w:val="16"/>
      <w:szCs w:val="16"/>
    </w:rPr>
  </w:style>
  <w:style w:type="paragraph" w:styleId="TOCHeading">
    <w:name w:val="TOC Heading"/>
    <w:basedOn w:val="Heading1"/>
    <w:next w:val="Normal"/>
    <w:uiPriority w:val="39"/>
    <w:semiHidden/>
    <w:unhideWhenUsed/>
    <w:qFormat/>
    <w:rsid w:val="008C40E2"/>
    <w:pPr>
      <w:outlineLvl w:val="9"/>
    </w:pPr>
    <w:rPr>
      <w:lang w:eastAsia="ja-JP"/>
    </w:rPr>
  </w:style>
  <w:style w:type="paragraph" w:styleId="TOC1">
    <w:name w:val="toc 1"/>
    <w:basedOn w:val="Normal"/>
    <w:next w:val="Normal"/>
    <w:autoRedefine/>
    <w:uiPriority w:val="39"/>
    <w:unhideWhenUsed/>
    <w:rsid w:val="000947EA"/>
    <w:pPr>
      <w:tabs>
        <w:tab w:val="left" w:pos="284"/>
        <w:tab w:val="right" w:leader="dot" w:pos="9072"/>
      </w:tabs>
      <w:spacing w:after="100"/>
    </w:pPr>
  </w:style>
  <w:style w:type="paragraph" w:styleId="TOC2">
    <w:name w:val="toc 2"/>
    <w:basedOn w:val="Normal"/>
    <w:next w:val="Normal"/>
    <w:autoRedefine/>
    <w:uiPriority w:val="39"/>
    <w:unhideWhenUsed/>
    <w:rsid w:val="000947EA"/>
    <w:pPr>
      <w:tabs>
        <w:tab w:val="left" w:pos="851"/>
        <w:tab w:val="right" w:leader="dot" w:pos="9072"/>
      </w:tabs>
      <w:spacing w:after="100"/>
      <w:ind w:left="220"/>
    </w:pPr>
  </w:style>
  <w:style w:type="character" w:customStyle="1" w:styleId="Heading2Char">
    <w:name w:val="Heading 2 Char"/>
    <w:basedOn w:val="DefaultParagraphFont"/>
    <w:link w:val="Heading2"/>
    <w:uiPriority w:val="9"/>
    <w:rsid w:val="00CD24C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1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61B83F69654B7B9A62BA635E66B719"/>
        <w:category>
          <w:name w:val="General"/>
          <w:gallery w:val="placeholder"/>
        </w:category>
        <w:types>
          <w:type w:val="bbPlcHdr"/>
        </w:types>
        <w:behaviors>
          <w:behavior w:val="content"/>
        </w:behaviors>
        <w:guid w:val="{454BB28C-79A8-4F4C-94D9-A7CB82D762FA}"/>
      </w:docPartPr>
      <w:docPartBody>
        <w:p w:rsidR="00531F0D" w:rsidRDefault="00056194" w:rsidP="00056194">
          <w:pPr>
            <w:pStyle w:val="E261B83F69654B7B9A62BA635E66B71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194"/>
    <w:rsid w:val="00056194"/>
    <w:rsid w:val="000D2413"/>
    <w:rsid w:val="0013059F"/>
    <w:rsid w:val="0038666E"/>
    <w:rsid w:val="00415A95"/>
    <w:rsid w:val="004A3CD8"/>
    <w:rsid w:val="00531F0D"/>
    <w:rsid w:val="00537614"/>
    <w:rsid w:val="00560155"/>
    <w:rsid w:val="006977C9"/>
    <w:rsid w:val="0080148C"/>
    <w:rsid w:val="0088344E"/>
    <w:rsid w:val="00BA17F1"/>
    <w:rsid w:val="00BD79C9"/>
    <w:rsid w:val="00C973AF"/>
    <w:rsid w:val="00CC001F"/>
    <w:rsid w:val="00D41AF6"/>
    <w:rsid w:val="00DC6E05"/>
    <w:rsid w:val="00E00D62"/>
    <w:rsid w:val="00EA0977"/>
    <w:rsid w:val="00EF5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61B83F69654B7B9A62BA635E66B719">
    <w:name w:val="E261B83F69654B7B9A62BA635E66B719"/>
    <w:rsid w:val="00056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B00D1-E827-4E84-AF0A-5CD4C9FA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30</Pages>
  <Words>3258</Words>
  <Characters>1857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Xây dựng website quản lý sân bóng</vt:lpstr>
    </vt:vector>
  </TitlesOfParts>
  <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sân bóng</dc:title>
  <dc:subject/>
  <dc:creator>MSI</dc:creator>
  <cp:keywords/>
  <dc:description/>
  <cp:lastModifiedBy>Thanh Loi</cp:lastModifiedBy>
  <cp:revision>152</cp:revision>
  <cp:lastPrinted>2021-06-01T16:04:00Z</cp:lastPrinted>
  <dcterms:created xsi:type="dcterms:W3CDTF">2021-03-29T09:42:00Z</dcterms:created>
  <dcterms:modified xsi:type="dcterms:W3CDTF">2024-02-25T11:38:00Z</dcterms:modified>
</cp:coreProperties>
</file>